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64"/>
        <w:gridCol w:w="858"/>
        <w:gridCol w:w="914"/>
      </w:tblGrid>
      <w:tr w:rsidR="00694992" w:rsidRPr="00694992" w14:paraId="01CC5A31" w14:textId="77777777" w:rsidTr="00BC2E44">
        <w:trPr>
          <w:trHeight w:val="32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918574F" w14:textId="77777777" w:rsidR="00694992" w:rsidRPr="00694992" w:rsidRDefault="00694992" w:rsidP="0069499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5DA4099" w14:textId="77777777" w:rsidR="00694992" w:rsidRPr="00694992" w:rsidRDefault="00694992" w:rsidP="0069499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0ED11AF" w14:textId="77777777" w:rsidR="00694992" w:rsidRPr="00694992" w:rsidRDefault="00694992" w:rsidP="0069499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94992" w:rsidRPr="00694992" w14:paraId="63D36A7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7ACC7B2" w14:textId="77777777" w:rsidR="00694992" w:rsidRPr="00694992" w:rsidRDefault="00694992" w:rsidP="0069499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A75AC7D" w14:textId="77777777" w:rsidR="00694992" w:rsidRPr="00694992" w:rsidRDefault="00694992" w:rsidP="0069499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F672A6C" w14:textId="77777777" w:rsidR="00694992" w:rsidRPr="00694992" w:rsidRDefault="00694992" w:rsidP="0069499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94992" w:rsidRPr="00694992" w14:paraId="36C25E3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8538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andonment of a legal services practice - Duty to report misconduc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49995B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4(B)-79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311A3B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-3</w:t>
            </w:r>
          </w:p>
        </w:tc>
      </w:tr>
      <w:tr w:rsidR="00694992" w:rsidRPr="00694992" w14:paraId="5A0B7A8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59A2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ility and capacity of lawyer - compet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116D3A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3C1BA0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1]</w:t>
            </w:r>
          </w:p>
        </w:tc>
      </w:tr>
      <w:tr w:rsidR="00694992" w:rsidRPr="00694992" w14:paraId="79023EF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7BBC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use of Process by Regulator - Threatening regulatory ac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79A652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927700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5[1]</w:t>
            </w:r>
          </w:p>
        </w:tc>
      </w:tr>
      <w:tr w:rsidR="00694992" w:rsidRPr="00694992" w14:paraId="6E99210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69C5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eptable mortgage or loan transactions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81987C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8(B)-74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679ED7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3.1[1]-[2]</w:t>
            </w:r>
          </w:p>
        </w:tc>
      </w:tr>
      <w:tr w:rsidR="00694992" w:rsidRPr="00694992" w14:paraId="482BFE0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558C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epting Duties - Undertaking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37C4DC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2(B)-80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2C0593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1</w:t>
            </w:r>
          </w:p>
        </w:tc>
      </w:tr>
      <w:tr w:rsidR="00694992" w:rsidRPr="00694992" w14:paraId="656F0D4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D4B5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ess to E-Reg - Relationship to students, employees, and oth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AFFA7D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CD794A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-5 to 6.1-6</w:t>
            </w:r>
          </w:p>
        </w:tc>
      </w:tr>
      <w:tr w:rsidR="00694992" w:rsidRPr="00694992" w14:paraId="2773E88F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C6C1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ing and delivery - Preservation of client’s proper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4ABF41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3BFFDA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-6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5-7</w:t>
            </w:r>
          </w:p>
        </w:tc>
      </w:tr>
      <w:tr w:rsidR="00694992" w:rsidRPr="00694992" w14:paraId="5CEDB6DB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D829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used Person Restrictions - Surety / Bail Prohibited - Judicial interim release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F7820D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E8FC7B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40</w:t>
            </w:r>
          </w:p>
        </w:tc>
      </w:tr>
      <w:tr w:rsidR="00694992" w:rsidRPr="00694992" w14:paraId="0FC56C8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CE7A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against former client - Confidential information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6A06B7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34817C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1</w:t>
            </w:r>
          </w:p>
        </w:tc>
      </w:tr>
      <w:tr w:rsidR="00694992" w:rsidRPr="00694992" w14:paraId="736011C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0A60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against former client - Confidential information - May act if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C4EE6A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9F2D19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1</w:t>
            </w:r>
          </w:p>
        </w:tc>
      </w:tr>
      <w:tr w:rsidR="00694992" w:rsidRPr="00694992" w14:paraId="6AF906B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703D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against former client - Guidelines - 3.4-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77B356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CBBC81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1[1]</w:t>
            </w:r>
          </w:p>
        </w:tc>
      </w:tr>
      <w:tr w:rsidR="00694992" w:rsidRPr="00694992" w14:paraId="41DCF52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419F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against former client - New lawyer - Consent or no disclosur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CE5C1A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543B75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1</w:t>
            </w:r>
          </w:p>
        </w:tc>
      </w:tr>
      <w:tr w:rsidR="00694992" w:rsidRPr="00694992" w14:paraId="5428E6C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662F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against former client - New lawyer acting against former cli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3FE75B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3F7CAB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1</w:t>
            </w:r>
          </w:p>
        </w:tc>
      </w:tr>
      <w:tr w:rsidR="00694992" w:rsidRPr="00694992" w14:paraId="2C7C596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B779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against former clients - Conflicts of interest - Confidential inform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E98381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0ABDE5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0</w:t>
            </w:r>
          </w:p>
        </w:tc>
      </w:tr>
      <w:tr w:rsidR="00694992" w:rsidRPr="00694992" w14:paraId="7AC8736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DF8E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against former clients - Conflicts of interest - Cons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0C2191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148A40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0</w:t>
            </w:r>
          </w:p>
        </w:tc>
      </w:tr>
      <w:tr w:rsidR="00694992" w:rsidRPr="00694992" w14:paraId="3B089D6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F593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against former clients - Conflicts of interest - Independent matt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D0E219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22B87E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0[1]</w:t>
            </w:r>
          </w:p>
        </w:tc>
      </w:tr>
      <w:tr w:rsidR="00694992" w:rsidRPr="00694992" w14:paraId="4EC4F0A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B4A0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against former clients - Conflicts of interest - Prohib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EA34DD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9EF5CB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0</w:t>
            </w:r>
          </w:p>
        </w:tc>
      </w:tr>
      <w:tr w:rsidR="00694992" w:rsidRPr="00694992" w14:paraId="40A7B49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159D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against former clients - Conflicts of interest - Same or related matt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FF13E4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4EF6FF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0</w:t>
            </w:r>
          </w:p>
        </w:tc>
      </w:tr>
      <w:tr w:rsidR="00694992" w:rsidRPr="00694992" w14:paraId="57AAEBE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7FED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against former clients - Conflicts of interest - Wholly unrelate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F884CD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AF943C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0[1]</w:t>
            </w:r>
          </w:p>
        </w:tc>
      </w:tr>
      <w:tr w:rsidR="00694992" w:rsidRPr="00694992" w14:paraId="30B96AE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A0F3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as advocate - Limits on lawy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F9646D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329414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2</w:t>
            </w:r>
          </w:p>
        </w:tc>
      </w:tr>
      <w:tr w:rsidR="00694992" w:rsidRPr="00694992" w14:paraId="66E66AA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7D9C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for borrower and lender - Definition of lend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37B167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419A54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3</w:t>
            </w:r>
          </w:p>
        </w:tc>
      </w:tr>
      <w:tr w:rsidR="00694992" w:rsidRPr="00694992" w14:paraId="4EEB386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6B56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for borrower and lender - Definition of material information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0B917D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7 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7D55A0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5[1]</w:t>
            </w:r>
          </w:p>
        </w:tc>
      </w:tr>
      <w:tr w:rsidR="00694992" w:rsidRPr="00694992" w14:paraId="21FE156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F7F1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for borrower and lender - Disclosure - In writ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91B6DA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7 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C49458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5</w:t>
            </w:r>
          </w:p>
        </w:tc>
      </w:tr>
      <w:tr w:rsidR="00694992" w:rsidRPr="00694992" w14:paraId="5E1FC0E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8E35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for borrower and lender - Disclosure - Recorde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D8589C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7 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703214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5</w:t>
            </w:r>
          </w:p>
        </w:tc>
      </w:tr>
      <w:tr w:rsidR="00694992" w:rsidRPr="00694992" w14:paraId="2FEA263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78B2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for borrower and lender - Excep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4E1091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7 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8278A1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4</w:t>
            </w:r>
          </w:p>
        </w:tc>
      </w:tr>
      <w:tr w:rsidR="00694992" w:rsidRPr="00694992" w14:paraId="7D7EDCC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8AC3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for borrower and lender - Increased risk - Conflic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182FE6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7 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966F2D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4[1]</w:t>
            </w:r>
          </w:p>
        </w:tc>
      </w:tr>
      <w:tr w:rsidR="00694992" w:rsidRPr="00694992" w14:paraId="7FD31DD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87A7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for borrower and lender - joint retain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FAED55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13A2CB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</w:t>
            </w:r>
          </w:p>
        </w:tc>
      </w:tr>
      <w:tr w:rsidR="00694992" w:rsidRPr="00694992" w14:paraId="13CC68C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D5A8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for borrower and lender - Joint retainer - All loa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3F71CE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A1C894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 [2]</w:t>
            </w:r>
          </w:p>
        </w:tc>
      </w:tr>
      <w:tr w:rsidR="00694992" w:rsidRPr="00694992" w14:paraId="0CFBC5C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D56C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for borrower and lender - joint retainer - exception to r. 3.4-5; r. 3.4-6; r. 3.4-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D5766C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D1014D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</w:t>
            </w:r>
          </w:p>
        </w:tc>
      </w:tr>
      <w:tr w:rsidR="00694992" w:rsidRPr="00694992" w14:paraId="5758355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F6F6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for borrower and lender - Joint retainer - Types of loans covere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3C1DC3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F2B333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 [2]</w:t>
            </w:r>
          </w:p>
        </w:tc>
      </w:tr>
      <w:tr w:rsidR="00694992" w:rsidRPr="00694992" w14:paraId="1636CE8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2660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for borrower and lender - Lend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D11E3B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259484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3</w:t>
            </w:r>
          </w:p>
        </w:tc>
      </w:tr>
      <w:tr w:rsidR="00694992" w:rsidRPr="00694992" w14:paraId="17E10D6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E82E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for borrower and lender - Need written disclosur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F110B6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7 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BEE167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5</w:t>
            </w:r>
          </w:p>
        </w:tc>
      </w:tr>
      <w:tr w:rsidR="00694992" w:rsidRPr="00694992" w14:paraId="2B9DBCE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CF6E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for borrower and lender - Permitted if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528A96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7 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3F791B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4</w:t>
            </w:r>
          </w:p>
        </w:tc>
      </w:tr>
      <w:tr w:rsidR="00694992" w:rsidRPr="00694992" w14:paraId="404B2CC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5805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for borrower and lender - Prohibition - Mortgage or loa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9F9D5A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08598F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2</w:t>
            </w:r>
          </w:p>
        </w:tc>
      </w:tr>
      <w:tr w:rsidR="00694992" w:rsidRPr="00694992" w14:paraId="0FBC49ED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0B1D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for both borrower and lender in mortgage or loan transaction - Honesty and candour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8B37B1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8870AF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2[2.1]</w:t>
            </w:r>
          </w:p>
        </w:tc>
      </w:tr>
      <w:tr w:rsidR="00694992" w:rsidRPr="00694992" w14:paraId="31F1D6B2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CB24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for Transferor and Transferee - Exception - Transfer of title - Separate lawyers in same fir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60156C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C6B784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8</w:t>
            </w:r>
          </w:p>
        </w:tc>
      </w:tr>
      <w:tr w:rsidR="00694992" w:rsidRPr="00694992" w14:paraId="4329780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6262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for Transferor and Transferee - Prohibition - Transfer of title - Real proper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DB2AEE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AED0D7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7</w:t>
            </w:r>
          </w:p>
        </w:tc>
      </w:tr>
      <w:tr w:rsidR="00694992" w:rsidRPr="00694992" w14:paraId="4C0B092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D6A9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like full retainer (avoid) - Limited scope retain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71E435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F098A4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A.1[2]</w:t>
            </w:r>
          </w:p>
        </w:tc>
      </w:tr>
      <w:tr w:rsidR="00694992" w:rsidRPr="00694992" w14:paraId="651B578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A256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ons of Students, Lawyer responsibility - Duties of Principa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92AE32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D58074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-2 [1]</w:t>
            </w:r>
          </w:p>
        </w:tc>
      </w:tr>
      <w:tr w:rsidR="00694992" w:rsidRPr="00694992" w14:paraId="56F80CD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8B25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ministration of justice - Criticizing tribunal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3DDF86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58FC15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-1[3]</w:t>
            </w:r>
          </w:p>
        </w:tc>
      </w:tr>
      <w:tr w:rsidR="00694992" w:rsidRPr="00694992" w14:paraId="1B7C852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1EB8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ministration of justice - Duty to uphold integrity of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B8555D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53ACAA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1[3]</w:t>
            </w:r>
          </w:p>
        </w:tc>
      </w:tr>
      <w:tr w:rsidR="00694992" w:rsidRPr="00694992" w14:paraId="4AEBFB6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D6DB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ministration of justice - Encouraging respect for the administration of just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5367D3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2(M)-78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66F67C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-1</w:t>
            </w:r>
          </w:p>
        </w:tc>
      </w:tr>
      <w:tr w:rsidR="00694992" w:rsidRPr="00694992" w14:paraId="4820ED1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78EC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ministration of justice - Legislative change, seek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4CD60A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600CF6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-2</w:t>
            </w:r>
          </w:p>
        </w:tc>
      </w:tr>
      <w:tr w:rsidR="00694992" w:rsidRPr="00694992" w14:paraId="5B419C6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398C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ministration of justice - Offering legal serv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07961A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BA3856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2(e)</w:t>
            </w:r>
          </w:p>
        </w:tc>
      </w:tr>
      <w:tr w:rsidR="00694992" w:rsidRPr="00694992" w14:paraId="580B012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B0F5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ministration of justice - Security of court faciliti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C292FB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3192E1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-3</w:t>
            </w:r>
          </w:p>
        </w:tc>
      </w:tr>
      <w:tr w:rsidR="00694992" w:rsidRPr="00694992" w14:paraId="32B11C3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8F1B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ministration of justice, encouraging respect fo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89ECA0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2(M)-78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EBA789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-1</w:t>
            </w:r>
          </w:p>
        </w:tc>
      </w:tr>
      <w:tr w:rsidR="00694992" w:rsidRPr="00694992" w14:paraId="6A7507F4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417E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ministration of justice, encouraging respect for - Lawyer and the administration of just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F662CB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2(M)-78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DCF72D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-1</w:t>
            </w:r>
          </w:p>
        </w:tc>
      </w:tr>
      <w:tr w:rsidR="00694992" w:rsidRPr="00694992" w14:paraId="61C68E1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F0CC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ministration of justice, lawyer and - Security of court faciliti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A5A392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24EBD7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-3</w:t>
            </w:r>
          </w:p>
        </w:tc>
      </w:tr>
      <w:tr w:rsidR="00694992" w:rsidRPr="00694992" w14:paraId="15E6589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4D8E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ministration of justice, lawyer and - Seeking legislative and administrative chang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140D3C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F09614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-2</w:t>
            </w:r>
          </w:p>
        </w:tc>
      </w:tr>
      <w:tr w:rsidR="00694992" w:rsidRPr="00694992" w14:paraId="12E9CFD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1256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ministration of justice, relationship t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864DDB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3-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09B5A7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1 to 5.7-1</w:t>
            </w:r>
          </w:p>
        </w:tc>
      </w:tr>
      <w:tr w:rsidR="00694992" w:rsidRPr="00694992" w14:paraId="0FA9B37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7FBE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R - Consider and inform client of ADR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EE84DC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0FC71E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4[1]</w:t>
            </w:r>
          </w:p>
        </w:tc>
      </w:tr>
      <w:tr w:rsidR="00694992" w:rsidRPr="00694992" w14:paraId="5E67097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7615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ancement of legal profession -standards and reputation- du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F3EBA9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4885D1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2</w:t>
            </w:r>
          </w:p>
        </w:tc>
      </w:tr>
      <w:tr w:rsidR="00694992" w:rsidRPr="00694992" w14:paraId="0036D12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35EE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ersarial proceedings - court, boards, tribunals, arbitrators, mediato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ABD2FC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6DF511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1[2]</w:t>
            </w:r>
          </w:p>
        </w:tc>
      </w:tr>
      <w:tr w:rsidR="00694992" w:rsidRPr="00694992" w14:paraId="0BF9BBC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35B7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Adversarial proceedings - raise every issue, ask every ques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5D83C2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38838D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1[1]</w:t>
            </w:r>
          </w:p>
        </w:tc>
      </w:tr>
      <w:tr w:rsidR="00694992" w:rsidRPr="00694992" w14:paraId="6DEADA3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52D5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ertising - Fe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9CA167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0(B)-77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8CD7AC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2</w:t>
            </w:r>
          </w:p>
        </w:tc>
      </w:tr>
      <w:tr w:rsidR="00694992" w:rsidRPr="00694992" w14:paraId="533DA4A1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227E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ertising nature of practice - Marketing Advertising - Certified Specialist- More than one jurisdiction - must recognize the certifying author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480A9B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6FAEC0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-1[3]</w:t>
            </w:r>
          </w:p>
        </w:tc>
      </w:tr>
      <w:tr w:rsidR="00694992" w:rsidRPr="00694992" w14:paraId="56176BA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1976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ertising of fees - Real estate transaction, residentia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F79CE8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EF55DA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2.1</w:t>
            </w:r>
          </w:p>
        </w:tc>
      </w:tr>
      <w:tr w:rsidR="00694992" w:rsidRPr="00694992" w14:paraId="44C4654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982F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ertising of fees - Real estate transaction, residential - Permitted exclus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572186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51EAC4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2.1[5]</w:t>
            </w:r>
          </w:p>
        </w:tc>
      </w:tr>
      <w:tr w:rsidR="00694992" w:rsidRPr="00694992" w14:paraId="07DC374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F33A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ertising of fees - Requiremen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E1E8BF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0(B)-77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4EBDF2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2</w:t>
            </w:r>
          </w:p>
        </w:tc>
      </w:tr>
      <w:tr w:rsidR="00694992" w:rsidRPr="00694992" w14:paraId="3754362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1786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ertising of fees - Residential real estate transac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8B510E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556A06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2.1</w:t>
            </w:r>
          </w:p>
        </w:tc>
      </w:tr>
      <w:tr w:rsidR="00694992" w:rsidRPr="00694992" w14:paraId="135A09EE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E72D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ertising of fees - Residential real estate transactions - no small print, no separate pag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378D24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D272F9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2.1[4]</w:t>
            </w:r>
          </w:p>
        </w:tc>
      </w:tr>
      <w:tr w:rsidR="00694992" w:rsidRPr="00694992" w14:paraId="24B2D36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BA0F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ertising of fees - Residential real estate transactions - Permitted exclus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A9BE63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9DBEA2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2.1[5]</w:t>
            </w:r>
          </w:p>
        </w:tc>
      </w:tr>
      <w:tr w:rsidR="00694992" w:rsidRPr="00694992" w14:paraId="76C050D9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4903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ertising of fees - Residential real estate transactions - rule applies to media, internet, website, price lis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BFE3B6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338D7E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2.1[3]</w:t>
            </w:r>
          </w:p>
        </w:tc>
      </w:tr>
      <w:tr w:rsidR="00694992" w:rsidRPr="00694992" w14:paraId="2E43EE1D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A860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ertising of fees - Residential real estate transactions - rule does not apply to quotes provided after website inquir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22565E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FC25BA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2.1[3]</w:t>
            </w:r>
          </w:p>
        </w:tc>
      </w:tr>
      <w:tr w:rsidR="00694992" w:rsidRPr="00694992" w14:paraId="2F84B58D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2A87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ertising of fees - Residential real estate transactions - same quality service as non-advertised fe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9D51C6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FB00A3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2.1[1]</w:t>
            </w:r>
          </w:p>
        </w:tc>
      </w:tr>
      <w:tr w:rsidR="00694992" w:rsidRPr="00694992" w14:paraId="2BE38D1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5A65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ertising of fees - Residential real estate transactions - standard of competent lawy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23AE8F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909112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2.1[1]</w:t>
            </w:r>
          </w:p>
        </w:tc>
      </w:tr>
      <w:tr w:rsidR="00694992" w:rsidRPr="00694992" w14:paraId="689FA70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94EC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ertising speciality practices - Market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13F04F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9ADB90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-1</w:t>
            </w:r>
          </w:p>
        </w:tc>
      </w:tr>
      <w:tr w:rsidR="00694992" w:rsidRPr="00694992" w14:paraId="0D9493A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7391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ertising speciality practices - Marketing - client choice of specific knowledge and skill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EB7069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E85C99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-1[1]</w:t>
            </w:r>
          </w:p>
        </w:tc>
      </w:tr>
      <w:tr w:rsidR="00694992" w:rsidRPr="00694992" w14:paraId="695AA10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1650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ertising- Marketing of Professional Services - Restric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2BDA4F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06DA4D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1</w:t>
            </w:r>
          </w:p>
        </w:tc>
      </w:tr>
      <w:tr w:rsidR="00694992" w:rsidRPr="00694992" w14:paraId="5EEC4CC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0753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ertising-Marketing of Professional Serv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1FD997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8F660C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0</w:t>
            </w:r>
          </w:p>
        </w:tc>
      </w:tr>
      <w:tr w:rsidR="00694992" w:rsidRPr="00694992" w14:paraId="3A96563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A198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ertising, no - Lawyers in loans or mortgage transactions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7C2227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DB1019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3.3</w:t>
            </w:r>
          </w:p>
        </w:tc>
      </w:tr>
      <w:tr w:rsidR="00694992" w:rsidRPr="00694992" w14:paraId="6B21979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678E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ice from non-licensee - competence -multi-discipline pract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0086E7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E818D9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11]</w:t>
            </w:r>
          </w:p>
        </w:tc>
      </w:tr>
      <w:tr w:rsidR="00694992" w:rsidRPr="00694992" w14:paraId="5E0FA68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195D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ice from non-licensees - Compet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79DF0B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12831E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11]</w:t>
            </w:r>
          </w:p>
        </w:tc>
      </w:tr>
      <w:tr w:rsidR="00694992" w:rsidRPr="00694992" w14:paraId="029F5FA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4CF6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ice must be open and undisguised -Honesty and Candour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1448E8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E1BFC0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.-2[2]</w:t>
            </w:r>
          </w:p>
        </w:tc>
      </w:tr>
      <w:tr w:rsidR="00694992" w:rsidRPr="00694992" w14:paraId="121C98E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4258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ice on non-legal matters - Compet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0BFE8C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D5146F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10]</w:t>
            </w:r>
          </w:p>
        </w:tc>
      </w:tr>
      <w:tr w:rsidR="00694992" w:rsidRPr="00694992" w14:paraId="681BA27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277B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Agreement on guilty ple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B5757E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0D3602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7 to 5.1-8</w:t>
            </w:r>
          </w:p>
        </w:tc>
      </w:tr>
      <w:tr w:rsidR="00694992" w:rsidRPr="00694992" w14:paraId="4904B9A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465D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Communication with represented person, prohib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034460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06E0D6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6</w:t>
            </w:r>
          </w:p>
        </w:tc>
      </w:tr>
      <w:tr w:rsidR="00694992" w:rsidRPr="00694992" w14:paraId="3D00A70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31B5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Discovery obliga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04D23C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7(B)-77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A63AD6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3.1</w:t>
            </w:r>
          </w:p>
        </w:tc>
      </w:tr>
      <w:tr w:rsidR="00694992" w:rsidRPr="00694992" w14:paraId="75CB967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4AA7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Duties of Advoca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CDD22F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A929E3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1</w:t>
            </w:r>
          </w:p>
        </w:tc>
      </w:tr>
      <w:tr w:rsidR="00694992" w:rsidRPr="00694992" w14:paraId="4E8D757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7425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Duty to Client-within limits of the la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498128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90C0E4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1</w:t>
            </w:r>
          </w:p>
        </w:tc>
      </w:tr>
      <w:tr w:rsidR="00694992" w:rsidRPr="00694992" w14:paraId="4F66A64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039B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Encouraging respect for the administration of just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C13C38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2(M)-78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D40F0E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-1</w:t>
            </w:r>
          </w:p>
        </w:tc>
      </w:tr>
      <w:tr w:rsidR="00694992" w:rsidRPr="00694992" w14:paraId="45517EB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511B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Error or omission, disclosure of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D86386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12DCE5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4</w:t>
            </w:r>
          </w:p>
        </w:tc>
      </w:tr>
      <w:tr w:rsidR="00694992" w:rsidRPr="00694992" w14:paraId="64560179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6817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Incriminating Physical Evidence - Cannot Act/Advise to Hinder Investigation/Prosecu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752071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0E74BD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2A[5]</w:t>
            </w:r>
          </w:p>
        </w:tc>
      </w:tr>
      <w:tr w:rsidR="00694992" w:rsidRPr="00694992" w14:paraId="250AD3A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374E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Incriminating Physical Evidence -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8284B4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CDCFE0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2A[1]</w:t>
            </w:r>
          </w:p>
        </w:tc>
      </w:tr>
      <w:tr w:rsidR="00694992" w:rsidRPr="00694992" w14:paraId="2D13B84E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55C9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Incriminating Physical Evidence - Disclosure - Duty of Loyalty - Confidentiality and Privileg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A9EFBC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02DEE1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2A[4]</w:t>
            </w:r>
          </w:p>
        </w:tc>
      </w:tr>
      <w:tr w:rsidR="00694992" w:rsidRPr="00694992" w14:paraId="08353B0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25AF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Incriminating Physical Evidence - Exception - Exculpatory Evid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1B9366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96A25B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2A[2]</w:t>
            </w:r>
          </w:p>
        </w:tc>
      </w:tr>
      <w:tr w:rsidR="00694992" w:rsidRPr="00694992" w14:paraId="3FE3053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5CD0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Incriminating Physical Evidence - Exception - Inculpatory Evid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E36CDA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77C1FF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2A[2]</w:t>
            </w:r>
          </w:p>
        </w:tc>
      </w:tr>
      <w:tr w:rsidR="00694992" w:rsidRPr="00694992" w14:paraId="42C9A93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C21E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Incriminating Physical Evidence - No Obligation to Assist Authoriti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ABDEF6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396947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2A[5]</w:t>
            </w:r>
          </w:p>
        </w:tc>
      </w:tr>
      <w:tr w:rsidR="00694992" w:rsidRPr="00694992" w14:paraId="768E127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D679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Incriminating Physical Evidence - Non-Destructive Testing of Evid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92CDA8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8C988B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2A[6]</w:t>
            </w:r>
          </w:p>
        </w:tc>
      </w:tr>
      <w:tr w:rsidR="00694992" w:rsidRPr="00694992" w14:paraId="77EA920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75E7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Incriminating Physical Evidence - Options to Lawy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F9F98D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8B6CD3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2A[3(a)-(d)]</w:t>
            </w:r>
          </w:p>
        </w:tc>
      </w:tr>
      <w:tr w:rsidR="00694992" w:rsidRPr="00694992" w14:paraId="568D5D49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251A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Incriminating Physical Evidence - Shall not - Concealment, Destruction, Alter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733EFA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E7DAE1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2A</w:t>
            </w:r>
          </w:p>
        </w:tc>
      </w:tr>
      <w:tr w:rsidR="00694992" w:rsidRPr="00694992" w14:paraId="15C8A27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08FB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Interviewing Witness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FD5286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F7CE77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-1</w:t>
            </w:r>
          </w:p>
        </w:tc>
      </w:tr>
      <w:tr w:rsidR="00694992" w:rsidRPr="00694992" w14:paraId="00B58EB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D67B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Jurors - advocate not to communica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65122C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1AF64A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-1</w:t>
            </w:r>
          </w:p>
        </w:tc>
      </w:tr>
      <w:tr w:rsidR="00694992" w:rsidRPr="00694992" w14:paraId="4BD12F5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1153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Jurors - Disclosure of improper conduc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606C54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CCC11B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-3</w:t>
            </w:r>
          </w:p>
        </w:tc>
      </w:tr>
      <w:tr w:rsidR="00694992" w:rsidRPr="00694992" w14:paraId="1D873B7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0FDF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Jurors, advocate not to communica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DEC71E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2DB98F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-1</w:t>
            </w:r>
          </w:p>
        </w:tc>
      </w:tr>
      <w:tr w:rsidR="00694992" w:rsidRPr="00694992" w14:paraId="496AADD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0AC2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Jurors, prohibition on communication before tria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CDA2EC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941B93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-1</w:t>
            </w:r>
          </w:p>
        </w:tc>
      </w:tr>
      <w:tr w:rsidR="00694992" w:rsidRPr="00694992" w14:paraId="7EDD4F2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B386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Jurors, prohibition on communication during tria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9CF2BC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BCEFD6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-4</w:t>
            </w:r>
          </w:p>
        </w:tc>
      </w:tr>
      <w:tr w:rsidR="00694992" w:rsidRPr="00694992" w14:paraId="45E32F9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1B40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Lawyer as advoca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CD440F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5CC339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694992" w:rsidRPr="00694992" w14:paraId="11B1585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5C5F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Lawyer as witness - Submission of Evidence-Affidavi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DA8763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9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2CBDB8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-1</w:t>
            </w:r>
          </w:p>
        </w:tc>
      </w:tr>
      <w:tr w:rsidR="00694992" w:rsidRPr="00694992" w14:paraId="1287547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7693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Lawyer as witness - Submission of testimon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AAC016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3BE9C8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-1</w:t>
            </w:r>
          </w:p>
        </w:tc>
      </w:tr>
      <w:tr w:rsidR="00694992" w:rsidRPr="00694992" w14:paraId="25E81E0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00AE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Lawyer shall not - As advoca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E6F508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4(M)-77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F713AC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2(a-p)</w:t>
            </w:r>
          </w:p>
        </w:tc>
      </w:tr>
      <w:tr w:rsidR="00694992" w:rsidRPr="00694992" w14:paraId="687162E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4246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Retired judges appearing as counse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984FF3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8(T-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E4000F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-1.2 to 7.7-1.4</w:t>
            </w:r>
          </w:p>
        </w:tc>
      </w:tr>
      <w:tr w:rsidR="00694992" w:rsidRPr="00694992" w14:paraId="7E2EC1D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C6F6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Tribunal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97B2F7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5D9C38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</w:t>
            </w:r>
          </w:p>
        </w:tc>
      </w:tr>
      <w:tr w:rsidR="00694992" w:rsidRPr="00694992" w14:paraId="0A99441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F775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Undertakings by advoca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C218EB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E6D852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6</w:t>
            </w:r>
          </w:p>
        </w:tc>
      </w:tr>
      <w:tr w:rsidR="00694992" w:rsidRPr="00694992" w14:paraId="57A6F92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5FEE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Undertakings by advocate-Personal Promise and Responsibil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0A1720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CA095F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6[0.1]</w:t>
            </w:r>
          </w:p>
        </w:tc>
      </w:tr>
      <w:tr w:rsidR="00694992" w:rsidRPr="00694992" w14:paraId="588323D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0483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Undertakings by advocate-Trust Condi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4D069E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A7AEA8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6[1]</w:t>
            </w:r>
          </w:p>
        </w:tc>
      </w:tr>
      <w:tr w:rsidR="00694992" w:rsidRPr="00694992" w14:paraId="0BC31A7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1D16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Undertakings by advocate-Undertakings and Trust Condi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2CA68E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A26562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6[1]</w:t>
            </w:r>
          </w:p>
        </w:tc>
      </w:tr>
      <w:tr w:rsidR="00694992" w:rsidRPr="00694992" w14:paraId="777E64B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AFEF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Advocacy - Witness, lawyer as - Appeal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A749C0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69399C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-2</w:t>
            </w:r>
          </w:p>
        </w:tc>
      </w:tr>
      <w:tr w:rsidR="00694992" w:rsidRPr="00694992" w14:paraId="1B4219D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9C38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te - Abuse of Proces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0FDE03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6905CB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2(a)</w:t>
            </w:r>
          </w:p>
        </w:tc>
      </w:tr>
      <w:tr w:rsidR="00694992" w:rsidRPr="00694992" w14:paraId="3E8CD9C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752C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te - assert as true fact that cannot reasonably be supporte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2609E0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F9B295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2(g)</w:t>
            </w:r>
          </w:p>
        </w:tc>
      </w:tr>
      <w:tr w:rsidR="00694992" w:rsidRPr="00694992" w14:paraId="3DE3539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C4AF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te - Civil Proceedings - Do not mislea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D25AA9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90F600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2[1]</w:t>
            </w:r>
          </w:p>
        </w:tc>
      </w:tr>
      <w:tr w:rsidR="00694992" w:rsidRPr="00694992" w14:paraId="4ED1D96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AB56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te - Client dishonest or Dishonourable Conduct, Prohib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6DDF95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CB2B4E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2(b)</w:t>
            </w:r>
          </w:p>
        </w:tc>
      </w:tr>
      <w:tr w:rsidR="00694992" w:rsidRPr="00694992" w14:paraId="13D005C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E311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te - Communication with Complaina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0FD1B3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908DB4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2[2]</w:t>
            </w:r>
          </w:p>
        </w:tc>
      </w:tr>
      <w:tr w:rsidR="00694992" w:rsidRPr="00694992" w14:paraId="2B4D9285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ABA3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te - Deceive-influence the course of justice-misstate fact or law-false affidavit-suppressing what ought be disclosed-assisting in fraud, crime or illegal conduc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54609A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AEC037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.1-2(e) </w:t>
            </w:r>
          </w:p>
        </w:tc>
      </w:tr>
      <w:tr w:rsidR="00694992" w:rsidRPr="00694992" w14:paraId="7081738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ACB3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dvocate - Dissuade (improperly) witness from giving </w:t>
            </w:r>
            <w:r w:rsidRPr="00694992">
              <w:rPr>
                <w:rFonts w:ascii="Arial" w:eastAsia="Times New Roman" w:hAnsi="Arial" w:cs="Arial"/>
                <w:color w:val="00B050"/>
                <w:sz w:val="18"/>
                <w:szCs w:val="18"/>
              </w:rPr>
              <w:t>evidenc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0551C63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5(T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D2E9E7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2(j)</w:t>
            </w:r>
          </w:p>
        </w:tc>
      </w:tr>
      <w:tr w:rsidR="00694992" w:rsidRPr="00694992" w14:paraId="3638C49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9BC0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te - Duty of candour, fairness, courtesy and respect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EEF95E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855FF8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1</w:t>
            </w:r>
          </w:p>
        </w:tc>
      </w:tr>
      <w:tr w:rsidR="00694992" w:rsidRPr="00694992" w14:paraId="3AAD60E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BD4C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te - Influence Decis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E7F18B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CE4A57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2(d)</w:t>
            </w:r>
          </w:p>
        </w:tc>
      </w:tr>
      <w:tr w:rsidR="00694992" w:rsidRPr="00694992" w14:paraId="5C1FB33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C975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te - Knowingly misrepresent client pos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8F6379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8BED5D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2(l)</w:t>
            </w:r>
          </w:p>
        </w:tc>
      </w:tr>
      <w:tr w:rsidR="00694992" w:rsidRPr="00694992" w14:paraId="45FB2B5B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A16D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te - Lawyer having relationship with Judicial Officer - Impartial - Duty of lawyer - pressure, influence, inducement - exception: consent of all parti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4BB579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21B8CF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2(c)</w:t>
            </w:r>
          </w:p>
        </w:tc>
      </w:tr>
      <w:tr w:rsidR="00694992" w:rsidRPr="00694992" w14:paraId="1143CA8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B1D2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te - Make suggestions to a witness recklessly or known to be false - Prohibition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585AF60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4(B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49D4A9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2(h)</w:t>
            </w:r>
          </w:p>
        </w:tc>
      </w:tr>
      <w:tr w:rsidR="00694992" w:rsidRPr="00694992" w14:paraId="66F2CCD6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DECB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te - misstate contents of document - testimony of witness - substance of argument - provisions of statute - Prohibition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130225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EA2646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2(f)</w:t>
            </w:r>
          </w:p>
        </w:tc>
      </w:tr>
      <w:tr w:rsidR="00694992" w:rsidRPr="00694992" w14:paraId="3A7B176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90CA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te - Prevent client from a breach of Discovery Rules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F58280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403A26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4[1]</w:t>
            </w:r>
          </w:p>
        </w:tc>
      </w:tr>
      <w:tr w:rsidR="00694992" w:rsidRPr="00694992" w14:paraId="166F8DE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C874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te - Prevent client from a breach of Discovery Rules-Withdraw from Represent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01F957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6B6308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4[1]</w:t>
            </w:r>
          </w:p>
        </w:tc>
      </w:tr>
      <w:tr w:rsidR="00694992" w:rsidRPr="00694992" w14:paraId="1E12D90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44E0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te - purpose - motivated by malice, injure other par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A5264B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5EDC7B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2(a)</w:t>
            </w:r>
          </w:p>
        </w:tc>
      </w:tr>
      <w:tr w:rsidR="00694992" w:rsidRPr="00694992" w14:paraId="5F7060E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B869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te - Shall not - Influence of Alcohol or Dru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F07A53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35A6F6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2(p)</w:t>
            </w:r>
          </w:p>
        </w:tc>
      </w:tr>
      <w:tr w:rsidR="00694992" w:rsidRPr="00694992" w14:paraId="31CB023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2C81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te - Shall not - Knowingly permit party to present party falsel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E025D4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BC1B85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2(k)</w:t>
            </w:r>
          </w:p>
        </w:tc>
      </w:tr>
      <w:tr w:rsidR="00694992" w:rsidRPr="00694992" w14:paraId="31A60D0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0821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te - Shall not - Knowingly present party falsel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E2BC08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F87391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2(k)</w:t>
            </w:r>
          </w:p>
        </w:tc>
      </w:tr>
      <w:tr w:rsidR="00694992" w:rsidRPr="00694992" w14:paraId="7D27A30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ED87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te - Shall not - needlessly abuse, harass witness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DD3A1B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AF03B8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2(m)</w:t>
            </w:r>
          </w:p>
        </w:tc>
      </w:tr>
      <w:tr w:rsidR="00694992" w:rsidRPr="00694992" w14:paraId="73847F9C" w14:textId="77777777" w:rsidTr="00BC2E44">
        <w:trPr>
          <w:trHeight w:val="32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5EAE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te - Shall not - Needlessly inconvenience witnes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C30A18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0B10E7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2(o)</w:t>
            </w:r>
          </w:p>
        </w:tc>
      </w:tr>
      <w:tr w:rsidR="00694992" w:rsidRPr="00694992" w14:paraId="241DFB3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06D1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te - Shall not - Threaten/remove criminal charges to gain a benefi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006217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63D98D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2(n)</w:t>
            </w:r>
          </w:p>
        </w:tc>
      </w:tr>
      <w:tr w:rsidR="00694992" w:rsidRPr="00694992" w14:paraId="0EC4865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BA89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te - Unmentioned Binding Author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4BFEF3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247FD1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2(i)</w:t>
            </w:r>
          </w:p>
        </w:tc>
      </w:tr>
      <w:tr w:rsidR="00694992" w:rsidRPr="00694992" w14:paraId="08904B4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17EA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te, lawyer as - Agreement on guilty ple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B45CE5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0091C5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7 to 5.1-8</w:t>
            </w:r>
          </w:p>
        </w:tc>
      </w:tr>
      <w:tr w:rsidR="00694992" w:rsidRPr="00694992" w14:paraId="0A5E4CB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4ECA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te, lawyer as - Courtes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C17F1A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D9D65F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5</w:t>
            </w:r>
          </w:p>
        </w:tc>
      </w:tr>
      <w:tr w:rsidR="00694992" w:rsidRPr="00694992" w14:paraId="3CE9A06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2C07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te, lawyer as - Disclosure of error or omiss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A8F160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E4C371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4</w:t>
            </w:r>
          </w:p>
        </w:tc>
      </w:tr>
      <w:tr w:rsidR="00694992" w:rsidRPr="00694992" w14:paraId="2AECD92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B7AB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te, lawyer as - Discovery obliga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85F9C8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7(B)-77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7044C3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3.1</w:t>
            </w:r>
          </w:p>
        </w:tc>
      </w:tr>
      <w:tr w:rsidR="00694992" w:rsidRPr="00694992" w14:paraId="600F90E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2D08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te, lawyer as - Duty as Prosecuto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317C44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1D2D3A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3</w:t>
            </w:r>
          </w:p>
        </w:tc>
      </w:tr>
      <w:tr w:rsidR="00694992" w:rsidRPr="00694992" w14:paraId="7B5A12C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6CDD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te, lawyer as - Incriminating physica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18304A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A571F5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2A</w:t>
            </w:r>
          </w:p>
        </w:tc>
      </w:tr>
      <w:tr w:rsidR="00694992" w:rsidRPr="00694992" w14:paraId="7A9BDF2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0970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te, lawyer as - Interviewing witness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AFF66F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31E407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-1</w:t>
            </w:r>
          </w:p>
        </w:tc>
      </w:tr>
      <w:tr w:rsidR="00694992" w:rsidRPr="00694992" w14:paraId="716D33F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DF2A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te, lawyer as - Undertaking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FE1DB5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6A84BB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6</w:t>
            </w:r>
          </w:p>
        </w:tc>
      </w:tr>
      <w:tr w:rsidR="00694992" w:rsidRPr="00694992" w14:paraId="305081E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EB8E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ffected clients - Leaving a law firm - Withdrawal from represent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3B88F0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A52A9F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A(2)(a)</w:t>
            </w:r>
          </w:p>
        </w:tc>
      </w:tr>
      <w:tr w:rsidR="00694992" w:rsidRPr="00694992" w14:paraId="19D3F48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4C58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ffidavit - Submission of - Lawyer shall not submit own affidavit to tribuna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56A858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290D8A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-1</w:t>
            </w:r>
          </w:p>
        </w:tc>
      </w:tr>
      <w:tr w:rsidR="00694992" w:rsidRPr="00694992" w14:paraId="1D6D787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9B16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ffiliated entities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2F83AC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7F497B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1.1 to 3.4-11.3</w:t>
            </w:r>
          </w:p>
        </w:tc>
      </w:tr>
      <w:tr w:rsidR="00694992" w:rsidRPr="00694992" w14:paraId="2EC6EAD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3220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ffiliated entities - Consent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22E4F1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5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59D4E0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1.2</w:t>
            </w:r>
          </w:p>
        </w:tc>
      </w:tr>
      <w:tr w:rsidR="00694992" w:rsidRPr="00694992" w14:paraId="3F41078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CDA0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ffiliated entities - Consent - Post disclosur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3B626A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5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DF586C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1.2</w:t>
            </w:r>
          </w:p>
        </w:tc>
      </w:tr>
      <w:tr w:rsidR="00694992" w:rsidRPr="00694992" w14:paraId="173C4E5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A30C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ffiliated entities - Control - Addressing conflic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3BD929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5(B)- 73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AAC837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1.3[1]</w:t>
            </w:r>
          </w:p>
        </w:tc>
      </w:tr>
      <w:tr w:rsidR="00694992" w:rsidRPr="00694992" w14:paraId="2D1A2BD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523F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ffiliated entities - Disclosure - Conflicts - Arrangement or agreem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7925AF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4B9205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1.1</w:t>
            </w:r>
          </w:p>
        </w:tc>
      </w:tr>
      <w:tr w:rsidR="00694992" w:rsidRPr="00694992" w14:paraId="30A5066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1354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ffiliated entities - Disclosure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F35613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DDE9FC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1.1</w:t>
            </w:r>
          </w:p>
        </w:tc>
      </w:tr>
      <w:tr w:rsidR="00694992" w:rsidRPr="00694992" w14:paraId="6B0C457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3D7E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ffiliated entities - Search system for conflicts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6AF09D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5(B)- 73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41880A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1.3</w:t>
            </w:r>
          </w:p>
        </w:tc>
      </w:tr>
      <w:tr w:rsidR="00694992" w:rsidRPr="00694992" w14:paraId="1D92BCE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17BB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ffiliated entities - Search system for conflicts - extent of search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F84BA3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1E9489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1.3[1]</w:t>
            </w:r>
          </w:p>
        </w:tc>
      </w:tr>
      <w:tr w:rsidR="00694992" w:rsidRPr="00694992" w14:paraId="36F3837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66B2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ffiliated entities and their affiliation with lawyers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1295A3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A7789E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1.1 to 3.4-11.3</w:t>
            </w:r>
          </w:p>
        </w:tc>
      </w:tr>
      <w:tr w:rsidR="00694992" w:rsidRPr="00694992" w14:paraId="7F1DF7E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67C4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ffiliated entity -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EDAEE7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FFBEF7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</w:t>
            </w:r>
          </w:p>
        </w:tc>
      </w:tr>
      <w:tr w:rsidR="00694992" w:rsidRPr="00694992" w14:paraId="5CD5230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C2CC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ffiliation -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D0E189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0D169C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</w:t>
            </w:r>
          </w:p>
        </w:tc>
      </w:tr>
      <w:tr w:rsidR="00694992" w:rsidRPr="00694992" w14:paraId="4D3BCB7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ECFC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ffiliation - Where exists - Establish system to search for conflic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865597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5(B)- 73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325D3D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1.3</w:t>
            </w:r>
          </w:p>
        </w:tc>
      </w:tr>
      <w:tr w:rsidR="00694992" w:rsidRPr="00694992" w14:paraId="5786A1F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AA76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ffiliations between lawyers and affiliated entities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FF59D5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CA315C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1.1 to 3.4-11.3</w:t>
            </w:r>
          </w:p>
        </w:tc>
      </w:tr>
      <w:tr w:rsidR="00694992" w:rsidRPr="00694992" w14:paraId="481176A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18A6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greement - Reasonable requests - Responsibility to lawyers and oth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D27784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E3EBE2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.1</w:t>
            </w:r>
          </w:p>
        </w:tc>
      </w:tr>
      <w:tr w:rsidR="00694992" w:rsidRPr="00694992" w14:paraId="38830CC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2673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greement on guilty plea - discussion with prosecuto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43FAFA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A429CB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7</w:t>
            </w:r>
          </w:p>
        </w:tc>
      </w:tr>
      <w:tr w:rsidR="00694992" w:rsidRPr="00694992" w14:paraId="39C41AE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DB7D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greement on guilty plea - Lawyer as advoca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5D15CA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BDC9EC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7 to 5.1-8</w:t>
            </w:r>
          </w:p>
        </w:tc>
      </w:tr>
      <w:tr w:rsidR="00694992" w:rsidRPr="00694992" w14:paraId="397538A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8C4E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greement on guilty plea - When can mak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9B648C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112CDF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7</w:t>
            </w:r>
          </w:p>
        </w:tc>
      </w:tr>
      <w:tr w:rsidR="00694992" w:rsidRPr="00694992" w14:paraId="3FEDE22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A4A8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greement on guilty plea-Client instructs lawyer to enter guilty ple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2DA3FA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9C8303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8(d)</w:t>
            </w:r>
          </w:p>
        </w:tc>
      </w:tr>
      <w:tr w:rsidR="00694992" w:rsidRPr="00694992" w14:paraId="1ED29A4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9D2E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greement on guilty plea-Client voluntarily prepared to admit elements of off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7ECAE8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DEF426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8(c)</w:t>
            </w:r>
          </w:p>
        </w:tc>
      </w:tr>
      <w:tr w:rsidR="00694992" w:rsidRPr="00694992" w14:paraId="2154AC7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6104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greement on guilty plea-Lawyer-Advises Client on Implications of Guilty Ple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C5B564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708A2A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8(b)</w:t>
            </w:r>
          </w:p>
        </w:tc>
      </w:tr>
      <w:tr w:rsidR="00694992" w:rsidRPr="00694992" w14:paraId="574D8ED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A571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greement on guilty plea-Lawyer-Advises Client on Prospects of Acquitta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29B9D6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6F1DA3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8(a)</w:t>
            </w:r>
          </w:p>
        </w:tc>
      </w:tr>
      <w:tr w:rsidR="00694992" w:rsidRPr="00694992" w14:paraId="2B07E3F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D37D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greement on guilty pleas - Lawyer as advoca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A04820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9FE477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7 to 5.1-8</w:t>
            </w:r>
          </w:p>
        </w:tc>
      </w:tr>
      <w:tr w:rsidR="00694992" w:rsidRPr="00694992" w14:paraId="4A281D5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2394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owed - Communication with represented person - Second Opin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E1B2C0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7(B)-79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37427C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7</w:t>
            </w:r>
          </w:p>
        </w:tc>
      </w:tr>
      <w:tr w:rsidR="00694992" w:rsidRPr="00694992" w14:paraId="2EB3E45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B920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ernative Dispute Resolution - Advising - encouraging settlem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11D686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03A7C0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4[1]</w:t>
            </w:r>
          </w:p>
        </w:tc>
      </w:tr>
      <w:tr w:rsidR="00694992" w:rsidRPr="00694992" w14:paraId="6C7BA0D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BBD5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Appeals - Lawyer as witnes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2AC77D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D7F6CB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-2</w:t>
            </w:r>
          </w:p>
        </w:tc>
      </w:tr>
      <w:tr w:rsidR="00694992" w:rsidRPr="00694992" w14:paraId="7D25987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666E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pearance as counsel - Retired appellate judge or judg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537274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8(T-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FEB9E5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-1.2 to 7.7-1.4</w:t>
            </w:r>
          </w:p>
        </w:tc>
      </w:tr>
      <w:tr w:rsidR="00694992" w:rsidRPr="00694992" w14:paraId="2360055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6DD8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pearances by lawyers before publi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D7E5FA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5(M) - 80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427BBE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-1 to 7.5-2</w:t>
            </w:r>
          </w:p>
        </w:tc>
      </w:tr>
      <w:tr w:rsidR="00694992" w:rsidRPr="00694992" w14:paraId="0BDA956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A1A4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propriate Contingency fees - Fees and disbursements - Factors to Consid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F8EBB5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1B585C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2.1(1)</w:t>
            </w:r>
          </w:p>
        </w:tc>
      </w:tr>
      <w:tr w:rsidR="00694992" w:rsidRPr="00694992" w14:paraId="04122342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1CC3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propriation of funds - Fees and disbursemen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924E86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7F4594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10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6-11</w:t>
            </w:r>
          </w:p>
        </w:tc>
      </w:tr>
      <w:tr w:rsidR="00694992" w:rsidRPr="00694992" w14:paraId="4FE9ABF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F575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bitrator - Tribunal definition (arbitrator = tribunal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1279A6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75C02F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</w:t>
            </w:r>
          </w:p>
        </w:tc>
      </w:tr>
      <w:tr w:rsidR="00694992" w:rsidRPr="00694992" w14:paraId="3E5CB9C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82FC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icling - Recruitment procedur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7CDAC7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85E8D3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-1</w:t>
            </w:r>
          </w:p>
        </w:tc>
      </w:tr>
      <w:tr w:rsidR="00694992" w:rsidRPr="00694992" w14:paraId="27B16C1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084C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icling student, duties of - Relationship to studen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A028C9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ED7CBC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-3</w:t>
            </w:r>
          </w:p>
        </w:tc>
      </w:tr>
      <w:tr w:rsidR="00694992" w:rsidRPr="00694992" w14:paraId="65B2634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D275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ume complete responsibility for practice of law - Supervis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E2B252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83CF5E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-1(a)</w:t>
            </w:r>
          </w:p>
        </w:tc>
      </w:tr>
      <w:tr w:rsidR="00694992" w:rsidRPr="00694992" w14:paraId="308D802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6814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horization, written - Leaving a law firm - Withdrawal from represent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3E9E09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E593D3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A(1)[5]</w:t>
            </w:r>
          </w:p>
        </w:tc>
      </w:tr>
      <w:tr w:rsidR="00694992" w:rsidRPr="00694992" w14:paraId="2278C68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B367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ailability of legal services - Practice of la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4E506D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145166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1 to 4.1-2</w:t>
            </w:r>
          </w:p>
        </w:tc>
      </w:tr>
      <w:tr w:rsidR="00694992" w:rsidRPr="00694992" w14:paraId="4EDDB5A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51ED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oid Conflicts of Interest - Conflic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85C998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37AF38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</w:t>
            </w:r>
          </w:p>
        </w:tc>
      </w:tr>
      <w:tr w:rsidR="00694992" w:rsidRPr="00694992" w14:paraId="38406C7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E63E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oidance of conflicts of interest -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39BF43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0F453D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[1]</w:t>
            </w:r>
          </w:p>
        </w:tc>
      </w:tr>
      <w:tr w:rsidR="00694992" w:rsidRPr="00694992" w14:paraId="523A958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DEE8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wards, rankings, third party endorsements that contravene the rul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20428B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9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49B3B3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1[5]</w:t>
            </w:r>
          </w:p>
        </w:tc>
      </w:tr>
      <w:tr w:rsidR="00694992" w:rsidRPr="00694992" w14:paraId="4A56EDF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C881864" w14:textId="77777777" w:rsidR="00694992" w:rsidRPr="00694992" w:rsidRDefault="00694992" w:rsidP="0069499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1C89D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E020C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94992" w:rsidRPr="00694992" w14:paraId="3F0FA1B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46EC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il - Conflicts of interest - Judicial interim release - Accused Person Restric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349C14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F88682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40</w:t>
            </w:r>
          </w:p>
        </w:tc>
      </w:tr>
      <w:tr w:rsidR="00694992" w:rsidRPr="00694992" w14:paraId="6F41EE1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AC5C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rrower and lender - Mortgage or loan transaction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941A81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6DAB44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2</w:t>
            </w:r>
          </w:p>
        </w:tc>
      </w:tr>
      <w:tr w:rsidR="00694992" w:rsidRPr="00694992" w14:paraId="6E0884B8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8B9D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rrower and lender in mortgage or loan transaction - Must disclose if act for both - in writ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9DDFE6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7 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47600C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5</w:t>
            </w:r>
          </w:p>
        </w:tc>
      </w:tr>
      <w:tr w:rsidR="00694992" w:rsidRPr="00694992" w14:paraId="0B02BA7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86A1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rrowing by related entities - Transactions with clients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46C1B0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255A75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[9]</w:t>
            </w:r>
          </w:p>
        </w:tc>
      </w:tr>
      <w:tr w:rsidR="00694992" w:rsidRPr="00694992" w14:paraId="1FD2103B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7F74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rrowing by related entities - Transactions with clients - Conflicts of interest - Where conflict not immediately apparent - Subject to r 3.4-29(b)(iv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695C09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A0A7FB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[9]</w:t>
            </w:r>
          </w:p>
        </w:tc>
      </w:tr>
      <w:tr w:rsidR="00694992" w:rsidRPr="00694992" w14:paraId="7DB3FEE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57A3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siness cards - Market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AEEF84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CB6D91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0</w:t>
            </w:r>
          </w:p>
        </w:tc>
      </w:tr>
      <w:tr w:rsidR="00694992" w:rsidRPr="00694992" w14:paraId="4C902D2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6EE2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-law 8 - Duty to report certain offen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52B79A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FE7D98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-4.4</w:t>
            </w:r>
          </w:p>
        </w:tc>
      </w:tr>
      <w:tr w:rsidR="00694992" w:rsidRPr="00694992" w14:paraId="1555FBB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2207A8B" w14:textId="77777777" w:rsidR="00694992" w:rsidRPr="00694992" w:rsidRDefault="00694992" w:rsidP="0069499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0A16B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172E3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94992" w:rsidRPr="00694992" w14:paraId="4DFD5ED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619E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ndour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53CBA3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5C191A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2</w:t>
            </w:r>
          </w:p>
        </w:tc>
      </w:tr>
      <w:tr w:rsidR="00694992" w:rsidRPr="00694992" w14:paraId="501804F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BB67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ndour, fairness, courtesy, respect - Prosecuto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403F01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61D60D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3</w:t>
            </w:r>
          </w:p>
        </w:tc>
      </w:tr>
      <w:tr w:rsidR="00694992" w:rsidRPr="00694992" w14:paraId="1005372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29BA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use - Withdrawal from criminal proceeding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199D9B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64213F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4</w:t>
            </w:r>
          </w:p>
        </w:tc>
      </w:tr>
      <w:tr w:rsidR="00694992" w:rsidRPr="00694992" w14:paraId="4135DB1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100F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use - Withdrawal from represent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42F205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EF8287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1</w:t>
            </w:r>
          </w:p>
        </w:tc>
      </w:tr>
      <w:tr w:rsidR="00694992" w:rsidRPr="00694992" w14:paraId="0E80152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2C41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rtified specialist - Advertising nature of pract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2CA86A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E9D2AC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-1</w:t>
            </w:r>
          </w:p>
        </w:tc>
      </w:tr>
      <w:tr w:rsidR="00694992" w:rsidRPr="00694992" w14:paraId="7C948A3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742D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ange, legislative or administrative - Seeking - Administration of just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B8D1B1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F55E08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-2</w:t>
            </w:r>
          </w:p>
        </w:tc>
      </w:tr>
      <w:tr w:rsidR="00694992" w:rsidRPr="00694992" w14:paraId="278DABC0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6552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arges above fair market value - Prohibition re Exception to 3.6-7 for affiliations - fees and disbursemen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17D09B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4EB725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8[1]</w:t>
            </w:r>
          </w:p>
        </w:tc>
      </w:tr>
      <w:tr w:rsidR="00694992" w:rsidRPr="00694992" w14:paraId="6412F3F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2B72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ild - Best interest, in Adversarial proceeding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039E55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81FB94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1[4]</w:t>
            </w:r>
          </w:p>
        </w:tc>
      </w:tr>
      <w:tr w:rsidR="00694992" w:rsidRPr="00694992" w14:paraId="318B40D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52BA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tation and interpretation - Cit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B08B45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7FAF4B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94992" w:rsidRPr="00694992" w14:paraId="01F048D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4281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tation and interpretation - Defini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FC2D0F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FD7B96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694992" w:rsidRPr="00694992" w14:paraId="1F3572A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6F7D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vil society organization - Conflict of interest - Establish search system for conflic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3FF7CA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B5DF96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1.1</w:t>
            </w:r>
          </w:p>
        </w:tc>
      </w:tr>
      <w:tr w:rsidR="00694992" w:rsidRPr="00694992" w14:paraId="3410554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C5E2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vil Society Organization - Fees and disbursemen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E344D0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77B664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1.2</w:t>
            </w:r>
          </w:p>
        </w:tc>
      </w:tr>
      <w:tr w:rsidR="00694992" w:rsidRPr="00694992" w14:paraId="042B61E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3DB8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vil society organizations - compet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628E0D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946976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11.1]</w:t>
            </w:r>
          </w:p>
        </w:tc>
      </w:tr>
      <w:tr w:rsidR="00694992" w:rsidRPr="00694992" w14:paraId="0B77D74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87F3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vil society organizations - provision of other services - confidentiality and privileg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1152AB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41457C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11.2]</w:t>
            </w:r>
          </w:p>
        </w:tc>
      </w:tr>
      <w:tr w:rsidR="00694992" w:rsidRPr="00694992" w14:paraId="5F5D058B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A161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Accounting and delivery - Preservation of client’s proper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F7EF1C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40F708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-6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5-7</w:t>
            </w:r>
          </w:p>
        </w:tc>
      </w:tr>
      <w:tr w:rsidR="00694992" w:rsidRPr="00694992" w14:paraId="63BE00A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A942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Client under disabil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102F3F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956030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9</w:t>
            </w:r>
          </w:p>
        </w:tc>
      </w:tr>
      <w:tr w:rsidR="00694992" w:rsidRPr="00694992" w14:paraId="1F3DF21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BBE7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837A79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A26029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[1]</w:t>
            </w:r>
          </w:p>
        </w:tc>
      </w:tr>
      <w:tr w:rsidR="00694992" w:rsidRPr="00694992" w14:paraId="4A9DAB6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CF57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Files, Care of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2E15D9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ACFA29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-2</w:t>
            </w:r>
          </w:p>
        </w:tc>
      </w:tr>
      <w:tr w:rsidR="00694992" w:rsidRPr="00694992" w14:paraId="6C076FF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4CCB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Guilty Plea- Lawyer as Advoca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1EE0A2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4076DA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8</w:t>
            </w:r>
          </w:p>
        </w:tc>
      </w:tr>
      <w:tr w:rsidR="00694992" w:rsidRPr="00694992" w14:paraId="24791639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E788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Preservation of proper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743606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ED675F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-2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5-7</w:t>
            </w:r>
          </w:p>
        </w:tc>
      </w:tr>
      <w:tr w:rsidR="00694992" w:rsidRPr="00694992" w14:paraId="15D43F4E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63BB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Property, accounting and deliver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B3E698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463056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-6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5-7</w:t>
            </w:r>
          </w:p>
        </w:tc>
      </w:tr>
      <w:tr w:rsidR="00694992" w:rsidRPr="00694992" w14:paraId="4450312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D4E0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Property, Care of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9F65ED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BA06BB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-2</w:t>
            </w:r>
          </w:p>
        </w:tc>
      </w:tr>
      <w:tr w:rsidR="00694992" w:rsidRPr="00694992" w14:paraId="2E42052A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991E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Property, identification of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9E05A9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F00016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-4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5-5</w:t>
            </w:r>
          </w:p>
        </w:tc>
      </w:tr>
      <w:tr w:rsidR="00694992" w:rsidRPr="00694992" w14:paraId="2411D53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CD9B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Property, Notification of receipt of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EC87FC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CDA76F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-3</w:t>
            </w:r>
          </w:p>
        </w:tc>
      </w:tr>
      <w:tr w:rsidR="00694992" w:rsidRPr="00694992" w14:paraId="70FD1299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E6F4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Withdrawal from represent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F6F189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40FE62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1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7-10</w:t>
            </w:r>
          </w:p>
        </w:tc>
      </w:tr>
      <w:tr w:rsidR="00694992" w:rsidRPr="00694992" w14:paraId="44588CB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F6CC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an Organization - Ensure interests of organization are served/protecte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5BC9EB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5(B)-71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02130C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3[1]</w:t>
            </w:r>
          </w:p>
        </w:tc>
      </w:tr>
      <w:tr w:rsidR="00694992" w:rsidRPr="00694992" w14:paraId="01680C7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B4DA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an Organization - Ensure person giving instruction acting within author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67DEAB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5(B)-71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7A21E0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3[1]</w:t>
            </w:r>
          </w:p>
        </w:tc>
      </w:tr>
      <w:tr w:rsidR="00694992" w:rsidRPr="00694992" w14:paraId="2C7FCD3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374C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desire for something that breaches Discovery Rules - Lawyer must prev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2946CB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31C373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4[1]</w:t>
            </w:r>
          </w:p>
        </w:tc>
      </w:tr>
      <w:tr w:rsidR="00694992" w:rsidRPr="00694992" w14:paraId="7312483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1923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dishonesty or fraud - Lawyer shall not advise or assist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7827DB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41E222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7</w:t>
            </w:r>
          </w:p>
        </w:tc>
      </w:tr>
      <w:tr w:rsidR="00694992" w:rsidRPr="00694992" w14:paraId="3E3EF74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8D8A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entitled to assume - ability and capacity of lawyer - compet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44BFF3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289DF0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1]</w:t>
            </w:r>
          </w:p>
        </w:tc>
      </w:tr>
      <w:tr w:rsidR="00694992" w:rsidRPr="00694992" w14:paraId="2A1C94D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1147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fraud or dishonesty - Lawyer shall not advise or assist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E9A0EF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73DD4E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7</w:t>
            </w:r>
          </w:p>
        </w:tc>
      </w:tr>
      <w:tr w:rsidR="00694992" w:rsidRPr="00694992" w14:paraId="1C108ED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661B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Funds Held in Trust, Appropriation of - For Fe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F601F2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598A57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10[1]-[2]</w:t>
            </w:r>
          </w:p>
        </w:tc>
      </w:tr>
      <w:tr w:rsidR="00694992" w:rsidRPr="00694992" w14:paraId="010CBC8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481F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in custody - Limited scope retainer - Written confirmation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93A622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FD45D5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A.1[1.1]</w:t>
            </w:r>
          </w:p>
        </w:tc>
      </w:tr>
      <w:tr w:rsidR="00694992" w:rsidRPr="00694992" w14:paraId="0E11F67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9413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instructions violate LSUC rules or by-laws - Mandatory withdrawa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836A67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39D8C0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(b)</w:t>
            </w:r>
          </w:p>
        </w:tc>
      </w:tr>
      <w:tr w:rsidR="00694992" w:rsidRPr="00694992" w14:paraId="6DF2202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8C16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lient is an organization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08FFFD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5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F56547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3</w:t>
            </w:r>
          </w:p>
        </w:tc>
      </w:tr>
      <w:tr w:rsidR="00694992" w:rsidRPr="00694992" w14:paraId="47C7DB4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885B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is an organization - Quality of service - May accept joint retain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3BE4F3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6F2B2F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3[2]</w:t>
            </w:r>
          </w:p>
        </w:tc>
      </w:tr>
      <w:tr w:rsidR="00694992" w:rsidRPr="00694992" w14:paraId="4E689DA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5470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purpose and objective - Duty to ascertain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BF2D5D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E03AF4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7.2</w:t>
            </w:r>
          </w:p>
        </w:tc>
      </w:tr>
      <w:tr w:rsidR="00694992" w:rsidRPr="00694992" w14:paraId="51AA5D8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4B52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purpose and objective - How to ascertain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E55AC4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7BFBC5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7[3]</w:t>
            </w:r>
          </w:p>
        </w:tc>
      </w:tr>
      <w:tr w:rsidR="00694992" w:rsidRPr="00694992" w14:paraId="1A0AF89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3F0A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relations - Dealing with an unrepresented person on the client’s behalf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0C3BE8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0716A6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9</w:t>
            </w:r>
          </w:p>
        </w:tc>
      </w:tr>
      <w:tr w:rsidR="00694992" w:rsidRPr="00694992" w14:paraId="2C779A2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E605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remains with lawyer - Leaving a law fir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0F1C4A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61205D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A(1)[5]</w:t>
            </w:r>
          </w:p>
        </w:tc>
      </w:tr>
      <w:tr w:rsidR="00694992" w:rsidRPr="00694992" w14:paraId="605EC98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2C37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with diminished capacity - Assessing capacity of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EF0424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22C810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9[1]</w:t>
            </w:r>
          </w:p>
        </w:tc>
      </w:tr>
      <w:tr w:rsidR="00694992" w:rsidRPr="00694992" w14:paraId="5B133C1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60DA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with diminished capacity - Assessing capacity of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92739D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9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0E34D2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1[5a]</w:t>
            </w:r>
          </w:p>
        </w:tc>
      </w:tr>
      <w:tr w:rsidR="00694992" w:rsidRPr="00694992" w14:paraId="27DFEF7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5FCE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with diminished capacity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6F2FD2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2E5E06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9</w:t>
            </w:r>
          </w:p>
        </w:tc>
      </w:tr>
      <w:tr w:rsidR="00694992" w:rsidRPr="00694992" w14:paraId="7805002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3A79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’s interests - Leaving a law firm - Withdrawal from represent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27023A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3142CB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A(1)[2]</w:t>
            </w:r>
          </w:p>
        </w:tc>
      </w:tr>
      <w:tr w:rsidR="00694992" w:rsidRPr="00694992" w14:paraId="11D4228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50DB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s - Doing business with - Conflicts of interest - Lawyer shal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84D503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90A791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</w:t>
            </w:r>
          </w:p>
        </w:tc>
      </w:tr>
      <w:tr w:rsidR="00694992" w:rsidRPr="00694992" w14:paraId="6D2090A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E41B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s - Transactions with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96C79D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18B6EA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</w:t>
            </w:r>
          </w:p>
        </w:tc>
      </w:tr>
      <w:tr w:rsidR="00694992" w:rsidRPr="00694992" w14:paraId="6AAE7CB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B036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s - Transactions with - Conflicts of Interest - If Client is Vulnerabl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F9F70F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7 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2BEBEE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[8]</w:t>
            </w:r>
          </w:p>
        </w:tc>
      </w:tr>
      <w:tr w:rsidR="00694992" w:rsidRPr="00694992" w14:paraId="18473D5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30EF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s - Transactions with - Conflicts of Interest - Subject to r 3.4-28 to 3.4-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191D0B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20155D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</w:t>
            </w:r>
          </w:p>
        </w:tc>
      </w:tr>
      <w:tr w:rsidR="00694992" w:rsidRPr="00694992" w14:paraId="33BF665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96AA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s, affected - Leaving a law firm - Withdrawal from represent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44C808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5EB6CF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A(2)(a)</w:t>
            </w:r>
          </w:p>
        </w:tc>
      </w:tr>
      <w:tr w:rsidR="00694992" w:rsidRPr="00694992" w14:paraId="0CED2DC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6B50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ercion - Offering legal serv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21B9A7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802C28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2(b)</w:t>
            </w:r>
          </w:p>
        </w:tc>
      </w:tr>
      <w:tr w:rsidR="00694992" w:rsidRPr="00694992" w14:paraId="31C0ABF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1ED6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 - Inadvert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EFC840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8618F3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0</w:t>
            </w:r>
          </w:p>
        </w:tc>
      </w:tr>
      <w:tr w:rsidR="00694992" w:rsidRPr="00694992" w14:paraId="27293CE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2F5C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 - Prohibition - Actual knowledge of represent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BEBD09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0AD65D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7[2]</w:t>
            </w:r>
          </w:p>
        </w:tc>
      </w:tr>
      <w:tr w:rsidR="00694992" w:rsidRPr="00694992" w14:paraId="2D2750D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33D0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 during trial - Relations with juro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119ACE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10A248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-4</w:t>
            </w:r>
          </w:p>
        </w:tc>
      </w:tr>
      <w:tr w:rsidR="00694992" w:rsidRPr="00694992" w14:paraId="3E77307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60C9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 with represented person - Allowed - Second Opin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82EFD8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7(B)-79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DC15F7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7</w:t>
            </w:r>
          </w:p>
        </w:tc>
      </w:tr>
      <w:tr w:rsidR="00694992" w:rsidRPr="00694992" w14:paraId="73D0F6A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B2AD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 with the public - Obligation to the client, profession, courts, just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EF712E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5[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79D2CE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-1</w:t>
            </w:r>
          </w:p>
        </w:tc>
      </w:tr>
      <w:tr w:rsidR="00694992" w:rsidRPr="00694992" w14:paraId="3F3A019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3693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 with the public - Publicizing pract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C38494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65F407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-1[3]</w:t>
            </w:r>
          </w:p>
        </w:tc>
      </w:tr>
      <w:tr w:rsidR="00694992" w:rsidRPr="00694992" w14:paraId="2296829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C7D7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 with witness giving evidence - Cross-examin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A44FB4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0(B)-78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36847C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-2(b-c.3)</w:t>
            </w:r>
          </w:p>
        </w:tc>
      </w:tr>
      <w:tr w:rsidR="00694992" w:rsidRPr="00694992" w14:paraId="027B0DE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CF13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 with witness giving evidence- Examination-in-Chief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85F79D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1D20E4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-2(a-a.2)</w:t>
            </w:r>
          </w:p>
        </w:tc>
      </w:tr>
      <w:tr w:rsidR="00694992" w:rsidRPr="00694992" w14:paraId="5FCBBD7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1507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 with witness giving evidence-Consent of opposing lawy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A083D7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92A1DF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-2[0.1]</w:t>
            </w:r>
          </w:p>
        </w:tc>
      </w:tr>
      <w:tr w:rsidR="00694992" w:rsidRPr="00694992" w14:paraId="7546A27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004C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 with witness giving evidence-Examinations out of cour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B330C0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061069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-2 [7]</w:t>
            </w:r>
          </w:p>
        </w:tc>
      </w:tr>
      <w:tr w:rsidR="00694992" w:rsidRPr="00694992" w14:paraId="34443C48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3F11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 with witnesses giving evidence - After cross-examination and before re-examin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AD415C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554761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-2(c.1)</w:t>
            </w:r>
          </w:p>
        </w:tc>
      </w:tr>
      <w:tr w:rsidR="00694992" w:rsidRPr="00694992" w14:paraId="16A94B4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978C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 with witnesses giving evidence - Examination-in-chief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42AAC2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41C244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-2(a)</w:t>
            </w:r>
          </w:p>
        </w:tc>
      </w:tr>
      <w:tr w:rsidR="00694992" w:rsidRPr="00694992" w14:paraId="50B2F63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AC50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 with witnesses giving evidence - Re-examin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3267C2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674FA4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-2(c.4)</w:t>
            </w:r>
          </w:p>
        </w:tc>
      </w:tr>
      <w:tr w:rsidR="00694992" w:rsidRPr="00694992" w14:paraId="43DFAD4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BCC0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s - administration of just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FEF300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611CC8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-2[1]</w:t>
            </w:r>
          </w:p>
        </w:tc>
      </w:tr>
      <w:tr w:rsidR="00694992" w:rsidRPr="00694992" w14:paraId="0404B92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882D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s - Application - Any person represented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hideMark/>
          </w:tcPr>
          <w:p w14:paraId="1C91705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8(T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28E9C0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7[1]</w:t>
            </w:r>
          </w:p>
        </w:tc>
      </w:tr>
      <w:tr w:rsidR="00694992" w:rsidRPr="00694992" w14:paraId="4F08307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EA86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s - Interference with right to fair trial or hearing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2CFAF4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484A05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-2</w:t>
            </w:r>
          </w:p>
        </w:tc>
      </w:tr>
      <w:tr w:rsidR="00694992" w:rsidRPr="00694992" w14:paraId="461B999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8905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s - Jurors, prohibition on communications before tria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D0703A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124A6B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-1</w:t>
            </w:r>
          </w:p>
        </w:tc>
      </w:tr>
      <w:tr w:rsidR="00694992" w:rsidRPr="00694992" w14:paraId="1E5772F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0D03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s - prejudice fair tria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A9F851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4C1EAC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-2</w:t>
            </w:r>
          </w:p>
        </w:tc>
      </w:tr>
      <w:tr w:rsidR="00694992" w:rsidRPr="00694992" w14:paraId="3377B49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2FFF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s - Prompt answ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E829F7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42B7D6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5</w:t>
            </w:r>
          </w:p>
        </w:tc>
      </w:tr>
      <w:tr w:rsidR="00694992" w:rsidRPr="00694992" w14:paraId="458924E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8A1B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s - Public appearanc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hideMark/>
          </w:tcPr>
          <w:p w14:paraId="6D4173B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5(M) - 806(M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300820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-1 to 7.5-2</w:t>
            </w:r>
          </w:p>
        </w:tc>
      </w:tr>
      <w:tr w:rsidR="00694992" w:rsidRPr="00694992" w14:paraId="4AB2A34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8998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s - Public statements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7063C4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5(M) - 80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542B1F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-1 to 7.5-2</w:t>
            </w:r>
          </w:p>
        </w:tc>
      </w:tr>
      <w:tr w:rsidR="00694992" w:rsidRPr="00694992" w14:paraId="4C551D5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EC45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s - Punctual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730215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C7CD71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5</w:t>
            </w:r>
          </w:p>
        </w:tc>
      </w:tr>
      <w:tr w:rsidR="00694992" w:rsidRPr="00694992" w14:paraId="075ED68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3A07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s - Represented corporation or organization, prohib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B3F095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C55EC8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8</w:t>
            </w:r>
          </w:p>
        </w:tc>
      </w:tr>
      <w:tr w:rsidR="00694992" w:rsidRPr="00694992" w14:paraId="7556A9D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9900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s - Represented corporation or organization, prohibition - applic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2F6335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A1CFE5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8[2][3]</w:t>
            </w:r>
          </w:p>
        </w:tc>
      </w:tr>
      <w:tr w:rsidR="00694992" w:rsidRPr="00694992" w14:paraId="0E7AF93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FAE6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s - Represented person, prohib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C9339F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724165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6</w:t>
            </w:r>
          </w:p>
        </w:tc>
      </w:tr>
      <w:tr w:rsidR="00694992" w:rsidRPr="00694992" w14:paraId="40CF969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8012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s - Responsibility to lawyers and oth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4123D1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ABF87F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4 to 7.2-5</w:t>
            </w:r>
          </w:p>
        </w:tc>
      </w:tr>
      <w:tr w:rsidR="00694992" w:rsidRPr="00694992" w14:paraId="688E6E1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1483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s - Witness, Interview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5CB6D1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82618B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-1</w:t>
            </w:r>
          </w:p>
        </w:tc>
      </w:tr>
      <w:tr w:rsidR="00694992" w:rsidRPr="00694992" w14:paraId="57CA14B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1FA9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s before trial - Prohibition on communicating with jurors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196457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CF400A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-1</w:t>
            </w:r>
          </w:p>
        </w:tc>
      </w:tr>
      <w:tr w:rsidR="00694992" w:rsidRPr="00694992" w14:paraId="12A906C4" w14:textId="77777777" w:rsidTr="00BC2E44">
        <w:trPr>
          <w:trHeight w:val="32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A32C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s before trial - Relations with juro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6CA1AB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2708B9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-1</w:t>
            </w:r>
          </w:p>
        </w:tc>
      </w:tr>
      <w:tr w:rsidR="00694992" w:rsidRPr="00694992" w14:paraId="2A5AD51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542E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s during trial - Prohibition on communicating with juro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295610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7B7343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-4</w:t>
            </w:r>
          </w:p>
        </w:tc>
      </w:tr>
      <w:tr w:rsidR="00694992" w:rsidRPr="00694992" w14:paraId="005A716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D5BD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s during trial - Relations with juro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AA8754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BA83DD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-4</w:t>
            </w:r>
          </w:p>
        </w:tc>
      </w:tr>
      <w:tr w:rsidR="00694992" w:rsidRPr="00694992" w14:paraId="24E2C59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C2FF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s from Law Society - Relationship to Law Socie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687EFA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8014C8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-1</w:t>
            </w:r>
          </w:p>
        </w:tc>
      </w:tr>
      <w:tr w:rsidR="00694992" w:rsidRPr="00694992" w14:paraId="664382E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3222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s from opposing counsel - Limited scope retainer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B02D68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6ED3CD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A.1[4]</w:t>
            </w:r>
          </w:p>
        </w:tc>
      </w:tr>
      <w:tr w:rsidR="00694992" w:rsidRPr="00694992" w14:paraId="5DEAB5F0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1DBB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s with a represented corporation or organization - Responsibility to lawyers and oth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D56E8B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9(T)-80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A2AFAF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8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7.2-8.2</w:t>
            </w:r>
          </w:p>
        </w:tc>
      </w:tr>
      <w:tr w:rsidR="00694992" w:rsidRPr="00694992" w14:paraId="5838E54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29AB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s with media - Interference with right to fair trial or hearing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hideMark/>
          </w:tcPr>
          <w:p w14:paraId="4C06593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6(M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A995AB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-2</w:t>
            </w:r>
          </w:p>
        </w:tc>
      </w:tr>
      <w:tr w:rsidR="00694992" w:rsidRPr="00694992" w14:paraId="5160AC2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FEE3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s with represented person - Exception - Limited scope retainer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3229AA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1930CD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6A</w:t>
            </w:r>
          </w:p>
        </w:tc>
      </w:tr>
      <w:tr w:rsidR="00694992" w:rsidRPr="00694992" w14:paraId="4104B38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8834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s with represented person - Exception - Second opin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58FDB2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AD6799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7[3]</w:t>
            </w:r>
          </w:p>
        </w:tc>
      </w:tr>
      <w:tr w:rsidR="00694992" w:rsidRPr="00694992" w14:paraId="00137619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8627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s with represented person - Responsibility to lawy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B9644F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EDFF05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6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7.2-6A</w:t>
            </w:r>
          </w:p>
        </w:tc>
      </w:tr>
      <w:tr w:rsidR="00694992" w:rsidRPr="00694992" w14:paraId="3E703A4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65DA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s, inadvertent - Responsibility to lawyers and oth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A6458F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6B6D0A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0</w:t>
            </w:r>
          </w:p>
        </w:tc>
      </w:tr>
      <w:tr w:rsidR="00694992" w:rsidRPr="00694992" w14:paraId="2AD2CB4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9009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ty activities - perception of providing legal ad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719C88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32DB05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2[2]</w:t>
            </w:r>
          </w:p>
        </w:tc>
      </w:tr>
      <w:tr w:rsidR="00694992" w:rsidRPr="00694992" w14:paraId="6E4A198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D3C2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38AA54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8F446B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694992" w:rsidRPr="00694992" w14:paraId="1E64810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2F0B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Ability and capac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09A7D9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1D1F30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1]</w:t>
            </w:r>
          </w:p>
        </w:tc>
      </w:tr>
      <w:tr w:rsidR="00694992" w:rsidRPr="00694992" w14:paraId="29AE254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783C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Advice from non-license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B480C2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607860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11]</w:t>
            </w:r>
          </w:p>
        </w:tc>
      </w:tr>
      <w:tr w:rsidR="00694992" w:rsidRPr="00694992" w14:paraId="7E18EC7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98B2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ompetence - Advice on non-legal matt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CBC605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1C999A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10]</w:t>
            </w:r>
          </w:p>
        </w:tc>
      </w:tr>
      <w:tr w:rsidR="00694992" w:rsidRPr="00694992" w14:paraId="0518559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5808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Avoid unreasonable or over-confident assuran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890A47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00258D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9]</w:t>
            </w:r>
          </w:p>
        </w:tc>
      </w:tr>
      <w:tr w:rsidR="00694992" w:rsidRPr="00694992" w14:paraId="0D2F527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7DE3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Competent lawyer -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A33C5F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F3E1EC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1</w:t>
            </w:r>
          </w:p>
        </w:tc>
      </w:tr>
      <w:tr w:rsidR="00694992" w:rsidRPr="00694992" w14:paraId="0E77830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AA20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Consequences of incompetence for profess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AA6AC6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72FC3C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14]</w:t>
            </w:r>
          </w:p>
        </w:tc>
      </w:tr>
      <w:tr w:rsidR="00694992" w:rsidRPr="00694992" w14:paraId="2EB1089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9E76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Declining to ac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D5E2D2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0F83FB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6][a]</w:t>
            </w:r>
          </w:p>
        </w:tc>
      </w:tr>
      <w:tr w:rsidR="00694992" w:rsidRPr="00694992" w14:paraId="3947647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2D8F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Deficienci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A6AC60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D3C319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15.1]</w:t>
            </w:r>
          </w:p>
        </w:tc>
      </w:tr>
      <w:tr w:rsidR="00694992" w:rsidRPr="00694992" w14:paraId="052DE9E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617C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Degree of knowledge and skil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029F78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50969D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3]</w:t>
            </w:r>
          </w:p>
        </w:tc>
      </w:tr>
      <w:tr w:rsidR="00694992" w:rsidRPr="00694992" w14:paraId="5FD6013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3B89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Degree of proficienc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B7E032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9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C4BB7C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4]</w:t>
            </w:r>
          </w:p>
        </w:tc>
      </w:tr>
      <w:tr w:rsidR="00694992" w:rsidRPr="00694992" w14:paraId="133F3EB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9967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Duty - Adapt to changing professional requirements and standard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50E13E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81E08A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1(k)</w:t>
            </w:r>
          </w:p>
        </w:tc>
      </w:tr>
      <w:tr w:rsidR="00694992" w:rsidRPr="00694992" w14:paraId="75F4BAF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6E8D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petence - Duty - Apply intellectual capacity and judgement 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D2EAC6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299162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1(f)</w:t>
            </w:r>
          </w:p>
        </w:tc>
      </w:tr>
      <w:tr w:rsidR="00694992" w:rsidRPr="00694992" w14:paraId="5ECC585B" w14:textId="77777777" w:rsidTr="00BC2E44">
        <w:trPr>
          <w:trHeight w:val="32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5E1C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Duty - investigating facts, considering options and objectives of client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04A2C0B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8(M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2C731B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1(b)</w:t>
            </w:r>
          </w:p>
        </w:tc>
      </w:tr>
      <w:tr w:rsidR="00694992" w:rsidRPr="00694992" w14:paraId="50F2E18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6918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Duty - Knowing general legal principles and procedures in areas of practic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9E97BD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D4025B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1(a)</w:t>
            </w:r>
          </w:p>
        </w:tc>
      </w:tr>
      <w:tr w:rsidR="00694992" w:rsidRPr="00694992" w14:paraId="3167674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3A79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petence - Duty - Manage practice effectively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D00ABF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DD0E17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1(i)</w:t>
            </w:r>
          </w:p>
        </w:tc>
      </w:tr>
      <w:tr w:rsidR="00694992" w:rsidRPr="00694992" w14:paraId="36529BA3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2EE9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Duty - Performing all functions conscientiously, diligently, and in a timely and cost- effective mann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0B79C6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EF7DFD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1(e)</w:t>
            </w:r>
          </w:p>
        </w:tc>
      </w:tr>
      <w:tr w:rsidR="00694992" w:rsidRPr="00694992" w14:paraId="43A3BBD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98AF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petence - Duty - Professional development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6C4FBE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E007C0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1(k)</w:t>
            </w:r>
          </w:p>
        </w:tc>
      </w:tr>
      <w:tr w:rsidR="00694992" w:rsidRPr="00694992" w14:paraId="349D95A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AEF8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Duty - Recognizing limitations in one’s abiliti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07379D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914F8E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1(h)</w:t>
            </w:r>
          </w:p>
        </w:tc>
      </w:tr>
      <w:tr w:rsidR="00694992" w:rsidRPr="00694992" w14:paraId="1548D0A4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3ED1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Duty - Skills - legal research, analysis, application of law, negotiation, alternative dispute resolution, advocac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C2B134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B902E3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1(c)</w:t>
            </w:r>
          </w:p>
        </w:tc>
      </w:tr>
      <w:tr w:rsidR="00694992" w:rsidRPr="00694992" w14:paraId="09AA214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8D7F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Effective communic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801843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D39B38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8.1]</w:t>
            </w:r>
          </w:p>
        </w:tc>
      </w:tr>
      <w:tr w:rsidR="00694992" w:rsidRPr="00694992" w14:paraId="00F33EA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C9B8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Expert ad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A7877D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A9A6A7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7]</w:t>
            </w:r>
          </w:p>
        </w:tc>
      </w:tr>
      <w:tr w:rsidR="00694992" w:rsidRPr="00694992" w14:paraId="4C4F1E54" w14:textId="77777777" w:rsidTr="00BC2E44">
        <w:trPr>
          <w:trHeight w:val="10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699C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Fails to meet standard if deficient in (a) knowledge, skill or judgment;(B) attention to interest of clients; (c) records, systems, or procedures of lawyer’s business; (d) other aspects of lawyer’s professional business; and reasonable apprehension of adverse effect on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E373C3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80E012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15.1]</w:t>
            </w:r>
          </w:p>
        </w:tc>
      </w:tr>
      <w:tr w:rsidR="00694992" w:rsidRPr="00694992" w14:paraId="5A4B907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B66F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Failure to meet standards of professional compet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1BAD60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7B15D0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15.1]</w:t>
            </w:r>
          </w:p>
        </w:tc>
      </w:tr>
      <w:tr w:rsidR="00694992" w:rsidRPr="00694992" w14:paraId="787D242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20FC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Incompetence, negligence and mistak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4542A6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BEA59A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15]</w:t>
            </w:r>
          </w:p>
        </w:tc>
      </w:tr>
      <w:tr w:rsidR="00694992" w:rsidRPr="00694992" w14:paraId="50B7FD6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165A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Interference with competence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90698F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D26B34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13]</w:t>
            </w:r>
          </w:p>
        </w:tc>
      </w:tr>
      <w:tr w:rsidR="00694992" w:rsidRPr="00694992" w14:paraId="241FE05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0961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Investigate in sufficient detail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90B6D2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667B88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8]</w:t>
            </w:r>
          </w:p>
        </w:tc>
      </w:tr>
      <w:tr w:rsidR="00694992" w:rsidRPr="00694992" w14:paraId="6B75B6D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DA79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Lacking competence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9434B1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5A44EF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6]</w:t>
            </w:r>
          </w:p>
        </w:tc>
      </w:tr>
      <w:tr w:rsidR="00694992" w:rsidRPr="00694992" w14:paraId="2801D368" w14:textId="77777777" w:rsidTr="00BC2E44">
        <w:trPr>
          <w:trHeight w:val="32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3310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Language rights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15AD20A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5(M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DC98BB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2B</w:t>
            </w:r>
          </w:p>
        </w:tc>
      </w:tr>
      <w:tr w:rsidR="00694992" w:rsidRPr="00694992" w14:paraId="61888E0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8142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Limited scope retainer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BC9C7B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6FF0C5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7A]</w:t>
            </w:r>
          </w:p>
        </w:tc>
      </w:tr>
      <w:tr w:rsidR="00694992" w:rsidRPr="00694992" w14:paraId="015FCEF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CFC5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Limited scope retainer - not exempt from competence requirem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3290A4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87CA8A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7A]</w:t>
            </w:r>
          </w:p>
        </w:tc>
      </w:tr>
      <w:tr w:rsidR="00694992" w:rsidRPr="00694992" w14:paraId="15F0061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4871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Non-legal ad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40F6CA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EC7115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10]</w:t>
            </w:r>
          </w:p>
        </w:tc>
      </w:tr>
      <w:tr w:rsidR="00694992" w:rsidRPr="00694992" w14:paraId="7371D4F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5E2D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Not compet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C7C271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1F3DCF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6]</w:t>
            </w:r>
          </w:p>
        </w:tc>
      </w:tr>
      <w:tr w:rsidR="00694992" w:rsidRPr="00694992" w14:paraId="4266729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4CA2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Outside interes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FCBDE5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B1E3F1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-1</w:t>
            </w:r>
          </w:p>
        </w:tc>
      </w:tr>
      <w:tr w:rsidR="00694992" w:rsidRPr="00694992" w14:paraId="5E6970C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7485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CAF665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FF5A93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[2]</w:t>
            </w:r>
          </w:p>
        </w:tc>
      </w:tr>
      <w:tr w:rsidR="00694992" w:rsidRPr="00694992" w14:paraId="2DC441BC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78AC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Quality of service - competent lawyer may still occassionally fail to provide quality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833FF5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DD84B0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[2]</w:t>
            </w:r>
          </w:p>
        </w:tc>
      </w:tr>
      <w:tr w:rsidR="00694992" w:rsidRPr="00694992" w14:paraId="5048EF0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AA77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Refrain from conduct that interferes with or compromises compet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297FFE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C40780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13]</w:t>
            </w:r>
          </w:p>
        </w:tc>
      </w:tr>
      <w:tr w:rsidR="00694992" w:rsidRPr="00694992" w14:paraId="6A1D2A3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75ED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Relevant facto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ACD98B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C68C36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3]</w:t>
            </w:r>
          </w:p>
        </w:tc>
      </w:tr>
      <w:tr w:rsidR="00694992" w:rsidRPr="00694992" w14:paraId="44EBD66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9A47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Relevant knowledge, skills and attribut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D569E2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EFE180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1</w:t>
            </w:r>
          </w:p>
        </w:tc>
      </w:tr>
      <w:tr w:rsidR="00694992" w:rsidRPr="00694992" w14:paraId="2B95A6D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CE07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Seek expert ad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58B43A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AAEB65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7]</w:t>
            </w:r>
          </w:p>
        </w:tc>
      </w:tr>
      <w:tr w:rsidR="00694992" w:rsidRPr="00694992" w14:paraId="5A073DA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F007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Specify facts, circumstances, and assump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130C39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6CB8DA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8]</w:t>
            </w:r>
          </w:p>
        </w:tc>
      </w:tr>
      <w:tr w:rsidR="00694992" w:rsidRPr="00694992" w14:paraId="28829B8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509A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Standard of legal serv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1E051A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5A8D1B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</w:t>
            </w:r>
          </w:p>
        </w:tc>
      </w:tr>
      <w:tr w:rsidR="00694992" w:rsidRPr="00694992" w14:paraId="5C786CE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60E9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Technolog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8B9C02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9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90E163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4A]</w:t>
            </w:r>
          </w:p>
        </w:tc>
      </w:tr>
      <w:tr w:rsidR="00694992" w:rsidRPr="00694992" w14:paraId="6980DBC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73AC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Technology - Reasonable Availabil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196C21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FA1492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4B]</w:t>
            </w:r>
          </w:p>
        </w:tc>
      </w:tr>
      <w:tr w:rsidR="00694992" w:rsidRPr="00694992" w14:paraId="5F95A22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C1D2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Timely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7778CC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05FA04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12]</w:t>
            </w:r>
          </w:p>
        </w:tc>
      </w:tr>
      <w:tr w:rsidR="00694992" w:rsidRPr="00694992" w14:paraId="2FE253F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ABFD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Undertaking a matt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21F20E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F3E30C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5]</w:t>
            </w:r>
          </w:p>
        </w:tc>
      </w:tr>
      <w:tr w:rsidR="00694992" w:rsidRPr="00694992" w14:paraId="4091B66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B95A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undue dela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F69E61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CADBF5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12]</w:t>
            </w:r>
          </w:p>
        </w:tc>
      </w:tr>
      <w:tr w:rsidR="00694992" w:rsidRPr="00694992" w14:paraId="25C6BC8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08DA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, not - Mandatory withdrawa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317048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515861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(c)</w:t>
            </w:r>
          </w:p>
        </w:tc>
      </w:tr>
      <w:tr w:rsidR="00694992" w:rsidRPr="00694992" w14:paraId="57A5FAB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C925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t lawyer - ability and capac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2C7E08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8FCDC8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1]</w:t>
            </w:r>
          </w:p>
        </w:tc>
      </w:tr>
      <w:tr w:rsidR="00694992" w:rsidRPr="00694992" w14:paraId="2159CD7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F409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t lawyer -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3AE27C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B39540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1</w:t>
            </w:r>
          </w:p>
        </w:tc>
      </w:tr>
      <w:tr w:rsidR="00694992" w:rsidRPr="00694992" w14:paraId="3BF9C48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B184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t lawyer - Definition - timely communic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950414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6E50B9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1(d)</w:t>
            </w:r>
          </w:p>
        </w:tc>
      </w:tr>
      <w:tr w:rsidR="00694992" w:rsidRPr="00694992" w14:paraId="02D8ECA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4EC0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t lawyer - Relevant knowledge, skills and attribut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A10580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00D21D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1</w:t>
            </w:r>
          </w:p>
        </w:tc>
      </w:tr>
      <w:tr w:rsidR="00694992" w:rsidRPr="00694992" w14:paraId="0887B56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BCCE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laint to Reglator - Threatening regulatory action - When Justified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4F0E55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89BB55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5[3]</w:t>
            </w:r>
          </w:p>
        </w:tc>
      </w:tr>
      <w:tr w:rsidR="00694992" w:rsidRPr="00694992" w14:paraId="745D0ADF" w14:textId="77777777" w:rsidTr="00BC2E44">
        <w:trPr>
          <w:trHeight w:val="32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7D7B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liance with letter and spirit of rules - Compet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42B350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89E84E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1(g)</w:t>
            </w:r>
          </w:p>
        </w:tc>
      </w:tr>
      <w:tr w:rsidR="00694992" w:rsidRPr="00694992" w14:paraId="3AB3984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70A8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liance with rules - Complying with the letter and spirit of rules - Competenc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61DB4D6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8(B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53483D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1(g)</w:t>
            </w:r>
          </w:p>
        </w:tc>
      </w:tr>
      <w:tr w:rsidR="00694992" w:rsidRPr="00694992" w14:paraId="6828AAF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5408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liance with rules - Responsibility in multi-discipline practices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3E903A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D3E3FF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.1-1</w:t>
            </w:r>
          </w:p>
        </w:tc>
      </w:tr>
      <w:tr w:rsidR="00694992" w:rsidRPr="00694992" w14:paraId="2564D97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497F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liance with these Rules - Responsibility in multi-discipline pract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BB668F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FE6D42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.1-1</w:t>
            </w:r>
          </w:p>
        </w:tc>
      </w:tr>
      <w:tr w:rsidR="00694992" w:rsidRPr="00694992" w14:paraId="52CCCD6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8990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romise or settlement - Encouraging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4129A3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8B354E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4</w:t>
            </w:r>
          </w:p>
        </w:tc>
      </w:tr>
      <w:tr w:rsidR="00694992" w:rsidRPr="00694992" w14:paraId="355024A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FC33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duct that interferes with or compromises competence (refrain from) - Compet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A2067E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83DC8E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13]</w:t>
            </w:r>
          </w:p>
        </w:tc>
      </w:tr>
      <w:tr w:rsidR="00694992" w:rsidRPr="00694992" w14:paraId="1133249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BB88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duct unbecoming a barrister or solicitor - Disciplin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7029E9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A8A92E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.2-3</w:t>
            </w:r>
          </w:p>
        </w:tc>
      </w:tr>
      <w:tr w:rsidR="00694992" w:rsidRPr="00694992" w14:paraId="094F28A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F081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duct unbecoming a lawyer -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5B77C9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B341D2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</w:t>
            </w:r>
          </w:p>
        </w:tc>
      </w:tr>
      <w:tr w:rsidR="00694992" w:rsidRPr="00694992" w14:paraId="54132BE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74D1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onfidential information - Acting against former client - New lawy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AB5043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D7030F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1</w:t>
            </w:r>
          </w:p>
        </w:tc>
      </w:tr>
      <w:tr w:rsidR="00694992" w:rsidRPr="00694992" w14:paraId="1A11045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905E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 information - Conflicts of interest - Acting against former cli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9B5455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A31F85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1</w:t>
            </w:r>
          </w:p>
        </w:tc>
      </w:tr>
      <w:tr w:rsidR="00694992" w:rsidRPr="00694992" w14:paraId="296091C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126B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 information - Disclosure - Authorized by client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D965C5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C627CF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1(a)</w:t>
            </w:r>
          </w:p>
        </w:tc>
      </w:tr>
      <w:tr w:rsidR="00694992" w:rsidRPr="00694992" w14:paraId="3955A04D" w14:textId="77777777" w:rsidTr="00BC2E44">
        <w:trPr>
          <w:trHeight w:val="32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46F4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 information - Disclosure - Permitted by Rules 3.3-2 to 3.3-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22EDF2A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3(T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D82ADE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1(d)</w:t>
            </w:r>
          </w:p>
        </w:tc>
      </w:tr>
      <w:tr w:rsidR="00694992" w:rsidRPr="00694992" w14:paraId="59ED111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F384B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 information - Disclosure - Required by law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D3712A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4D491E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1(b)</w:t>
            </w:r>
          </w:p>
        </w:tc>
      </w:tr>
      <w:tr w:rsidR="00694992" w:rsidRPr="00694992" w14:paraId="4459084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5B3E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 information - Disclosure - Required by Law Socie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3C4DF7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2BCE99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1(c)</w:t>
            </w:r>
          </w:p>
        </w:tc>
      </w:tr>
      <w:tr w:rsidR="00694992" w:rsidRPr="00694992" w14:paraId="2307A609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FC39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 information - Lawyer transferring between firms - Disclosure - Lawyer due diligence for non-lawyer staff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A1F675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1CCA5F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3(b)</w:t>
            </w:r>
          </w:p>
        </w:tc>
      </w:tr>
      <w:tr w:rsidR="00694992" w:rsidRPr="00694992" w14:paraId="659D6B9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96EA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Disclosure - Authorized by Cli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897D7A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4394F2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1(a)</w:t>
            </w:r>
          </w:p>
        </w:tc>
      </w:tr>
      <w:tr w:rsidR="00694992" w:rsidRPr="00694992" w14:paraId="70F7F00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49DE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Disclosure - Avoid gossip and indiscreet conversa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49B576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675D1A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1[8]</w:t>
            </w:r>
          </w:p>
        </w:tc>
      </w:tr>
      <w:tr w:rsidR="00694992" w:rsidRPr="00694992" w14:paraId="6ABC40B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FC42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Disclosure - Collection of fe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1D62D4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094779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5</w:t>
            </w:r>
          </w:p>
        </w:tc>
      </w:tr>
      <w:tr w:rsidR="00694992" w:rsidRPr="00694992" w14:paraId="05FE040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C293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Disclosure - Decline employment to avoid improper disclosur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495F04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730CB8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1[6]</w:t>
            </w:r>
          </w:p>
        </w:tc>
      </w:tr>
      <w:tr w:rsidR="00694992" w:rsidRPr="00694992" w14:paraId="7273FEF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CE9D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Disclosure - Documenting disclosure under Rule 3.3-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7D3B58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5(B)-72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FE7960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3[5]</w:t>
            </w:r>
          </w:p>
        </w:tc>
      </w:tr>
      <w:tr w:rsidR="00694992" w:rsidRPr="00694992" w14:paraId="4A334D3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8EA9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Disclosure - Prevent imminent risk of death or serious bodily har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C1DCC1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E2AC77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3</w:t>
            </w:r>
          </w:p>
        </w:tc>
      </w:tr>
      <w:tr w:rsidR="00694992" w:rsidRPr="00694992" w14:paraId="7281D92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706B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Disclosure - Procedures following disclosure under Rule 3.3-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D3A318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5(B)-72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C8A58E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3[5]</w:t>
            </w:r>
          </w:p>
        </w:tc>
      </w:tr>
      <w:tr w:rsidR="00694992" w:rsidRPr="00694992" w14:paraId="1580940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5A12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Disclosure - To defend lawyer against allega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DB5826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759A7A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4(a-d)</w:t>
            </w:r>
          </w:p>
        </w:tc>
      </w:tr>
      <w:tr w:rsidR="00694992" w:rsidRPr="00694992" w14:paraId="2A3DC98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B571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Disclosure - where required by tribuna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E07D31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D39B76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1.1</w:t>
            </w:r>
          </w:p>
        </w:tc>
      </w:tr>
      <w:tr w:rsidR="00694992" w:rsidRPr="00694992" w14:paraId="64E98E3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9909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Disclosure -Public knowledg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FDBF7E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4C2EC2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1[8.1]</w:t>
            </w:r>
          </w:p>
        </w:tc>
      </w:tr>
      <w:tr w:rsidR="00694992" w:rsidRPr="00694992" w14:paraId="708FC0E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0F6B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Disclosure to another lawyer to secure legal ad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304DF0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CED242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6</w:t>
            </w:r>
          </w:p>
        </w:tc>
      </w:tr>
      <w:tr w:rsidR="00694992" w:rsidRPr="00694992" w14:paraId="6A234D45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76F1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Disclosure to detect conflicts - preserve privilege and cannot result in prejudice to cli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A9DF98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6(B)-72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97BB6D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7</w:t>
            </w:r>
          </w:p>
        </w:tc>
      </w:tr>
      <w:tr w:rsidR="00694992" w:rsidRPr="00694992" w14:paraId="474B6E6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83C1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Duties - Preservation of Client’s Proper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F06FB8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9EC3F7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-2[2]</w:t>
            </w:r>
          </w:p>
        </w:tc>
      </w:tr>
      <w:tr w:rsidR="00694992" w:rsidRPr="00694992" w14:paraId="64FB59C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74BC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Duty broader than solicitor-client privileg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582A30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FB6056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1[2]</w:t>
            </w:r>
          </w:p>
        </w:tc>
      </w:tr>
      <w:tr w:rsidR="00694992" w:rsidRPr="00694992" w14:paraId="315789F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F003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Duty extends to prospective clien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9A7A27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F112F7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1[4]</w:t>
            </w:r>
          </w:p>
        </w:tc>
      </w:tr>
      <w:tr w:rsidR="00694992" w:rsidRPr="00694992" w14:paraId="5FC289D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5252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Duty survives lawyer-client relationshi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B7FCB4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0A6F2E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1[3]</w:t>
            </w:r>
          </w:p>
        </w:tc>
      </w:tr>
      <w:tr w:rsidR="00694992" w:rsidRPr="00694992" w14:paraId="37C6EE5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0220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Inferring authority from client to disclos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297381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E4FD5B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1[9]</w:t>
            </w:r>
          </w:p>
        </w:tc>
      </w:tr>
      <w:tr w:rsidR="00694992" w:rsidRPr="00694992" w14:paraId="65B2707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2CBD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Joint retainer - Lending client and borrowing client - Mortgage or loa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743969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6F5906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</w:t>
            </w:r>
          </w:p>
        </w:tc>
      </w:tr>
      <w:tr w:rsidR="00694992" w:rsidRPr="00694992" w14:paraId="70AC275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0D73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Joint retain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49D91A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BEA903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5</w:t>
            </w:r>
          </w:p>
        </w:tc>
      </w:tr>
      <w:tr w:rsidR="00694992" w:rsidRPr="00694992" w14:paraId="45C29C8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DEA7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lawyers transferring firms - disclose only what is reasonably necessar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EC93B3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8F262B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7[4]</w:t>
            </w:r>
          </w:p>
        </w:tc>
      </w:tr>
      <w:tr w:rsidR="00694992" w:rsidRPr="00694992" w14:paraId="025EBE9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C369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lawyers transferring firms - disclosure limite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7C7449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29FAA8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7[2]</w:t>
            </w:r>
          </w:p>
        </w:tc>
      </w:tr>
      <w:tr w:rsidR="00694992" w:rsidRPr="00694992" w14:paraId="5FC1087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15DE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lawyers transferring firms - may need client cons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03C144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BE1C7F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7[6]</w:t>
            </w:r>
          </w:p>
        </w:tc>
      </w:tr>
      <w:tr w:rsidR="00694992" w:rsidRPr="00694992" w14:paraId="3906D661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E822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lawyers transferring firms - ordinarily disclose names and entities involved, brief summar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984634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6E20C8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7[3]</w:t>
            </w:r>
          </w:p>
        </w:tc>
      </w:tr>
      <w:tr w:rsidR="00694992" w:rsidRPr="00694992" w14:paraId="078BAA58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B2A7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lawyers transferring firms need to disclose to detect conflict (moving firms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2781DC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51AFDE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7[1]</w:t>
            </w:r>
          </w:p>
        </w:tc>
      </w:tr>
      <w:tr w:rsidR="00694992" w:rsidRPr="00694992" w14:paraId="67CAADA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29C2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Literary work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8FD682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C9052F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1[11.1]</w:t>
            </w:r>
          </w:p>
        </w:tc>
      </w:tr>
      <w:tr w:rsidR="00694992" w:rsidRPr="00694992" w14:paraId="5FEE2B5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5ED0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Obligation to disclose pursuant to rules 5.5-2, 5.5-3 and 5.6-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8126F2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63EBD3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1[11]</w:t>
            </w:r>
          </w:p>
        </w:tc>
      </w:tr>
      <w:tr w:rsidR="00694992" w:rsidRPr="00694992" w14:paraId="21FBD70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2922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Preliminary client meeting - Conflic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0AD0C2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9B7F9E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1[4]</w:t>
            </w:r>
          </w:p>
        </w:tc>
      </w:tr>
      <w:tr w:rsidR="00694992" w:rsidRPr="00694992" w14:paraId="79F0FA5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62BE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Prohibition on benefiting from a client’s confidential inform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17EDB0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AA5E93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1[11.1]</w:t>
            </w:r>
          </w:p>
        </w:tc>
      </w:tr>
      <w:tr w:rsidR="00694992" w:rsidRPr="00694992" w14:paraId="6D30102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08BC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Transferring firms - need to disclose to detect conflic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1BF701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83B120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7[1]</w:t>
            </w:r>
          </w:p>
        </w:tc>
      </w:tr>
      <w:tr w:rsidR="00694992" w:rsidRPr="00694992" w14:paraId="5794EF2F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79D8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undertaking by new firm: (a) limit access of disclosed info;(B) only use info to resolve conflict; and (c) return, destroy, store confidential info in secure mann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B9402D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83EAD8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7[5](a-c)</w:t>
            </w:r>
          </w:p>
        </w:tc>
      </w:tr>
      <w:tr w:rsidR="00694992" w:rsidRPr="00694992" w14:paraId="6B986B7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8CCA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-disclosure- lacking capac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2EFDA"/>
            <w:vAlign w:val="bottom"/>
            <w:hideMark/>
          </w:tcPr>
          <w:p w14:paraId="71C099D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4(B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4DB495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1[10]</w:t>
            </w:r>
          </w:p>
        </w:tc>
      </w:tr>
      <w:tr w:rsidR="00694992" w:rsidRPr="00694992" w14:paraId="1C4D17F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063B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- Consent - Reasons why client may consent to conflic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2EFDA"/>
            <w:vAlign w:val="bottom"/>
            <w:hideMark/>
          </w:tcPr>
          <w:p w14:paraId="79DD49A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1(M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95F690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[3]</w:t>
            </w:r>
          </w:p>
        </w:tc>
      </w:tr>
      <w:tr w:rsidR="00694992" w:rsidRPr="00694992" w14:paraId="619C5DB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D6A8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Definition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60D547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86DA69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[1]</w:t>
            </w:r>
          </w:p>
        </w:tc>
      </w:tr>
      <w:tr w:rsidR="00694992" w:rsidRPr="00694992" w14:paraId="0C226B19" w14:textId="77777777" w:rsidTr="00BC2E44">
        <w:trPr>
          <w:trHeight w:val="32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35F0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Doing business with a client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5020DEC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5(B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80ED58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8</w:t>
            </w:r>
          </w:p>
        </w:tc>
      </w:tr>
      <w:tr w:rsidR="00694992" w:rsidRPr="00694992" w14:paraId="08AB551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3436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Law Firm - Exclusion - Internal transfers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3ED651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54AFBD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9[1]</w:t>
            </w:r>
          </w:p>
        </w:tc>
      </w:tr>
      <w:tr w:rsidR="00694992" w:rsidRPr="00694992" w14:paraId="487E54A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B6CB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Law Firm - Exclusion - Same employ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5B6151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553520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9[1]</w:t>
            </w:r>
          </w:p>
        </w:tc>
      </w:tr>
      <w:tr w:rsidR="00694992" w:rsidRPr="00694992" w14:paraId="04F4010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30F9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Law Firm Disqualific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BF919A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E59C55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0</w:t>
            </w:r>
          </w:p>
        </w:tc>
      </w:tr>
      <w:tr w:rsidR="00694992" w:rsidRPr="00694992" w14:paraId="21BDF9C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9525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Law Firm Disqualification - Checkli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F3804A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316837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0[3]</w:t>
            </w:r>
          </w:p>
        </w:tc>
      </w:tr>
      <w:tr w:rsidR="00694992" w:rsidRPr="00694992" w14:paraId="5A8453E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4B5D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Law Firm Disqualification - Confidentiality Screens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B61C64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101BB8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0[1]</w:t>
            </w:r>
          </w:p>
        </w:tc>
      </w:tr>
      <w:tr w:rsidR="00694992" w:rsidRPr="00694992" w14:paraId="67EDE64A" w14:textId="77777777" w:rsidTr="00BC2E44">
        <w:trPr>
          <w:trHeight w:val="5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3BCA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Law Firm Disqualification - Determining a conflict before hiring potential transfere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BB9368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B6E779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0[4]-[6]</w:t>
            </w:r>
          </w:p>
        </w:tc>
      </w:tr>
      <w:tr w:rsidR="00694992" w:rsidRPr="00694992" w14:paraId="197895A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8A55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Law Firm Disqualification - Facto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CDAAE4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C5CA6D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0[3]</w:t>
            </w:r>
          </w:p>
        </w:tc>
      </w:tr>
      <w:tr w:rsidR="00694992" w:rsidRPr="00694992" w14:paraId="00E688FC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175C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Law Firm Disqualification - Government to government not included, gov to private are include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2DFBB1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C1947D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9[1]</w:t>
            </w:r>
          </w:p>
        </w:tc>
      </w:tr>
      <w:tr w:rsidR="00694992" w:rsidRPr="00694992" w14:paraId="1367E19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1D8A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Law Firm Disqualification - Guidelin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88165D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72CF96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0[3]</w:t>
            </w:r>
          </w:p>
        </w:tc>
      </w:tr>
      <w:tr w:rsidR="00694992" w:rsidRPr="00694992" w14:paraId="7CEF3B4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658A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Law Firm Disqualification - Hiring Transferee - Interview proces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CC4407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FE8B18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0[4]-[6]</w:t>
            </w:r>
          </w:p>
        </w:tc>
      </w:tr>
      <w:tr w:rsidR="00694992" w:rsidRPr="00694992" w14:paraId="661A588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28F6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Law Firm Disqualification - Into or out of in-house counse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3033BB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E163C7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9[1]</w:t>
            </w:r>
          </w:p>
        </w:tc>
      </w:tr>
      <w:tr w:rsidR="00694992" w:rsidRPr="00694992" w14:paraId="55ABD1B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30EF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Law Firm Disqualification - Pre-emptive determination - Conflic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522882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8CE194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0[4]-[6]</w:t>
            </w:r>
          </w:p>
        </w:tc>
      </w:tr>
      <w:tr w:rsidR="00694992" w:rsidRPr="00694992" w14:paraId="2AA0E3C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84F8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Law Firm Disqualification - Reasonable measur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D302B9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2(M)-74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C05EEA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0[1]-[3]</w:t>
            </w:r>
          </w:p>
        </w:tc>
      </w:tr>
      <w:tr w:rsidR="00694992" w:rsidRPr="00694992" w14:paraId="7537FAA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FB0E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onflict of Interest - Law Firm Disqualification - Screening checkli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1422C5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2ABD5D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0[3]</w:t>
            </w:r>
          </w:p>
        </w:tc>
      </w:tr>
      <w:tr w:rsidR="00694992" w:rsidRPr="00694992" w14:paraId="6217B83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740D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Law Firm Disqualification - Screening Guidelin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89F5B3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47BF2A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0[3]</w:t>
            </w:r>
          </w:p>
        </w:tc>
      </w:tr>
      <w:tr w:rsidR="00694992" w:rsidRPr="00694992" w14:paraId="2723FEF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2285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Law firm disqualification - Transferring lawyer possesses inform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4D3353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5ADC9C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2</w:t>
            </w:r>
          </w:p>
        </w:tc>
      </w:tr>
      <w:tr w:rsidR="00694992" w:rsidRPr="00694992" w14:paraId="4DC826BD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8170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limit r. 3.4-2 -obtaining consent of former/current client limited - cannot disclose confidential information - r. 3.3-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A98393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CD7CC6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[13](c)</w:t>
            </w:r>
          </w:p>
        </w:tc>
      </w:tr>
      <w:tr w:rsidR="00694992" w:rsidRPr="00694992" w14:paraId="11E539F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2EC6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Matter - Exclusion - Know how, polic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3B46A7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B65F7E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7</w:t>
            </w:r>
          </w:p>
        </w:tc>
      </w:tr>
      <w:tr w:rsidR="00694992" w:rsidRPr="00694992" w14:paraId="6A793C5C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E27D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Short-term Pro Bono Legal Services - Confidentiality between lawyers in the same firm - Knowledge not impute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87ABB1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9 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76861B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6[2]</w:t>
            </w:r>
          </w:p>
        </w:tc>
      </w:tr>
      <w:tr w:rsidR="00694992" w:rsidRPr="00694992" w14:paraId="2FA1D035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D8CE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Short-term Pro Bono Legal Services - Confidentiality between lawyers in the same firm - Preserving confidential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AE47BC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A6E2C2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6[7]</w:t>
            </w:r>
          </w:p>
        </w:tc>
      </w:tr>
      <w:tr w:rsidR="00694992" w:rsidRPr="00694992" w14:paraId="61253831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D3F8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Short-term Pro Bono Legal Services - Confidentiality between lawyers in the same firm - Prevent disclosur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03AA8F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571931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6[7]</w:t>
            </w:r>
          </w:p>
        </w:tc>
      </w:tr>
      <w:tr w:rsidR="00694992" w:rsidRPr="00694992" w14:paraId="57D9008F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9914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Short-term Pro Bono Legal Services - Confidentiality between lawyers in the same firm - Screening measur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A775D0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039E37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6[7]</w:t>
            </w:r>
          </w:p>
        </w:tc>
      </w:tr>
      <w:tr w:rsidR="00694992" w:rsidRPr="00694992" w14:paraId="4A71D162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7591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Short-term Pro Bono Legal Services - Confidentiality between lawyers in the same firm -Transfers - r. 3.4-16.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E21E42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53B993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6[7]</w:t>
            </w:r>
          </w:p>
        </w:tc>
      </w:tr>
      <w:tr w:rsidR="00694992" w:rsidRPr="00694992" w14:paraId="7985703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A86D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Short-term Pro Bono Legal Services - Definition - Lawyer’s fir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694226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BF88EA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2</w:t>
            </w:r>
          </w:p>
        </w:tc>
      </w:tr>
      <w:tr w:rsidR="00694992" w:rsidRPr="00694992" w14:paraId="79FE859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EB5C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Short-term Pro Bono Legal Services - Definition - Pro bono lawy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DFFD44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A7F8AD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2</w:t>
            </w:r>
          </w:p>
        </w:tc>
      </w:tr>
      <w:tr w:rsidR="00694992" w:rsidRPr="00694992" w14:paraId="5FD8157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8CF9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Short-term Pro Bono Legal Services - Definition - Pro bono provid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E21DCB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41CCC5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2</w:t>
            </w:r>
          </w:p>
        </w:tc>
      </w:tr>
      <w:tr w:rsidR="00694992" w:rsidRPr="00694992" w14:paraId="3B6CEF20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CA40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Short-term Pro Bono Legal Services - Definition - Short term pro bono serv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2EEE33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190648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2</w:t>
            </w:r>
          </w:p>
        </w:tc>
      </w:tr>
      <w:tr w:rsidR="00694992" w:rsidRPr="00694992" w14:paraId="48A6F4F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E80E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Short-term Pro Bono Legal Services - Disqualific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645104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9 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28EBAF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6[2]</w:t>
            </w:r>
          </w:p>
        </w:tc>
      </w:tr>
      <w:tr w:rsidR="00694992" w:rsidRPr="00694992" w14:paraId="5E49CB37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1594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Short-term Pro Bono Legal Services - disqualification - effect on other lawyers in the fir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C9B3B6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9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A41EDB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6[4]</w:t>
            </w:r>
          </w:p>
        </w:tc>
      </w:tr>
      <w:tr w:rsidR="00694992" w:rsidRPr="00694992" w14:paraId="2B90920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5E43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Short-term Pro Bono Legal Services - knowledg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D1190D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9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5ED4C2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6[3]</w:t>
            </w:r>
          </w:p>
        </w:tc>
      </w:tr>
      <w:tr w:rsidR="00694992" w:rsidRPr="00694992" w14:paraId="41F7D41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DC54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Short-term Pro Bono Legal Services - lawyer disqualific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0C5B58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9 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BD2684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6[2]</w:t>
            </w:r>
          </w:p>
        </w:tc>
      </w:tr>
      <w:tr w:rsidR="00694992" w:rsidRPr="00694992" w14:paraId="65D79E6A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F93A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Short-term Pro Bono Legal Services - Screening for Conflicts - Difficul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E21253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9 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89DB93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6[1]</w:t>
            </w:r>
          </w:p>
        </w:tc>
      </w:tr>
      <w:tr w:rsidR="00694992" w:rsidRPr="00694992" w14:paraId="4A76ACF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5392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Short-term Pro Bono Legal Services - Waiver of conflic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3CD5AB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81CF88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6[8]</w:t>
            </w:r>
          </w:p>
        </w:tc>
      </w:tr>
      <w:tr w:rsidR="00694992" w:rsidRPr="00694992" w14:paraId="6972CE5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6E88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Short-term Pro Bono Legal Services - Waiver preclude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0A390F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DFCE1E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6[8]</w:t>
            </w:r>
          </w:p>
        </w:tc>
      </w:tr>
      <w:tr w:rsidR="00694992" w:rsidRPr="00694992" w14:paraId="5604257B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258E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Short-term Pro Bono Legal Services - Without determining whether conflict exis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BFAC2A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9 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E0A8E5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3</w:t>
            </w:r>
          </w:p>
        </w:tc>
      </w:tr>
      <w:tr w:rsidR="00694992" w:rsidRPr="00694992" w14:paraId="48D5C9D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EB32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Transactions with clients - Borrow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CCBC65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5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084FC7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8.1</w:t>
            </w:r>
          </w:p>
        </w:tc>
      </w:tr>
      <w:tr w:rsidR="00694992" w:rsidRPr="00694992" w14:paraId="44E797D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D969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Transactions with Clients - Borrowing Excep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A78373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5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0EB109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8.1</w:t>
            </w:r>
          </w:p>
        </w:tc>
      </w:tr>
      <w:tr w:rsidR="00694992" w:rsidRPr="00694992" w14:paraId="698EC23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8F50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Transactions with Clients - Borrowing from Cli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99D439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5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137ED1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8.1</w:t>
            </w:r>
          </w:p>
        </w:tc>
      </w:tr>
      <w:tr w:rsidR="00694992" w:rsidRPr="00694992" w14:paraId="1ED73EF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DFA1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Transactions with clients - Condi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73142F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5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7E1DC9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8</w:t>
            </w:r>
          </w:p>
        </w:tc>
      </w:tr>
      <w:tr w:rsidR="00694992" w:rsidRPr="00694992" w14:paraId="0DB93698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6EAC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Transactions with clients - Indirect transactions (Trusts, estates, related persons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2B9FA2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5(B)-74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3BFBCC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8.2[1]-[2]</w:t>
            </w:r>
          </w:p>
        </w:tc>
      </w:tr>
      <w:tr w:rsidR="00694992" w:rsidRPr="00694992" w14:paraId="0C608658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0301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Transactions with clients - When lawyer is party to transaction (Trusts, estates, related persons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BF10DF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5(B)-74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9B2688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8.2[1]-[2]</w:t>
            </w:r>
          </w:p>
        </w:tc>
      </w:tr>
      <w:tr w:rsidR="00694992" w:rsidRPr="00694992" w14:paraId="09E1A1C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E912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Transferring lawyer disqualification - New firm’s du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FE3149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59A41F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2</w:t>
            </w:r>
          </w:p>
        </w:tc>
      </w:tr>
      <w:tr w:rsidR="00694992" w:rsidRPr="00694992" w14:paraId="3F921BE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7611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Transferring Lawyer Disqualification - Transferring Lawyer’s du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623E85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A948A8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1</w:t>
            </w:r>
          </w:p>
        </w:tc>
      </w:tr>
      <w:tr w:rsidR="00694992" w:rsidRPr="00694992" w14:paraId="74CF828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4563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Transfer between law firms - Applic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FAD314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248902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8</w:t>
            </w:r>
          </w:p>
        </w:tc>
      </w:tr>
      <w:tr w:rsidR="00694992" w:rsidRPr="00694992" w14:paraId="0E2CF80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E9A9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Transfer between law firms - Definition - Matt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C0DFD0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FB0014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7</w:t>
            </w:r>
          </w:p>
        </w:tc>
      </w:tr>
      <w:tr w:rsidR="00694992" w:rsidRPr="00694992" w14:paraId="300DCF0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4D19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Transfer between law firms - Firms with multiple off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B59FAB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5F3ABA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8[3]</w:t>
            </w:r>
          </w:p>
        </w:tc>
      </w:tr>
      <w:tr w:rsidR="00694992" w:rsidRPr="00694992" w14:paraId="2F5891F3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D49A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Transfer between law firms - Imputed knowledge - Macdonald Estate v Marti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A8FE91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DED9AC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8[1]</w:t>
            </w:r>
          </w:p>
        </w:tc>
      </w:tr>
      <w:tr w:rsidR="00694992" w:rsidRPr="00694992" w14:paraId="4D30810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3EB3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Transfer between law firms - Matter - Exclus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9C2C7C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077562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7</w:t>
            </w:r>
          </w:p>
        </w:tc>
      </w:tr>
      <w:tr w:rsidR="00694992" w:rsidRPr="00694992" w14:paraId="2E9B1CD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32DE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Transferring lawyer’s duty - Exception - Government lawy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895E05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8CD7F5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9</w:t>
            </w:r>
          </w:p>
        </w:tc>
      </w:tr>
      <w:tr w:rsidR="00694992" w:rsidRPr="00694992" w14:paraId="0197FB1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E8E6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Transferring lawyer’s duty - Exception - Transferring within governm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69A73B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E55187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9</w:t>
            </w:r>
          </w:p>
        </w:tc>
      </w:tr>
      <w:tr w:rsidR="00694992" w:rsidRPr="00694992" w14:paraId="0CD433E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8C99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0A9B79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9F3E63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</w:t>
            </w:r>
          </w:p>
        </w:tc>
      </w:tr>
      <w:tr w:rsidR="00694992" w:rsidRPr="00694992" w14:paraId="2B5140C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745C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acting against current client, no conflict, still need consent - r. 3.2-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49C097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123892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[13](b)</w:t>
            </w:r>
          </w:p>
        </w:tc>
      </w:tr>
      <w:tr w:rsidR="00694992" w:rsidRPr="00694992" w14:paraId="17172E2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E370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Acting Against Former Clients - cannot act in 3 cases unless with cons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301FE9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E914BD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0</w:t>
            </w:r>
          </w:p>
        </w:tc>
      </w:tr>
      <w:tr w:rsidR="00694992" w:rsidRPr="00694992" w14:paraId="1FAB470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3619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Acting Against Former Clients - confidential inform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CD3D79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603825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1</w:t>
            </w:r>
          </w:p>
        </w:tc>
      </w:tr>
      <w:tr w:rsidR="00694992" w:rsidRPr="00694992" w14:paraId="38C974B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FA23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Acting for borrower and lender - Increased risk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08F024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7 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9583A8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4[1]</w:t>
            </w:r>
          </w:p>
        </w:tc>
      </w:tr>
      <w:tr w:rsidR="00694992" w:rsidRPr="00694992" w14:paraId="3E3267B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EF15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Affiliations between Lawyers and Affiliated Entiti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DCC4E5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1E58BD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1.1-11.3</w:t>
            </w:r>
          </w:p>
        </w:tc>
      </w:tr>
      <w:tr w:rsidR="00694992" w:rsidRPr="00694992" w14:paraId="499F4D7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26CB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Assess conflict ongoing throughout retain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3D1850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7E8D0C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[12]</w:t>
            </w:r>
          </w:p>
        </w:tc>
      </w:tr>
      <w:tr w:rsidR="00694992" w:rsidRPr="00694992" w14:paraId="1DF4F66D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BDE3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can act in conflict with consent - but r. 3.4-2 client consent does not permit lawyer to act if there would be impairment rather than merely risk of impairm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839CEB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CBBDC0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[13](d)</w:t>
            </w:r>
          </w:p>
        </w:tc>
      </w:tr>
      <w:tr w:rsidR="00694992" w:rsidRPr="00694992" w14:paraId="374E273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E6D1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Civil Society Organiza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DCB0B3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17A990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1.1</w:t>
            </w:r>
          </w:p>
        </w:tc>
      </w:tr>
      <w:tr w:rsidR="00694992" w:rsidRPr="00694992" w14:paraId="1F2388D1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267B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onflicts - Concurrent Client Conflicts - even if Bright Line Rule does not apply, still may be conflict - ask: is there substantial risk of impairment?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A923E1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765957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[9]</w:t>
            </w:r>
          </w:p>
        </w:tc>
      </w:tr>
      <w:tr w:rsidR="00694992" w:rsidRPr="00694992" w14:paraId="11085B7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46F3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Concurrent Client Conflicts - Space-sharing associa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96AD6F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2C66B2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[8]</w:t>
            </w:r>
          </w:p>
        </w:tc>
      </w:tr>
      <w:tr w:rsidR="00694992" w:rsidRPr="00694992" w14:paraId="7CB92271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A41A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Conflicts arising from Duties to Other Persons - Examples - lawyer acting as director of corporation, truste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6A53E1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9(B)-73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C4CE35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[11]</w:t>
            </w:r>
          </w:p>
        </w:tc>
      </w:tr>
      <w:tr w:rsidR="00694992" w:rsidRPr="00694992" w14:paraId="3279BB0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B339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Conflicts arising from Duties to Other Persons - wearing “more than one hat”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CA759C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9(B)-73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B2D434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[11]</w:t>
            </w:r>
          </w:p>
        </w:tc>
      </w:tr>
      <w:tr w:rsidR="00694992" w:rsidRPr="00694992" w14:paraId="0A4F9F47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9C28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Conflicts arising from Duties to Other Persons (i.e. lawyer acting as director of corporation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878A8F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9(B)-73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7F698C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[11]</w:t>
            </w:r>
          </w:p>
        </w:tc>
      </w:tr>
      <w:tr w:rsidR="00694992" w:rsidRPr="00694992" w14:paraId="2A32185A" w14:textId="77777777" w:rsidTr="00BC2E44">
        <w:trPr>
          <w:trHeight w:val="8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E14E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Consent - Consent and the Bright Line Rule - does not apply where it is unreasonable for a client to expect that its law firm will not act against it in unrelated matt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A93A40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1(B)-73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D0955E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[6]</w:t>
            </w:r>
          </w:p>
        </w:tc>
      </w:tr>
      <w:tr w:rsidR="00694992" w:rsidRPr="00694992" w14:paraId="4B1AFD9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CF17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Consent - Consent in adva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D28219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79E9DD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[4-5]</w:t>
            </w:r>
          </w:p>
        </w:tc>
      </w:tr>
      <w:tr w:rsidR="00694992" w:rsidRPr="00694992" w14:paraId="4B4C8F8E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FE06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Consent - Disclosure is essential, where not possible to be adequate, must decline to ac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5CF9E2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8F287B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[1]</w:t>
            </w:r>
          </w:p>
        </w:tc>
      </w:tr>
      <w:tr w:rsidR="00694992" w:rsidRPr="00694992" w14:paraId="44AC206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C16E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Consent - fully informed and voluntary after disclosure, from all affected clien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D77470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3EBB5D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</w:t>
            </w:r>
          </w:p>
        </w:tc>
      </w:tr>
      <w:tr w:rsidR="00694992" w:rsidRPr="00694992" w14:paraId="1F60C7D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499D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Current Client Conflicts - Bright Line Rul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06F89D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2075BF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[7]</w:t>
            </w:r>
          </w:p>
        </w:tc>
      </w:tr>
      <w:tr w:rsidR="00694992" w:rsidRPr="00694992" w14:paraId="26BD19C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E346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Current Client Conflicts - opposing parties, related matters, diverging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D8C417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8B805A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[6]</w:t>
            </w:r>
          </w:p>
        </w:tc>
      </w:tr>
      <w:tr w:rsidR="00694992" w:rsidRPr="00694992" w14:paraId="4695EDB0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2BFC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Dispute - lawyers shall not represent opposing parties in a dispute, even with cons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BD4495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A0ED88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</w:t>
            </w:r>
          </w:p>
        </w:tc>
      </w:tr>
      <w:tr w:rsidR="00694992" w:rsidRPr="00694992" w14:paraId="1D1A3D6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C64B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Duty of candou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C3F6F0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89451F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[2]</w:t>
            </w:r>
          </w:p>
        </w:tc>
      </w:tr>
      <w:tr w:rsidR="00694992" w:rsidRPr="00694992" w14:paraId="448188E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2D19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Duty of commitm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11E7B2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967219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[2]</w:t>
            </w:r>
          </w:p>
        </w:tc>
      </w:tr>
      <w:tr w:rsidR="00694992" w:rsidRPr="00694992" w14:paraId="2359F86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D21D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Duty of confidential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DB70EF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2C6E55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[2]</w:t>
            </w:r>
          </w:p>
        </w:tc>
      </w:tr>
      <w:tr w:rsidR="00694992" w:rsidRPr="00694992" w14:paraId="4C380AB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A61A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Duty of loyal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6A222C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51D32F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[2]</w:t>
            </w:r>
          </w:p>
        </w:tc>
      </w:tr>
      <w:tr w:rsidR="00694992" w:rsidRPr="00694992" w14:paraId="55B7E49B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ED23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Duty to Avoid Conflict - Conflict exist when there is a substantial risk that a lawyer’s loyalty to or representation of a client would be materially and adversely affecte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6D2438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B75151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[1]</w:t>
            </w:r>
          </w:p>
        </w:tc>
      </w:tr>
      <w:tr w:rsidR="00694992" w:rsidRPr="00694992" w14:paraId="25414F2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9FDE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Duty to Avoid Conflict - Conflicts arising from Duties to Other Pers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21D65F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9(B)-73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CDDD50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[11]</w:t>
            </w:r>
          </w:p>
        </w:tc>
      </w:tr>
      <w:tr w:rsidR="00694992" w:rsidRPr="00694992" w14:paraId="306A0479" w14:textId="77777777" w:rsidTr="00BC2E44">
        <w:trPr>
          <w:trHeight w:val="8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62FB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Duty to Avoid Conflict - Current Client Conflicts - Bright Line Rule: cannot act directly adverse to immediate legal interests of current client without consent (applies to unrelated matters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7E20B5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5DA3D2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[7]</w:t>
            </w:r>
          </w:p>
        </w:tc>
      </w:tr>
      <w:tr w:rsidR="00694992" w:rsidRPr="00694992" w14:paraId="319BB01E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A6BF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Duty to Avoid Conflict - duty of loyalty includes (1) duty of confidentiality (2) duty of candour; and (3) duty of commitment to the client’s caus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24D1D6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36CD7B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[2]</w:t>
            </w:r>
          </w:p>
        </w:tc>
      </w:tr>
      <w:tr w:rsidR="00694992" w:rsidRPr="00694992" w14:paraId="5A1ABD5F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02A7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Duty to Avoid Conflict - Examples of Duty of Commitment, Duty of Candour, Duty of Confidential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32A009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D65167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[13]</w:t>
            </w:r>
          </w:p>
        </w:tc>
      </w:tr>
      <w:tr w:rsidR="00694992" w:rsidRPr="00694992" w14:paraId="5AEB930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FDAE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Duty to Avoid Conflict - Former Client Conflic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CDE81C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9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F25744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[10]</w:t>
            </w:r>
          </w:p>
        </w:tc>
      </w:tr>
      <w:tr w:rsidR="00694992" w:rsidRPr="00694992" w14:paraId="65CD610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534E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Duty to Avoid Conflict - Personal Interest Conflic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D7BAAA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C4ECAF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[4-5]</w:t>
            </w:r>
          </w:p>
        </w:tc>
      </w:tr>
      <w:tr w:rsidR="00694992" w:rsidRPr="00694992" w14:paraId="4F9100D5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17BE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Duty to Avoid Conflict - substantial risk - risk of impairment rather than actual impairm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0CB25A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C6F941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[3]</w:t>
            </w:r>
          </w:p>
        </w:tc>
      </w:tr>
      <w:tr w:rsidR="00694992" w:rsidRPr="00694992" w14:paraId="73BA2ED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9DA5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Duty to avoid Conflicts of Interes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89A628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5C3630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</w:t>
            </w:r>
          </w:p>
        </w:tc>
      </w:tr>
      <w:tr w:rsidR="00694992" w:rsidRPr="00694992" w14:paraId="79348934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5177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Former Client Conflicts - Duty of confidentiality continues after retainer complete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0825D8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9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44B562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[10]</w:t>
            </w:r>
          </w:p>
        </w:tc>
      </w:tr>
      <w:tr w:rsidR="00694992" w:rsidRPr="00694992" w14:paraId="7DC2FC01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08B5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Former Client Conflicts - Duty to not act against former client in same/related matter even if confidential info not at risk - r. 3.4-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16E32A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9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B9993A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[10]</w:t>
            </w:r>
          </w:p>
        </w:tc>
      </w:tr>
      <w:tr w:rsidR="00694992" w:rsidRPr="00694992" w14:paraId="25C70FA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AC05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Joint Retainers - 3 Requiremen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AC21EA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41DC97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5</w:t>
            </w:r>
          </w:p>
        </w:tc>
      </w:tr>
      <w:tr w:rsidR="00694992" w:rsidRPr="00694992" w14:paraId="49049C4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F8A2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Joint Retainers - consent is informed, genuine and uncoerce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954AF6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0D9A7B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5[1]</w:t>
            </w:r>
          </w:p>
        </w:tc>
      </w:tr>
      <w:tr w:rsidR="00694992" w:rsidRPr="00694992" w14:paraId="6BA420B0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D415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Joint Retainers - continuing relationship with one client should be disclosed to the other cli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8F07AC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CA1F0E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6</w:t>
            </w:r>
          </w:p>
        </w:tc>
      </w:tr>
      <w:tr w:rsidR="00694992" w:rsidRPr="00694992" w14:paraId="1E4FE1B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6FE7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Joint Retainers - Joint retainers vs. separate/competing retain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FDDF9A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1C0036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5[3.1]</w:t>
            </w:r>
          </w:p>
        </w:tc>
      </w:tr>
      <w:tr w:rsidR="00694992" w:rsidRPr="00694992" w14:paraId="65CD101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3B62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Multi-discipline Pract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2C09DC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2710B5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1</w:t>
            </w:r>
          </w:p>
        </w:tc>
      </w:tr>
      <w:tr w:rsidR="00694992" w:rsidRPr="00694992" w14:paraId="2795637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E925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Personal Interest Conflicts - cure - different lawy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97069C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897835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[5]</w:t>
            </w:r>
          </w:p>
        </w:tc>
      </w:tr>
      <w:tr w:rsidR="00694992" w:rsidRPr="00694992" w14:paraId="4F9608F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67A9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Personal Interest Conflicts - cure - non-involved lawyer handle work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E68E37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8EA4CE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[5]</w:t>
            </w:r>
          </w:p>
        </w:tc>
      </w:tr>
      <w:tr w:rsidR="00694992" w:rsidRPr="00694992" w14:paraId="5B9E04C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403D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Personal Interest Conflicts - financial, sexual relationshi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B751E5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719960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[4]</w:t>
            </w:r>
          </w:p>
        </w:tc>
      </w:tr>
      <w:tr w:rsidR="00694992" w:rsidRPr="00694992" w14:paraId="1B9FE1B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B206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Risk of impairment - Substantial Risk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9864FB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0AD83A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[3]</w:t>
            </w:r>
          </w:p>
        </w:tc>
      </w:tr>
      <w:tr w:rsidR="00694992" w:rsidRPr="00694992" w14:paraId="7CF0817D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36A6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Short-term Pro Bono Legal Services - End Services - Aware of conflict - No Waiver allowe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B368C0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6A617E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5</w:t>
            </w:r>
          </w:p>
        </w:tc>
      </w:tr>
      <w:tr w:rsidR="00694992" w:rsidRPr="00694992" w14:paraId="44E2215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4809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Short-term Pro Bono Legal Services - Measures to ensure confidential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EE4DA6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C9A41F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6[7]</w:t>
            </w:r>
          </w:p>
        </w:tc>
      </w:tr>
      <w:tr w:rsidR="00694992" w:rsidRPr="00694992" w14:paraId="05D7217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6A4E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Short-term Pro Bono Legal Services - Pro bono lawyer responsibiliti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F9133F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9 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0847DB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3-16.6</w:t>
            </w:r>
          </w:p>
        </w:tc>
      </w:tr>
      <w:tr w:rsidR="00694992" w:rsidRPr="00694992" w14:paraId="6CDBE12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C434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Short-term Pro Bono Legal Services - Reasons for not imputing conflic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21DBB3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9 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9A4A85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6[2]</w:t>
            </w:r>
          </w:p>
        </w:tc>
      </w:tr>
      <w:tr w:rsidR="00694992" w:rsidRPr="00694992" w14:paraId="3F766199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8BE0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Transactions with clients - Must disclose the nature of any COI or how and why it may develop lat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97EE2F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3D50D9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(a)</w:t>
            </w:r>
          </w:p>
        </w:tc>
      </w:tr>
      <w:tr w:rsidR="00694992" w:rsidRPr="00694992" w14:paraId="4BFB2A5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AEFF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from transfer between law firms - Confidential information - Mu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C24B83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7BBD58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0</w:t>
            </w:r>
          </w:p>
        </w:tc>
      </w:tr>
      <w:tr w:rsidR="00694992" w:rsidRPr="00694992" w14:paraId="1900562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4B32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from transfer between law firms - Disqualification, law fir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CA9038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AF94CB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0</w:t>
            </w:r>
          </w:p>
        </w:tc>
      </w:tr>
      <w:tr w:rsidR="00694992" w:rsidRPr="00694992" w14:paraId="16D6064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5076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from transfer between law firms - Disqualification, transferring lawy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F2ADFD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AD98BD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2</w:t>
            </w:r>
          </w:p>
        </w:tc>
      </w:tr>
      <w:tr w:rsidR="00694992" w:rsidRPr="00694992" w14:paraId="741CCA4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AB4F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from transfer between law firms - Know how, polic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4BD614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049390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7</w:t>
            </w:r>
          </w:p>
        </w:tc>
      </w:tr>
      <w:tr w:rsidR="00694992" w:rsidRPr="00694992" w14:paraId="4DFEFAE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8193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from transfer between law firms - Matter - Exclus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33C720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0F04E7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7</w:t>
            </w:r>
          </w:p>
        </w:tc>
      </w:tr>
      <w:tr w:rsidR="00694992" w:rsidRPr="00694992" w14:paraId="41AB966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B66E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from transfer between law firms - Matter,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6D670B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BB0334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7</w:t>
            </w:r>
          </w:p>
        </w:tc>
      </w:tr>
      <w:tr w:rsidR="00694992" w:rsidRPr="00694992" w14:paraId="72B17CE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62AC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onflicts of interest - Acceptable mortgage or loan transac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D9354E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8(B)-74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82D08A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3.1[1]-[2]</w:t>
            </w:r>
          </w:p>
        </w:tc>
      </w:tr>
      <w:tr w:rsidR="00694992" w:rsidRPr="00694992" w14:paraId="21537DD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1978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Acting against former clients - Confidential inform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3EF591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0394D3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0</w:t>
            </w:r>
          </w:p>
        </w:tc>
      </w:tr>
      <w:tr w:rsidR="00694992" w:rsidRPr="00694992" w14:paraId="0F47EE2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E57B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Acting against former clients - Cons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0473E4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82CF1E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0</w:t>
            </w:r>
          </w:p>
        </w:tc>
      </w:tr>
      <w:tr w:rsidR="00694992" w:rsidRPr="00694992" w14:paraId="6123592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8F8F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Acting against former clients - Independent matt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2C49DB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BE3118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0[1]</w:t>
            </w:r>
          </w:p>
        </w:tc>
      </w:tr>
      <w:tr w:rsidR="00694992" w:rsidRPr="00694992" w14:paraId="6BBF2C5B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0357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Acting against former clients - Independent matters - Wholly unrelate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2AFD93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F2CFBA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0[1]</w:t>
            </w:r>
          </w:p>
        </w:tc>
      </w:tr>
      <w:tr w:rsidR="00694992" w:rsidRPr="00694992" w14:paraId="20C22D1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5851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Acting against former clients - Same or related matt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4A06C4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967736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0</w:t>
            </w:r>
          </w:p>
        </w:tc>
      </w:tr>
      <w:tr w:rsidR="00694992" w:rsidRPr="00694992" w14:paraId="33685BC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80DC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Acting for borrower and lender - Definition of material inform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B44E63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7 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D40361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5[1]</w:t>
            </w:r>
          </w:p>
        </w:tc>
      </w:tr>
      <w:tr w:rsidR="00694992" w:rsidRPr="00694992" w14:paraId="372002E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60DC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Acting for borrower and lender - Permitted if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89B6A6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7 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D4CD1F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4</w:t>
            </w:r>
          </w:p>
        </w:tc>
      </w:tr>
      <w:tr w:rsidR="00694992" w:rsidRPr="00694992" w14:paraId="32CE639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CB38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Acting for borrower and lender - Prohibition - Mortgage or loa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220512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CD642D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2</w:t>
            </w:r>
          </w:p>
        </w:tc>
      </w:tr>
      <w:tr w:rsidR="00694992" w:rsidRPr="00694992" w14:paraId="572D3D62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F2E2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Acting for transferor and transferee in transfers of titl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12B9FD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1A08C2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7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4-16.9</w:t>
            </w:r>
          </w:p>
        </w:tc>
      </w:tr>
      <w:tr w:rsidR="00694992" w:rsidRPr="00694992" w14:paraId="35E1B32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8BF8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Affiliated entities - Search system for conflic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7F9741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7E7778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1.3</w:t>
            </w:r>
          </w:p>
        </w:tc>
      </w:tr>
      <w:tr w:rsidR="00694992" w:rsidRPr="00694992" w14:paraId="3025282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3176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Affiliations between lawyers and affiliated entiti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1C6307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B3D77A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1.1 to 3.4-11.3</w:t>
            </w:r>
          </w:p>
        </w:tc>
      </w:tr>
      <w:tr w:rsidR="00694992" w:rsidRPr="00694992" w14:paraId="288813A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12C4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Avoidance of conflict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28C01F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0347C0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</w:t>
            </w:r>
          </w:p>
        </w:tc>
      </w:tr>
      <w:tr w:rsidR="00694992" w:rsidRPr="00694992" w14:paraId="2715D26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7D7F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Cannot represent opposing parties in dispu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5D441A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AE8266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</w:t>
            </w:r>
          </w:p>
        </w:tc>
      </w:tr>
      <w:tr w:rsidR="00694992" w:rsidRPr="00694992" w14:paraId="5A93B57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5678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Civil society organization - Establish search system for conflic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AD0682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839558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1.1</w:t>
            </w:r>
          </w:p>
        </w:tc>
      </w:tr>
      <w:tr w:rsidR="00694992" w:rsidRPr="00694992" w14:paraId="4509E47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5C61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Client borrowing money - Lawyers in Loan or Mortgage Transac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5AD1FB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DA7AFA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3.1</w:t>
            </w:r>
          </w:p>
        </w:tc>
      </w:tr>
      <w:tr w:rsidR="00694992" w:rsidRPr="00694992" w14:paraId="262FE66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EAAC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Consent - Affiliated entiti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73A96A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5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DB2FA1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1.2</w:t>
            </w:r>
          </w:p>
        </w:tc>
      </w:tr>
      <w:tr w:rsidR="00694992" w:rsidRPr="00694992" w14:paraId="64877D2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76FF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07F091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48C46D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[1]</w:t>
            </w:r>
          </w:p>
        </w:tc>
      </w:tr>
      <w:tr w:rsidR="00694992" w:rsidRPr="00694992" w14:paraId="73D7D51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8239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Disclosure - Affiliated entiti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ADA586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57F687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1.1</w:t>
            </w:r>
          </w:p>
        </w:tc>
      </w:tr>
      <w:tr w:rsidR="00694992" w:rsidRPr="00694992" w14:paraId="6C2AFC5F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73CE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Disclosure - If act for borrower and lender in mortgage or loan transac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88870D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7 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55EAD4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5</w:t>
            </w:r>
          </w:p>
        </w:tc>
      </w:tr>
      <w:tr w:rsidR="00694992" w:rsidRPr="00694992" w14:paraId="6F51F6F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0B87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Dispu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A51225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5A03D0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</w:t>
            </w:r>
          </w:p>
        </w:tc>
      </w:tr>
      <w:tr w:rsidR="00694992" w:rsidRPr="00694992" w14:paraId="62F1096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BDE6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Doing business with a cli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911227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163F66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</w:t>
            </w:r>
          </w:p>
        </w:tc>
      </w:tr>
      <w:tr w:rsidR="00694992" w:rsidRPr="00694992" w14:paraId="5E667EF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2F73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Doing business with a client - Must decline retainer if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0D3767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B74798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[3]</w:t>
            </w:r>
          </w:p>
        </w:tc>
      </w:tr>
      <w:tr w:rsidR="00694992" w:rsidRPr="00694992" w14:paraId="03D59017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1A48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Gifts and testamentary instrumen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EB2480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882251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7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4-39</w:t>
            </w:r>
          </w:p>
        </w:tc>
      </w:tr>
      <w:tr w:rsidR="00694992" w:rsidRPr="00694992" w14:paraId="19F86E8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586B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Guarantees by lawyer - Benefit of non-profit or char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60D00F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9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BEA638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5(b)</w:t>
            </w:r>
          </w:p>
        </w:tc>
      </w:tr>
      <w:tr w:rsidR="00694992" w:rsidRPr="00694992" w14:paraId="49948D8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53E6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Guarantees by lawyer ok for these institu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628F8C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CDD871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5(a)</w:t>
            </w:r>
          </w:p>
        </w:tc>
      </w:tr>
      <w:tr w:rsidR="00694992" w:rsidRPr="00694992" w14:paraId="56468B1D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5ED1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Guarantees by lawyer ok when business venture requires as matter of cours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564CFD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9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787229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5(c)</w:t>
            </w:r>
          </w:p>
        </w:tc>
      </w:tr>
      <w:tr w:rsidR="00694992" w:rsidRPr="00694992" w14:paraId="42044D89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3C15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If client declines independent legal rep - Get client's signature on do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72CC60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7 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BB4CC0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[7]</w:t>
            </w:r>
          </w:p>
        </w:tc>
      </w:tr>
      <w:tr w:rsidR="00694992" w:rsidRPr="00694992" w14:paraId="47FB7DC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F598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Independent legal advice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FBBA62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CE212E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</w:t>
            </w:r>
          </w:p>
        </w:tc>
      </w:tr>
      <w:tr w:rsidR="00694992" w:rsidRPr="00694992" w14:paraId="7A9D4B5A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644E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Is a person considered a client when lending money - Regard to circumstan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F5DBEB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A6B1F5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[5]</w:t>
            </w:r>
          </w:p>
        </w:tc>
      </w:tr>
      <w:tr w:rsidR="00694992" w:rsidRPr="00694992" w14:paraId="50A33ECA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0AF4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Joint retainer - Exception to Rule 3.4-8 (contentious issue) - Cons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B324E0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3E844C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9</w:t>
            </w:r>
          </w:p>
        </w:tc>
      </w:tr>
      <w:tr w:rsidR="00694992" w:rsidRPr="00694992" w14:paraId="710D195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CA39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Joint retain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70C103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4D7420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5</w:t>
            </w:r>
          </w:p>
        </w:tc>
      </w:tr>
      <w:tr w:rsidR="00694992" w:rsidRPr="00694992" w14:paraId="116B20E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17EF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Joint retainers - Cons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EC170D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E14075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7</w:t>
            </w:r>
          </w:p>
        </w:tc>
      </w:tr>
      <w:tr w:rsidR="00694992" w:rsidRPr="00694992" w14:paraId="11C898E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AE91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Joint retainers - Contentious issu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A2D95D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1D920B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8</w:t>
            </w:r>
          </w:p>
        </w:tc>
      </w:tr>
      <w:tr w:rsidR="00694992" w:rsidRPr="00694992" w14:paraId="5E3E497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F4F0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Joint retainers - Continuing relationshi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5A8A43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1B029C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6</w:t>
            </w:r>
          </w:p>
        </w:tc>
      </w:tr>
      <w:tr w:rsidR="00694992" w:rsidRPr="00694992" w14:paraId="0FD0856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56C9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Joint retainers - Independent legal ad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D72DDB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AB012D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5[1]</w:t>
            </w:r>
          </w:p>
        </w:tc>
      </w:tr>
      <w:tr w:rsidR="00694992" w:rsidRPr="00694992" w14:paraId="658E6F0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B519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Joint retainers - Wills for spouses or partn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A968B3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C668F2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5[2]</w:t>
            </w:r>
          </w:p>
        </w:tc>
      </w:tr>
      <w:tr w:rsidR="00694992" w:rsidRPr="00694992" w14:paraId="1B0F19A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76C8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Judicial interim releas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31AC42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4E472A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40-41</w:t>
            </w:r>
          </w:p>
        </w:tc>
      </w:tr>
      <w:tr w:rsidR="00694992" w:rsidRPr="00694992" w14:paraId="3E65EC3F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8033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Judicial interim release - Accused Person Restrictions - Surety / Bail Prohibite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480563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A78FBE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40</w:t>
            </w:r>
          </w:p>
        </w:tc>
      </w:tr>
      <w:tr w:rsidR="00694992" w:rsidRPr="00694992" w14:paraId="721F0BF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5005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Judicial interim release - Family relationship excep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18B8A3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142FE3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41</w:t>
            </w:r>
          </w:p>
        </w:tc>
      </w:tr>
      <w:tr w:rsidR="00694992" w:rsidRPr="00694992" w14:paraId="546589F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C203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Law firm disqualification - Law firm transf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E0B904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CABC30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0</w:t>
            </w:r>
          </w:p>
        </w:tc>
      </w:tr>
      <w:tr w:rsidR="00694992" w:rsidRPr="00694992" w14:paraId="40D53AB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B42F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Law firm disqualification - Transferring lawyer possesses inform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BF5D7D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165936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2</w:t>
            </w:r>
          </w:p>
        </w:tc>
      </w:tr>
      <w:tr w:rsidR="00694992" w:rsidRPr="00694992" w14:paraId="5335747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AB6A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Law firm transfers - Law firm disqualification wher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A7E10A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151339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0</w:t>
            </w:r>
          </w:p>
        </w:tc>
      </w:tr>
      <w:tr w:rsidR="00694992" w:rsidRPr="00694992" w14:paraId="4F5E789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2954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Law firm transfers - No law firm disqualification wher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7E5DBF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835B49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0</w:t>
            </w:r>
          </w:p>
        </w:tc>
      </w:tr>
      <w:tr w:rsidR="00694992" w:rsidRPr="00694992" w14:paraId="3E539BC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55AB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Lawyer can guarantee wher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DB56C0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3FF25A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5</w:t>
            </w:r>
          </w:p>
        </w:tc>
      </w:tr>
      <w:tr w:rsidR="00694992" w:rsidRPr="00694992" w14:paraId="479E0A0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D138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Lawyer can't act for transferee and transfero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732751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5C2A76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7</w:t>
            </w:r>
          </w:p>
        </w:tc>
      </w:tr>
      <w:tr w:rsidR="00694992" w:rsidRPr="00694992" w14:paraId="18A58BDB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31A6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Lawyers acting for transferor and transferee in transfers of titl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D48272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411C45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7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4-16.9</w:t>
            </w:r>
          </w:p>
        </w:tc>
      </w:tr>
      <w:tr w:rsidR="00694992" w:rsidRPr="00694992" w14:paraId="2E1D005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3130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Lawyers cannot hold syndicated mortgages or loans in trust unles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52D851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E57171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3.1(a)-(c)</w:t>
            </w:r>
          </w:p>
        </w:tc>
      </w:tr>
      <w:tr w:rsidR="00694992" w:rsidRPr="00694992" w14:paraId="3ADD61C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27AD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Lawyers in loan or mortgage transac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94F92A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CB8DC0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3.1</w:t>
            </w:r>
          </w:p>
        </w:tc>
      </w:tr>
      <w:tr w:rsidR="00694992" w:rsidRPr="00694992" w14:paraId="32020B1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C6DA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Lawyers in loans or mortgages transactions - Disclosur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407642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A9A06C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3.2</w:t>
            </w:r>
          </w:p>
        </w:tc>
      </w:tr>
      <w:tr w:rsidR="00694992" w:rsidRPr="00694992" w14:paraId="15B79A0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0E15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Lawyers in loans or mortgages transactions - No advertis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C820BA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4066E0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3.3</w:t>
            </w:r>
          </w:p>
        </w:tc>
      </w:tr>
      <w:tr w:rsidR="00694992" w:rsidRPr="00694992" w14:paraId="51B147C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B9FD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May act for borrower and lender if (exception to general prohibition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05074B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7 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99985D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4</w:t>
            </w:r>
          </w:p>
        </w:tc>
      </w:tr>
      <w:tr w:rsidR="00694992" w:rsidRPr="00694992" w14:paraId="632DBD2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B64A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onflicts of interest - Mortgage or loan transaction - Disclosure requirem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AF024F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7 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9C7059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5</w:t>
            </w:r>
          </w:p>
        </w:tc>
      </w:tr>
      <w:tr w:rsidR="00694992" w:rsidRPr="00694992" w14:paraId="7D20E96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F736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Multi-discipline pract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7BA897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A384E4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1</w:t>
            </w:r>
          </w:p>
        </w:tc>
      </w:tr>
      <w:tr w:rsidR="00694992" w:rsidRPr="00694992" w14:paraId="740E32A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6801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Non-licensee partners - Multi-discipline pract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88DA9D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DB92D5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1</w:t>
            </w:r>
          </w:p>
        </w:tc>
      </w:tr>
      <w:tr w:rsidR="00694992" w:rsidRPr="00694992" w14:paraId="2FD3B66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A4A3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Obtain consent of all parties - informed and voluntar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8BD410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F753DE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</w:t>
            </w:r>
          </w:p>
        </w:tc>
      </w:tr>
      <w:tr w:rsidR="00694992" w:rsidRPr="00694992" w14:paraId="659210D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898A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Opposing parties -Adverse interes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CD6253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E5DF52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[1]</w:t>
            </w:r>
          </w:p>
        </w:tc>
      </w:tr>
      <w:tr w:rsidR="00694992" w:rsidRPr="00694992" w14:paraId="1CC1B6D4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DBD4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Prohibition on arranging participation or investment in syndicated mortgages or loans unles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172780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F7453D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3.1(b)</w:t>
            </w:r>
          </w:p>
        </w:tc>
      </w:tr>
      <w:tr w:rsidR="00694992" w:rsidRPr="00694992" w14:paraId="1EC2862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F945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Prohibition on guarantees by a lawyer - Subject to r 3.4-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539D53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6B4BCF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4</w:t>
            </w:r>
          </w:p>
        </w:tc>
      </w:tr>
      <w:tr w:rsidR="00694992" w:rsidRPr="00694992" w14:paraId="0761D0F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277D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Prohibition on holding syndicated mortgages or loans in tru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EDD3B5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83B561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3.1(a)</w:t>
            </w:r>
          </w:p>
        </w:tc>
      </w:tr>
      <w:tr w:rsidR="00694992" w:rsidRPr="00694992" w14:paraId="5B81975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AB18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Prohibition on selling/arranging mortgages or loans unles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F99766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D60895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3.1(c)</w:t>
            </w:r>
          </w:p>
        </w:tc>
      </w:tr>
      <w:tr w:rsidR="00694992" w:rsidRPr="00694992" w14:paraId="0FF4E1A4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88C9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require consideration of other rules - r. 3.7-1 cannot withdraw summaril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855A95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94D279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[13](a)</w:t>
            </w:r>
          </w:p>
        </w:tc>
      </w:tr>
      <w:tr w:rsidR="00694992" w:rsidRPr="00694992" w14:paraId="0B9B3A3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107E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Retainer - Addition of Parti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117F82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F982A4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[12]</w:t>
            </w:r>
          </w:p>
        </w:tc>
      </w:tr>
      <w:tr w:rsidR="00694992" w:rsidRPr="00694992" w14:paraId="313197D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5280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Retainer - New Circumstan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FAD321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2667F6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[12]</w:t>
            </w:r>
          </w:p>
        </w:tc>
      </w:tr>
      <w:tr w:rsidR="00694992" w:rsidRPr="00694992" w14:paraId="448D2FE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AC04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Retaining jointl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9CFB5A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079325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5</w:t>
            </w:r>
          </w:p>
        </w:tc>
      </w:tr>
      <w:tr w:rsidR="00694992" w:rsidRPr="00694992" w14:paraId="40432D85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3E49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Testamentary instruments and gif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415968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B3D787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7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4-39</w:t>
            </w:r>
          </w:p>
        </w:tc>
      </w:tr>
      <w:tr w:rsidR="00694992" w:rsidRPr="00694992" w14:paraId="6FDAB1A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61B4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Transactions with clien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2C2974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E32D9C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</w:t>
            </w:r>
          </w:p>
        </w:tc>
      </w:tr>
      <w:tr w:rsidR="00694992" w:rsidRPr="00694992" w14:paraId="6F0338D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DB97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Transactions with clients - Cons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C200E5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4D4490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(c)</w:t>
            </w:r>
          </w:p>
        </w:tc>
      </w:tr>
      <w:tr w:rsidR="00694992" w:rsidRPr="00694992" w14:paraId="068535A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83DA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Transactions with clients - Consent - Subject to para(B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652670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246F08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(c)</w:t>
            </w:r>
          </w:p>
        </w:tc>
      </w:tr>
      <w:tr w:rsidR="00694992" w:rsidRPr="00694992" w14:paraId="7C840570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7B7E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Transactions with clients - Disciplinary Proceedings - Burden on Lawyer - Subject to r 3.4-29 to 3.4-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908201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7C5060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[4]</w:t>
            </w:r>
          </w:p>
        </w:tc>
      </w:tr>
      <w:tr w:rsidR="00694992" w:rsidRPr="00694992" w14:paraId="7E1AFE11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198E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Transactions with clients - Disciplinary Proceedings - Burden on Lawyer - Subject to r 3.4-29 to 3.4-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6E4335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B92142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[4]</w:t>
            </w:r>
          </w:p>
        </w:tc>
      </w:tr>
      <w:tr w:rsidR="00694992" w:rsidRPr="00694992" w14:paraId="07AC6E17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1C85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Transactions with clients - Documenting Client Declining Independent Advice or Represent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FBF765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F2ACAA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[7]</w:t>
            </w:r>
          </w:p>
        </w:tc>
      </w:tr>
      <w:tr w:rsidR="00694992" w:rsidRPr="00694992" w14:paraId="749E9D77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8158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Transactions with clients - How to Document Independent Legal Ad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A2F16E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B8EE97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[6](a)-(c)</w:t>
            </w:r>
          </w:p>
        </w:tc>
      </w:tr>
      <w:tr w:rsidR="00694992" w:rsidRPr="00694992" w14:paraId="019F630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BE36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Transactions with clients - Independent legal ad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71ED18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45951A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(b)</w:t>
            </w:r>
          </w:p>
        </w:tc>
      </w:tr>
      <w:tr w:rsidR="00694992" w:rsidRPr="00694992" w14:paraId="2DE4CECE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766E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Transactions with clients - Independent legal advice - Loans to a Cli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3227CF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D20C9A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(b)</w:t>
            </w:r>
          </w:p>
        </w:tc>
      </w:tr>
      <w:tr w:rsidR="00694992" w:rsidRPr="00694992" w14:paraId="796C130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E851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Transactions with clients - Must decline retainer if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CA4651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9C659B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[3]</w:t>
            </w:r>
          </w:p>
        </w:tc>
      </w:tr>
      <w:tr w:rsidR="00694992" w:rsidRPr="00694992" w14:paraId="0D293856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2B5B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Transactions with clients - Must decline retainer if cannot disclose CO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8A1A33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BFF533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[3]</w:t>
            </w:r>
          </w:p>
        </w:tc>
      </w:tr>
      <w:tr w:rsidR="00694992" w:rsidRPr="00694992" w14:paraId="3E33EC91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2E16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Transactions with clients - Payment by share or interest - Independent legal ad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96D318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D1232C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6</w:t>
            </w:r>
          </w:p>
        </w:tc>
      </w:tr>
      <w:tr w:rsidR="00694992" w:rsidRPr="00694992" w14:paraId="1B3F55D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7478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Transactions with clients - Payment for legal work not a conflic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74FB92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87E95A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6[1]</w:t>
            </w:r>
          </w:p>
        </w:tc>
      </w:tr>
      <w:tr w:rsidR="00694992" w:rsidRPr="00694992" w14:paraId="7009757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D322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Transactions with clients - Remuneration for legal work not a conflic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60B126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1CF129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6[1]</w:t>
            </w:r>
          </w:p>
        </w:tc>
      </w:tr>
      <w:tr w:rsidR="00694992" w:rsidRPr="00694992" w14:paraId="3DAD4E3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C0FB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Transactions with Clients - Subject to r 3.4-28 to 3.4-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C232C2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C61C41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</w:t>
            </w:r>
          </w:p>
        </w:tc>
      </w:tr>
      <w:tr w:rsidR="00694992" w:rsidRPr="00694992" w14:paraId="64C69E41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FAC3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Transactions with clients - To whom/when is Fiduciary Obligation owed - Client, lender, investo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49D9D7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DAE5A2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[5]</w:t>
            </w:r>
          </w:p>
        </w:tc>
      </w:tr>
      <w:tr w:rsidR="00694992" w:rsidRPr="00694992" w14:paraId="19001C0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2140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Transfer between law firms - Conflicting matt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4B655E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209B20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8</w:t>
            </w:r>
          </w:p>
        </w:tc>
      </w:tr>
      <w:tr w:rsidR="00694992" w:rsidRPr="00694992" w14:paraId="0C70C48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0E03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Transfer between law firms - Former cli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7E6480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865977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8</w:t>
            </w:r>
          </w:p>
        </w:tc>
      </w:tr>
      <w:tr w:rsidR="00694992" w:rsidRPr="00694992" w14:paraId="3D12793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FC15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Transfer between law firms - Relevant inform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C18E1B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1985C1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8</w:t>
            </w:r>
          </w:p>
        </w:tc>
      </w:tr>
      <w:tr w:rsidR="00694992" w:rsidRPr="00694992" w14:paraId="1E9EF40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0DAB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Transfer between law firms - Rules triggered whe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9929C7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889EEE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8</w:t>
            </w:r>
          </w:p>
        </w:tc>
      </w:tr>
      <w:tr w:rsidR="00694992" w:rsidRPr="00694992" w14:paraId="07C42314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5724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Transferring lawyer disqualification - Due Diligence for non-lawyer staff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2FE330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CF7C16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3</w:t>
            </w:r>
          </w:p>
        </w:tc>
      </w:tr>
      <w:tr w:rsidR="00694992" w:rsidRPr="00694992" w14:paraId="6D876272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27DC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Transfers of title - Acting for both the transferor and transfere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B1EED2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C7D49D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7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4-16.9</w:t>
            </w:r>
          </w:p>
        </w:tc>
      </w:tr>
      <w:tr w:rsidR="00694992" w:rsidRPr="00694992" w14:paraId="7D33707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8B46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Transfers of title - Can represent both parties, if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D8E09D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D1D6EE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9</w:t>
            </w:r>
          </w:p>
        </w:tc>
      </w:tr>
      <w:tr w:rsidR="00694992" w:rsidRPr="00694992" w14:paraId="127C40A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FB24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Transfers of title - Different lawyers at firm can repres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D16DDE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14BC2C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8</w:t>
            </w:r>
          </w:p>
        </w:tc>
      </w:tr>
      <w:tr w:rsidR="00694992" w:rsidRPr="00694992" w14:paraId="5AB0EF1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94A3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Transfers of title - Transferee and Transferor - Same fir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C3204D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5F1720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8</w:t>
            </w:r>
          </w:p>
        </w:tc>
      </w:tr>
      <w:tr w:rsidR="00694992" w:rsidRPr="00694992" w14:paraId="5E93346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0BF5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 - When guarantees by a lawyer ok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34A183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C90EAF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5</w:t>
            </w:r>
          </w:p>
        </w:tc>
      </w:tr>
      <w:tr w:rsidR="00694992" w:rsidRPr="00694992" w14:paraId="2BF538C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DA36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s - Transactions with clients - Disclosur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D81FC9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EC4B8E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(a)</w:t>
            </w:r>
          </w:p>
        </w:tc>
      </w:tr>
      <w:tr w:rsidR="00694992" w:rsidRPr="00694992" w14:paraId="42AC1F0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0D8A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nt - Affiliated entities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4D36F4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5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E5FF7A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1.2</w:t>
            </w:r>
          </w:p>
        </w:tc>
      </w:tr>
      <w:tr w:rsidR="00694992" w:rsidRPr="00694992" w14:paraId="6813D25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012D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nt - Affiliated entities - Post disclosur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F50534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5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798482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1.2</w:t>
            </w:r>
          </w:p>
        </w:tc>
      </w:tr>
      <w:tr w:rsidR="00694992" w:rsidRPr="00694992" w14:paraId="51609CD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8F77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nt - Affiliations between lawyers and affiliated entiti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ABB9D3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5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A8A941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1.2</w:t>
            </w:r>
          </w:p>
        </w:tc>
      </w:tr>
      <w:tr w:rsidR="00694992" w:rsidRPr="00694992" w14:paraId="1ED0D42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D8D1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nt - Avoidance of conflict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FCA92E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972A92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</w:t>
            </w:r>
          </w:p>
        </w:tc>
      </w:tr>
      <w:tr w:rsidR="00694992" w:rsidRPr="00694992" w14:paraId="6C844CA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6B2F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nt - Conflicts of Interest - Acting against former clien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AED1B7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543FE6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0</w:t>
            </w:r>
          </w:p>
        </w:tc>
      </w:tr>
      <w:tr w:rsidR="00694992" w:rsidRPr="00694992" w14:paraId="307B6A2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E61B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nt -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D776D7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9AE583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</w:t>
            </w:r>
          </w:p>
        </w:tc>
      </w:tr>
      <w:tr w:rsidR="00694992" w:rsidRPr="00694992" w14:paraId="086C9E5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5611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nt - Division of fees - Fees and disbursemen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889BAC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6CED92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5</w:t>
            </w:r>
          </w:p>
        </w:tc>
      </w:tr>
      <w:tr w:rsidR="00694992" w:rsidRPr="00694992" w14:paraId="3F7D249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3DAF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nt - Joint retain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0F3B0F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FD7A90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7</w:t>
            </w:r>
          </w:p>
        </w:tc>
      </w:tr>
      <w:tr w:rsidR="00694992" w:rsidRPr="00694992" w14:paraId="5A61CAD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1E98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nt - Joint retainers - Chance of future contentious issu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197F79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E02541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7[1]</w:t>
            </w:r>
          </w:p>
        </w:tc>
      </w:tr>
      <w:tr w:rsidR="00694992" w:rsidRPr="00694992" w14:paraId="48063EA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F0F3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onsent - Joint retainers - Contentious issues - Continued represent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AE88A6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61252F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9</w:t>
            </w:r>
          </w:p>
        </w:tc>
      </w:tr>
      <w:tr w:rsidR="00694992" w:rsidRPr="00694992" w14:paraId="513DE2C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D58F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nt - Joint retainers - Form of cons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96BCC1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7812A3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7[1]</w:t>
            </w:r>
          </w:p>
        </w:tc>
      </w:tr>
      <w:tr w:rsidR="00694992" w:rsidRPr="00694992" w14:paraId="4A4FFFA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2328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nt - Joint retainers - Recorded cons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6CA3CE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78EBF5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7[1]</w:t>
            </w:r>
          </w:p>
        </w:tc>
      </w:tr>
      <w:tr w:rsidR="00694992" w:rsidRPr="00694992" w14:paraId="68C737C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0156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nt - Literary work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611881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99F212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1[11.1]</w:t>
            </w:r>
          </w:p>
        </w:tc>
      </w:tr>
      <w:tr w:rsidR="00694992" w:rsidRPr="00694992" w14:paraId="6269814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45F2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nt - Transactions with clients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BB3576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A2CC40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(c)</w:t>
            </w:r>
          </w:p>
        </w:tc>
      </w:tr>
      <w:tr w:rsidR="00694992" w:rsidRPr="00694992" w14:paraId="7BA35C5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0A1B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nt - Transactions with clients - Conflicts of interest - Subject to para(B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B9889B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5E775E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(c)</w:t>
            </w:r>
          </w:p>
        </w:tc>
      </w:tr>
      <w:tr w:rsidR="00694992" w:rsidRPr="00694992" w14:paraId="22FBEE5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A304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nt or disqualified - Where lawyer transferring law firm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8BACFF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1C8E4B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0</w:t>
            </w:r>
          </w:p>
        </w:tc>
      </w:tr>
      <w:tr w:rsidR="00694992" w:rsidRPr="00694992" w14:paraId="2038A00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45F7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quences of incompetence for profession - Compet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AFF57D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0D96D0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14]</w:t>
            </w:r>
          </w:p>
        </w:tc>
      </w:tr>
      <w:tr w:rsidR="00694992" w:rsidRPr="00694992" w14:paraId="40E3889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0EBE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entious issues - Joint retainer - Consent - Continued represent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C46432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E8AE0E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9</w:t>
            </w:r>
          </w:p>
        </w:tc>
      </w:tr>
      <w:tr w:rsidR="00694992" w:rsidRPr="00694992" w14:paraId="0259D0C9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BCDF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entious issues - Joint retainer - Lawyer allowed to continue representing one party if consent is give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E185C2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79460F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9</w:t>
            </w:r>
          </w:p>
        </w:tc>
      </w:tr>
      <w:tr w:rsidR="00694992" w:rsidRPr="00694992" w14:paraId="07715384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B60B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entious issues - Joint retainers - Advising on non-contentious issues after contentious issue aris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BA976E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F43CF3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8[2]</w:t>
            </w:r>
          </w:p>
        </w:tc>
      </w:tr>
      <w:tr w:rsidR="00694992" w:rsidRPr="00694992" w14:paraId="3D0E78F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D9CF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entious issues - Joint retainers - Arbitrating/settling a dispu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69B511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F82193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8[1]</w:t>
            </w:r>
          </w:p>
        </w:tc>
      </w:tr>
      <w:tr w:rsidR="00694992" w:rsidRPr="00694992" w14:paraId="31D8331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2C2A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entious issues - Joint retainers - Lawyer shal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F31E88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8B2E3C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8</w:t>
            </w:r>
          </w:p>
        </w:tc>
      </w:tr>
      <w:tr w:rsidR="00694992" w:rsidRPr="00694992" w14:paraId="5FF5313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BBF6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entious issues - Joint retainers - Non-contentious matt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F59F2E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8C7B19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8[2]</w:t>
            </w:r>
          </w:p>
        </w:tc>
      </w:tr>
      <w:tr w:rsidR="00694992" w:rsidRPr="00694992" w14:paraId="67647C9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D133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entious issues - Joint retainers - Resolu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F8827A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5674F9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8</w:t>
            </w:r>
          </w:p>
        </w:tc>
      </w:tr>
      <w:tr w:rsidR="00694992" w:rsidRPr="00694992" w14:paraId="494C6EB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B891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ingency fees - Fees and disbursemen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696021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3DB90B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2</w:t>
            </w:r>
          </w:p>
        </w:tc>
      </w:tr>
      <w:tr w:rsidR="00694992" w:rsidRPr="00694992" w14:paraId="4D8EF79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0240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ingency fees - Fees and disbursements - Factors to Consid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BB3915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2DC6EA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2.1(1)</w:t>
            </w:r>
          </w:p>
        </w:tc>
      </w:tr>
      <w:tr w:rsidR="00694992" w:rsidRPr="00694992" w14:paraId="279C75E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CD7F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ingent Fees - upon successful completion or dispos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7B5C11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2BEAA6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2</w:t>
            </w:r>
          </w:p>
        </w:tc>
      </w:tr>
      <w:tr w:rsidR="00694992" w:rsidRPr="00694992" w14:paraId="508E33A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31C9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inuing relationship - Joint retain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D4DB81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99CD46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6</w:t>
            </w:r>
          </w:p>
        </w:tc>
      </w:tr>
      <w:tr w:rsidR="00694992" w:rsidRPr="00694992" w14:paraId="5500E351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0C0F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ration, represented - Communications with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CD7DD7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9(T)-80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058AD6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8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7.2-8.2</w:t>
            </w:r>
          </w:p>
        </w:tc>
      </w:tr>
      <w:tr w:rsidR="00694992" w:rsidRPr="00694992" w14:paraId="548726A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D7C4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nsel - Retired judge appearing as counse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C35B88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8(T-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3F54C9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-1.2 to 7.7-1.4</w:t>
            </w:r>
          </w:p>
        </w:tc>
      </w:tr>
      <w:tr w:rsidR="00694992" w:rsidRPr="00694992" w14:paraId="4EC8F9C1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19AB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rt date, not far enough - Criminal proceedings - Prohibition on withdrawal from represent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CF87EF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42AF36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5</w:t>
            </w:r>
          </w:p>
        </w:tc>
      </w:tr>
      <w:tr w:rsidR="00694992" w:rsidRPr="00694992" w14:paraId="71FD2A2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24F9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rt facilities, security of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252F0C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2EABA6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-3</w:t>
            </w:r>
          </w:p>
        </w:tc>
      </w:tr>
      <w:tr w:rsidR="00694992" w:rsidRPr="00694992" w14:paraId="3453E50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5F66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rt facilities, security of - Lawyer and the administration of just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F09985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E25344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-3</w:t>
            </w:r>
          </w:p>
        </w:tc>
      </w:tr>
      <w:tr w:rsidR="00694992" w:rsidRPr="00694992" w14:paraId="03F2CF2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732B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rtesy - Agree to reasonable requests - Trial dates, procedural formalities, etc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AB0534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978376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.1</w:t>
            </w:r>
          </w:p>
        </w:tc>
      </w:tr>
      <w:tr w:rsidR="00694992" w:rsidRPr="00694992" w14:paraId="2CAC54B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2B9E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rtesy - Duty of prosecuto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4A1BFF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C4EF8D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3</w:t>
            </w:r>
          </w:p>
        </w:tc>
      </w:tr>
      <w:tr w:rsidR="00694992" w:rsidRPr="00694992" w14:paraId="0005EF5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A2AB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rtesy - Good faith - Lawyer as advoca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485D0E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CACE62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5</w:t>
            </w:r>
          </w:p>
        </w:tc>
      </w:tr>
      <w:tr w:rsidR="00694992" w:rsidRPr="00694992" w14:paraId="79DBF5D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A89A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rtesy - Lawyer as advoca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540CC3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1E6AF3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5</w:t>
            </w:r>
          </w:p>
        </w:tc>
      </w:tr>
      <w:tr w:rsidR="00694992" w:rsidRPr="00694992" w14:paraId="406CF7E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4244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rtesy and good faith - effective and expeditious - fair and courteou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0A0C7E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320E7E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[1]</w:t>
            </w:r>
          </w:p>
        </w:tc>
      </w:tr>
      <w:tr w:rsidR="00694992" w:rsidRPr="00694992" w14:paraId="39AE50E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F769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rtesy and good faith - no personal animosity - no personal remark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224791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C46F83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[2]</w:t>
            </w:r>
          </w:p>
        </w:tc>
      </w:tr>
      <w:tr w:rsidR="00694992" w:rsidRPr="00694992" w14:paraId="5C26649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22A0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rtesy and good faith - Responsibility to clients - no ill feelings - influ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3F2F0F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A11E90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[2]</w:t>
            </w:r>
          </w:p>
        </w:tc>
      </w:tr>
      <w:tr w:rsidR="00694992" w:rsidRPr="00694992" w14:paraId="52B66A6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E295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rtesy and good faith - Responsibility to other lawy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6B577D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AC3C05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</w:t>
            </w:r>
          </w:p>
        </w:tc>
      </w:tr>
      <w:tr w:rsidR="00694992" w:rsidRPr="00694992" w14:paraId="4652650A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DA08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rtesy and good faith - Responsibility to other lawyers - Limits - Should be prepared to represent clients in complaints against other lawy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AA3449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48B128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[3]</w:t>
            </w:r>
          </w:p>
        </w:tc>
      </w:tr>
      <w:tr w:rsidR="00694992" w:rsidRPr="00694992" w14:paraId="47EB7A57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AF99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iminal proceedings - Threatening (shall not without reasonable and lawful justification)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446D2B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C0F097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5(a)</w:t>
            </w:r>
          </w:p>
        </w:tc>
      </w:tr>
      <w:tr w:rsidR="00694992" w:rsidRPr="00694992" w14:paraId="007C64A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1407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iminal proceedings - Withdrawal by lawyer - Insufficient tim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3D2B51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5797B4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5 to 3.7-6</w:t>
            </w:r>
          </w:p>
        </w:tc>
      </w:tr>
      <w:tr w:rsidR="00694992" w:rsidRPr="00694992" w14:paraId="7AFFD5A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D7A0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iminal proceedings - Withdrawal by lawyer - Insufficient time - Permission from cour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EAE92C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A42428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6(b)</w:t>
            </w:r>
          </w:p>
        </w:tc>
      </w:tr>
      <w:tr w:rsidR="00694992" w:rsidRPr="00694992" w14:paraId="45EABB0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4CEA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iminal proceedings - Withdrawal by Lawyer - Steps to tak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A69765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2(B)-76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AED1FD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4</w:t>
            </w:r>
          </w:p>
        </w:tc>
      </w:tr>
      <w:tr w:rsidR="00694992" w:rsidRPr="00694992" w14:paraId="7D620659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6633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iminal proceedings - Withdrawal from represent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AE94D7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2(B)-76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34D73D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4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7-6</w:t>
            </w:r>
          </w:p>
        </w:tc>
      </w:tr>
      <w:tr w:rsidR="00694992" w:rsidRPr="00694992" w14:paraId="451055F9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A7F4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iminal, quasi-criminal and regulatory proceedings - Encouraging compromise or settlem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612169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EF8ACF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4[1.1]</w:t>
            </w:r>
          </w:p>
        </w:tc>
      </w:tr>
      <w:tr w:rsidR="00694992" w:rsidRPr="00694992" w14:paraId="03CECB2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F0DE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iticizing tribunals - Encouraging respect for administration of just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285CFC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28001B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-1[3]</w:t>
            </w:r>
          </w:p>
        </w:tc>
      </w:tr>
      <w:tr w:rsidR="00694992" w:rsidRPr="00694992" w14:paraId="19E5BE2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58DA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oss-examination - Communication with witness giving evid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028771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0(B)-78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B6D446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-2(b-c.3)</w:t>
            </w:r>
          </w:p>
        </w:tc>
      </w:tr>
      <w:tr w:rsidR="00694992" w:rsidRPr="00694992" w14:paraId="7024FE18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BE9F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stody - Client in custody - Limited scope retainer - Written confirmation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D0C89F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516361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A.1[1.1]</w:t>
            </w:r>
          </w:p>
        </w:tc>
      </w:tr>
      <w:tr w:rsidR="00694992" w:rsidRPr="00694992" w14:paraId="584E25B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634C957" w14:textId="77777777" w:rsidR="00694992" w:rsidRPr="00694992" w:rsidRDefault="00694992" w:rsidP="0069499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1CFAB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CB8F8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94992" w:rsidRPr="00694992" w14:paraId="0BCFD14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9476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adlines, meeting them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40417A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C0D0D9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[6]</w:t>
            </w:r>
          </w:p>
        </w:tc>
      </w:tr>
      <w:tr w:rsidR="00694992" w:rsidRPr="00694992" w14:paraId="14D35A0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C155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aling with unrepresented persons on client’s behalf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4EC6DB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D39287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9</w:t>
            </w:r>
          </w:p>
        </w:tc>
      </w:tr>
      <w:tr w:rsidR="00694992" w:rsidRPr="00694992" w14:paraId="5F96D8AF" w14:textId="77777777" w:rsidTr="00BC2E44">
        <w:trPr>
          <w:trHeight w:val="5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1293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aling with unrepresented persons on client’s behalf - Request made by the unrepresented pers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805F93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835B61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9[1]</w:t>
            </w:r>
          </w:p>
        </w:tc>
      </w:tr>
      <w:tr w:rsidR="00694992" w:rsidRPr="00694992" w14:paraId="5DCA58E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38CF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cline representation - Making legal services available - Practice of la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844907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966F4C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1[4]</w:t>
            </w:r>
          </w:p>
        </w:tc>
      </w:tr>
      <w:tr w:rsidR="00694992" w:rsidRPr="00694992" w14:paraId="7689827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270F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cline to act - Compet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C755B2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D3788D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6][a]</w:t>
            </w:r>
          </w:p>
        </w:tc>
      </w:tr>
      <w:tr w:rsidR="00694992" w:rsidRPr="00694992" w14:paraId="1181235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FBBD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clining to act - Compet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7B61D6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093647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6][a]</w:t>
            </w:r>
          </w:p>
        </w:tc>
      </w:tr>
      <w:tr w:rsidR="00694992" w:rsidRPr="00694992" w14:paraId="05E4FAB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55D6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ciencies - Compet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44C227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7D3DD7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15.1]</w:t>
            </w:r>
          </w:p>
        </w:tc>
      </w:tr>
      <w:tr w:rsidR="00694992" w:rsidRPr="00694992" w14:paraId="4459312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35DC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Affected client - Leaving a law fir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0E17B9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54E9FE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A(1)(a)</w:t>
            </w:r>
          </w:p>
        </w:tc>
      </w:tr>
      <w:tr w:rsidR="00694992" w:rsidRPr="00694992" w14:paraId="6CA5A5D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006B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Affiliated ent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DCDF73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190D76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</w:t>
            </w:r>
          </w:p>
        </w:tc>
      </w:tr>
      <w:tr w:rsidR="00694992" w:rsidRPr="00694992" w14:paraId="4D48563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85E9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Affili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CB1519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99326E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</w:t>
            </w:r>
          </w:p>
        </w:tc>
      </w:tr>
      <w:tr w:rsidR="00694992" w:rsidRPr="00694992" w14:paraId="47E2453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158B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Avoidance of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9548C2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B91151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[1]</w:t>
            </w:r>
          </w:p>
        </w:tc>
      </w:tr>
      <w:tr w:rsidR="00694992" w:rsidRPr="00694992" w14:paraId="00A8E96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5CAC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Cli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DC1544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CCA86F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[1]</w:t>
            </w:r>
          </w:p>
        </w:tc>
      </w:tr>
      <w:tr w:rsidR="00694992" w:rsidRPr="00694992" w14:paraId="54FA452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E0FD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Competent lawy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583AB7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756B8B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1</w:t>
            </w:r>
          </w:p>
        </w:tc>
      </w:tr>
      <w:tr w:rsidR="00694992" w:rsidRPr="00694992" w14:paraId="4710230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C24B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Conduct unbecoming a lawy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E594CC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2E284D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</w:t>
            </w:r>
          </w:p>
        </w:tc>
      </w:tr>
      <w:tr w:rsidR="00694992" w:rsidRPr="00694992" w14:paraId="594E9AB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D5A8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Conflict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E25DAD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D49F52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[1]</w:t>
            </w:r>
          </w:p>
        </w:tc>
      </w:tr>
      <w:tr w:rsidR="00694992" w:rsidRPr="00694992" w14:paraId="6149ADC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2CF4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6278ED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6A0C8F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[1]</w:t>
            </w:r>
          </w:p>
        </w:tc>
      </w:tr>
      <w:tr w:rsidR="00694992" w:rsidRPr="00694992" w14:paraId="23B2323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C782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Definition - Cons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7BAF16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9CB9F7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</w:t>
            </w:r>
          </w:p>
        </w:tc>
      </w:tr>
      <w:tr w:rsidR="00694992" w:rsidRPr="00694992" w14:paraId="0744BB8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C22A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Independent legal ad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C08F6A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EEBCDD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</w:t>
            </w:r>
          </w:p>
        </w:tc>
      </w:tr>
      <w:tr w:rsidR="00694992" w:rsidRPr="00694992" w14:paraId="7195233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9E3C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Independent legal represent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C04580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DB205C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[1]</w:t>
            </w:r>
          </w:p>
        </w:tc>
      </w:tr>
      <w:tr w:rsidR="00694992" w:rsidRPr="00694992" w14:paraId="5356BBE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6145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Interprovincial law fir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9F5EE3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AC1AEA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</w:t>
            </w:r>
          </w:p>
        </w:tc>
      </w:tr>
      <w:tr w:rsidR="00694992" w:rsidRPr="00694992" w14:paraId="778247F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3BD7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Law fir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037BC8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3(B)-70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54808B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</w:t>
            </w:r>
          </w:p>
        </w:tc>
      </w:tr>
      <w:tr w:rsidR="00694992" w:rsidRPr="00694992" w14:paraId="05F6015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09F0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Law Socie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4B0F15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32823E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</w:t>
            </w:r>
          </w:p>
        </w:tc>
      </w:tr>
      <w:tr w:rsidR="00694992" w:rsidRPr="00694992" w14:paraId="43A2B77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EA88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Lawy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6B3D37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BC3DA8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</w:t>
            </w:r>
          </w:p>
        </w:tc>
      </w:tr>
      <w:tr w:rsidR="00694992" w:rsidRPr="00694992" w14:paraId="78DBE2F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5554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Lawyer’s fir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E865B9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37489E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2</w:t>
            </w:r>
          </w:p>
        </w:tc>
      </w:tr>
      <w:tr w:rsidR="00694992" w:rsidRPr="00694992" w14:paraId="178CEF8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E514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Legal practition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2A1ECB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901DD2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</w:t>
            </w:r>
          </w:p>
        </w:tc>
      </w:tr>
      <w:tr w:rsidR="00694992" w:rsidRPr="00694992" w14:paraId="1D80A60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D5B1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Lending cli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52C6DC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47C3EC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3</w:t>
            </w:r>
          </w:p>
        </w:tc>
      </w:tr>
      <w:tr w:rsidR="00694992" w:rsidRPr="00694992" w14:paraId="4C57966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DC5D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License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D4C840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B71EB2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</w:t>
            </w:r>
          </w:p>
        </w:tc>
      </w:tr>
      <w:tr w:rsidR="00694992" w:rsidRPr="00694992" w14:paraId="62DA7C2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0E53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Limited scope retain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9D5A6D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46DC99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</w:t>
            </w:r>
          </w:p>
        </w:tc>
      </w:tr>
      <w:tr w:rsidR="00694992" w:rsidRPr="00694992" w14:paraId="74C8D6A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9615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Market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877646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7528BC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0</w:t>
            </w:r>
          </w:p>
        </w:tc>
      </w:tr>
      <w:tr w:rsidR="00694992" w:rsidRPr="00694992" w14:paraId="4E5D7CA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0FAC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Material information - acting for borrower and lend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D0159D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7 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7E16E9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5[1]</w:t>
            </w:r>
          </w:p>
        </w:tc>
      </w:tr>
      <w:tr w:rsidR="00694992" w:rsidRPr="00694992" w14:paraId="01273D6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35FD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Matt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2019BA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2BCD43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7</w:t>
            </w:r>
          </w:p>
        </w:tc>
      </w:tr>
      <w:tr w:rsidR="00694992" w:rsidRPr="00694992" w14:paraId="0CEDE08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C051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Matter, where lawyer transferring between law firm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00D222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2E4C1D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7</w:t>
            </w:r>
          </w:p>
        </w:tc>
      </w:tr>
      <w:tr w:rsidR="00694992" w:rsidRPr="00694992" w14:paraId="0024D8C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B591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Organization re Rule 7.2-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02563C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570B6E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8.2</w:t>
            </w:r>
          </w:p>
        </w:tc>
      </w:tr>
      <w:tr w:rsidR="00694992" w:rsidRPr="00694992" w14:paraId="606F1ED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D8B6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Paralega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6F90BD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B47114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</w:t>
            </w:r>
          </w:p>
        </w:tc>
      </w:tr>
      <w:tr w:rsidR="00694992" w:rsidRPr="00694992" w14:paraId="5F0DA04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F31F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Personalized Security Packag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62BAC7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4850B4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</w:t>
            </w:r>
          </w:p>
        </w:tc>
      </w:tr>
      <w:tr w:rsidR="00694992" w:rsidRPr="00694992" w14:paraId="7EC304D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A40D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Pro bono cli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22781A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0A4D66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2</w:t>
            </w:r>
          </w:p>
        </w:tc>
      </w:tr>
      <w:tr w:rsidR="00694992" w:rsidRPr="00694992" w14:paraId="76996C5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C8B1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Pro bono lawy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29097A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01667D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2</w:t>
            </w:r>
          </w:p>
        </w:tc>
      </w:tr>
      <w:tr w:rsidR="00694992" w:rsidRPr="00694992" w14:paraId="2E154A9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ECF1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Pro bono provid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CBAC3B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3F3767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2</w:t>
            </w:r>
          </w:p>
        </w:tc>
      </w:tr>
      <w:tr w:rsidR="00694992" w:rsidRPr="00694992" w14:paraId="5A0D6B9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A562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Professional Misconduc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027AF7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4(B)-70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D845DB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</w:t>
            </w:r>
          </w:p>
        </w:tc>
      </w:tr>
      <w:tr w:rsidR="00694992" w:rsidRPr="00694992" w14:paraId="1D2969F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5356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Referral agreement in rules 3.6-6.0 to 3.6-6.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73F91E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CCE308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6.0</w:t>
            </w:r>
          </w:p>
        </w:tc>
      </w:tr>
      <w:tr w:rsidR="00694992" w:rsidRPr="00694992" w14:paraId="1FCB883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1F86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Referral fee in rules 3.6-6.0 to 3.6-6.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A34381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0581FE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6.0</w:t>
            </w:r>
          </w:p>
        </w:tc>
      </w:tr>
      <w:tr w:rsidR="00694992" w:rsidRPr="00694992" w14:paraId="728B228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5E73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Referral in rules 3.6-6.0 to 3.6-6.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4F43A7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874C3D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6.0</w:t>
            </w:r>
          </w:p>
        </w:tc>
      </w:tr>
      <w:tr w:rsidR="00694992" w:rsidRPr="00694992" w14:paraId="308C0B6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8205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Regulated Lend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8BE2D6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2DFD8C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7</w:t>
            </w:r>
          </w:p>
        </w:tc>
      </w:tr>
      <w:tr w:rsidR="00694992" w:rsidRPr="00694992" w14:paraId="5F31DCA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E68B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Related Pers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32385A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4CB1D5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7</w:t>
            </w:r>
          </w:p>
        </w:tc>
      </w:tr>
      <w:tr w:rsidR="00694992" w:rsidRPr="00694992" w14:paraId="7ABBF4A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C215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Relevant matter - Leaving a law fir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BC87C9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560B99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A(1)(b)</w:t>
            </w:r>
          </w:p>
        </w:tc>
      </w:tr>
      <w:tr w:rsidR="00694992" w:rsidRPr="00694992" w14:paraId="7AA957C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6542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Remaining lawyers - Leaving a law fir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2F67AA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4CD7FB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A(1)(c)</w:t>
            </w:r>
          </w:p>
        </w:tc>
      </w:tr>
      <w:tr w:rsidR="00694992" w:rsidRPr="00694992" w14:paraId="623E6C4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99EB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Retired appellate judg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96AFDD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8990AC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-1.1</w:t>
            </w:r>
          </w:p>
        </w:tc>
      </w:tr>
      <w:tr w:rsidR="00694992" w:rsidRPr="00694992" w14:paraId="4A0B244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D85D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Retired judge in Rule 7.1-1.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A934D1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0020F2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-1.1</w:t>
            </w:r>
          </w:p>
        </w:tc>
      </w:tr>
      <w:tr w:rsidR="00694992" w:rsidRPr="00694992" w14:paraId="13E0152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C8A7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Retired judge in Rule 7.1-1.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CD8F80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AB02DF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-1.4</w:t>
            </w:r>
          </w:p>
        </w:tc>
      </w:tr>
      <w:tr w:rsidR="00694992" w:rsidRPr="00694992" w14:paraId="4F5E637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84A6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Retired non-appellate judg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B6AB44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792A20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-1.3</w:t>
            </w:r>
          </w:p>
        </w:tc>
      </w:tr>
      <w:tr w:rsidR="00694992" w:rsidRPr="00694992" w14:paraId="6195AB1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AE1B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Sexual harassm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951EB4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6BB7C2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-0</w:t>
            </w:r>
          </w:p>
        </w:tc>
      </w:tr>
      <w:tr w:rsidR="00694992" w:rsidRPr="00694992" w14:paraId="64E98F7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19EE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Short term pro bono serv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5C9959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17D09B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2</w:t>
            </w:r>
          </w:p>
        </w:tc>
      </w:tr>
      <w:tr w:rsidR="00694992" w:rsidRPr="00694992" w14:paraId="2610DBA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26D4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Society - Law Socie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C96FF7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7D3DEA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</w:t>
            </w:r>
          </w:p>
        </w:tc>
      </w:tr>
      <w:tr w:rsidR="00694992" w:rsidRPr="00694992" w14:paraId="7A862B7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821C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Substantial risk of conflict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BC40C3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B161DE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[1]</w:t>
            </w:r>
          </w:p>
        </w:tc>
      </w:tr>
      <w:tr w:rsidR="00694992" w:rsidRPr="00694992" w14:paraId="7D68836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E5A7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Syndicated Mortgag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B2024D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B3362F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7</w:t>
            </w:r>
          </w:p>
        </w:tc>
      </w:tr>
      <w:tr w:rsidR="00694992" w:rsidRPr="00694992" w14:paraId="7ED1514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6195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Transaction with a cli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C87732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35A6B4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7</w:t>
            </w:r>
          </w:p>
        </w:tc>
      </w:tr>
      <w:tr w:rsidR="00694992" w:rsidRPr="00694992" w14:paraId="5D6A3C2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851F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Transfer between law firms - Matt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8DD085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295870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7</w:t>
            </w:r>
          </w:p>
        </w:tc>
      </w:tr>
      <w:tr w:rsidR="00694992" w:rsidRPr="00694992" w14:paraId="683867F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2CD3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Tribuna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DD73BB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51A2CE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</w:t>
            </w:r>
          </w:p>
        </w:tc>
      </w:tr>
      <w:tr w:rsidR="00694992" w:rsidRPr="00694992" w14:paraId="54901D4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9395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of Disclosure - Disclosure and Consent - Conflic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21A54F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73A59B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[1]</w:t>
            </w:r>
          </w:p>
        </w:tc>
      </w:tr>
      <w:tr w:rsidR="00694992" w:rsidRPr="00694992" w14:paraId="0F5A102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083F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gree of proficiency - Compet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F944E2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9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7875F2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4]</w:t>
            </w:r>
          </w:p>
        </w:tc>
      </w:tr>
      <w:tr w:rsidR="00694992" w:rsidRPr="00694992" w14:paraId="086F79C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A1F0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gree of proficiency - general practitioner - compet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3F5233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9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E55B0E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4]</w:t>
            </w:r>
          </w:p>
        </w:tc>
      </w:tr>
      <w:tr w:rsidR="00694992" w:rsidRPr="00694992" w14:paraId="0BA8262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FE9E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velopments in law - competence - understand legal and ethical princip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CDC897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391CE6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2]</w:t>
            </w:r>
          </w:p>
        </w:tc>
      </w:tr>
      <w:tr w:rsidR="00694992" w:rsidRPr="00694992" w14:paraId="6436C78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C6CC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gnity - Duty to protect dignity of individuals - Integr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974DFA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3B43A8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1[4.1]</w:t>
            </w:r>
          </w:p>
        </w:tc>
      </w:tr>
      <w:tr w:rsidR="00694992" w:rsidRPr="00694992" w14:paraId="3DC7029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1689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minished capacity - Authorized representativ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965A3C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B48AAA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9[3]</w:t>
            </w:r>
          </w:p>
        </w:tc>
      </w:tr>
      <w:tr w:rsidR="00694992" w:rsidRPr="00694992" w14:paraId="632EFB6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BFAE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minished capacity - Impaired decis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4946C4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D0A677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9[1.1]</w:t>
            </w:r>
          </w:p>
        </w:tc>
      </w:tr>
      <w:tr w:rsidR="00694992" w:rsidRPr="00694992" w14:paraId="608413C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F250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minished capacity - Limited Scope Retain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EEBBD5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4CB262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A.1[5.2]</w:t>
            </w:r>
          </w:p>
        </w:tc>
      </w:tr>
      <w:tr w:rsidR="00694992" w:rsidRPr="00694992" w14:paraId="146BA1F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71F5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minished capacity - Protective ac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47B38D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6401B7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9[5]</w:t>
            </w:r>
          </w:p>
        </w:tc>
      </w:tr>
      <w:tr w:rsidR="00694992" w:rsidRPr="00694992" w14:paraId="02587D9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2527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minished capacity, client with - Assessing capacity of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59138E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F40C1D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2.1[1]</w:t>
            </w:r>
          </w:p>
        </w:tc>
      </w:tr>
      <w:tr w:rsidR="00694992" w:rsidRPr="00694992" w14:paraId="2E92262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6DDB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minished capacity, client with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903FFB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974BD6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9</w:t>
            </w:r>
          </w:p>
        </w:tc>
      </w:tr>
      <w:tr w:rsidR="00694992" w:rsidRPr="00694992" w14:paraId="5790FB6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E7FE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rect supervision required - Relationship to students, employees, and oth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80EBE8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8B01E8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-1</w:t>
            </w:r>
          </w:p>
        </w:tc>
      </w:tr>
      <w:tr w:rsidR="00694992" w:rsidRPr="00694992" w14:paraId="2F547E8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AC6F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ability - Relationship with client under a disabil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87FABF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4F4685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9</w:t>
            </w:r>
          </w:p>
        </w:tc>
      </w:tr>
      <w:tr w:rsidR="00694992" w:rsidRPr="00694992" w14:paraId="34C00B3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679C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barred Persons - Working with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CFA896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275300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-1.1</w:t>
            </w:r>
          </w:p>
        </w:tc>
      </w:tr>
      <w:tr w:rsidR="00694992" w:rsidRPr="00694992" w14:paraId="4930739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BA0F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bursement - Reasonable and Timel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FDBD97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033402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1</w:t>
            </w:r>
          </w:p>
        </w:tc>
      </w:tr>
      <w:tr w:rsidR="00694992" w:rsidRPr="00694992" w14:paraId="0ACCDBD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FC29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harged by client - Mandatory withdrawa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7684B4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71CE6B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(a)</w:t>
            </w:r>
          </w:p>
        </w:tc>
      </w:tr>
      <w:tr w:rsidR="00694992" w:rsidRPr="00694992" w14:paraId="661E302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AB89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ipline - Author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C298CB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1084A7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.2-1</w:t>
            </w:r>
          </w:p>
        </w:tc>
      </w:tr>
      <w:tr w:rsidR="00694992" w:rsidRPr="00694992" w14:paraId="3D88A94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9BEC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ipline - Conduct unbecoming a lawy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F89A3A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E57133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.2-3</w:t>
            </w:r>
          </w:p>
        </w:tc>
      </w:tr>
      <w:tr w:rsidR="00694992" w:rsidRPr="00694992" w14:paraId="5D7216C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1E3A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ipline - Disciplinary author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5174A9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9967E2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.2-1</w:t>
            </w:r>
          </w:p>
        </w:tc>
      </w:tr>
      <w:tr w:rsidR="00694992" w:rsidRPr="00694992" w14:paraId="0ECFF94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F9E4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ipline - Private or Extra-professional activities - Integr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9C75A5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FE27C8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1[3 and 4]</w:t>
            </w:r>
          </w:p>
        </w:tc>
      </w:tr>
      <w:tr w:rsidR="00694992" w:rsidRPr="00694992" w14:paraId="005D0B0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9B42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ipline - Professional misconduc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2A2682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B82B4C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.2-2</w:t>
            </w:r>
          </w:p>
        </w:tc>
      </w:tr>
      <w:tr w:rsidR="00694992" w:rsidRPr="00694992" w14:paraId="5170D2B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C1CB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e interest - Interviewing witness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066CC9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2C4580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-1</w:t>
            </w:r>
          </w:p>
        </w:tc>
      </w:tr>
      <w:tr w:rsidR="00694992" w:rsidRPr="00694992" w14:paraId="5E1FD4F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0055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Acting for borrower &amp; lender in mortgage or loan transac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8E93B5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7 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6971C2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5</w:t>
            </w:r>
          </w:p>
        </w:tc>
      </w:tr>
      <w:tr w:rsidR="00694992" w:rsidRPr="00694992" w14:paraId="19E590A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8F40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Acting for borrower &amp; lender in mortgage or loan transaction - in writ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1F749A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7 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6D2391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5</w:t>
            </w:r>
          </w:p>
        </w:tc>
      </w:tr>
      <w:tr w:rsidR="00694992" w:rsidRPr="00694992" w14:paraId="6C30762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C552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Affiliated entities - Conflicts - Arrangement or agreem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38C83C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0A745E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1.1</w:t>
            </w:r>
          </w:p>
        </w:tc>
      </w:tr>
      <w:tr w:rsidR="00694992" w:rsidRPr="00694992" w14:paraId="15A61D9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1462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Affiliated entities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F5C2DF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E5D201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1.1</w:t>
            </w:r>
          </w:p>
        </w:tc>
      </w:tr>
      <w:tr w:rsidR="00694992" w:rsidRPr="00694992" w14:paraId="7F26558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A7CB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Authorized by client - Confidential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31EE47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32FE30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1(a)</w:t>
            </w:r>
          </w:p>
        </w:tc>
      </w:tr>
      <w:tr w:rsidR="00694992" w:rsidRPr="00694992" w14:paraId="211A037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C9DF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Collection of fe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5342ED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DF5FDE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5</w:t>
            </w:r>
          </w:p>
        </w:tc>
      </w:tr>
      <w:tr w:rsidR="00694992" w:rsidRPr="00694992" w14:paraId="30D3F4C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4052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sclosure - Confidentiality - Acting for an organization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B46C55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50CA2F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3[5.1]</w:t>
            </w:r>
          </w:p>
        </w:tc>
      </w:tr>
      <w:tr w:rsidR="00694992" w:rsidRPr="00694992" w14:paraId="2D8E938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17DF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Disclosure - Confidentiality - Documenting disclosure under Rule 3.3-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D2A04C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5(B)-72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006524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3[5]</w:t>
            </w:r>
          </w:p>
        </w:tc>
      </w:tr>
      <w:tr w:rsidR="00694992" w:rsidRPr="00694992" w14:paraId="2EF984E4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D9A6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Confidentiality - Factors to consider when disclosing confidential information to prevent imminent risk of death or serious bodily har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1DA03E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3D50A5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3[3](a-c)</w:t>
            </w:r>
          </w:p>
        </w:tc>
      </w:tr>
      <w:tr w:rsidR="00694992" w:rsidRPr="00694992" w14:paraId="368B8F5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BF2E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Confidentiality - Meaning of serious bodily har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95233C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198308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3[2]</w:t>
            </w:r>
          </w:p>
        </w:tc>
      </w:tr>
      <w:tr w:rsidR="00694992" w:rsidRPr="00694992" w14:paraId="3251555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657E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sclosure - Confidentiality - Purpose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5669F8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D02750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3[1]</w:t>
            </w:r>
          </w:p>
        </w:tc>
      </w:tr>
      <w:tr w:rsidR="00694992" w:rsidRPr="00694992" w14:paraId="1643EF8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4518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sclosure - Confidentiality - R v Smith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8F8C79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B0CD49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3[2]</w:t>
            </w:r>
          </w:p>
        </w:tc>
      </w:tr>
      <w:tr w:rsidR="00694992" w:rsidRPr="00694992" w14:paraId="41D1A9D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81B7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sclosure - Confidentiality - Seeking judicail order to disclose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452FB9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5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E8A119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3[4]</w:t>
            </w:r>
          </w:p>
        </w:tc>
      </w:tr>
      <w:tr w:rsidR="00694992" w:rsidRPr="00694992" w14:paraId="766F3AB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E859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Confidentiality - Seeking legal advice to disclos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207A07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5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9A3A7F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3[4]</w:t>
            </w:r>
          </w:p>
        </w:tc>
      </w:tr>
      <w:tr w:rsidR="00694992" w:rsidRPr="00694992" w14:paraId="4411DD6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C811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Confidentiality - To defend lawyer against allega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A60CD2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EAC53A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4(a-d)</w:t>
            </w:r>
          </w:p>
        </w:tc>
      </w:tr>
      <w:tr w:rsidR="00694992" w:rsidRPr="00694992" w14:paraId="483BD05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7609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sclosure - Confidentiality - Truly serious harm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4F0F56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B02DF4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3[1]</w:t>
            </w:r>
          </w:p>
        </w:tc>
      </w:tr>
      <w:tr w:rsidR="00694992" w:rsidRPr="00694992" w14:paraId="1A5EF5B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3E8D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Confidentiality - Whistleblow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5F7DD5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0F321A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3[5.1]</w:t>
            </w:r>
          </w:p>
        </w:tc>
      </w:tr>
      <w:tr w:rsidR="00694992" w:rsidRPr="00694992" w14:paraId="5116300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50C2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Decline employment to avoid improper disclosure - Confidential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4AF0CA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A8450A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1[6]</w:t>
            </w:r>
          </w:p>
        </w:tc>
      </w:tr>
      <w:tr w:rsidR="00694992" w:rsidRPr="00694992" w14:paraId="0C01B3E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CE92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Disclosure of existence of client relationship, when prohibite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AC8BBD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3(B)-72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1DAA53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1[5](a-b)</w:t>
            </w:r>
          </w:p>
        </w:tc>
      </w:tr>
      <w:tr w:rsidR="00694992" w:rsidRPr="00694992" w14:paraId="2759A79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EAAB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Discovery obligations - Lawyer as advoca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2C7D82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7(B)-77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7BBB69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3.1</w:t>
            </w:r>
          </w:p>
        </w:tc>
      </w:tr>
      <w:tr w:rsidR="00694992" w:rsidRPr="00694992" w14:paraId="1D99D4F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E02D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Improper conduct of juro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E3F256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789D41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-3</w:t>
            </w:r>
          </w:p>
        </w:tc>
      </w:tr>
      <w:tr w:rsidR="00694992" w:rsidRPr="00694992" w14:paraId="194BFB8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AD49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Inferring authority from client - Confidential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609FFF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8AE7F0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1[9]</w:t>
            </w:r>
          </w:p>
        </w:tc>
      </w:tr>
      <w:tr w:rsidR="00694992" w:rsidRPr="00694992" w14:paraId="2232C27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CFE3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Lawyer due diligence for non-lawyer staff - Lawyer transferring between firm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EB0BF0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D9E050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3</w:t>
            </w:r>
          </w:p>
        </w:tc>
      </w:tr>
      <w:tr w:rsidR="00694992" w:rsidRPr="00694992" w14:paraId="04B74A8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A430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Lawyers in loans or mortgages transactions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1CAB63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8BE39A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3.2</w:t>
            </w:r>
          </w:p>
        </w:tc>
      </w:tr>
      <w:tr w:rsidR="00694992" w:rsidRPr="00694992" w14:paraId="1EBC375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3357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lawyers transferring firms - can disclose limited inf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41641C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4E6A10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7[2]</w:t>
            </w:r>
          </w:p>
        </w:tc>
      </w:tr>
      <w:tr w:rsidR="00694992" w:rsidRPr="00694992" w14:paraId="17EF32B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3445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lawyers transferring firms - disclose only what is reasonably necessar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380B71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BFD854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7[4]</w:t>
            </w:r>
          </w:p>
        </w:tc>
      </w:tr>
      <w:tr w:rsidR="00694992" w:rsidRPr="00694992" w14:paraId="2C1223E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A41B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lawyers transferring firms - may need client cons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33901F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D0E63A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7[6]</w:t>
            </w:r>
          </w:p>
        </w:tc>
      </w:tr>
      <w:tr w:rsidR="00694992" w:rsidRPr="00694992" w14:paraId="1600FA69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9640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lawyers transferring firms - ordinarily disclose names and entities involved, brief summar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080844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D5FF9D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7[3]</w:t>
            </w:r>
          </w:p>
        </w:tc>
      </w:tr>
      <w:tr w:rsidR="00694992" w:rsidRPr="00694992" w14:paraId="3A7E43E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35C4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lawyers transferring firms need to disclose to detect conflict - Confidential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648946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971B6C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7[1]</w:t>
            </w:r>
          </w:p>
        </w:tc>
      </w:tr>
      <w:tr w:rsidR="00694992" w:rsidRPr="00694992" w14:paraId="1591191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F59D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Literary works - Confidential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72783E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1FBD7C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1[11.1]</w:t>
            </w:r>
          </w:p>
        </w:tc>
      </w:tr>
      <w:tr w:rsidR="00694992" w:rsidRPr="00694992" w14:paraId="633A011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BC17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Obligation to disclose pursuant to rules 5.5-2, 5.5-3 and 5.6-3 - Confidential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8B9208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122E86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1[11]</w:t>
            </w:r>
          </w:p>
        </w:tc>
      </w:tr>
      <w:tr w:rsidR="00694992" w:rsidRPr="00694992" w14:paraId="5F5021D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8DB8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Otherwise permitted by Rules 3.3-2 to 3.3-6 - Confidential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D1B5DE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DEF45A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1(d)</w:t>
            </w:r>
          </w:p>
        </w:tc>
      </w:tr>
      <w:tr w:rsidR="00694992" w:rsidRPr="00694992" w14:paraId="6F4268D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EE67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Prevent imminent risk of death or serious bodily har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24CF16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CD695E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3</w:t>
            </w:r>
          </w:p>
        </w:tc>
      </w:tr>
      <w:tr w:rsidR="00694992" w:rsidRPr="00694992" w14:paraId="579EBCA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C950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Prohibited where - Confidential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AAD61A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3(B)-72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887AA5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1[5](a-b)</w:t>
            </w:r>
          </w:p>
        </w:tc>
      </w:tr>
      <w:tr w:rsidR="00694992" w:rsidRPr="00694992" w14:paraId="1B71EB1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8EFF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Required by Law Society - Confidential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4DBD77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0E6A5C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1(c)</w:t>
            </w:r>
          </w:p>
        </w:tc>
      </w:tr>
      <w:tr w:rsidR="00694992" w:rsidRPr="00694992" w14:paraId="0693409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5264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Security of court faciliti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69AB3A5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3(M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8EA7B9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-3</w:t>
            </w:r>
          </w:p>
        </w:tc>
      </w:tr>
      <w:tr w:rsidR="00694992" w:rsidRPr="00694992" w14:paraId="4EB7BA12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1D5A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Sole practitioners who practise in association with other licensees - Inadvertent disclosur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F0EE1C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8F8754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1[7]</w:t>
            </w:r>
          </w:p>
        </w:tc>
      </w:tr>
      <w:tr w:rsidR="00694992" w:rsidRPr="00694992" w14:paraId="1062582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A34D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To another lawyer to secure legal advice - Confidential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A7A9A1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C771B6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6</w:t>
            </w:r>
          </w:p>
        </w:tc>
      </w:tr>
      <w:tr w:rsidR="00694992" w:rsidRPr="00694992" w14:paraId="56509C7A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C393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to detect conflicts - preserve privilege and cannot result in prejudice to client - confidential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68CC30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6(B)-72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122FD0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7</w:t>
            </w:r>
          </w:p>
        </w:tc>
      </w:tr>
      <w:tr w:rsidR="00694992" w:rsidRPr="00694992" w14:paraId="435C042C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FC5F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to extent reasonably necessary - not privilege and cannot result in prejudice to client - confidentiality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FAB7AA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6(B)-72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08D9A0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7</w:t>
            </w:r>
          </w:p>
        </w:tc>
      </w:tr>
      <w:tr w:rsidR="00694992" w:rsidRPr="00694992" w14:paraId="2F94600F" w14:textId="77777777" w:rsidTr="00BC2E44">
        <w:trPr>
          <w:trHeight w:val="32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8D3D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Transactions with clients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F83C05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C7780C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(a)</w:t>
            </w:r>
          </w:p>
        </w:tc>
      </w:tr>
      <w:tr w:rsidR="00694992" w:rsidRPr="00694992" w14:paraId="4CB5072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5EC6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Transferring firms - need to disclose to detect conflic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1BAF3C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C27C4C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7[1]</w:t>
            </w:r>
          </w:p>
        </w:tc>
      </w:tr>
      <w:tr w:rsidR="00694992" w:rsidRPr="00694992" w14:paraId="48C347B4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0E6A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undertaking by new firm: (a) limit access of disclosed info;(B) only use info to resolve conflict; and (c) return, destroy, store confidential info in secure mann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9FD229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F2565E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7[5](a-c)</w:t>
            </w:r>
          </w:p>
        </w:tc>
      </w:tr>
      <w:tr w:rsidR="00694992" w:rsidRPr="00694992" w14:paraId="67CA167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296B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and Consent - Advise client to obtain independent legal ad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67D9C0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BD7FB2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[2A]</w:t>
            </w:r>
          </w:p>
        </w:tc>
      </w:tr>
      <w:tr w:rsidR="00694992" w:rsidRPr="00694992" w14:paraId="527BD0E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D18F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sclosure and Consent - Content of Disclosure to Client about Conflict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D43A2F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6D05C9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[2]</w:t>
            </w:r>
          </w:p>
        </w:tc>
      </w:tr>
      <w:tr w:rsidR="00694992" w:rsidRPr="00694992" w14:paraId="1D555EE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B4BB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of error or omission - Lawyer as advoca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365BFF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1816D9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4</w:t>
            </w:r>
          </w:p>
        </w:tc>
      </w:tr>
      <w:tr w:rsidR="00694992" w:rsidRPr="00694992" w14:paraId="3AB8FBA2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63D6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of interest - Seeking legislative or administrative change - Lawyer and the administration of just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90E537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5A4B4C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-2</w:t>
            </w:r>
          </w:p>
        </w:tc>
      </w:tr>
      <w:tr w:rsidR="00694992" w:rsidRPr="00694992" w14:paraId="450B513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A438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of limited scope retain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A1E5FE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A52C99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A.1[5.4]</w:t>
            </w:r>
          </w:p>
        </w:tc>
      </w:tr>
      <w:tr w:rsidR="00694992" w:rsidRPr="00694992" w14:paraId="7FC4E86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74B6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ourage useless legal proceedings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A55610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878078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4</w:t>
            </w:r>
          </w:p>
        </w:tc>
      </w:tr>
      <w:tr w:rsidR="00694992" w:rsidRPr="00694992" w14:paraId="16D9DF6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3CF7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overy obligations - Assist client in full disclosur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30BF12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C2F8A5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3.1(b)</w:t>
            </w:r>
          </w:p>
        </w:tc>
      </w:tr>
      <w:tr w:rsidR="00694992" w:rsidRPr="00694992" w14:paraId="662F6AD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D339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overy obligations - Explain the need and duty to cli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58FE26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BEE0B2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3.1(a)</w:t>
            </w:r>
          </w:p>
        </w:tc>
      </w:tr>
      <w:tr w:rsidR="00694992" w:rsidRPr="00694992" w14:paraId="5D11027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22AA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overy obligations - Lawyer as advoca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DCBD24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7(B)-77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F4F378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3.1</w:t>
            </w:r>
          </w:p>
        </w:tc>
      </w:tr>
      <w:tr w:rsidR="00694992" w:rsidRPr="00694992" w14:paraId="6268D13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773D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overy obligations - Prohibition on frivolous requests - Lawyer as advocat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7D43707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8(T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F3F81F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3.1(c)</w:t>
            </w:r>
          </w:p>
        </w:tc>
      </w:tr>
      <w:tr w:rsidR="00694992" w:rsidRPr="00694992" w14:paraId="2D7A9AD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0176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scrimination 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1FFC3F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9-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C0E590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-1 to 6.3.1-3</w:t>
            </w:r>
          </w:p>
        </w:tc>
      </w:tr>
      <w:tr w:rsidR="00694992" w:rsidRPr="00694992" w14:paraId="38B303C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30B8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rimination - Adverse effect discrimin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B2D7F8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B8216D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-1[11]</w:t>
            </w:r>
          </w:p>
        </w:tc>
      </w:tr>
      <w:tr w:rsidR="00694992" w:rsidRPr="00694992" w14:paraId="6B66677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5DD8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scrimination - Disadvantaged groups - Exception - Special Responsibility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430B99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C4CDA7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-1[14]</w:t>
            </w:r>
          </w:p>
        </w:tc>
      </w:tr>
      <w:tr w:rsidR="00694992" w:rsidRPr="00694992" w14:paraId="1A74908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D193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rimination - Duty to accommodate - Employment pract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FDC9DD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1(B)-79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DA0BCB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-3[4]-[8]</w:t>
            </w:r>
          </w:p>
        </w:tc>
      </w:tr>
      <w:tr w:rsidR="00694992" w:rsidRPr="00694992" w14:paraId="27D6E0F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928A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rimination - Employment practices - Duty to accommoda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9F8EBC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1(B)-79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D790C3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-3[4]-[8]</w:t>
            </w:r>
          </w:p>
        </w:tc>
      </w:tr>
      <w:tr w:rsidR="00694992" w:rsidRPr="00694992" w14:paraId="3BB1DB8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2348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scrimination - Employment practices - Job advertising 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326317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B44064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-3[2]</w:t>
            </w:r>
          </w:p>
        </w:tc>
      </w:tr>
      <w:tr w:rsidR="00694992" w:rsidRPr="00694992" w14:paraId="592930B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F04E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rimination - Employment practices - Neutral rules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9AB393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8BE575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-3[3]</w:t>
            </w:r>
          </w:p>
        </w:tc>
      </w:tr>
      <w:tr w:rsidR="00694992" w:rsidRPr="00694992" w14:paraId="7ACBFE1E" w14:textId="77777777" w:rsidTr="00BC2E44">
        <w:trPr>
          <w:trHeight w:val="32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FD33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scrimination - Harassment - Special Responsibility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7960DC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29AE18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-1[15]</w:t>
            </w:r>
          </w:p>
        </w:tc>
      </w:tr>
      <w:tr w:rsidR="00694992" w:rsidRPr="00694992" w14:paraId="056FE78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0B69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Discrimination - Job advertising - Employment pract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DC8A14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4E0217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-3[2]</w:t>
            </w:r>
          </w:p>
        </w:tc>
      </w:tr>
      <w:tr w:rsidR="00694992" w:rsidRPr="00694992" w14:paraId="37CD568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2336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rimination - Permitted because of an exception - Employment pract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24BF9C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7BAE41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-3[2]</w:t>
            </w:r>
          </w:p>
        </w:tc>
      </w:tr>
      <w:tr w:rsidR="00694992" w:rsidRPr="00694992" w14:paraId="4B81A40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CF21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rimination - Serv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35FA0D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6AB0F9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-2</w:t>
            </w:r>
          </w:p>
        </w:tc>
      </w:tr>
      <w:tr w:rsidR="00694992" w:rsidRPr="00694992" w14:paraId="57AEFF5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EF67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rimination - Special Responsibility-Duty to prevent/sto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CC1FD1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917F8C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-1[13]</w:t>
            </w:r>
          </w:p>
        </w:tc>
      </w:tr>
      <w:tr w:rsidR="00694992" w:rsidRPr="00694992" w14:paraId="361EC55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7B1A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rimination - Undue hardship - Neutral rules - Employment pract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3B670B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90DEBE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-3[3]</w:t>
            </w:r>
          </w:p>
        </w:tc>
      </w:tr>
      <w:tr w:rsidR="00694992" w:rsidRPr="00694992" w14:paraId="0E5CD79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59A0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scrimination- Special Responsibility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1740A2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9(M)-79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BB6C97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-1</w:t>
            </w:r>
          </w:p>
        </w:tc>
      </w:tr>
      <w:tr w:rsidR="00694992" w:rsidRPr="00694992" w14:paraId="312AEF2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89C7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rimination- Special Responsibility-Age Define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D2779C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9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E781E3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-1[5]</w:t>
            </w:r>
          </w:p>
        </w:tc>
      </w:tr>
      <w:tr w:rsidR="00694992" w:rsidRPr="00694992" w14:paraId="463F4C5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6861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rimination- Special Responsibility-Human Rights Code (Ontario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BF2D3A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9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DAFA45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-1[3]</w:t>
            </w:r>
          </w:p>
        </w:tc>
      </w:tr>
      <w:tr w:rsidR="00694992" w:rsidRPr="00694992" w14:paraId="662647B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0265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rimination-Employment Pract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4AC43D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FB3F76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-3</w:t>
            </w:r>
          </w:p>
        </w:tc>
      </w:tr>
      <w:tr w:rsidR="00694992" w:rsidRPr="00694992" w14:paraId="70ACFA6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AEF1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rimination-Special Responsibility-Adverse Effect Discrimin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3D3C9A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EEC0C9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-1[11]</w:t>
            </w:r>
          </w:p>
        </w:tc>
      </w:tr>
      <w:tr w:rsidR="00694992" w:rsidRPr="00694992" w14:paraId="5971BD6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EA4D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rimination-Special Responsibility-Adverse Impac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7D7D10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D7C025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-1[12]</w:t>
            </w:r>
          </w:p>
        </w:tc>
      </w:tr>
      <w:tr w:rsidR="00694992" w:rsidRPr="00694992" w14:paraId="70EF255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C32C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rimination-Special Responsibility-Excep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6B4904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810A0A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-1[14]</w:t>
            </w:r>
          </w:p>
        </w:tc>
      </w:tr>
      <w:tr w:rsidR="00694992" w:rsidRPr="00694992" w14:paraId="1842AE6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8672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rimination-Special Responsibility-Harrassment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31B0AD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F7B4CE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-1[16]</w:t>
            </w:r>
          </w:p>
        </w:tc>
      </w:tr>
      <w:tr w:rsidR="00694992" w:rsidRPr="00694992" w14:paraId="7E41E7A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9C03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rimination-Special Responsibility-Harrassment Prohib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9C0088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713D0E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-1[15]</w:t>
            </w:r>
          </w:p>
        </w:tc>
      </w:tr>
      <w:tr w:rsidR="00694992" w:rsidRPr="00694992" w14:paraId="1640741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2268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rimination-Special Responsibility-Statutory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D6BD52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CDC9B5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-1[11]</w:t>
            </w:r>
          </w:p>
        </w:tc>
      </w:tr>
      <w:tr w:rsidR="00694992" w:rsidRPr="00694992" w14:paraId="04AA530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21FC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riminiation-Employment practices-Occupational Safe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97AAA9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2(M)-79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1EFB97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-3[9]-[12]</w:t>
            </w:r>
          </w:p>
        </w:tc>
      </w:tr>
      <w:tr w:rsidR="00694992" w:rsidRPr="00694992" w14:paraId="4C7F050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F529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honest conduct - Encouraging client to report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9501CA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5(B)-79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169376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-4 to 7.1-4.3</w:t>
            </w:r>
          </w:p>
        </w:tc>
      </w:tr>
      <w:tr w:rsidR="00694992" w:rsidRPr="00694992" w14:paraId="47AB8B27" w14:textId="77777777" w:rsidTr="00BC2E44">
        <w:trPr>
          <w:trHeight w:val="5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056C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honesty or fraud by client or others - Lawyer shall not advise or assist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023EC2F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7(M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CCAB5C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7</w:t>
            </w:r>
          </w:p>
        </w:tc>
      </w:tr>
      <w:tr w:rsidR="00694992" w:rsidRPr="00694992" w14:paraId="46DCF2D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6201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honourable or questionable conduct - Integrity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50948A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034062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1[3 and 4]</w:t>
            </w:r>
          </w:p>
        </w:tc>
      </w:tr>
      <w:tr w:rsidR="00694992" w:rsidRPr="00694992" w14:paraId="09BB27F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BFDF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kette - Electronic registration of title documents - Relationship to students, etc. 9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529BB0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CF7CE8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-5 to 6.1-6</w:t>
            </w:r>
          </w:p>
        </w:tc>
      </w:tr>
      <w:tr w:rsidR="00694992" w:rsidRPr="00694992" w14:paraId="5DBCA4F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8685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pute resolution - Tribunal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3C8EF3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E8DB74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</w:t>
            </w:r>
          </w:p>
        </w:tc>
      </w:tr>
      <w:tr w:rsidR="00694992" w:rsidRPr="00694992" w14:paraId="5918C1D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060F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versity - Duty to recognize diversity of community - Integr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465563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EA8B44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1[4.1]</w:t>
            </w:r>
          </w:p>
        </w:tc>
      </w:tr>
      <w:tr w:rsidR="00694992" w:rsidRPr="00694992" w14:paraId="1E944DB5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20C6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vision of fees and referral fees - Fees and disbursemen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633CD4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9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C57C7A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5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6-7</w:t>
            </w:r>
          </w:p>
        </w:tc>
      </w:tr>
      <w:tr w:rsidR="00694992" w:rsidRPr="00694992" w14:paraId="75966DF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5D70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ing business with a client - No advertising for investment where lawyer has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5C6B27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2BA067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3.3</w:t>
            </w:r>
          </w:p>
        </w:tc>
      </w:tr>
      <w:tr w:rsidR="00694992" w:rsidRPr="00694992" w14:paraId="3737D21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4ED0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ing business with a client - Payment by share or interest - Independent ad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304FE3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199E01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6</w:t>
            </w:r>
          </w:p>
        </w:tc>
      </w:tr>
      <w:tr w:rsidR="00694992" w:rsidRPr="00694992" w14:paraId="032C74C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2A79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ress - Offering legal serv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665699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B91606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2(b)</w:t>
            </w:r>
          </w:p>
        </w:tc>
      </w:tr>
      <w:tr w:rsidR="00694992" w:rsidRPr="00694992" w14:paraId="11FE07D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9184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ies - Accepting Undertaking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5759D7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2(B)-80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C277D4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1</w:t>
            </w:r>
          </w:p>
        </w:tc>
      </w:tr>
      <w:tr w:rsidR="00694992" w:rsidRPr="00694992" w14:paraId="4C9617E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F0D6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ies - Articling stud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A31395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D72EA5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-3</w:t>
            </w:r>
          </w:p>
        </w:tc>
      </w:tr>
      <w:tr w:rsidR="00694992" w:rsidRPr="00694992" w14:paraId="0B2559F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FC72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ies - Confidentiality - Preservation of Client’s Property - Car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F27A23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E86242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-2[2]</w:t>
            </w:r>
          </w:p>
        </w:tc>
      </w:tr>
      <w:tr w:rsidR="00694992" w:rsidRPr="00694992" w14:paraId="0818A23E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906E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ies - Confidentiality - Preservation of Client’s Property - Relationship to Confidential Inform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68A081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865E54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-2[2]</w:t>
            </w:r>
          </w:p>
        </w:tc>
      </w:tr>
      <w:tr w:rsidR="00694992" w:rsidRPr="00694992" w14:paraId="2949933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4DDC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ies - Preservation of Client’s Property - Car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F8C9FB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0D7FE7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-2[1]</w:t>
            </w:r>
          </w:p>
        </w:tc>
      </w:tr>
      <w:tr w:rsidR="00694992" w:rsidRPr="00694992" w14:paraId="255138C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16E3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ies - Principa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A0CECA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CE0560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-2</w:t>
            </w:r>
          </w:p>
        </w:tc>
      </w:tr>
      <w:tr w:rsidR="00694992" w:rsidRPr="00694992" w14:paraId="355B451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B721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ies - Report to Law Socie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454FA1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4(B)-79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B0AB8A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-3</w:t>
            </w:r>
          </w:p>
        </w:tc>
      </w:tr>
      <w:tr w:rsidR="00694992" w:rsidRPr="00694992" w14:paraId="438B7F1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5B24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ies of Principal - Meaningful Training and Exposur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3455FD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77A228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-2</w:t>
            </w:r>
          </w:p>
        </w:tc>
      </w:tr>
      <w:tr w:rsidR="00694992" w:rsidRPr="00694992" w14:paraId="6840A92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6A0D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ies of principal - Relationship to studen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2A5470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9A19E3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-2</w:t>
            </w:r>
          </w:p>
        </w:tc>
      </w:tr>
      <w:tr w:rsidR="00694992" w:rsidRPr="00694992" w14:paraId="7F8EA2A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6654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ies of Principal - Responsible for Actions of Studen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189524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C25573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-2[1]</w:t>
            </w:r>
          </w:p>
        </w:tc>
      </w:tr>
      <w:tr w:rsidR="00694992" w:rsidRPr="00694992" w14:paraId="5B7511B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3C9A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ies of principal - Supervision of students, employees and oth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25CAB0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819A90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-1</w:t>
            </w:r>
          </w:p>
        </w:tc>
      </w:tr>
      <w:tr w:rsidR="00694992" w:rsidRPr="00694992" w14:paraId="4F7AA93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61DA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Fulfill undertakings and trust condi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81B9C8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2(B)-80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64FD3B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1</w:t>
            </w:r>
          </w:p>
        </w:tc>
      </w:tr>
      <w:tr w:rsidR="00694992" w:rsidRPr="00694992" w14:paraId="0458FE1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B701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Lawyer, encourage client to report misconduc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4C8D20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5(B)-79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72EAAB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-4 to 7.1-4.3</w:t>
            </w:r>
          </w:p>
        </w:tc>
      </w:tr>
      <w:tr w:rsidR="00694992" w:rsidRPr="00694992" w14:paraId="679381F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85B4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Lawyer, report misconduc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27258A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4(B)-79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7BF0E4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-3</w:t>
            </w:r>
          </w:p>
        </w:tc>
      </w:tr>
      <w:tr w:rsidR="00694992" w:rsidRPr="00694992" w14:paraId="692F78D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D1E0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Lawyer, report offen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3A672D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391BDE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-4.4</w:t>
            </w:r>
          </w:p>
        </w:tc>
      </w:tr>
      <w:tr w:rsidR="00694992" w:rsidRPr="00694992" w14:paraId="1219750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CEC0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Uphold standards of legal profess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538EE9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426DDD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2</w:t>
            </w:r>
          </w:p>
        </w:tc>
      </w:tr>
      <w:tr w:rsidR="00694992" w:rsidRPr="00694992" w14:paraId="27D5C0A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B1AA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as defence counsel - exception (legal evidence supporting conviction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02A70B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3(T)-77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73282E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1[9]</w:t>
            </w:r>
          </w:p>
        </w:tc>
      </w:tr>
      <w:tr w:rsidR="00694992" w:rsidRPr="00694992" w14:paraId="1AFFBB01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B7DA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as defence counsel - knowlingly assert as true a fact when truth cannot reasonably be supporte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11FA2F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3(T)-77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5BAD16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1[9]</w:t>
            </w:r>
          </w:p>
        </w:tc>
      </w:tr>
      <w:tr w:rsidR="00694992" w:rsidRPr="00694992" w14:paraId="49A5DEF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5C88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as defence counsel - protect client from convic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BDB324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3(B)-77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325512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1[9]</w:t>
            </w:r>
          </w:p>
        </w:tc>
      </w:tr>
      <w:tr w:rsidR="00694992" w:rsidRPr="00694992" w14:paraId="398928B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869C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as Prosecutor - Lawyer as advoca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FADD36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A94CCF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3</w:t>
            </w:r>
          </w:p>
        </w:tc>
      </w:tr>
      <w:tr w:rsidR="00694992" w:rsidRPr="00694992" w14:paraId="3E58F40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C5C8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counsel - Limited scope retainer exception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FA6BC0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3(B)-71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A8729B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A.2(a)</w:t>
            </w:r>
          </w:p>
        </w:tc>
      </w:tr>
      <w:tr w:rsidR="00694992" w:rsidRPr="00694992" w14:paraId="202B782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77FF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of candour - Conflic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0163B5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FEF736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[2]</w:t>
            </w:r>
          </w:p>
        </w:tc>
      </w:tr>
      <w:tr w:rsidR="00694992" w:rsidRPr="00694992" w14:paraId="004E9FC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E726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of candour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56880C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52179E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2</w:t>
            </w:r>
          </w:p>
        </w:tc>
      </w:tr>
      <w:tr w:rsidR="00694992" w:rsidRPr="00694992" w14:paraId="3B61F88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4A81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of commitment - Conflic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1C0DAB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E9453D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[2]</w:t>
            </w:r>
          </w:p>
        </w:tc>
      </w:tr>
      <w:tr w:rsidR="00694992" w:rsidRPr="00694992" w14:paraId="346454C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882E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of competence (see “Competence”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812974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C437EC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694992" w:rsidRPr="00694992" w14:paraId="40410DA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5ACD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of confidentiality - Conflic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29382D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00EBBA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[2]</w:t>
            </w:r>
          </w:p>
        </w:tc>
      </w:tr>
      <w:tr w:rsidR="00694992" w:rsidRPr="00694992" w14:paraId="766B9E3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62E7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of honesty and candour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A2160C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D8B5C9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2</w:t>
            </w:r>
          </w:p>
        </w:tc>
      </w:tr>
      <w:tr w:rsidR="00694992" w:rsidRPr="00694992" w14:paraId="7C36281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2696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of integr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6B21C7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9F9B8D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1[1]</w:t>
            </w:r>
          </w:p>
        </w:tc>
      </w:tr>
      <w:tr w:rsidR="00694992" w:rsidRPr="00694992" w14:paraId="1A2E7E1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CD58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of lawyer to avoid associating with financial criminals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589119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674640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7[2]</w:t>
            </w:r>
          </w:p>
        </w:tc>
      </w:tr>
      <w:tr w:rsidR="00694992" w:rsidRPr="00694992" w14:paraId="2EC7EC4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91E5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of lawyer to idenity red flags in real estate transactions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6FEAAF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2F226D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7[3.1]</w:t>
            </w:r>
          </w:p>
        </w:tc>
      </w:tr>
      <w:tr w:rsidR="00694992" w:rsidRPr="00694992" w14:paraId="187DA54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03D2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of loyalty - Conflict of interest -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7F6E77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619D7E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[1]</w:t>
            </w:r>
          </w:p>
        </w:tc>
      </w:tr>
      <w:tr w:rsidR="00694992" w:rsidRPr="00694992" w14:paraId="045EA51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B144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of loyalty - Conflic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086909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565905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[2]</w:t>
            </w:r>
          </w:p>
        </w:tc>
      </w:tr>
      <w:tr w:rsidR="00694992" w:rsidRPr="00694992" w14:paraId="2541BBA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FE3C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of successor license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703331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0CD0B9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10</w:t>
            </w:r>
          </w:p>
        </w:tc>
      </w:tr>
      <w:tr w:rsidR="00694992" w:rsidRPr="00694992" w14:paraId="607AC73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9BB4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of successor licensee - Re settling outstanding accou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72388E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94829D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10[1]</w:t>
            </w:r>
          </w:p>
        </w:tc>
      </w:tr>
      <w:tr w:rsidR="00694992" w:rsidRPr="00694992" w14:paraId="7B715E4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A8C2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of Successor licensee - urge client to settle o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E1EE2C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1EF7BE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 -10[1]</w:t>
            </w:r>
          </w:p>
        </w:tc>
      </w:tr>
      <w:tr w:rsidR="00694992" w:rsidRPr="00694992" w14:paraId="7562CF6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AB25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accommodate - Employment pract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1D7B64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1(B)-79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B77938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-3[4]-[8]</w:t>
            </w:r>
          </w:p>
        </w:tc>
      </w:tr>
      <w:tr w:rsidR="00694992" w:rsidRPr="00694992" w14:paraId="0053BCC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B487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ascertain client purpose and objective - How to ascertain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DD87B0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4F4043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7[3]</w:t>
            </w:r>
          </w:p>
        </w:tc>
      </w:tr>
      <w:tr w:rsidR="00694992" w:rsidRPr="00694992" w14:paraId="1081E22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DFA9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ascertain client purpose and objective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703DDC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A5F2E5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7.2</w:t>
            </w:r>
          </w:p>
        </w:tc>
      </w:tr>
      <w:tr w:rsidR="00694992" w:rsidRPr="00694992" w14:paraId="738F7EB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CBEA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Duty to avoid conflicts of interest -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6BA6B5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8B42F8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[1]</w:t>
            </w:r>
          </w:p>
        </w:tc>
      </w:tr>
      <w:tr w:rsidR="00694992" w:rsidRPr="00694992" w14:paraId="1FA52D0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C3EC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ontact media - Duty to cli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201BA3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751292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-1[4]</w:t>
            </w:r>
          </w:p>
        </w:tc>
      </w:tr>
      <w:tr w:rsidR="00694992" w:rsidRPr="00694992" w14:paraId="0A0DD45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CCD7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enhance profession through activities - Integr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C2428D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(B)-70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23FF10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2[1]</w:t>
            </w:r>
          </w:p>
        </w:tc>
      </w:tr>
      <w:tr w:rsidR="00694992" w:rsidRPr="00694992" w14:paraId="7BF2E353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6BAD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provide competent, timely, conscientious, diligent, efficient and civil service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48A58F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A82EE0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</w:t>
            </w:r>
          </w:p>
        </w:tc>
      </w:tr>
      <w:tr w:rsidR="00694992" w:rsidRPr="00694992" w14:paraId="516EBA2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7E45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provide courteous, thorough and prompt service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9D064F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ABEB69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</w:t>
            </w:r>
          </w:p>
        </w:tc>
      </w:tr>
      <w:tr w:rsidR="00694992" w:rsidRPr="00694992" w14:paraId="3C1CF81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8767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Report - Encourage Client to Report Dishonest Conduc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4145B5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5(B)-79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C01CCD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-4 to 7.1-4.3</w:t>
            </w:r>
          </w:p>
        </w:tc>
      </w:tr>
      <w:tr w:rsidR="00694992" w:rsidRPr="00694992" w14:paraId="4C2FF8D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6D1A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report certain offences - By-law 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98646E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F5A746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-4.4</w:t>
            </w:r>
          </w:p>
        </w:tc>
      </w:tr>
      <w:tr w:rsidR="00694992" w:rsidRPr="00694992" w14:paraId="1004045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957B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Report Misconduct - Law Socie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F56257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4(B)-79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6E87CA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-3</w:t>
            </w:r>
          </w:p>
        </w:tc>
      </w:tr>
      <w:tr w:rsidR="00694992" w:rsidRPr="00694992" w14:paraId="15C5E61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845D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report misconduct - Relationship to Law Society and other lawy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50D269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4(B)-79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48D8F7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-3</w:t>
            </w:r>
          </w:p>
        </w:tc>
      </w:tr>
      <w:tr w:rsidR="00694992" w:rsidRPr="00694992" w14:paraId="689EC07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968C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Report to Law Society - Lawy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DD5ABB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929EE1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-3</w:t>
            </w:r>
          </w:p>
        </w:tc>
      </w:tr>
      <w:tr w:rsidR="00694992" w:rsidRPr="00694992" w14:paraId="4FD5F22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986B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supervise - Students, employees and oth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8C2083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6C35D0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-1(b)</w:t>
            </w:r>
          </w:p>
        </w:tc>
      </w:tr>
      <w:tr w:rsidR="00694992" w:rsidRPr="00694992" w14:paraId="37702D5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8672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uphold reputation and standards of profession - Integr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6598BC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454E20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2</w:t>
            </w:r>
          </w:p>
        </w:tc>
      </w:tr>
      <w:tr w:rsidR="00694992" w:rsidRPr="00694992" w14:paraId="6924D21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58833AD" w14:textId="77777777" w:rsidR="00694992" w:rsidRPr="00694992" w:rsidRDefault="00694992" w:rsidP="0069499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33623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4BC72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94992" w:rsidRPr="00694992" w14:paraId="659A48C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D179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-Reg Documen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99F0E7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5FBBD4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-5 to 6.1-6</w:t>
            </w:r>
          </w:p>
        </w:tc>
      </w:tr>
      <w:tr w:rsidR="00694992" w:rsidRPr="00694992" w14:paraId="46E45B9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5F1C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-Reg Documents - Sign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27914B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A1C9DF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-6.2</w:t>
            </w:r>
          </w:p>
        </w:tc>
      </w:tr>
      <w:tr w:rsidR="00694992" w:rsidRPr="00694992" w14:paraId="5DC0B46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A109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-Reg documents, signing - Relationship to students, employees and oth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E7C145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924A45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-6.2</w:t>
            </w:r>
          </w:p>
        </w:tc>
      </w:tr>
      <w:tr w:rsidR="00694992" w:rsidRPr="00694992" w14:paraId="7427D34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5D2B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ffective communication - Compet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A01CDF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248210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8.1]</w:t>
            </w:r>
          </w:p>
        </w:tc>
      </w:tr>
      <w:tr w:rsidR="00694992" w:rsidRPr="00694992" w14:paraId="2BD2E96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0F41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ffective communication - Competence - varys depending on retaint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F00806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14AC0C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8.1]</w:t>
            </w:r>
          </w:p>
        </w:tc>
      </w:tr>
      <w:tr w:rsidR="00694992" w:rsidRPr="00694992" w14:paraId="3F98D392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14DC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fficient and convenient manner - Making legal services available to the public - Practice of la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B22324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9EEF77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1</w:t>
            </w:r>
          </w:p>
        </w:tc>
      </w:tr>
      <w:tr w:rsidR="00694992" w:rsidRPr="00694992" w14:paraId="4E50ACF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9501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ectronic registration of title documents - Personalized Security Package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B83850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F947B7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</w:t>
            </w:r>
          </w:p>
        </w:tc>
      </w:tr>
      <w:tr w:rsidR="00694992" w:rsidRPr="00694992" w14:paraId="13968D1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75BF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ectronic registration of title documents - Relationship to students, employees and oth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D5EDD7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B63829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-5 to 6.1-6</w:t>
            </w:r>
          </w:p>
        </w:tc>
      </w:tr>
      <w:tr w:rsidR="00694992" w:rsidRPr="00694992" w14:paraId="3EFE13A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F6CD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ployees, students, and others - Relationship t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1EF6AD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5(T)-78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8E39CA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-1 to 6.3-3</w:t>
            </w:r>
          </w:p>
        </w:tc>
      </w:tr>
      <w:tr w:rsidR="00694992" w:rsidRPr="00694992" w14:paraId="478A008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5BF9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ployees, students, and others, relationship to - Supervision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72D40BB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5(T)-787(M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BD1B7E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-1 to 6.1-6.2</w:t>
            </w:r>
          </w:p>
        </w:tc>
      </w:tr>
      <w:tr w:rsidR="00694992" w:rsidRPr="00694992" w14:paraId="3FE32D7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1FC9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ployment practices - Discrimination - Duty to accommodat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283779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1(B)-79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88F635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-3[4]-[8]</w:t>
            </w:r>
          </w:p>
        </w:tc>
      </w:tr>
      <w:tr w:rsidR="00694992" w:rsidRPr="00694992" w14:paraId="75D0A89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409C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ployment practices - Discrimination - Job advertis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808893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A85B07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-3[2]</w:t>
            </w:r>
          </w:p>
        </w:tc>
      </w:tr>
      <w:tr w:rsidR="00694992" w:rsidRPr="00694992" w14:paraId="274DA83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17CF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ployment practices - Discrimination - Neutral rul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583887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216FF5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-3[3]</w:t>
            </w:r>
          </w:p>
        </w:tc>
      </w:tr>
      <w:tr w:rsidR="00694992" w:rsidRPr="00694992" w14:paraId="3B48AF5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AD4A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ployment practices - Discrimination - Undue hardship - Neutral rul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0FD6EA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58BB26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-3[3]</w:t>
            </w:r>
          </w:p>
        </w:tc>
      </w:tr>
      <w:tr w:rsidR="00694992" w:rsidRPr="00694992" w14:paraId="2F33F5B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AF80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ployment practices - Duty to accommoda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E8A7F4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1(B)-79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240E8E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-3[4]-[8]</w:t>
            </w:r>
          </w:p>
        </w:tc>
      </w:tr>
      <w:tr w:rsidR="00694992" w:rsidRPr="00694992" w14:paraId="295B83A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5EA0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ployment practices - Responsibility to not discrimina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BD0277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1(M)-79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B871C7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-3</w:t>
            </w:r>
          </w:p>
        </w:tc>
      </w:tr>
      <w:tr w:rsidR="00694992" w:rsidRPr="00694992" w14:paraId="3D809EC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58A2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couraging client to report dishonest conduc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921219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5(B)-79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712F65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-4 to 7.1-4.3</w:t>
            </w:r>
          </w:p>
        </w:tc>
      </w:tr>
      <w:tr w:rsidR="00694992" w:rsidRPr="00694992" w14:paraId="396D2CC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7FCD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couraging Client to Report Dishonest Conduct - Lawyer Duti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C8C18C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5(B)-79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59E6A9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-4</w:t>
            </w:r>
          </w:p>
        </w:tc>
      </w:tr>
      <w:tr w:rsidR="00694992" w:rsidRPr="00694992" w14:paraId="24FF2968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ABD8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couraging compromise or settlement - criminal, quasi-criminal and regulatory proceeding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025E6F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91991E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4[1.1]</w:t>
            </w:r>
          </w:p>
        </w:tc>
      </w:tr>
      <w:tr w:rsidR="00694992" w:rsidRPr="00694992" w14:paraId="40A267D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4302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couraging compromise or settlement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2C17486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6(M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441F00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4</w:t>
            </w:r>
          </w:p>
        </w:tc>
      </w:tr>
      <w:tr w:rsidR="00694992" w:rsidRPr="00694992" w14:paraId="6DDC7CC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612B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couraging compromise or settlement - Unrepresented complainant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9B818F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6A2C7E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4[1.2]</w:t>
            </w:r>
          </w:p>
        </w:tc>
      </w:tr>
      <w:tr w:rsidR="00694992" w:rsidRPr="00694992" w14:paraId="5DA9B03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CBD0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couraging respect for administration of just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3DCBFC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2(M)-78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6B660B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-1</w:t>
            </w:r>
          </w:p>
        </w:tc>
      </w:tr>
      <w:tr w:rsidR="00694992" w:rsidRPr="00694992" w14:paraId="6D238C9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8FB8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couraging respect for the administration of just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C35441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2(M)-78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281804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-1</w:t>
            </w:r>
          </w:p>
        </w:tc>
      </w:tr>
      <w:tr w:rsidR="00694992" w:rsidRPr="00694992" w14:paraId="5B89741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58AD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hance legal profession- activities -list of exampl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63C626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(B)-70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597CC6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2[1]</w:t>
            </w:r>
          </w:p>
        </w:tc>
      </w:tr>
      <w:tr w:rsidR="00694992" w:rsidRPr="00694992" w14:paraId="40306AD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78D1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hance profession through activities - Standards and reputation of legal profess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52D8DE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(B)-70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FAA37E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2[1]</w:t>
            </w:r>
          </w:p>
        </w:tc>
      </w:tr>
      <w:tr w:rsidR="00694992" w:rsidRPr="00694992" w14:paraId="48572C4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FC21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ror or omission - Co-operation with insur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C462CE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B362C8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-3</w:t>
            </w:r>
          </w:p>
        </w:tc>
      </w:tr>
      <w:tr w:rsidR="00694992" w:rsidRPr="00694992" w14:paraId="6E67EE4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B907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ror or omission - independent legal ad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4F10C4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E71CA3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-1(b)</w:t>
            </w:r>
          </w:p>
        </w:tc>
      </w:tr>
      <w:tr w:rsidR="00694992" w:rsidRPr="00694992" w14:paraId="660056A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C361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ror or omission - Informing client of error or omiss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F22E6C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8FCD19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-1(a)</w:t>
            </w:r>
          </w:p>
        </w:tc>
      </w:tr>
      <w:tr w:rsidR="00694992" w:rsidRPr="00694992" w14:paraId="1DF8F06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9409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ror or omission - lawyer’s steps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C00180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9(M)-81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AA7AF3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-2 [2.1]</w:t>
            </w:r>
          </w:p>
        </w:tc>
      </w:tr>
      <w:tr w:rsidR="00694992" w:rsidRPr="00694992" w14:paraId="14F903F5" w14:textId="77777777" w:rsidTr="00BC2E44">
        <w:trPr>
          <w:trHeight w:val="32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B4DB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ror or omission - Notify insur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25195C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9(M-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EEC294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-2</w:t>
            </w:r>
          </w:p>
        </w:tc>
      </w:tr>
      <w:tr w:rsidR="00694992" w:rsidRPr="00694992" w14:paraId="37437AA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9931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ror or omission - Responding to client’s clai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02C9EF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0(M-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ADB39C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-4 to 7.8-5</w:t>
            </w:r>
          </w:p>
        </w:tc>
      </w:tr>
      <w:tr w:rsidR="00694992" w:rsidRPr="00694992" w14:paraId="02E07E6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534D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ror or omission - Stop acting for cli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28892E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C78018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-1(c)</w:t>
            </w:r>
          </w:p>
        </w:tc>
      </w:tr>
      <w:tr w:rsidR="00694992" w:rsidRPr="00694992" w14:paraId="0C0BD8F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EED4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ror or omission, disclosure of - Lawyer as advoca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9C1497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72BF2B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4</w:t>
            </w:r>
          </w:p>
        </w:tc>
      </w:tr>
      <w:tr w:rsidR="00694992" w:rsidRPr="00694992" w14:paraId="216D7B4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0085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ror or omission, disclosure of - Notice of clai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99D1F2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9(M-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BC075A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-2 to 7.8-2[1]</w:t>
            </w:r>
          </w:p>
        </w:tc>
      </w:tr>
      <w:tr w:rsidR="00694992" w:rsidRPr="00694992" w14:paraId="6BCCA1B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E377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rors and omissions - Relationship to the Law Society and other lawy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242BBA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9(T)-81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526C7D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-1 to 7.8-5</w:t>
            </w:r>
          </w:p>
        </w:tc>
      </w:tr>
      <w:tr w:rsidR="00694992" w:rsidRPr="00694992" w14:paraId="44D2990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424C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blishment of lawyer-client relationship - Client - Definition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0E3843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353117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[1]</w:t>
            </w:r>
          </w:p>
        </w:tc>
      </w:tr>
      <w:tr w:rsidR="00694992" w:rsidRPr="00694992" w14:paraId="46FDF000" w14:textId="77777777" w:rsidTr="00BC2E44">
        <w:trPr>
          <w:trHeight w:val="32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5EA0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vidence, submission of - Lawyer as witnes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3B30D14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9(M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AD8B75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-1</w:t>
            </w:r>
          </w:p>
        </w:tc>
      </w:tr>
      <w:tr w:rsidR="00694992" w:rsidRPr="00694992" w14:paraId="7B2739D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D0BB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amination-in-chief - Communication with witness giving evidenc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EE72B8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57E58F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-2(a-a.2)</w:t>
            </w:r>
          </w:p>
        </w:tc>
      </w:tr>
      <w:tr w:rsidR="00694992" w:rsidRPr="00694992" w14:paraId="10733820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3E07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amination-in-chief - Communication with witnesses giving evidence-Unsympathetic Witnes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3267DB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6B1721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-2(a.1)</w:t>
            </w:r>
          </w:p>
        </w:tc>
      </w:tr>
      <w:tr w:rsidR="00694992" w:rsidRPr="00694992" w14:paraId="1E80239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CE49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amining a witness - pursue hypothesis - Permitte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E1A3AD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5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F50169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2[4]</w:t>
            </w:r>
          </w:p>
        </w:tc>
      </w:tr>
      <w:tr w:rsidR="00694992" w:rsidRPr="00694992" w14:paraId="7E546EC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2CF5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amples of marketing that do contravene the rul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C393B3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AA2459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1[3]</w:t>
            </w:r>
          </w:p>
        </w:tc>
      </w:tr>
      <w:tr w:rsidR="00694992" w:rsidRPr="00694992" w14:paraId="484A3C9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A6F4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amples of marketing that may contravene rul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EFAFBD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8(B)-76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D9C17C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1[1-3]</w:t>
            </w:r>
          </w:p>
        </w:tc>
      </w:tr>
      <w:tr w:rsidR="00694992" w:rsidRPr="00694992" w14:paraId="19E4516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31EE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amples of marketing that may contravene the rul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9C5910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B58D4B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1[2]</w:t>
            </w:r>
          </w:p>
        </w:tc>
      </w:tr>
      <w:tr w:rsidR="00694992" w:rsidRPr="00694992" w14:paraId="28CE8A0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3EB2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amples of prohibited market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231385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8(B)-76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54B678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1[1-3]</w:t>
            </w:r>
          </w:p>
        </w:tc>
      </w:tr>
      <w:tr w:rsidR="00694992" w:rsidRPr="00694992" w14:paraId="0C8B90C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2B21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ception - Communication with represented person - Limited scope retain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4C7245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6CA5E2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6A</w:t>
            </w:r>
          </w:p>
        </w:tc>
      </w:tr>
      <w:tr w:rsidR="00694992" w:rsidRPr="00694992" w14:paraId="4532124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E177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ception - Communication with represented person - Second opin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617A6D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46797A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7[3]</w:t>
            </w:r>
          </w:p>
        </w:tc>
      </w:tr>
      <w:tr w:rsidR="00694992" w:rsidRPr="00694992" w14:paraId="007A3756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3E63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Exception to 3.6-7 for multi-discipline practices and interprovincial and international law firms - fees and disbursemen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3D39D3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842A9D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8</w:t>
            </w:r>
          </w:p>
        </w:tc>
      </w:tr>
      <w:tr w:rsidR="00694992" w:rsidRPr="00694992" w14:paraId="57BB341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9816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ception to prohibition against threatening regulatory action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0D56DB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6DEADB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5[2-3]</w:t>
            </w:r>
          </w:p>
        </w:tc>
      </w:tr>
      <w:tr w:rsidR="00694992" w:rsidRPr="00694992" w14:paraId="78FBE7D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99AA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ception to Rule 3.2-5(b) - Quality of Service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83E41F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775B05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5[2-3]</w:t>
            </w:r>
          </w:p>
        </w:tc>
      </w:tr>
      <w:tr w:rsidR="00694992" w:rsidRPr="00694992" w14:paraId="197696C2" w14:textId="77777777" w:rsidTr="00BC2E44">
        <w:trPr>
          <w:trHeight w:val="32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A910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ception to Rule 3.2-7 - bona fide Test Case to challenge a law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1199A21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8(B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DED08C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7[4]</w:t>
            </w:r>
          </w:p>
        </w:tc>
      </w:tr>
      <w:tr w:rsidR="00694992" w:rsidRPr="00694992" w14:paraId="4CFA5E5F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2497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ception to Rule 3.4-8 (contentious issue) - Consent - Joint retainer - Conflicts of interest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24A6FB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CADA75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9</w:t>
            </w:r>
          </w:p>
        </w:tc>
      </w:tr>
      <w:tr w:rsidR="00694992" w:rsidRPr="00694992" w14:paraId="712008BA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3363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ceptions - Limited scope retainer - Written communication not required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24364F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3(B)-71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E85768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A.2</w:t>
            </w:r>
          </w:p>
        </w:tc>
      </w:tr>
      <w:tr w:rsidR="00694992" w:rsidRPr="00694992" w14:paraId="4017CCE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BCDE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perience, traumatic - Offering legal serv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B177E1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F4C605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2[1]</w:t>
            </w:r>
          </w:p>
        </w:tc>
      </w:tr>
      <w:tr w:rsidR="00694992" w:rsidRPr="00694992" w14:paraId="1361C8A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DA79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pert advice - compet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8B24F1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B9161C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7]</w:t>
            </w:r>
          </w:p>
        </w:tc>
      </w:tr>
      <w:tr w:rsidR="00694992" w:rsidRPr="00694992" w14:paraId="18457F9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B2D6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pertise - Competenc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29E9522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9(B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701B9E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4]</w:t>
            </w:r>
          </w:p>
        </w:tc>
      </w:tr>
      <w:tr w:rsidR="00694992" w:rsidRPr="00694992" w14:paraId="061D1B9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C0E2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ra-professional or private activities - Dishonourable or questionable conduct - Integrity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3F6FF2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5A6411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1[3 and 4]</w:t>
            </w:r>
          </w:p>
        </w:tc>
      </w:tr>
      <w:tr w:rsidR="00694992" w:rsidRPr="00694992" w14:paraId="2640D25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5B7C406" w14:textId="77777777" w:rsidR="00694992" w:rsidRPr="00694992" w:rsidRDefault="00694992" w:rsidP="0069499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E7EA0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0AE6A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94992" w:rsidRPr="00694992" w14:paraId="168F1832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23CB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ctors - Reasonableness - Full disclosur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F70A5B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2(M)-75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F91C71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1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6-1.1[1]-[4.1]</w:t>
            </w:r>
          </w:p>
        </w:tc>
      </w:tr>
      <w:tr w:rsidR="00694992" w:rsidRPr="00694992" w14:paraId="1DB1E213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FE60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ctors for Reasonableness and disclosur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349107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2(M)-75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50937E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1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6-1.1[1]-[4.1]</w:t>
            </w:r>
          </w:p>
        </w:tc>
      </w:tr>
      <w:tr w:rsidR="00694992" w:rsidRPr="00694992" w14:paraId="1537878E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AA7E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ctors for Reasonableness and disclosure - Inform client re right to have account assesse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147265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2(M)-75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19611D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1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6-1.1[4.1]</w:t>
            </w:r>
          </w:p>
        </w:tc>
      </w:tr>
      <w:tr w:rsidR="00694992" w:rsidRPr="00694992" w14:paraId="05135BFE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809C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ctors to consider - Joint notification - Leaving a law firm - Withdrawal from represent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27BAF1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DF8990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A(1)[3]</w:t>
            </w:r>
          </w:p>
        </w:tc>
      </w:tr>
      <w:tr w:rsidR="00694992" w:rsidRPr="00694992" w14:paraId="0FDFF81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CC67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ilure to meet standard of competence -deficiencies examples - Law Society Ac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F1676A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BD1EF8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15.1 (a)-(d)]</w:t>
            </w:r>
          </w:p>
        </w:tc>
      </w:tr>
      <w:tr w:rsidR="00694992" w:rsidRPr="00694992" w14:paraId="726BEFC4" w14:textId="77777777" w:rsidTr="00BC2E44">
        <w:trPr>
          <w:trHeight w:val="10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DA4E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ilure to meet standard of competence if deficient in (a) knowledge, skill or judgment;(B) attention to interest of clients; (c) records, systems, or procedures of lawyer’s business; (d) other aspects of lawyer’s professional business; and reasonable apprehension of adverse effect on quality of service - Compet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DED341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FF483A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15.1]</w:t>
            </w:r>
          </w:p>
        </w:tc>
      </w:tr>
      <w:tr w:rsidR="00694992" w:rsidRPr="00694992" w14:paraId="2512DAF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A185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ilure to meet standards of professional competence - Compet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6E43E8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D3FD67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15.1]</w:t>
            </w:r>
          </w:p>
        </w:tc>
      </w:tr>
      <w:tr w:rsidR="00694992" w:rsidRPr="00694992" w14:paraId="142A16D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6D96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ir and reasonable fees and disbursemen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7AEE33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B4F818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1.1[1]</w:t>
            </w:r>
          </w:p>
        </w:tc>
      </w:tr>
      <w:tr w:rsidR="00694992" w:rsidRPr="00694992" w14:paraId="28ED22F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B831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lse or misleading means - Offering legal serv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DA1A1D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CC97DD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2(a)</w:t>
            </w:r>
          </w:p>
        </w:tc>
      </w:tr>
      <w:tr w:rsidR="00694992" w:rsidRPr="00694992" w14:paraId="3851611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3BF6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Advertis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9B3233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0(B)-77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85BE44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2</w:t>
            </w:r>
          </w:p>
        </w:tc>
      </w:tr>
      <w:tr w:rsidR="00694992" w:rsidRPr="00694992" w14:paraId="5D3D6FF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5AAE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Advertising of fe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579748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0(B)-77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F78ED8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2</w:t>
            </w:r>
          </w:p>
        </w:tc>
      </w:tr>
      <w:tr w:rsidR="00694992" w:rsidRPr="00694992" w14:paraId="136F05D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D56C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Appropriation of Client’s Funds Held in Tru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9F720C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8B06DB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10[1]-[2]</w:t>
            </w:r>
          </w:p>
        </w:tc>
      </w:tr>
      <w:tr w:rsidR="00694992" w:rsidRPr="00694992" w14:paraId="3CECB62A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0C21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Appropriation of fund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0626E7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B34354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10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6-11</w:t>
            </w:r>
          </w:p>
        </w:tc>
      </w:tr>
      <w:tr w:rsidR="00694992" w:rsidRPr="00694992" w14:paraId="06900E4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54D2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Contingent fe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C3D166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E921DD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2</w:t>
            </w:r>
          </w:p>
        </w:tc>
      </w:tr>
      <w:tr w:rsidR="00694992" w:rsidRPr="00694992" w14:paraId="2317E92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FE08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Division between firm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7D6749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9447A6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5</w:t>
            </w:r>
          </w:p>
        </w:tc>
      </w:tr>
      <w:tr w:rsidR="00694992" w:rsidRPr="00694992" w14:paraId="5BB2E17A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8580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Factors for Reasonablenes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2EFDA"/>
            <w:vAlign w:val="bottom"/>
            <w:hideMark/>
          </w:tcPr>
          <w:p w14:paraId="4336F79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2(M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EC521E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1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6-1.1[1]</w:t>
            </w:r>
          </w:p>
        </w:tc>
      </w:tr>
      <w:tr w:rsidR="00694992" w:rsidRPr="00694992" w14:paraId="04E4637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0EC7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Interest, thereon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04FDA28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2(M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151A99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1.1</w:t>
            </w:r>
          </w:p>
        </w:tc>
      </w:tr>
      <w:tr w:rsidR="00694992" w:rsidRPr="00694992" w14:paraId="57C65F28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9BDD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Interpretation of division of lawyer fees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E852F4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9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674BEB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5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6-7</w:t>
            </w:r>
          </w:p>
        </w:tc>
      </w:tr>
      <w:tr w:rsidR="00694992" w:rsidRPr="00694992" w14:paraId="05ED511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D5D1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Marketing of fe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D293A3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0(B)-77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1AAF10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2</w:t>
            </w:r>
          </w:p>
        </w:tc>
      </w:tr>
      <w:tr w:rsidR="00694992" w:rsidRPr="00694992" w14:paraId="721D809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BC38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Overdue account, interest there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1980CE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1338FB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1.1</w:t>
            </w:r>
          </w:p>
        </w:tc>
      </w:tr>
      <w:tr w:rsidR="00694992" w:rsidRPr="00694992" w14:paraId="042BCB3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A80E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Reasonable and Timel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99142A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4B6641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1</w:t>
            </w:r>
          </w:p>
        </w:tc>
      </w:tr>
      <w:tr w:rsidR="00694992" w:rsidRPr="00694992" w14:paraId="5252C72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08BB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Referral fees - Lawyer may accept and pay referral fee provided tha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E9C0FC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8(T)-75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415C5D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6.1 to 3.6-6.1[3]</w:t>
            </w:r>
          </w:p>
        </w:tc>
      </w:tr>
      <w:tr w:rsidR="00694992" w:rsidRPr="00694992" w14:paraId="13A8370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00AE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Refun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89EF59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53F979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11</w:t>
            </w:r>
          </w:p>
        </w:tc>
      </w:tr>
      <w:tr w:rsidR="00694992" w:rsidRPr="00694992" w14:paraId="19EDA19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2FA7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Repayment to cli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55F0CD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A7D09C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11</w:t>
            </w:r>
          </w:p>
        </w:tc>
      </w:tr>
      <w:tr w:rsidR="00694992" w:rsidRPr="00694992" w14:paraId="7EA7137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CE67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Restriction on division and referral - Lawyer shall no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302171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9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23C4EC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7</w:t>
            </w:r>
          </w:p>
        </w:tc>
      </w:tr>
      <w:tr w:rsidR="00694992" w:rsidRPr="00694992" w14:paraId="27317A9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1A62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Trust Funds of Client - Refusal to Reimburs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66FE06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D0014F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10[2]</w:t>
            </w:r>
          </w:p>
        </w:tc>
      </w:tr>
      <w:tr w:rsidR="00694992" w:rsidRPr="00694992" w14:paraId="5199E74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8961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Trust Funds of Client - Refusal to Reimburse breach of integr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5E2189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DD7245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10[2]</w:t>
            </w:r>
          </w:p>
        </w:tc>
      </w:tr>
      <w:tr w:rsidR="00694992" w:rsidRPr="00694992" w14:paraId="71207910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9BE0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and disbursements - Affiliations prohibited from charging inter-firm expenses above market valu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00BA6F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A12750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8[1]</w:t>
            </w:r>
          </w:p>
        </w:tc>
      </w:tr>
      <w:tr w:rsidR="00694992" w:rsidRPr="00694992" w14:paraId="4B74829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14DC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and disbursements - Affiliations subject to rule 3.6-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9A0B12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4B9801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8[1]</w:t>
            </w:r>
          </w:p>
        </w:tc>
      </w:tr>
      <w:tr w:rsidR="00694992" w:rsidRPr="00694992" w14:paraId="2585D1A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1F10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and disbursements - Appropriate Contingency fees - Factors to Consid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E49940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7BFD61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2.1(1)</w:t>
            </w:r>
          </w:p>
        </w:tc>
      </w:tr>
      <w:tr w:rsidR="00694992" w:rsidRPr="00694992" w14:paraId="44CB3FC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8D99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and disbursements - Appropriation of Client’s Funds Held in Tru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94F911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C7D7A5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10[1]-[2]</w:t>
            </w:r>
          </w:p>
        </w:tc>
      </w:tr>
      <w:tr w:rsidR="00694992" w:rsidRPr="00694992" w14:paraId="36AFE7D7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AD63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and disbursements - Appropriation of fund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BD9C24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BFF92D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10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6-11</w:t>
            </w:r>
          </w:p>
        </w:tc>
      </w:tr>
      <w:tr w:rsidR="00694992" w:rsidRPr="00694992" w14:paraId="38E71FF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DF86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and disbursements - Client’s right to have account assesse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10E497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C25958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1.1[4.1]</w:t>
            </w:r>
          </w:p>
        </w:tc>
      </w:tr>
      <w:tr w:rsidR="00694992" w:rsidRPr="00694992" w14:paraId="73F866F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1DCC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and disbursements - Contingency fe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93EE7C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D4D927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2</w:t>
            </w:r>
          </w:p>
        </w:tc>
      </w:tr>
      <w:tr w:rsidR="00694992" w:rsidRPr="00694992" w14:paraId="380C6BC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246F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and disbursements - Contingency fees - Factors to Consid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5B8CDF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DC34A7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2.1(1)</w:t>
            </w:r>
          </w:p>
        </w:tc>
      </w:tr>
      <w:tr w:rsidR="00694992" w:rsidRPr="00694992" w14:paraId="675206A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EB19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and disbursements - Contingency fees and contingency fee agreemen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040C07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F241BF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2</w:t>
            </w:r>
          </w:p>
        </w:tc>
      </w:tr>
      <w:tr w:rsidR="00694992" w:rsidRPr="00694992" w14:paraId="00E4296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5534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and disbursements - Division between firm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2E8061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A3E3E2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5</w:t>
            </w:r>
          </w:p>
        </w:tc>
      </w:tr>
      <w:tr w:rsidR="00694992" w:rsidRPr="00694992" w14:paraId="64AC4172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615B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and disbursements - division of fees and referral fe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64BBC2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9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27E5C6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5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6-7</w:t>
            </w:r>
          </w:p>
        </w:tc>
      </w:tr>
      <w:tr w:rsidR="00694992" w:rsidRPr="00694992" w14:paraId="5136E2F9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7A4A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and disbursements - Division of fees and referral fees - Restriction on division and referral from non-lawy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055812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9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B47814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7</w:t>
            </w:r>
          </w:p>
        </w:tc>
      </w:tr>
      <w:tr w:rsidR="00694992" w:rsidRPr="00694992" w14:paraId="2FDCF2AC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E390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Fees and disbursements - Division of fees and referral fees - Restriction on division and referral from non-lawyers - Excep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3CFBCA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9(B)-76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3863CF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7[1]</w:t>
            </w:r>
          </w:p>
        </w:tc>
      </w:tr>
      <w:tr w:rsidR="00694992" w:rsidRPr="00694992" w14:paraId="5B1FE940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6736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and disbursements - Division of fees and referrals from non-lawyers - Exception for multi-discipline practices and interprovincial and international law firm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195CB6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AA8DC8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8</w:t>
            </w:r>
          </w:p>
        </w:tc>
      </w:tr>
      <w:tr w:rsidR="00694992" w:rsidRPr="00694992" w14:paraId="6A2027FB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4126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and disbursements - Exception to 3.6-7 for multi-discipline practices and interprovincial and international law firm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883685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4479B5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8</w:t>
            </w:r>
          </w:p>
        </w:tc>
      </w:tr>
      <w:tr w:rsidR="00694992" w:rsidRPr="00694992" w14:paraId="6142FFB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AC94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and disbursements - Factors for fair and reasonable fe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8F8CE1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C06F07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1.1[1]</w:t>
            </w:r>
          </w:p>
        </w:tc>
      </w:tr>
      <w:tr w:rsidR="00694992" w:rsidRPr="00694992" w14:paraId="4A6A6BE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8A8E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and disbursements - Hidden fees, prohibition on accept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E53AFA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B878E4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1.1[2]</w:t>
            </w:r>
          </w:p>
        </w:tc>
      </w:tr>
      <w:tr w:rsidR="00694992" w:rsidRPr="00694992" w14:paraId="077FDCD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A274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and disbursements - Information regarding and basis on which determine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380B42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B8BA68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1.1[3]</w:t>
            </w:r>
          </w:p>
        </w:tc>
      </w:tr>
      <w:tr w:rsidR="00694992" w:rsidRPr="00694992" w14:paraId="132CE81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7D12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and disbursements - Joint retain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12F0BE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4E93F4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4</w:t>
            </w:r>
          </w:p>
        </w:tc>
      </w:tr>
      <w:tr w:rsidR="00694992" w:rsidRPr="00694992" w14:paraId="7697C03D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FE89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and disbursements - Payment and Appropriation of fund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F1B7BF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C70988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10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6-11</w:t>
            </w:r>
          </w:p>
        </w:tc>
      </w:tr>
      <w:tr w:rsidR="00694992" w:rsidRPr="00694992" w14:paraId="4BD5537E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6DE8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and disbursements - Reasonabl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0835F9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AF81F4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1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6-1.1</w:t>
            </w:r>
          </w:p>
        </w:tc>
      </w:tr>
      <w:tr w:rsidR="00694992" w:rsidRPr="00694992" w14:paraId="7A83FC63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0DB1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and disbursements - Referral fees - exceptions for agreements entered before or on 27 April 2017 - transitional requiremen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012FFA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8(B)-75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3E6061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6.1(3)</w:t>
            </w:r>
          </w:p>
        </w:tc>
      </w:tr>
      <w:tr w:rsidR="00694992" w:rsidRPr="00694992" w14:paraId="784814D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65AF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and disbursements - Referral fees - fiduciary duti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B8CE9C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7F18A0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6.1(3)[1]</w:t>
            </w:r>
          </w:p>
        </w:tc>
      </w:tr>
      <w:tr w:rsidR="00694992" w:rsidRPr="00694992" w14:paraId="7DA575DA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54D9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and disbursements - Referral fees - Lawyer may accept and pay referral fee provided tha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38E2B2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8(T)-75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01AC28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6.1 to 3.6-6.1[3]</w:t>
            </w:r>
          </w:p>
        </w:tc>
      </w:tr>
      <w:tr w:rsidR="00694992" w:rsidRPr="00694992" w14:paraId="2861E5F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730F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and disbursements - Refun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C0E6ED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0BEF24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11</w:t>
            </w:r>
          </w:p>
        </w:tc>
      </w:tr>
      <w:tr w:rsidR="00694992" w:rsidRPr="00694992" w14:paraId="6516801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FE97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and Disbursements - Repay if amount reduce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36CE8B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42907A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11</w:t>
            </w:r>
          </w:p>
        </w:tc>
      </w:tr>
      <w:tr w:rsidR="00694992" w:rsidRPr="00694992" w14:paraId="1F2D60A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C825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and disbursements - Repayment to cli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B602B5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36BF1F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11</w:t>
            </w:r>
          </w:p>
        </w:tc>
      </w:tr>
      <w:tr w:rsidR="00694992" w:rsidRPr="00694992" w14:paraId="2990555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19FB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and disbursements - Rules for Civil Society Organization Clien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CB8058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AB980D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1.2</w:t>
            </w:r>
          </w:p>
        </w:tc>
      </w:tr>
      <w:tr w:rsidR="00694992" w:rsidRPr="00694992" w14:paraId="2F0B39C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64B3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and disbursements - Statement of accou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5202C5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E51B14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3</w:t>
            </w:r>
          </w:p>
        </w:tc>
      </w:tr>
      <w:tr w:rsidR="00694992" w:rsidRPr="00694992" w14:paraId="1AAA8B2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35AB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and disbursements - Trust Funds of Client - Refusal to Reimburs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7ACABE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64C5D7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10[2]</w:t>
            </w:r>
          </w:p>
        </w:tc>
      </w:tr>
      <w:tr w:rsidR="00694992" w:rsidRPr="00694992" w14:paraId="51461A7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A1B3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and disbursements - Unexpected fe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7E3972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12987A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1.1[4]</w:t>
            </w:r>
          </w:p>
        </w:tc>
      </w:tr>
      <w:tr w:rsidR="00694992" w:rsidRPr="00694992" w14:paraId="395A5E31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2FAD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and disbursements, reasonabl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B0CC96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496D44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1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6-1.1</w:t>
            </w:r>
          </w:p>
        </w:tc>
      </w:tr>
      <w:tr w:rsidR="00694992" w:rsidRPr="00694992" w14:paraId="5372646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C52B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, non-payment - Withdrawal from represent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15D48C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2BE23D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3</w:t>
            </w:r>
          </w:p>
        </w:tc>
      </w:tr>
      <w:tr w:rsidR="00694992" w:rsidRPr="00694992" w14:paraId="4775615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3513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duciary duty - Real estate conveyancing - Title insurance - No hidden fe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6D05F0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2D9C55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9.6[1]</w:t>
            </w:r>
          </w:p>
        </w:tc>
      </w:tr>
      <w:tr w:rsidR="00694992" w:rsidRPr="00694992" w14:paraId="2728426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5322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duciary Relationship - Transactions with clients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7020EA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4F9330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[1]</w:t>
            </w:r>
          </w:p>
        </w:tc>
      </w:tr>
      <w:tr w:rsidR="00694992" w:rsidRPr="00694992" w14:paraId="1DFECFC3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84A9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nal report - Mortgage transactions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DA2BFF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7AB9EF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9.8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3.2-9.9</w:t>
            </w:r>
          </w:p>
        </w:tc>
      </w:tr>
      <w:tr w:rsidR="00694992" w:rsidRPr="00694992" w14:paraId="46DF424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537B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nancial obligations - Lawy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2E84DF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502C8D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-2</w:t>
            </w:r>
          </w:p>
        </w:tc>
      </w:tr>
      <w:tr w:rsidR="00694992" w:rsidRPr="00694992" w14:paraId="0EABF2F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EB91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nancial obligations - on behalf of a cli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010A27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936998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-2</w:t>
            </w:r>
          </w:p>
        </w:tc>
      </w:tr>
      <w:tr w:rsidR="00694992" w:rsidRPr="00694992" w14:paraId="3D3F5A7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5707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nancial obligations, meeting - Relationship to Law Society and lawy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1081A3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EE25E1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-2</w:t>
            </w:r>
          </w:p>
        </w:tc>
      </w:tr>
      <w:tr w:rsidR="00694992" w:rsidRPr="00694992" w14:paraId="69246F2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F481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rm can represent both parties - If real property and different lawyers - Conflic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7FE427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048EFC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8</w:t>
            </w:r>
          </w:p>
        </w:tc>
      </w:tr>
      <w:tr w:rsidR="00694992" w:rsidRPr="00694992" w14:paraId="521C6A59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80EC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aud or dishonesty by client or others - Lawyer shall not advise or assist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6EC585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406C0B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7</w:t>
            </w:r>
          </w:p>
        </w:tc>
      </w:tr>
      <w:tr w:rsidR="00694992" w:rsidRPr="00694992" w14:paraId="23C3934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8BCD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lfill undertakings - Responsibility to lawyers and oth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0E0414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2(B)-80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635A9E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1</w:t>
            </w:r>
          </w:p>
        </w:tc>
      </w:tr>
      <w:tr w:rsidR="00694992" w:rsidRPr="00694992" w14:paraId="63F44A2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4EF0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damental quality of lawyer - Integr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F82547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5EEC47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1[1]</w:t>
            </w:r>
          </w:p>
        </w:tc>
      </w:tr>
      <w:tr w:rsidR="00694992" w:rsidRPr="00694992" w14:paraId="19DEDA5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DCE4956" w14:textId="77777777" w:rsidR="00694992" w:rsidRPr="00694992" w:rsidRDefault="00694992" w:rsidP="0069499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E0296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A23BD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94992" w:rsidRPr="00694992" w14:paraId="6FA8997A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ADB4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ral prohibition receiving gift, unless - Testamentary instruments and gifts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F6BEC7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A5A923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9</w:t>
            </w:r>
          </w:p>
        </w:tc>
      </w:tr>
      <w:tr w:rsidR="00694992" w:rsidRPr="00694992" w14:paraId="09195B53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4D86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fts and testamentary instruments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4BFB83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A0B286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7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4-39</w:t>
            </w:r>
          </w:p>
        </w:tc>
      </w:tr>
      <w:tr w:rsidR="00694992" w:rsidRPr="00694992" w14:paraId="29ED84E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12E3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ood faith - Courtesy - Lawyer as advoca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FE683C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95AC2B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5</w:t>
            </w:r>
          </w:p>
        </w:tc>
      </w:tr>
      <w:tr w:rsidR="00694992" w:rsidRPr="00694992" w14:paraId="732A282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1883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ood faith - Duties of articling stud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3A2583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61F8B2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-3</w:t>
            </w:r>
          </w:p>
        </w:tc>
      </w:tr>
      <w:tr w:rsidR="00694992" w:rsidRPr="00694992" w14:paraId="629AD9C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3BAA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ood faith and courtesy - Responsibility to other lawy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E2CB25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3C2C8B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</w:t>
            </w:r>
          </w:p>
        </w:tc>
      </w:tr>
      <w:tr w:rsidR="00694992" w:rsidRPr="00694992" w14:paraId="01CD5A8B" w14:textId="77777777" w:rsidTr="00BC2E44">
        <w:trPr>
          <w:trHeight w:val="5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1F4E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ood faith and courtesy - Responsibility to other lawyers - Limits - Should be prepared to represent clients in complaints against other lawy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53CDF3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B4C1BA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[3]</w:t>
            </w:r>
          </w:p>
        </w:tc>
      </w:tr>
      <w:tr w:rsidR="00694992" w:rsidRPr="00694992" w14:paraId="631659A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7328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uarantees by a lawyer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AFB43F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46A0A3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4-35</w:t>
            </w:r>
          </w:p>
        </w:tc>
      </w:tr>
      <w:tr w:rsidR="00694992" w:rsidRPr="00694992" w14:paraId="45D3E28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B84E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uarantees by lawyers allowed if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CA5CB0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F6AF8B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5</w:t>
            </w:r>
          </w:p>
        </w:tc>
      </w:tr>
      <w:tr w:rsidR="00694992" w:rsidRPr="00694992" w14:paraId="754C900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6972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uidelines - Acting against former client - New lawyer - r.3.4-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E02B1C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869FE4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1[1]</w:t>
            </w:r>
          </w:p>
        </w:tc>
      </w:tr>
      <w:tr w:rsidR="00694992" w:rsidRPr="00694992" w14:paraId="5358F89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D68A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uilty plea - Requirements for entering a Guilty Ple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FE3C27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FA8A1E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8(a-d)</w:t>
            </w:r>
          </w:p>
        </w:tc>
      </w:tr>
      <w:tr w:rsidR="00694992" w:rsidRPr="00694992" w14:paraId="02C2C2C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647A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uilty plea- Administration of Justice not sacrificed for expedienc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E37700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FD1129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8[1]</w:t>
            </w:r>
          </w:p>
        </w:tc>
      </w:tr>
      <w:tr w:rsidR="00694992" w:rsidRPr="00694992" w14:paraId="323C899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6642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uilty plea, agreement on - Conditions precedent to satisf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42CA6D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009C7A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8</w:t>
            </w:r>
          </w:p>
        </w:tc>
      </w:tr>
      <w:tr w:rsidR="00694992" w:rsidRPr="00694992" w14:paraId="2E4C1D6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7235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uilty plea, agreement on - Discuss with prosecutor possible disposition of the cas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094D23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8519EF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7</w:t>
            </w:r>
          </w:p>
        </w:tc>
      </w:tr>
      <w:tr w:rsidR="00694992" w:rsidRPr="00694992" w14:paraId="593B002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1EB8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uilty plea, agreement on - Lawyer as advoca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F85DA2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D0F263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7 to 5.1-8</w:t>
            </w:r>
          </w:p>
        </w:tc>
      </w:tr>
      <w:tr w:rsidR="00694992" w:rsidRPr="00694992" w14:paraId="26B2638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78193A9" w14:textId="77777777" w:rsidR="00694992" w:rsidRPr="00694992" w:rsidRDefault="00694992" w:rsidP="0069499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0A9CC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2D44B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94992" w:rsidRPr="00694992" w14:paraId="50B5D3B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0B7E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rassment - Definition - Discrimin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4BB5FB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3550BE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-1[16]</w:t>
            </w:r>
          </w:p>
        </w:tc>
      </w:tr>
      <w:tr w:rsidR="00694992" w:rsidRPr="00694992" w14:paraId="012CAE2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7DB8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Harassment - Discrimination - Special Responsibility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8FEF31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7C1642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-1[15]</w:t>
            </w:r>
          </w:p>
        </w:tc>
      </w:tr>
      <w:tr w:rsidR="00694992" w:rsidRPr="00694992" w14:paraId="5889187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1AA3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rassment - Offering legal serv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88AF11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54FFC2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2(b)</w:t>
            </w:r>
          </w:p>
        </w:tc>
      </w:tr>
      <w:tr w:rsidR="00694992" w:rsidRPr="00694992" w14:paraId="18CD407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C853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rassment - Sexual - Supervision of students, employees and oth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A0E7B3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89A0C0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-0</w:t>
            </w:r>
          </w:p>
        </w:tc>
      </w:tr>
      <w:tr w:rsidR="00694992" w:rsidRPr="00694992" w14:paraId="0790BAF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EE4B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rassment - Special Responsibility - Discrimin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309A90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4A7771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-1[15]</w:t>
            </w:r>
          </w:p>
        </w:tc>
      </w:tr>
      <w:tr w:rsidR="00694992" w:rsidRPr="00694992" w14:paraId="071D209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1A17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nesty and candid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A7C6F9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2D16BB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2</w:t>
            </w:r>
          </w:p>
        </w:tc>
      </w:tr>
      <w:tr w:rsidR="00694992" w:rsidRPr="00694992" w14:paraId="79C5188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74E8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nesty and candour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30BF0C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C1FC49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2</w:t>
            </w:r>
          </w:p>
        </w:tc>
      </w:tr>
      <w:tr w:rsidR="00694992" w:rsidRPr="00694992" w14:paraId="6CB8707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B378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Honesty and candour - Quality of service - Arises from fiduciary obliga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59D33E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ADC9E7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2[1.1]</w:t>
            </w:r>
          </w:p>
        </w:tc>
      </w:tr>
      <w:tr w:rsidR="00694992" w:rsidRPr="00694992" w14:paraId="4169D23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0076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nesty and candour - Quality of service - When to withhold inform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3EA04C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3C5AC2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2[1.2]</w:t>
            </w:r>
          </w:p>
        </w:tc>
      </w:tr>
      <w:tr w:rsidR="00694992" w:rsidRPr="00694992" w14:paraId="7A20194F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292D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nesty and candour - Quality of service -inform client of information affecting client’s interes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4B7726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CABE94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2[1.1]</w:t>
            </w:r>
          </w:p>
        </w:tc>
      </w:tr>
      <w:tr w:rsidR="00694992" w:rsidRPr="00694992" w14:paraId="3F142F3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7DC7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nour and integrity - Standards of the profess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D51A94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0D8FAA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1[1]</w:t>
            </w:r>
          </w:p>
        </w:tc>
      </w:tr>
      <w:tr w:rsidR="00694992" w:rsidRPr="00694992" w14:paraId="588A6A5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4D97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nour undertakings - Responsibility to lawyers and oth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BF7FE8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2(B)-80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3EB64E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1</w:t>
            </w:r>
          </w:p>
        </w:tc>
      </w:tr>
      <w:tr w:rsidR="00694992" w:rsidRPr="00694992" w14:paraId="221A0A63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ECB4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w to Document Independent Legal Advice - Transactions with clients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569085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9717EC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[6](a)-(c)</w:t>
            </w:r>
          </w:p>
        </w:tc>
      </w:tr>
      <w:tr w:rsidR="00694992" w:rsidRPr="00694992" w14:paraId="55F3A84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D4D3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man rights laws - Duty to respec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558C56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999A24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1[4.1]</w:t>
            </w:r>
          </w:p>
        </w:tc>
      </w:tr>
      <w:tr w:rsidR="00694992" w:rsidRPr="00694992" w14:paraId="058D20D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F8AA85D" w14:textId="77777777" w:rsidR="00694992" w:rsidRPr="00694992" w:rsidRDefault="00694992" w:rsidP="0069499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6A076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AB9C0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94992" w:rsidRPr="00694992" w14:paraId="1233B2AE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2AF3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entifying client’s property - Preservation of client’s proper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D782D7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675045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-4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5-5</w:t>
            </w:r>
          </w:p>
        </w:tc>
      </w:tr>
      <w:tr w:rsidR="00694992" w:rsidRPr="00694992" w14:paraId="73E4946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A7E7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oper conduct of juror - Disclosur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EB2C9C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BF512F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-3</w:t>
            </w:r>
          </w:p>
        </w:tc>
      </w:tr>
      <w:tr w:rsidR="00694992" w:rsidRPr="00694992" w14:paraId="0006DD3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ECA2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oper conduct of juror - Disclosure-Promptl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F3E089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9DD760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-3</w:t>
            </w:r>
          </w:p>
        </w:tc>
      </w:tr>
      <w:tr w:rsidR="00694992" w:rsidRPr="00694992" w14:paraId="71295C2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1509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advertent communications - Electronic modes of transmission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A5C660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5C2E71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0[1]</w:t>
            </w:r>
          </w:p>
        </w:tc>
      </w:tr>
      <w:tr w:rsidR="00694992" w:rsidRPr="00694992" w14:paraId="1C37E94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1912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advertent communications - Prompt notific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EEB1DA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CDC586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0</w:t>
            </w:r>
          </w:p>
        </w:tc>
      </w:tr>
      <w:tr w:rsidR="00694992" w:rsidRPr="00694992" w14:paraId="6027786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DAA7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advertent communications - Responsibility to lawyers and oth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981E80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7B043D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0</w:t>
            </w:r>
          </w:p>
        </w:tc>
      </w:tr>
      <w:tr w:rsidR="00694992" w:rsidRPr="00694992" w14:paraId="1867A84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202F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appropriate public statement - before case conclus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077D25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FCDE21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-2[1]</w:t>
            </w:r>
          </w:p>
        </w:tc>
      </w:tr>
      <w:tr w:rsidR="00694992" w:rsidRPr="00694992" w14:paraId="0F8F2F4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FABD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ompetence - administration of justice disrepute - injure partners and associat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D60679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672074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14]</w:t>
            </w:r>
          </w:p>
        </w:tc>
      </w:tr>
      <w:tr w:rsidR="00694992" w:rsidRPr="00694992" w14:paraId="5FBADF0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4841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ompetence, negligence and mistakes - Compet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51C380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69E3DE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15]</w:t>
            </w:r>
          </w:p>
        </w:tc>
      </w:tr>
      <w:tr w:rsidR="00694992" w:rsidRPr="00694992" w14:paraId="1CC4629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BDEC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riminating Physical Evidence - Cannot Act/Advise to Hinder Investigation/Prosecu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56E1EB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C9DCCB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2A[5]</w:t>
            </w:r>
          </w:p>
        </w:tc>
      </w:tr>
      <w:tr w:rsidR="00694992" w:rsidRPr="00694992" w14:paraId="6863C39B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67B2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riminating Physical Evidence - Disclosure - Duty of Loyalty - Confidentiality and Privileg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4AFEB5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BE3ACA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2A[4]</w:t>
            </w:r>
          </w:p>
        </w:tc>
      </w:tr>
      <w:tr w:rsidR="00694992" w:rsidRPr="00694992" w14:paraId="78BD0ED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4070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riminating physical evidence - Lawyer as advoca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09E325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FFF1B0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2A</w:t>
            </w:r>
          </w:p>
        </w:tc>
      </w:tr>
      <w:tr w:rsidR="00694992" w:rsidRPr="00694992" w14:paraId="085E0A6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F67F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riminating Physical Evidence - No Obligation to Assist Authoriti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673123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78EB26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2A[5]</w:t>
            </w:r>
          </w:p>
        </w:tc>
      </w:tr>
      <w:tr w:rsidR="00694992" w:rsidRPr="00694992" w14:paraId="6A41BEB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10E9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riminating Physical Evidence - Non-Destructive Testing of Evid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B59B18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AFBD5B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2A[6]</w:t>
            </w:r>
          </w:p>
        </w:tc>
      </w:tr>
      <w:tr w:rsidR="00694992" w:rsidRPr="00694992" w14:paraId="17206D2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F57E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riminating physical evidence - Options when lawyer is in possess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41B89A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F7C1AE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2A[3]</w:t>
            </w:r>
          </w:p>
        </w:tc>
      </w:tr>
      <w:tr w:rsidR="00694992" w:rsidRPr="00694992" w14:paraId="7AA9257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8403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ependence - Outside interes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194700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69A5B3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-1</w:t>
            </w:r>
          </w:p>
        </w:tc>
      </w:tr>
      <w:tr w:rsidR="00694992" w:rsidRPr="00694992" w14:paraId="2C39178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E343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ependent legal advice -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9F53B6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FF4C51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</w:t>
            </w:r>
          </w:p>
        </w:tc>
      </w:tr>
      <w:tr w:rsidR="00694992" w:rsidRPr="00694992" w14:paraId="2565B34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8AE0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ependent legal advice - Joint retainers - Continuing relationshi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047F78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3F126A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6</w:t>
            </w:r>
          </w:p>
        </w:tc>
      </w:tr>
      <w:tr w:rsidR="00694992" w:rsidRPr="00694992" w14:paraId="056CC0F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AC0D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ependent legal advice - Transactions with clients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0E4FE7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C0275C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(b)</w:t>
            </w:r>
          </w:p>
        </w:tc>
      </w:tr>
      <w:tr w:rsidR="00694992" w:rsidRPr="00694992" w14:paraId="00EC54D5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27DD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ependent legal advice - Transactions with clients - Conflicts of interest - Loans from a Cli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412AC5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B69B25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(b)</w:t>
            </w:r>
          </w:p>
        </w:tc>
      </w:tr>
      <w:tr w:rsidR="00694992" w:rsidRPr="00694992" w14:paraId="25635DE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F27F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ependent legal advice, recommend - Error or omiss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A2C746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67BC5E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-1(b)</w:t>
            </w:r>
          </w:p>
        </w:tc>
      </w:tr>
      <w:tr w:rsidR="00694992" w:rsidRPr="00694992" w14:paraId="074A41A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6F30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ependent legal advise - Conflicts of interest - Joint Retain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B75907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834A92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5[1]</w:t>
            </w:r>
          </w:p>
        </w:tc>
      </w:tr>
      <w:tr w:rsidR="00694992" w:rsidRPr="00694992" w14:paraId="2FD1964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50FD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ependent legal representation -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0FC733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FDD820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[1]</w:t>
            </w:r>
          </w:p>
        </w:tc>
      </w:tr>
      <w:tr w:rsidR="00694992" w:rsidRPr="00694992" w14:paraId="6B39AFA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F6FA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erring authority to disclose - Confidential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1E9FF5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8F507D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1[9]</w:t>
            </w:r>
          </w:p>
        </w:tc>
      </w:tr>
      <w:tr w:rsidR="00694992" w:rsidRPr="00694992" w14:paraId="7611DE8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43B2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luence to change representation - Offering legal serv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62E753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F540A0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2(d)</w:t>
            </w:r>
          </w:p>
        </w:tc>
      </w:tr>
      <w:tr w:rsidR="00694992" w:rsidRPr="00694992" w14:paraId="464B8F0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3948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orming client of error or omiss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6B6AA1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8A7BEB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-1</w:t>
            </w:r>
          </w:p>
        </w:tc>
      </w:tr>
      <w:tr w:rsidR="00694992" w:rsidRPr="00694992" w14:paraId="3386859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BBE2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titutional lender - Simplified proces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C7A2B7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8 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5E1690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[1]</w:t>
            </w:r>
          </w:p>
        </w:tc>
      </w:tr>
      <w:tr w:rsidR="00694992" w:rsidRPr="00694992" w14:paraId="164A7EA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EA74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urance - Title insurance in real estate conveyanc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F23161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0137A5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9.4</w:t>
            </w:r>
          </w:p>
        </w:tc>
      </w:tr>
      <w:tr w:rsidR="00694992" w:rsidRPr="00694992" w14:paraId="228A6A2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AAFD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urance, title - Supervision of non-lawy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06830F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6(B)-78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82AF1C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-6.1</w:t>
            </w:r>
          </w:p>
        </w:tc>
      </w:tr>
      <w:tr w:rsidR="00694992" w:rsidRPr="00694992" w14:paraId="479C24F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68A8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urer - Cooperation with insur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2CCE6F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9C437C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-3</w:t>
            </w:r>
          </w:p>
        </w:tc>
      </w:tr>
      <w:tr w:rsidR="00694992" w:rsidRPr="00694992" w14:paraId="45225C0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3ACA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urer - Informing client of error or omiss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B4380C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9(M)-81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7AFFA4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-2 to 7.8-2[2.1]</w:t>
            </w:r>
          </w:p>
        </w:tc>
      </w:tr>
      <w:tr w:rsidR="00694992" w:rsidRPr="00694992" w14:paraId="2B55FBB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13C4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urer - Notice of clai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5E2516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9(M-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65A901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-2</w:t>
            </w:r>
          </w:p>
        </w:tc>
      </w:tr>
      <w:tr w:rsidR="00694992" w:rsidRPr="00694992" w14:paraId="3457E92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5D0D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urer - Notice of claim - error or omiss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04A185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9(M-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594464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-2</w:t>
            </w:r>
          </w:p>
        </w:tc>
      </w:tr>
      <w:tr w:rsidR="00694992" w:rsidRPr="00694992" w14:paraId="45646D1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775B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urer - Responding to client’s claim - Errors or omiss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C8B1E4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0(M-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0158A3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-4 to 7.8-5</w:t>
            </w:r>
          </w:p>
        </w:tc>
      </w:tr>
      <w:tr w:rsidR="00694992" w:rsidRPr="00694992" w14:paraId="236A718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9268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grity - Dishonourable or questionable conduc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206E9F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E4AB76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1[3]</w:t>
            </w:r>
          </w:p>
        </w:tc>
      </w:tr>
      <w:tr w:rsidR="00694992" w:rsidRPr="00694992" w14:paraId="43144F3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2786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grity - Duty to uphold reputation and standards of legal profess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F22B76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1E2C10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2[1]</w:t>
            </w:r>
          </w:p>
        </w:tc>
      </w:tr>
      <w:tr w:rsidR="00694992" w:rsidRPr="00694992" w14:paraId="721DC0F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F956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grity - Extra-professional or private activiti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583282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3A8E9C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1[4]</w:t>
            </w:r>
          </w:p>
        </w:tc>
      </w:tr>
      <w:tr w:rsidR="00694992" w:rsidRPr="00694992" w14:paraId="11798D2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1F5F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grity - Fundamental qual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6C4E96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B3AFFF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1[1]</w:t>
            </w:r>
          </w:p>
        </w:tc>
      </w:tr>
      <w:tr w:rsidR="00694992" w:rsidRPr="00694992" w14:paraId="1B04AE0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7F6E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grity - Lawyer’s duties and responsibiliti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B3762B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6D3EBA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694992" w:rsidRPr="00694992" w14:paraId="76525B2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5112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grity - Outside interes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ABF80A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4(T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FB8243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-1 to 7.3-2</w:t>
            </w:r>
          </w:p>
        </w:tc>
      </w:tr>
      <w:tr w:rsidR="00694992" w:rsidRPr="00694992" w14:paraId="15EC1848" w14:textId="77777777" w:rsidTr="00BC2E44">
        <w:trPr>
          <w:trHeight w:val="5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0973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grity - Perception of providing legal advice - Community Activities - Existence of lawyer-client relationshi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03669C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285E69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2[2]</w:t>
            </w:r>
          </w:p>
        </w:tc>
      </w:tr>
      <w:tr w:rsidR="00694992" w:rsidRPr="00694992" w14:paraId="02C252F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C4B8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grity - Private or extra-professional activiti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E99B3C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9920B2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1[3 and 4]</w:t>
            </w:r>
          </w:p>
        </w:tc>
      </w:tr>
      <w:tr w:rsidR="00694992" w:rsidRPr="00694992" w14:paraId="0CB4276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5EDB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grity - Public confid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CACE4A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FCD293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1[2]</w:t>
            </w:r>
          </w:p>
        </w:tc>
      </w:tr>
      <w:tr w:rsidR="00694992" w:rsidRPr="00694992" w14:paraId="632B795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8B29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grity - Public confidence -avoid appearance of improprie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3C86E0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B32B3D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1[2]</w:t>
            </w:r>
          </w:p>
        </w:tc>
      </w:tr>
      <w:tr w:rsidR="00694992" w:rsidRPr="00694992" w14:paraId="18693B23" w14:textId="77777777" w:rsidTr="00BC2E44">
        <w:trPr>
          <w:trHeight w:val="5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A8D8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grity - Reputation and standards of profession - Duty to uphold reputation and standards of profess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C73E06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47505B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2</w:t>
            </w:r>
          </w:p>
        </w:tc>
      </w:tr>
      <w:tr w:rsidR="00694992" w:rsidRPr="00694992" w14:paraId="7A14792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E78A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grity - Special responsibiliti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E371DF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386812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1[4.1]</w:t>
            </w:r>
          </w:p>
        </w:tc>
      </w:tr>
      <w:tr w:rsidR="00694992" w:rsidRPr="00694992" w14:paraId="649814B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970E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grity - Standards and reputation of profession - Enhance profession through activiti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3EE8D0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(B)-70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1A4A69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2[1]</w:t>
            </w:r>
          </w:p>
        </w:tc>
      </w:tr>
      <w:tr w:rsidR="00694992" w:rsidRPr="00694992" w14:paraId="38F4AD8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0C31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grity and honour - Standards of the profess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02861A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83734E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1[2]</w:t>
            </w:r>
          </w:p>
        </w:tc>
      </w:tr>
      <w:tr w:rsidR="00694992" w:rsidRPr="00694992" w14:paraId="2F0B493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2BFD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est - Fees and Disbursemen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D761E6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7792EF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1.1</w:t>
            </w:r>
          </w:p>
        </w:tc>
      </w:tr>
      <w:tr w:rsidR="00694992" w:rsidRPr="00694992" w14:paraId="6D24F8D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59A0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terest group advocacy - lawyer - public statement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4F1E0F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E50644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-1[6.1]</w:t>
            </w:r>
          </w:p>
        </w:tc>
      </w:tr>
      <w:tr w:rsidR="00694992" w:rsidRPr="00694992" w14:paraId="4E3005E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B880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ference with competence - Compet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E4F583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4F88C6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13]</w:t>
            </w:r>
          </w:p>
        </w:tc>
      </w:tr>
      <w:tr w:rsidR="00694992" w:rsidRPr="00694992" w14:paraId="05A973D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EE2E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ference with Right to Fair Trial or Hearing - Public appearances and statemen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A349BE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F4DC5C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-2</w:t>
            </w:r>
          </w:p>
        </w:tc>
      </w:tr>
      <w:tr w:rsidR="00694992" w:rsidRPr="00694992" w14:paraId="22FE08F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D749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Interim release, judicial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4FF9AC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CE0B14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40-41</w:t>
            </w:r>
          </w:p>
        </w:tc>
      </w:tr>
      <w:tr w:rsidR="00694992" w:rsidRPr="00694992" w14:paraId="2E09DDF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B0EE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national law firms - Fees and disbursements - Exception to 3.6-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B68651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EFB697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8</w:t>
            </w:r>
          </w:p>
        </w:tc>
      </w:tr>
      <w:tr w:rsidR="00694992" w:rsidRPr="00694992" w14:paraId="50DCBC1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4F72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pretation and citation - Defini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CD9F29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03BCAB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694992" w:rsidRPr="00694992" w14:paraId="2550D10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9015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provincial law firm -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324726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8454AB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</w:t>
            </w:r>
          </w:p>
        </w:tc>
      </w:tr>
      <w:tr w:rsidR="00694992" w:rsidRPr="00694992" w14:paraId="0924CAA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1003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provincial law firms - Fees and disbursements - Exception to 3.6-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222410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7259DD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8</w:t>
            </w:r>
          </w:p>
        </w:tc>
      </w:tr>
      <w:tr w:rsidR="00694992" w:rsidRPr="00694992" w14:paraId="4B30D0B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E123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viewing witness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68DF41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ED9F8F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-1</w:t>
            </w:r>
          </w:p>
        </w:tc>
      </w:tr>
      <w:tr w:rsidR="00694992" w:rsidRPr="00694992" w14:paraId="243C9F5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3735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viewing witnesses - Disclose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72CA44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6A7F3B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-1</w:t>
            </w:r>
          </w:p>
        </w:tc>
      </w:tr>
      <w:tr w:rsidR="00694992" w:rsidRPr="00694992" w14:paraId="458D10E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9EF4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viewing witnesses - Lawyer as advoca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C1D376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7E2741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-1</w:t>
            </w:r>
          </w:p>
        </w:tc>
      </w:tr>
      <w:tr w:rsidR="00694992" w:rsidRPr="00694992" w14:paraId="420C940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ECA6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vestigate in sufficient detail - Compet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B38CD9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D347F8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8]</w:t>
            </w:r>
          </w:p>
        </w:tc>
      </w:tr>
      <w:tr w:rsidR="00694992" w:rsidRPr="00694992" w14:paraId="5BD0B80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797259B" w14:textId="77777777" w:rsidR="00694992" w:rsidRPr="00694992" w:rsidRDefault="00694992" w:rsidP="0069499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J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8AA86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6CB7B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94992" w:rsidRPr="00694992" w14:paraId="6433DEE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0C89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notification - Leaving a law firm - Withdrawal from represent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78B75A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C2EA31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A(1)[3]</w:t>
            </w:r>
          </w:p>
        </w:tc>
      </w:tr>
      <w:tr w:rsidR="00694992" w:rsidRPr="00694992" w14:paraId="0871442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B488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 - Confidential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71AC34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8C353C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5</w:t>
            </w:r>
          </w:p>
        </w:tc>
      </w:tr>
      <w:tr w:rsidR="00694992" w:rsidRPr="00694992" w14:paraId="0FB20F49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107C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 - Contentious issues - Lawyer allowed to continue representing one party if consent given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4BA4352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4(M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599287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9</w:t>
            </w:r>
          </w:p>
        </w:tc>
      </w:tr>
      <w:tr w:rsidR="00694992" w:rsidRPr="00694992" w14:paraId="009CC98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123E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 - Continuing relationship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FCA701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43A034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6</w:t>
            </w:r>
          </w:p>
        </w:tc>
      </w:tr>
      <w:tr w:rsidR="00694992" w:rsidRPr="00694992" w14:paraId="7E82039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C413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 - Fe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78EE0E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F55ED6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4</w:t>
            </w:r>
          </w:p>
        </w:tc>
      </w:tr>
      <w:tr w:rsidR="00694992" w:rsidRPr="00694992" w14:paraId="6FF4C5B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1892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 - Fees and disbursemen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D88A05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D7B583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4</w:t>
            </w:r>
          </w:p>
        </w:tc>
      </w:tr>
      <w:tr w:rsidR="00694992" w:rsidRPr="00694992" w14:paraId="063A2ED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302F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 - Lending client and borrowing client - all loa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7A5517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C3206C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 [2]</w:t>
            </w:r>
          </w:p>
        </w:tc>
      </w:tr>
      <w:tr w:rsidR="00694992" w:rsidRPr="00694992" w14:paraId="3920F06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403A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 - Lending client and borrowing client - Deemed consent -Mortgage or loan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5DAD598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7(B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E4FDEB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</w:t>
            </w:r>
          </w:p>
        </w:tc>
      </w:tr>
      <w:tr w:rsidR="00694992" w:rsidRPr="00694992" w14:paraId="5D81556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3369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 - Lending client and borrowing client - Mortgage or loan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9415DB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BB6590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</w:t>
            </w:r>
          </w:p>
        </w:tc>
      </w:tr>
      <w:tr w:rsidR="00694992" w:rsidRPr="00694992" w14:paraId="3495504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71D2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 - Lending client and borrowing client - types of loans covere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CE7146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805763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 [2]</w:t>
            </w:r>
          </w:p>
        </w:tc>
      </w:tr>
      <w:tr w:rsidR="00694992" w:rsidRPr="00694992" w14:paraId="106FEB8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4CED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 - Shall advise clien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7F0DAC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E063D7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5</w:t>
            </w:r>
          </w:p>
        </w:tc>
      </w:tr>
      <w:tr w:rsidR="00694992" w:rsidRPr="00694992" w14:paraId="7124037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B347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s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309A42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3EC73D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5</w:t>
            </w:r>
          </w:p>
        </w:tc>
      </w:tr>
      <w:tr w:rsidR="00694992" w:rsidRPr="00694992" w14:paraId="443C61E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61E0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s - Consent - Chance of future contentious issu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8DB1A7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892D68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7[1]</w:t>
            </w:r>
          </w:p>
        </w:tc>
      </w:tr>
      <w:tr w:rsidR="00694992" w:rsidRPr="00694992" w14:paraId="40A0BEC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43CC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s - Consent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B1D373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ADB783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7</w:t>
            </w:r>
          </w:p>
        </w:tc>
      </w:tr>
      <w:tr w:rsidR="00694992" w:rsidRPr="00694992" w14:paraId="55954D4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3095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s - Consent - Form of cons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249576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2AA97F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7[1]</w:t>
            </w:r>
          </w:p>
        </w:tc>
      </w:tr>
      <w:tr w:rsidR="00694992" w:rsidRPr="00694992" w14:paraId="4567AF6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369F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s - Consent - Recorded consent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2C6527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D56C8F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7[1]</w:t>
            </w:r>
          </w:p>
        </w:tc>
      </w:tr>
      <w:tr w:rsidR="00694992" w:rsidRPr="00694992" w14:paraId="0402B44F" w14:textId="77777777" w:rsidTr="00BC2E44">
        <w:trPr>
          <w:trHeight w:val="5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1B55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s - Contentious issues - Advising on non-contentious issues after contentious issue aris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3560AF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6F083F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8[2]</w:t>
            </w:r>
          </w:p>
        </w:tc>
      </w:tr>
      <w:tr w:rsidR="00694992" w:rsidRPr="00694992" w14:paraId="696ACB4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BE2A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s - Contentious issues - Arbitrating/settling a dispu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6C259F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901140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8[1]</w:t>
            </w:r>
          </w:p>
        </w:tc>
      </w:tr>
      <w:tr w:rsidR="00694992" w:rsidRPr="00694992" w14:paraId="2B3C93F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44D9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s - Contentious issues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D22411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62742D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8</w:t>
            </w:r>
          </w:p>
        </w:tc>
      </w:tr>
      <w:tr w:rsidR="00694992" w:rsidRPr="00694992" w14:paraId="3ABF5BF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449D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s - Contentious issues - Non-contentious matt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592577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A31275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8[2]</w:t>
            </w:r>
          </w:p>
        </w:tc>
      </w:tr>
      <w:tr w:rsidR="00694992" w:rsidRPr="00694992" w14:paraId="78A5B2A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9173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s - Continuing relationship - Independent Legal Ad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B3D2B3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4AFD5B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6</w:t>
            </w:r>
          </w:p>
        </w:tc>
      </w:tr>
      <w:tr w:rsidR="00694992" w:rsidRPr="00694992" w14:paraId="55E084C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48CB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s - Independent legal advice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A56F15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4748A0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5[1]</w:t>
            </w:r>
          </w:p>
        </w:tc>
      </w:tr>
      <w:tr w:rsidR="00694992" w:rsidRPr="00694992" w14:paraId="47CF1D3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2129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s - Wills for spouses or partners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64A01E5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2(B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DB8061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5[2]</w:t>
            </w:r>
          </w:p>
        </w:tc>
      </w:tr>
      <w:tr w:rsidR="00694992" w:rsidRPr="00694992" w14:paraId="3CC8E26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1887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s - Wills for spouses or partners - Consent after changes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2FE5A1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2D2D1D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5[3]</w:t>
            </w:r>
          </w:p>
        </w:tc>
      </w:tr>
      <w:tr w:rsidR="00694992" w:rsidRPr="00694992" w14:paraId="48DF542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22CD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dge, retired - Appearance as counse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59FCA8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8(T-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E29E91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-1.2 to 7.7-1.4</w:t>
            </w:r>
          </w:p>
        </w:tc>
      </w:tr>
      <w:tr w:rsidR="00694992" w:rsidRPr="00694992" w14:paraId="6390011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BEBE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dgment - Outside interes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085DC4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4(T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A61589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-1 to 7.3-2</w:t>
            </w:r>
          </w:p>
        </w:tc>
      </w:tr>
      <w:tr w:rsidR="00694992" w:rsidRPr="00694992" w14:paraId="262C2C9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72C6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dicial interim release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ABEF26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A6595A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40-41</w:t>
            </w:r>
          </w:p>
        </w:tc>
      </w:tr>
      <w:tr w:rsidR="00694992" w:rsidRPr="00694992" w14:paraId="17B69111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8A5B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dicial interim release - Conflicts of Interest - Accused Person Restrictions - Surety / Bail Prohibite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1B9D15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0A0E67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40</w:t>
            </w:r>
          </w:p>
        </w:tc>
      </w:tr>
      <w:tr w:rsidR="00694992" w:rsidRPr="00694992" w14:paraId="303D7D0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7FC3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dicial interim release - Family relationship exception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BC4797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B73B04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41</w:t>
            </w:r>
          </w:p>
        </w:tc>
      </w:tr>
      <w:tr w:rsidR="00694992" w:rsidRPr="00694992" w14:paraId="333AA01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2B0C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dicial Officer - Impartial - Due to lawyer having relationship with - Duty of lawy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6750C2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35FF4A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2(c)</w:t>
            </w:r>
          </w:p>
        </w:tc>
      </w:tr>
      <w:tr w:rsidR="00694992" w:rsidRPr="00694992" w14:paraId="17EFCE3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D376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rors - Communication during Tria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AE32D1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84631C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-4</w:t>
            </w:r>
          </w:p>
        </w:tc>
      </w:tr>
      <w:tr w:rsidR="00694992" w:rsidRPr="00694992" w14:paraId="4284E8C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7260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rors - Communications before tria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40A41F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8918AC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-1</w:t>
            </w:r>
          </w:p>
        </w:tc>
      </w:tr>
      <w:tr w:rsidR="00694992" w:rsidRPr="00694992" w14:paraId="099219F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2EBE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rors - Disclosure of connection with judge, counsel or litiga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F805C4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A5FD59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-2(b)</w:t>
            </w:r>
          </w:p>
        </w:tc>
      </w:tr>
      <w:tr w:rsidR="00694992" w:rsidRPr="00694992" w14:paraId="232864A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AC1D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rors - Disclosure of connection with witnes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2EC30C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A17EE9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-2(c)</w:t>
            </w:r>
          </w:p>
        </w:tc>
      </w:tr>
      <w:tr w:rsidR="00694992" w:rsidRPr="00694992" w14:paraId="0894115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A400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rors - Disclosure of inform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167DCF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1(B)-78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895741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-2 to 5.5-3</w:t>
            </w:r>
          </w:p>
        </w:tc>
      </w:tr>
      <w:tr w:rsidR="00694992" w:rsidRPr="00694992" w14:paraId="7388A03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B09A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rors - Disclosure of juror’s improper conduc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C5E48F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82160B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-3</w:t>
            </w:r>
          </w:p>
        </w:tc>
      </w:tr>
      <w:tr w:rsidR="00694992" w:rsidRPr="00694992" w14:paraId="6BA5C4E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7B70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rors - Disclosure of juror’s interest in cas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AB6297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960A4F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-2(a)</w:t>
            </w:r>
          </w:p>
        </w:tc>
      </w:tr>
      <w:tr w:rsidR="00694992" w:rsidRPr="00694992" w14:paraId="658C1AF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F2FE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rors - Prohibition on communications before tria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75D791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7FAA4A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-1</w:t>
            </w:r>
          </w:p>
        </w:tc>
      </w:tr>
      <w:tr w:rsidR="00694992" w:rsidRPr="00694992" w14:paraId="2FA860F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4919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rors - Prohibition on communications during tria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382F9D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2B89E9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-4</w:t>
            </w:r>
          </w:p>
        </w:tc>
      </w:tr>
      <w:tr w:rsidR="00694992" w:rsidRPr="00694992" w14:paraId="7C399A4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BDAF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rors, relations with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B2CE2C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1(M)-78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405592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-1 to 5.5-4</w:t>
            </w:r>
          </w:p>
        </w:tc>
      </w:tr>
      <w:tr w:rsidR="00694992" w:rsidRPr="00694992" w14:paraId="52678AF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0C50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stifiable cause - loss of confidence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1F4582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5E7384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2[1]</w:t>
            </w:r>
          </w:p>
        </w:tc>
      </w:tr>
      <w:tr w:rsidR="00694992" w:rsidRPr="00694992" w14:paraId="23F0CEED" w14:textId="77777777" w:rsidTr="00BC2E44">
        <w:trPr>
          <w:trHeight w:val="32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94AC08D" w14:textId="77777777" w:rsidR="00694992" w:rsidRPr="00694992" w:rsidRDefault="00694992" w:rsidP="0069499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14:paraId="73C9E27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02227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94992" w:rsidRPr="00694992" w14:paraId="36761E0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83F2D91" w14:textId="77777777" w:rsidR="00694992" w:rsidRPr="00694992" w:rsidRDefault="00694992" w:rsidP="0069499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C3FAD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7B5B9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94992" w:rsidRPr="00694992" w14:paraId="63F4F59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BC34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cking competence - Compet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D2F132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1FE4DA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6]</w:t>
            </w:r>
          </w:p>
        </w:tc>
      </w:tr>
      <w:tr w:rsidR="00694992" w:rsidRPr="00694992" w14:paraId="048EFF5A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DEB4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cking competence - Competence - decline to act, obtain client's instructions to consult other licensee or become competent without undue dela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4B9068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93D025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6]</w:t>
            </w:r>
          </w:p>
        </w:tc>
      </w:tr>
      <w:tr w:rsidR="00694992" w:rsidRPr="00694992" w14:paraId="17807A1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6C0F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cking competence to undertake task - Compet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B85901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DF5531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6]</w:t>
            </w:r>
          </w:p>
        </w:tc>
      </w:tr>
      <w:tr w:rsidR="00694992" w:rsidRPr="00694992" w14:paraId="7E8F329B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764D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nguage Rights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04492A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1BBD96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2A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2-2B</w:t>
            </w:r>
          </w:p>
        </w:tc>
      </w:tr>
      <w:tr w:rsidR="00694992" w:rsidRPr="00694992" w14:paraId="02F649E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560C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nguage rights - Quality of Service - Advise client of righ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BAE0DC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F54601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2A</w:t>
            </w:r>
          </w:p>
        </w:tc>
      </w:tr>
      <w:tr w:rsidR="00694992" w:rsidRPr="00694992" w14:paraId="202D4B7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E526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firm -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22BFC5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3(B)-70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C7C1B3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</w:t>
            </w:r>
          </w:p>
        </w:tc>
      </w:tr>
      <w:tr w:rsidR="00694992" w:rsidRPr="00694992" w14:paraId="2EE516B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44A4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firm - Interprovincial law firm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39254E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FD08E0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</w:t>
            </w:r>
          </w:p>
        </w:tc>
      </w:tr>
      <w:tr w:rsidR="00694992" w:rsidRPr="00694992" w14:paraId="0FFD496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4DCE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Firm Disqualification - Conflict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0BC01E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7A2EA2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0</w:t>
            </w:r>
          </w:p>
        </w:tc>
      </w:tr>
      <w:tr w:rsidR="00694992" w:rsidRPr="00694992" w14:paraId="1B140341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51A6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Firm Disqualification - Conflict of interest - Determining a conflict before hiring potential transfere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003C20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B377F1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0[4]-[6]</w:t>
            </w:r>
          </w:p>
        </w:tc>
      </w:tr>
      <w:tr w:rsidR="00694992" w:rsidRPr="00694992" w14:paraId="68F9E5D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DA35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Law Firm Disqualification - Conflict of interest - Exclusion - Internal transf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100FCF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DF4F22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9[1]</w:t>
            </w:r>
          </w:p>
        </w:tc>
      </w:tr>
      <w:tr w:rsidR="00694992" w:rsidRPr="00694992" w14:paraId="6995504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3E4C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Firm Disqualification - Conflict of interest - Exclusion - Same employ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89CF83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8EC3AB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9[1]</w:t>
            </w:r>
          </w:p>
        </w:tc>
      </w:tr>
      <w:tr w:rsidR="00694992" w:rsidRPr="00694992" w14:paraId="07D0632A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6814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Firm Disqualification - Conflict of interest - Government to government transfers not included, gov to private are include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60B2CF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5C87F8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9[1]</w:t>
            </w:r>
          </w:p>
        </w:tc>
      </w:tr>
      <w:tr w:rsidR="00694992" w:rsidRPr="00694992" w14:paraId="4B2A73A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8F9E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Firm Disqualification - Conflict of Interest - Guidelin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C18F7B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4E4735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0[3]</w:t>
            </w:r>
          </w:p>
        </w:tc>
      </w:tr>
      <w:tr w:rsidR="00694992" w:rsidRPr="00694992" w14:paraId="7D1F2D8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2ADD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Firm Disqualification - Conflict of interest - Hiring Transferee - Interview proces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9F426D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681D04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0[4]-[6]</w:t>
            </w:r>
          </w:p>
        </w:tc>
      </w:tr>
      <w:tr w:rsidR="00694992" w:rsidRPr="00694992" w14:paraId="5F4DBF2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2345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Firm Disqualification - Conflict of interest - Into or out of in-house counse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B3EAC2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E5FE12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9[1]</w:t>
            </w:r>
          </w:p>
        </w:tc>
      </w:tr>
      <w:tr w:rsidR="00694992" w:rsidRPr="00694992" w14:paraId="5BB9EA2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C270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Firm Disqualification - Conflict of interest - Pre-emptive determin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B61C67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1072F9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0[4]-[6]</w:t>
            </w:r>
          </w:p>
        </w:tc>
      </w:tr>
      <w:tr w:rsidR="00694992" w:rsidRPr="00694992" w14:paraId="5D61C05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8D7C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Firm Disqualification - Conflict of interest - Reasonable measur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959A4B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2(M)-74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F10AA4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0[1]-[3]</w:t>
            </w:r>
          </w:p>
        </w:tc>
      </w:tr>
      <w:tr w:rsidR="00694992" w:rsidRPr="00694992" w14:paraId="6DF8C3E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D5D5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firm disqualification - Law firm transfers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392BD3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F72461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0</w:t>
            </w:r>
          </w:p>
        </w:tc>
      </w:tr>
      <w:tr w:rsidR="00694992" w:rsidRPr="00694992" w14:paraId="72A781EB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FD73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firm transfer - Transferring lawyer disqualification - Lawyer due diligence for non-lawyer staff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271686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3BFDDA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3</w:t>
            </w:r>
          </w:p>
        </w:tc>
      </w:tr>
      <w:tr w:rsidR="00694992" w:rsidRPr="00694992" w14:paraId="07AE0B0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0194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firm transfer - Transferring Lawyer Disqualification - Transferring Lawyer’s du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347351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DCC0A2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1</w:t>
            </w:r>
          </w:p>
        </w:tc>
      </w:tr>
      <w:tr w:rsidR="00694992" w:rsidRPr="00694992" w14:paraId="02C048E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9E05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Society -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9511AF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7834A2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</w:t>
            </w:r>
          </w:p>
        </w:tc>
      </w:tr>
      <w:tr w:rsidR="00694992" w:rsidRPr="00694992" w14:paraId="218DC31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AA40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Society - Disciplinary author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434A5E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2CC455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.2-1</w:t>
            </w:r>
          </w:p>
        </w:tc>
      </w:tr>
      <w:tr w:rsidR="00694992" w:rsidRPr="00694992" w14:paraId="1E1E51A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2667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Society - Misconduct - Duty to Repor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3A252B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4(B)-79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54B8AF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-3</w:t>
            </w:r>
          </w:p>
        </w:tc>
      </w:tr>
      <w:tr w:rsidR="00694992" w:rsidRPr="00694992" w14:paraId="0376137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FA1E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Society - Relationship to Law Society and other lawy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A61F44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4(T)-81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AE522D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-1 to 7.8.2-3</w:t>
            </w:r>
          </w:p>
        </w:tc>
      </w:tr>
      <w:tr w:rsidR="00694992" w:rsidRPr="00694992" w14:paraId="2CAF3E7C" w14:textId="77777777" w:rsidTr="00BC2E44">
        <w:trPr>
          <w:trHeight w:val="10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52D5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Society Act - Competence - Failure to meet professional standards if deficient in (a) knowledge, skill or judgment;(B) attention to interest of clients; (c) records, systems, or procedures of lawyer’s business; (d) other aspects of lawyer’s professional business; and reasonable apprehension of adverse effect on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438770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53A67D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15.1]</w:t>
            </w:r>
          </w:p>
        </w:tc>
      </w:tr>
      <w:tr w:rsidR="00694992" w:rsidRPr="00694992" w14:paraId="772AB862" w14:textId="77777777" w:rsidTr="00BC2E44">
        <w:trPr>
          <w:trHeight w:val="10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CF38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Society Act - Failure to meet standard of competence if deficient in (a) knowledge, skill or judgment;(B) attention to interest of clients; (c) records, systems, or procedures of lawyer’s business; (d) other aspects of lawyer’s professional business; and reasonable apprehension of adverse effect on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817BC7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1A5F81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15.1]</w:t>
            </w:r>
          </w:p>
        </w:tc>
      </w:tr>
      <w:tr w:rsidR="00694992" w:rsidRPr="00694992" w14:paraId="3EEE924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06C6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Society vs Courts - separate - Conflic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E7AAAE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2FBBF8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[14]</w:t>
            </w:r>
          </w:p>
        </w:tc>
      </w:tr>
      <w:tr w:rsidR="00694992" w:rsidRPr="00694992" w14:paraId="268BB9C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F771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Society, communications from - Relationship to Law Socie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C39063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2AF9FA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-1</w:t>
            </w:r>
          </w:p>
        </w:tc>
      </w:tr>
      <w:tr w:rsidR="00694992" w:rsidRPr="00694992" w14:paraId="0D001E5F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3F74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er ought to know conduct assists in, encourages or facilitates any dishonesty, fraud, crime, or illegal conduc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B11DDF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77D4D0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7(b)</w:t>
            </w:r>
          </w:p>
        </w:tc>
      </w:tr>
      <w:tr w:rsidR="00694992" w:rsidRPr="00694992" w14:paraId="32B3F52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9D16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PRO - Title insura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003C47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B951E3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9.7</w:t>
            </w:r>
          </w:p>
        </w:tc>
      </w:tr>
      <w:tr w:rsidR="00694992" w:rsidRPr="00694992" w14:paraId="385B99D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17BB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PRO and TitlePLUS, disclose relationship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B84EAE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535B48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9.7</w:t>
            </w:r>
          </w:p>
        </w:tc>
      </w:tr>
      <w:tr w:rsidR="00694992" w:rsidRPr="00694992" w14:paraId="1257179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A0ED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Abusive communications, prohib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189503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BD7013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4</w:t>
            </w:r>
          </w:p>
        </w:tc>
      </w:tr>
      <w:tr w:rsidR="00694992" w:rsidRPr="00694992" w14:paraId="51CD719A" w14:textId="77777777" w:rsidTr="00BC2E44">
        <w:trPr>
          <w:trHeight w:val="8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FD51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awyer - Acting for transferor and transferee in transfer of title 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SEE: Conflicts of interest - Lawyer can't act for transferee &amp; transfero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00DBA4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9B00C1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7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4-16.9;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4-16.7</w:t>
            </w:r>
          </w:p>
        </w:tc>
      </w:tr>
      <w:tr w:rsidR="00694992" w:rsidRPr="00694992" w14:paraId="282B1D6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BFC3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Communications from the Socie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257603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D13B59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-1</w:t>
            </w:r>
          </w:p>
        </w:tc>
      </w:tr>
      <w:tr w:rsidR="00694992" w:rsidRPr="00694992" w14:paraId="58FDCAA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2FED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Conduct unbecoming a lawy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8C62C9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5AA153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.2-3</w:t>
            </w:r>
          </w:p>
        </w:tc>
      </w:tr>
      <w:tr w:rsidR="00694992" w:rsidRPr="00694992" w14:paraId="4AA695D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5694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Conduct unbecoming of -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6B48A2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723FCD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</w:t>
            </w:r>
          </w:p>
        </w:tc>
      </w:tr>
      <w:tr w:rsidR="00694992" w:rsidRPr="00694992" w14:paraId="2643178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E867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509294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B82069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</w:t>
            </w:r>
          </w:p>
        </w:tc>
      </w:tr>
      <w:tr w:rsidR="00694992" w:rsidRPr="00694992" w14:paraId="0EB31447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BA0D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not mislead the tribunal about the client’s position in the adversarial process- reveal agreement to court and all parti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886346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F95BE5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2[1]</w:t>
            </w:r>
          </w:p>
        </w:tc>
      </w:tr>
      <w:tr w:rsidR="00694992" w:rsidRPr="00694992" w14:paraId="71E94DF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D9C0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report certain offences - Relationship to Law Socie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5F7367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7F089F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-4.4</w:t>
            </w:r>
          </w:p>
        </w:tc>
      </w:tr>
      <w:tr w:rsidR="00694992" w:rsidRPr="00694992" w14:paraId="1EAB603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13EB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report misconduc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3AFFD0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4(B)-79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18AA36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-3</w:t>
            </w:r>
          </w:p>
        </w:tc>
      </w:tr>
      <w:tr w:rsidR="00694992" w:rsidRPr="00694992" w14:paraId="6F4A80A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5ED0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Encouraging client to report dishonest conduc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5B1F17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5(B)-79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68A361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-4 to 7.1-4.3</w:t>
            </w:r>
          </w:p>
        </w:tc>
      </w:tr>
      <w:tr w:rsidR="00694992" w:rsidRPr="00694992" w14:paraId="224CC06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64E2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Error or omission, informing client of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660ECB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F66B57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-1(a)</w:t>
            </w:r>
          </w:p>
        </w:tc>
      </w:tr>
      <w:tr w:rsidR="00694992" w:rsidRPr="00694992" w14:paraId="61EAF6F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DA9A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Financial obligations, meet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0E21FA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DE5BF5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-2</w:t>
            </w:r>
          </w:p>
        </w:tc>
      </w:tr>
      <w:tr w:rsidR="00694992" w:rsidRPr="00694992" w14:paraId="0A6DC12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1A46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Misconduct, duty to repor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5DC8CC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4(B)-79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911C98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-3</w:t>
            </w:r>
          </w:p>
        </w:tc>
      </w:tr>
      <w:tr w:rsidR="00694992" w:rsidRPr="00694992" w14:paraId="30661DC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6A41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Multi-discipline practices, compliance with Rul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122F54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528919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.1-1</w:t>
            </w:r>
          </w:p>
        </w:tc>
      </w:tr>
      <w:tr w:rsidR="00694992" w:rsidRPr="00694992" w14:paraId="5550989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23A7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Outside interes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CDA67E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4(T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1D2213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-1 to 7.3-2</w:t>
            </w:r>
          </w:p>
        </w:tc>
      </w:tr>
      <w:tr w:rsidR="00694992" w:rsidRPr="00694992" w14:paraId="2C73F25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AA46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Preventing Unauthorized Pract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D81210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DDD438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-1</w:t>
            </w:r>
          </w:p>
        </w:tc>
      </w:tr>
      <w:tr w:rsidR="00694992" w:rsidRPr="00694992" w14:paraId="64400FE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5209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Public appearan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661108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5(M) - 80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4C4280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-1 to 7.5-2</w:t>
            </w:r>
          </w:p>
        </w:tc>
      </w:tr>
      <w:tr w:rsidR="00694992" w:rsidRPr="00694992" w14:paraId="6C52FE6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EBA5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Public statemen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22FF9B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5(M) - 80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58AE3D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-1 to 7.5-2</w:t>
            </w:r>
          </w:p>
        </w:tc>
      </w:tr>
      <w:tr w:rsidR="00694992" w:rsidRPr="00694992" w14:paraId="090BFB7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68CD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Recording conversation, prohibition - cons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hideMark/>
          </w:tcPr>
          <w:p w14:paraId="7B86ACD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8A2650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3</w:t>
            </w:r>
          </w:p>
        </w:tc>
      </w:tr>
      <w:tr w:rsidR="00694992" w:rsidRPr="00694992" w14:paraId="1F0C6D6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9F5C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Sharp practice, avoid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hideMark/>
          </w:tcPr>
          <w:p w14:paraId="18173B2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E43EDF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2</w:t>
            </w:r>
          </w:p>
        </w:tc>
      </w:tr>
      <w:tr w:rsidR="00694992" w:rsidRPr="00694992" w14:paraId="13F9F544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CDD8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awyer - Supervision, duty of 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SEE: Supervision of students, employees and oth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05A91B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D94793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-1(b)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6.6-1</w:t>
            </w:r>
          </w:p>
        </w:tc>
      </w:tr>
      <w:tr w:rsidR="00694992" w:rsidRPr="00694992" w14:paraId="0B952E2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2E87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and the administration of justice - Criticizing tribunal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CDD61B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3F9A75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-1[3]</w:t>
            </w:r>
          </w:p>
        </w:tc>
      </w:tr>
      <w:tr w:rsidR="00694992" w:rsidRPr="00694992" w14:paraId="33A46A9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8C34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and the administration of justice - Encouraging respect fo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20808E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2(M)-78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9497F4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-1</w:t>
            </w:r>
          </w:p>
        </w:tc>
      </w:tr>
      <w:tr w:rsidR="00694992" w:rsidRPr="00694992" w14:paraId="709E0FE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AB5C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and the administration of justice - Security of court faciliti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B3C0AE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97B0C9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-3</w:t>
            </w:r>
          </w:p>
        </w:tc>
      </w:tr>
      <w:tr w:rsidR="00694992" w:rsidRPr="00694992" w14:paraId="17148FD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5336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and the administration of justice - Seeking legislative or administrative chang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02328C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FE0331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-2</w:t>
            </w:r>
          </w:p>
        </w:tc>
      </w:tr>
      <w:tr w:rsidR="00694992" w:rsidRPr="00694992" w14:paraId="41B987C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ECB1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as advocate - Agreement on guilty ple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0226D6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3CCC54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7 to 5.1-8</w:t>
            </w:r>
          </w:p>
        </w:tc>
      </w:tr>
      <w:tr w:rsidR="00694992" w:rsidRPr="00694992" w14:paraId="707CCA9E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B3D6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as advocate - Contempt of Court vs. Professional Misconduct (consistent pattern of lawyer’s behaviour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F8F7D4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EC5ACA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5[1]</w:t>
            </w:r>
          </w:p>
        </w:tc>
      </w:tr>
      <w:tr w:rsidR="00694992" w:rsidRPr="00694992" w14:paraId="6D28712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614B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Lawyer as advocate - Disclosure of error or omiss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304CFE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AA87F4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4</w:t>
            </w:r>
          </w:p>
        </w:tc>
      </w:tr>
      <w:tr w:rsidR="00694992" w:rsidRPr="00694992" w14:paraId="415B56C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9F09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as advocate - Discovery obliga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DE06BD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7(B)-77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596B2E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3.1</w:t>
            </w:r>
          </w:p>
        </w:tc>
      </w:tr>
      <w:tr w:rsidR="00694992" w:rsidRPr="00694992" w14:paraId="4ECC61D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C4BC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as advocate - Discussing case with prosecuto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0951D4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391789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7 to 5.1-8</w:t>
            </w:r>
          </w:p>
        </w:tc>
      </w:tr>
      <w:tr w:rsidR="00694992" w:rsidRPr="00694992" w14:paraId="472D95A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17FC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as advocate - Duty as defence counse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D1F712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3(T)-77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A457F3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1[9]</w:t>
            </w:r>
          </w:p>
        </w:tc>
      </w:tr>
      <w:tr w:rsidR="00694992" w:rsidRPr="00694992" w14:paraId="393EA0E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3F8F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as advocate - Duty as defence counsel - Admission of Guilt by Cli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1041EB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61BF2C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1[10]</w:t>
            </w:r>
          </w:p>
        </w:tc>
      </w:tr>
      <w:tr w:rsidR="00694992" w:rsidRPr="00694992" w14:paraId="54F6881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E9BA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as advocate - Good faith - Courtes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F95125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4ED0C1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5</w:t>
            </w:r>
          </w:p>
        </w:tc>
      </w:tr>
      <w:tr w:rsidR="00694992" w:rsidRPr="00694992" w14:paraId="0020801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F556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as advocate - Making a deal (guilty plea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D0C776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24EB27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7 to 5.1-8</w:t>
            </w:r>
          </w:p>
        </w:tc>
      </w:tr>
      <w:tr w:rsidR="00694992" w:rsidRPr="00694992" w14:paraId="084AAED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E4FB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as advocate - Relationship to the administration of just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0A5E2A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3-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6F4CC3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1 to 5.1-8</w:t>
            </w:r>
          </w:p>
        </w:tc>
      </w:tr>
      <w:tr w:rsidR="00694992" w:rsidRPr="00694992" w14:paraId="459DD32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1968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as mediator - Role of mediato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79812D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3(B)-78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01736C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7-1</w:t>
            </w:r>
          </w:p>
        </w:tc>
      </w:tr>
      <w:tr w:rsidR="00694992" w:rsidRPr="00694992" w14:paraId="1EF4386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B3F7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as witness - Acting as lawyer on appeal if first witnes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47F659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669411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-2</w:t>
            </w:r>
          </w:p>
        </w:tc>
      </w:tr>
      <w:tr w:rsidR="00694992" w:rsidRPr="00694992" w14:paraId="66ABB76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5723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as witness - Appeal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99C29F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70284C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-2</w:t>
            </w:r>
          </w:p>
        </w:tc>
      </w:tr>
      <w:tr w:rsidR="00694992" w:rsidRPr="00694992" w14:paraId="417BB05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7DBB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as witness - Shall not provide own evidence unles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6A4A12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4C7D67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-1</w:t>
            </w:r>
          </w:p>
        </w:tc>
      </w:tr>
      <w:tr w:rsidR="00694992" w:rsidRPr="00694992" w14:paraId="5A6E11E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9691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as witness - Submission of evid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CB0EBD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A53C30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-1</w:t>
            </w:r>
          </w:p>
        </w:tc>
      </w:tr>
      <w:tr w:rsidR="00694992" w:rsidRPr="00694992" w14:paraId="5D1351E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1986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can guarantee if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7302D7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E4DE33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5</w:t>
            </w:r>
          </w:p>
        </w:tc>
      </w:tr>
      <w:tr w:rsidR="00694992" w:rsidRPr="00694992" w14:paraId="73401B0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B0F3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candidate - Lawyer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9C2D50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273E5B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</w:t>
            </w:r>
          </w:p>
        </w:tc>
      </w:tr>
      <w:tr w:rsidR="00694992" w:rsidRPr="00694992" w14:paraId="61BAF3B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8F5C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Duties - Report to Law Socie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8DA2D1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4(B)-79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501663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-3</w:t>
            </w:r>
          </w:p>
        </w:tc>
      </w:tr>
      <w:tr w:rsidR="00694992" w:rsidRPr="00694992" w14:paraId="3742DB4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3B17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in public office - Standard of conduc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05C8FE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A09710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-1</w:t>
            </w:r>
          </w:p>
        </w:tc>
      </w:tr>
      <w:tr w:rsidR="00694992" w:rsidRPr="00694992" w14:paraId="35E436C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3580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not competent - Mandatory withdrawa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EB4326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1FF301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(c)</w:t>
            </w:r>
          </w:p>
        </w:tc>
      </w:tr>
      <w:tr w:rsidR="00694992" w:rsidRPr="00694992" w14:paraId="1880B9C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5222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not competent in requested language - Competence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8CCA1D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D6A77C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2B</w:t>
            </w:r>
          </w:p>
        </w:tc>
      </w:tr>
      <w:tr w:rsidR="00694992" w:rsidRPr="00694992" w14:paraId="68A9095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39D2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represent client resolutely and honourabl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1917C5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55B3FB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1</w:t>
            </w:r>
          </w:p>
        </w:tc>
      </w:tr>
      <w:tr w:rsidR="00694992" w:rsidRPr="00694992" w14:paraId="281179F1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8BDC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representing accused - Communications with complainant -obtain information - arrange apology, restitution - defend or settle claims - Permitte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0F54D5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DA4D87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2[2]</w:t>
            </w:r>
          </w:p>
        </w:tc>
      </w:tr>
      <w:tr w:rsidR="00694992" w:rsidRPr="00694992" w14:paraId="7B2FE88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FE02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shall not advise client how to violate the law and avoid punishm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1C7FF1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0918F3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7(c)</w:t>
            </w:r>
          </w:p>
        </w:tc>
      </w:tr>
      <w:tr w:rsidR="00694992" w:rsidRPr="00694992" w14:paraId="1E693304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7673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shall not knowingly assists or encourage dishonesty, fraud, crime or illegal conduc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93EA3D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32004E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7(a)</w:t>
            </w:r>
          </w:p>
        </w:tc>
      </w:tr>
      <w:tr w:rsidR="00694992" w:rsidRPr="00694992" w14:paraId="5397E5F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6E82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- Identify Licensing- Marketing of professional serv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395403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FCD573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1.1</w:t>
            </w:r>
          </w:p>
        </w:tc>
      </w:tr>
      <w:tr w:rsidR="00694992" w:rsidRPr="00694992" w14:paraId="0A7E632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F3BA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-client relationship - Client -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17F811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1(B)-70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387C43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[1]</w:t>
            </w:r>
          </w:p>
        </w:tc>
      </w:tr>
      <w:tr w:rsidR="00694992" w:rsidRPr="00694992" w14:paraId="182E826A" w14:textId="77777777" w:rsidTr="00BC2E44">
        <w:trPr>
          <w:trHeight w:val="5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F3A8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-client relationship - perception of providing legal advice during community activities - Integr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664C84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363011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2[2]</w:t>
            </w:r>
          </w:p>
        </w:tc>
      </w:tr>
      <w:tr w:rsidR="00694992" w:rsidRPr="00694992" w14:paraId="3B55713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DDDE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-client relationship, Termination of - Leaving a law fir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547702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0A6D56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A(1)[1]</w:t>
            </w:r>
          </w:p>
        </w:tc>
      </w:tr>
      <w:tr w:rsidR="00694992" w:rsidRPr="00694992" w14:paraId="6DE4A4C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5FA1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’s duties - duty of candour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CB72DE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A68B49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2</w:t>
            </w:r>
          </w:p>
        </w:tc>
      </w:tr>
      <w:tr w:rsidR="00694992" w:rsidRPr="00694992" w14:paraId="37A6B58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2284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’s duties - duty of honesty and candour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D21133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8EB584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2</w:t>
            </w:r>
          </w:p>
        </w:tc>
      </w:tr>
      <w:tr w:rsidR="00694992" w:rsidRPr="00694992" w14:paraId="53BC23B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F8B3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’s duties - Duty of integr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ADC57C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22154B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1</w:t>
            </w:r>
          </w:p>
        </w:tc>
      </w:tr>
      <w:tr w:rsidR="00694992" w:rsidRPr="00694992" w14:paraId="504AFD2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2C32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’s duties - Duty to enhance profession through activities - Integr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BF67FD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(B)-70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A92797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2[1]</w:t>
            </w:r>
          </w:p>
        </w:tc>
      </w:tr>
      <w:tr w:rsidR="00694992" w:rsidRPr="00694992" w14:paraId="398FC934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EDE7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’s duties - Duty to provide competent, timely, conscientious, diligent, efficient and civil service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C08790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C17010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</w:t>
            </w:r>
          </w:p>
        </w:tc>
      </w:tr>
      <w:tr w:rsidR="00694992" w:rsidRPr="00694992" w14:paraId="4DC548B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6B14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’s Professional Indemnity Compan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36C8F8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6CBA6A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9.7</w:t>
            </w:r>
          </w:p>
        </w:tc>
      </w:tr>
      <w:tr w:rsidR="00694992" w:rsidRPr="00694992" w14:paraId="452C082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415A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’s Professional Indemnity Company - Informing client of error or omiss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A3ED0A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6D85B1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-1(a)</w:t>
            </w:r>
          </w:p>
        </w:tc>
      </w:tr>
      <w:tr w:rsidR="00694992" w:rsidRPr="00694992" w14:paraId="7BC0902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0B45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’s professional indemnity company - Notice of clai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E53BCC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9(M-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D7E279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-2</w:t>
            </w:r>
          </w:p>
        </w:tc>
      </w:tr>
      <w:tr w:rsidR="00694992" w:rsidRPr="00694992" w14:paraId="47B7E80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74E5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’s professional indemnity company - Responding to client’s clai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735F4C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0(M-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BFBD8C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-4 to 7.8-5</w:t>
            </w:r>
          </w:p>
        </w:tc>
      </w:tr>
      <w:tr w:rsidR="00694992" w:rsidRPr="00694992" w14:paraId="4593A66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DA5B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’s Professional Indemnity Company - TitlePLUS Insura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EDC494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3F33DB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9.7</w:t>
            </w:r>
          </w:p>
        </w:tc>
      </w:tr>
      <w:tr w:rsidR="00694992" w:rsidRPr="00694992" w14:paraId="0A8686D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32F6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s as mediators - No solicitor-client privileg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41E83E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1B6BD3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7-1(b)</w:t>
            </w:r>
          </w:p>
        </w:tc>
      </w:tr>
      <w:tr w:rsidR="00694992" w:rsidRPr="00694992" w14:paraId="30835CC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0544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s as mediators - Shall not - Give legal ad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FDEF88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7F0EB6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7-1[1]</w:t>
            </w:r>
          </w:p>
        </w:tc>
      </w:tr>
      <w:tr w:rsidR="00694992" w:rsidRPr="00694992" w14:paraId="7B140E0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C1FE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s in loan or mortgage transactions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CAFDAC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16998B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3.1</w:t>
            </w:r>
          </w:p>
        </w:tc>
      </w:tr>
      <w:tr w:rsidR="00694992" w:rsidRPr="00694992" w14:paraId="1C9BC16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A035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s in loan or mortgage transactions - Holding in tru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D0E3B3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603032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3.1(a)</w:t>
            </w:r>
          </w:p>
        </w:tc>
      </w:tr>
      <w:tr w:rsidR="00694992" w:rsidRPr="00694992" w14:paraId="4C24933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7AA5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s in loans or mortgage transactions - No advertising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42FAE1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4368F4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3.3</w:t>
            </w:r>
          </w:p>
        </w:tc>
      </w:tr>
      <w:tr w:rsidR="00694992" w:rsidRPr="00694992" w14:paraId="0952F213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0130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s in loans or mortgages transactions - Advertising Not Permitted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955AA0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669F11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3.3</w:t>
            </w:r>
          </w:p>
        </w:tc>
      </w:tr>
      <w:tr w:rsidR="00694992" w:rsidRPr="00694992" w14:paraId="1A320D0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D79E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s in loans or mortgages transactions - Disclosure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BDA52D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1A88CE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3.2</w:t>
            </w:r>
          </w:p>
        </w:tc>
      </w:tr>
      <w:tr w:rsidR="00694992" w:rsidRPr="00694992" w14:paraId="5B4391BF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A853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s in partnership or association - Prohibition on representing both lender and borrow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346116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216AEF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2</w:t>
            </w:r>
          </w:p>
        </w:tc>
      </w:tr>
      <w:tr w:rsidR="00694992" w:rsidRPr="00694992" w14:paraId="243FC04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B3FE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aving a law firm - Affected clien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E10446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11C42E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A(2)(a)</w:t>
            </w:r>
          </w:p>
        </w:tc>
      </w:tr>
      <w:tr w:rsidR="00694992" w:rsidRPr="00694992" w14:paraId="2A96E6C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0699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aving a law firm - Client remains with lawy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CA0959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79858E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A(1)[5]</w:t>
            </w:r>
          </w:p>
        </w:tc>
      </w:tr>
      <w:tr w:rsidR="00694992" w:rsidRPr="00694992" w14:paraId="0BFDCB8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0A3A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aving a law firm - Client’s interes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13245E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0B1B1C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A(1)[2]</w:t>
            </w:r>
          </w:p>
        </w:tc>
      </w:tr>
      <w:tr w:rsidR="00694992" w:rsidRPr="00694992" w14:paraId="3A8909D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4CDC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aving a law firm - Joint notification - Factors to consid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6075B2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340DDC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A(1)[3]</w:t>
            </w:r>
          </w:p>
        </w:tc>
      </w:tr>
      <w:tr w:rsidR="00694992" w:rsidRPr="00694992" w14:paraId="0F6D4F4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A475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aving a law firm - Paralegal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A9F486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BA90D3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A(3)</w:t>
            </w:r>
          </w:p>
        </w:tc>
      </w:tr>
      <w:tr w:rsidR="00694992" w:rsidRPr="00694992" w14:paraId="67FE3EE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7FFA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aving a law firm - Professional contact inform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F67C33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AB8360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A(1)[4]</w:t>
            </w:r>
          </w:p>
        </w:tc>
      </w:tr>
      <w:tr w:rsidR="00694992" w:rsidRPr="00694992" w14:paraId="659EC62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F136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aving a law firm - Reasonable not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05761A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34B2A3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A(2)(a)</w:t>
            </w:r>
          </w:p>
        </w:tc>
      </w:tr>
      <w:tr w:rsidR="00694992" w:rsidRPr="00694992" w14:paraId="78B21BC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40C4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aving a law firm - Termination of relationshi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CF6BD6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0CDF81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A(1)[1]</w:t>
            </w:r>
          </w:p>
        </w:tc>
      </w:tr>
      <w:tr w:rsidR="00694992" w:rsidRPr="00694992" w14:paraId="7033FC4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0BAA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aving a law firm - Withdrawal from represent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F6636F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F57A3C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A</w:t>
            </w:r>
          </w:p>
        </w:tc>
      </w:tr>
      <w:tr w:rsidR="00694992" w:rsidRPr="00694992" w14:paraId="5A63BFB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17BC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aving a law firm - Written authoriz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7D6F27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C2173C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A(1)[5]</w:t>
            </w:r>
          </w:p>
        </w:tc>
      </w:tr>
      <w:tr w:rsidR="00694992" w:rsidRPr="00694992" w14:paraId="0D8016C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E6CE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gal Advice - Perception of providing legal advice during community activities - Integr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765A8B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205A46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2[2]</w:t>
            </w:r>
          </w:p>
        </w:tc>
      </w:tr>
      <w:tr w:rsidR="00694992" w:rsidRPr="00694992" w14:paraId="6279EF1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6753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gal aid - encouraged to provide - enhance the profession - Integr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AFC475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B4934C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2[1](b)</w:t>
            </w:r>
          </w:p>
        </w:tc>
      </w:tr>
      <w:tr w:rsidR="00694992" w:rsidRPr="00694992" w14:paraId="7771BC7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6EFF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gal aid - Making legal services available - Practice of la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2BFEA8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795588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1[3]</w:t>
            </w:r>
          </w:p>
        </w:tc>
      </w:tr>
      <w:tr w:rsidR="00694992" w:rsidRPr="00694992" w14:paraId="6AFF782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8B68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Legal Aid Ontario - Supervision of non-lawy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35FAFB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8E4C25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-1[1.1]</w:t>
            </w:r>
          </w:p>
        </w:tc>
      </w:tr>
      <w:tr w:rsidR="00694992" w:rsidRPr="00694992" w14:paraId="5A77F59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1BBD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gal developments - compet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E7F5C1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6FD321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2]</w:t>
            </w:r>
          </w:p>
        </w:tc>
      </w:tr>
      <w:tr w:rsidR="00694992" w:rsidRPr="00694992" w14:paraId="1FC01AD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4D1F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gal opinion - public statem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4C8724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5[B)-80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8D4334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-1[6]</w:t>
            </w:r>
          </w:p>
        </w:tc>
      </w:tr>
      <w:tr w:rsidR="00694992" w:rsidRPr="00694992" w14:paraId="0D2E4A2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1663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gal practitioner -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74C39B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24E9EC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</w:t>
            </w:r>
          </w:p>
        </w:tc>
      </w:tr>
      <w:tr w:rsidR="00694992" w:rsidRPr="00694992" w14:paraId="4F72127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0934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gal services - Limited scope retainer - Advise client - Nature, scope and finan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97F49C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33E7DE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A</w:t>
            </w:r>
          </w:p>
        </w:tc>
      </w:tr>
      <w:tr w:rsidR="00694992" w:rsidRPr="00694992" w14:paraId="32924C9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B347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gal services - Restric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859E11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7(B)-76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B1D6AA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2</w:t>
            </w:r>
          </w:p>
        </w:tc>
      </w:tr>
      <w:tr w:rsidR="00694992" w:rsidRPr="00694992" w14:paraId="0EF885C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0D2F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gal services available to the public, making - Practice of la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BF9F14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EA8DB7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1</w:t>
            </w:r>
          </w:p>
        </w:tc>
      </w:tr>
      <w:tr w:rsidR="00694992" w:rsidRPr="00694992" w14:paraId="7C831543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0EE7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gal services under a limited scope retainer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3386C5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6A2542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A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2-1A.1</w:t>
            </w:r>
          </w:p>
        </w:tc>
      </w:tr>
      <w:tr w:rsidR="00694992" w:rsidRPr="00694992" w14:paraId="2124F9F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394E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gislative and administrative changes, seeking - Lawyer and administration of just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F04AC4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152D0E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-2</w:t>
            </w:r>
          </w:p>
        </w:tc>
      </w:tr>
      <w:tr w:rsidR="00694992" w:rsidRPr="00694992" w14:paraId="5B53E62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686F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gislative or administrative change - Lawyer and the administration of just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3C3C25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8024D1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-2</w:t>
            </w:r>
          </w:p>
        </w:tc>
      </w:tr>
      <w:tr w:rsidR="00694992" w:rsidRPr="00694992" w14:paraId="328D2AA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284D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nding Client -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79E4DC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F1A647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3</w:t>
            </w:r>
          </w:p>
        </w:tc>
      </w:tr>
      <w:tr w:rsidR="00694992" w:rsidRPr="00694992" w14:paraId="6BFE512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9570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tterhead - Market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77B862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8D6300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0</w:t>
            </w:r>
          </w:p>
        </w:tc>
      </w:tr>
      <w:tr w:rsidR="00694992" w:rsidRPr="00694992" w14:paraId="7C4F749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CAE6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censee - Definition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hideMark/>
          </w:tcPr>
          <w:p w14:paraId="483C29F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4(M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721F20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</w:t>
            </w:r>
          </w:p>
        </w:tc>
      </w:tr>
      <w:tr w:rsidR="00694992" w:rsidRPr="00694992" w14:paraId="5D84C95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9F5C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icensee, successor - Duty of - Withdrawal from representation 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D97344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CBE59B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10</w:t>
            </w:r>
          </w:p>
        </w:tc>
      </w:tr>
      <w:tr w:rsidR="00694992" w:rsidRPr="00694992" w14:paraId="0065F76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C5B2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censing - Marketing legal serv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2B0E2F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7011A9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1.1</w:t>
            </w:r>
          </w:p>
        </w:tc>
      </w:tr>
      <w:tr w:rsidR="00694992" w:rsidRPr="00694992" w14:paraId="519EFF5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147F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mited scope retainer - Advise client - Nature, scope and finances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1C3B4B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BF99A3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A</w:t>
            </w:r>
          </w:p>
        </w:tc>
      </w:tr>
      <w:tr w:rsidR="00694992" w:rsidRPr="00694992" w14:paraId="0472B55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7472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mited scope retainer - Communication with represented pers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131C87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DE4252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6A</w:t>
            </w:r>
          </w:p>
        </w:tc>
      </w:tr>
      <w:tr w:rsidR="00694992" w:rsidRPr="00694992" w14:paraId="4FE3B8F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3B8D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mited scope retainer - Communication with represented person - second opinion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hideMark/>
          </w:tcPr>
          <w:p w14:paraId="06F657E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8(M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39756A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7[3]</w:t>
            </w:r>
          </w:p>
        </w:tc>
      </w:tr>
      <w:tr w:rsidR="00694992" w:rsidRPr="00694992" w14:paraId="4DC9539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C422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mited scope retainer - Communications from opposing counsel - Quality of servic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8C2011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5B0E18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A.1[4]</w:t>
            </w:r>
          </w:p>
        </w:tc>
      </w:tr>
      <w:tr w:rsidR="00694992" w:rsidRPr="00694992" w14:paraId="1C89D9F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85CE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mited scope retainer - Compet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331320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15A340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7A]</w:t>
            </w:r>
          </w:p>
        </w:tc>
      </w:tr>
      <w:tr w:rsidR="00694992" w:rsidRPr="00694992" w14:paraId="5C25479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AA24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mited scope retainer -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EB072A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22C64D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</w:t>
            </w:r>
          </w:p>
        </w:tc>
      </w:tr>
      <w:tr w:rsidR="00694992" w:rsidRPr="00694992" w14:paraId="51AC2ED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89AF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mited scope retainer - ensuring competency - not exempt from duty of competenc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F9DBC2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148673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7A]</w:t>
            </w:r>
          </w:p>
        </w:tc>
      </w:tr>
      <w:tr w:rsidR="00694992" w:rsidRPr="00694992" w14:paraId="0BD3CEC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D34E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mited scope retainer - Exception for duty counsel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534A9C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3(B)-71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062729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A.2(a)</w:t>
            </w:r>
          </w:p>
        </w:tc>
      </w:tr>
      <w:tr w:rsidR="00694992" w:rsidRPr="00694992" w14:paraId="26D51EF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03E6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mited scope retainer - Exceptions for written communication (summary advice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F5698F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3(B)-71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835E66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A.2(a-d)</w:t>
            </w:r>
          </w:p>
        </w:tc>
      </w:tr>
      <w:tr w:rsidR="00694992" w:rsidRPr="00694992" w14:paraId="7738B5B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1B4E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mited scope retainer - Exceptions to Rule 3.2-1A.1 (written confirmation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755231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3(B)-71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82ED1F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A.2</w:t>
            </w:r>
          </w:p>
        </w:tc>
      </w:tr>
      <w:tr w:rsidR="00694992" w:rsidRPr="00694992" w14:paraId="45054B7F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FD29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mited scope retainer - Quality of service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F5E019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46F831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A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2-1A.1</w:t>
            </w:r>
          </w:p>
        </w:tc>
      </w:tr>
      <w:tr w:rsidR="00694992" w:rsidRPr="00694992" w14:paraId="2A90DA08" w14:textId="77777777" w:rsidTr="00BC2E44">
        <w:trPr>
          <w:trHeight w:val="32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E12D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mited scope retainer - written communication not required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D94A0E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3(B)-71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9EED5E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A.2</w:t>
            </w:r>
          </w:p>
        </w:tc>
      </w:tr>
      <w:tr w:rsidR="00694992" w:rsidRPr="00694992" w14:paraId="41B9A05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939F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mited scope retainer - Written confirm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700FF5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C505AD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A.1</w:t>
            </w:r>
          </w:p>
        </w:tc>
      </w:tr>
      <w:tr w:rsidR="00694992" w:rsidRPr="00694992" w14:paraId="61A408F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98A0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mited scope retainer - Written confirmation not needed (specified circumstances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54095D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3(B)-71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9C04F0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A.2</w:t>
            </w:r>
          </w:p>
        </w:tc>
      </w:tr>
      <w:tr w:rsidR="00694992" w:rsidRPr="00694992" w14:paraId="39FC8D6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9EF7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mited scope retainer - Written confirmation when client in custody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B65418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68F13F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A.1[1.1]</w:t>
            </w:r>
          </w:p>
        </w:tc>
      </w:tr>
      <w:tr w:rsidR="00694992" w:rsidRPr="00694992" w14:paraId="1692AC75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91FC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mited scope retainer - written retainer assits client and lawyer in understanding limitations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6D5D99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509085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A[1]</w:t>
            </w:r>
          </w:p>
        </w:tc>
      </w:tr>
      <w:tr w:rsidR="00694992" w:rsidRPr="00694992" w14:paraId="4E34A5DD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EC1B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mited scope retainer -competency -ensure client informed of scope and limitation of serv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98A990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51E15B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7A]</w:t>
            </w:r>
          </w:p>
        </w:tc>
      </w:tr>
      <w:tr w:rsidR="00694992" w:rsidRPr="00694992" w14:paraId="75C189F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BDD9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terary works - Confidentialit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2C00963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4(B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D8F83D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1[11.1]</w:t>
            </w:r>
          </w:p>
        </w:tc>
      </w:tr>
      <w:tr w:rsidR="00694992" w:rsidRPr="00694992" w14:paraId="327390C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7F30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tigation - Undertaking - Advocat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392081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44E147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6</w:t>
            </w:r>
          </w:p>
        </w:tc>
      </w:tr>
      <w:tr w:rsidR="00694992" w:rsidRPr="00694992" w14:paraId="1ABA3A4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574E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an or mortgage transactions, lawyers in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8E1FF7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11200E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3.1(a)-(c)</w:t>
            </w:r>
          </w:p>
        </w:tc>
      </w:tr>
      <w:tr w:rsidR="00694992" w:rsidRPr="00694992" w14:paraId="5138FBDD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A4F6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ans from a Client - Independent legal advice - Transactions with clients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4A59A5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01F70D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(b)</w:t>
            </w:r>
          </w:p>
        </w:tc>
      </w:tr>
      <w:tr w:rsidR="00694992" w:rsidRPr="00694992" w14:paraId="656CBE82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32E9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ans to a Client - Conflicts of interest - Transactions with clients - Independent legal ad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AC049C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DDA293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(b)</w:t>
            </w:r>
          </w:p>
        </w:tc>
      </w:tr>
      <w:tr w:rsidR="00694992" w:rsidRPr="00694992" w14:paraId="0194ED1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567A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gos - Market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0F6571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57917D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0</w:t>
            </w:r>
          </w:p>
        </w:tc>
      </w:tr>
      <w:tr w:rsidR="00694992" w:rsidRPr="00694992" w14:paraId="31AD037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7B47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ss of confidence - Exampl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4B211E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E66328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2[1]</w:t>
            </w:r>
          </w:p>
        </w:tc>
      </w:tr>
      <w:tr w:rsidR="00694992" w:rsidRPr="00694992" w14:paraId="5EAF101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ABC7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ss of confidence - Justifiable caus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ACD82C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91E690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2[1]</w:t>
            </w:r>
          </w:p>
        </w:tc>
      </w:tr>
      <w:tr w:rsidR="00694992" w:rsidRPr="00694992" w14:paraId="389F3BF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8720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ss of confidence - Optional withdrawa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80B818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C753C8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2</w:t>
            </w:r>
          </w:p>
        </w:tc>
      </w:tr>
      <w:tr w:rsidR="00694992" w:rsidRPr="00694992" w14:paraId="7552CA8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C4C9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ss of confidence - Withdrawal from represent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BA24EB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CB2758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2</w:t>
            </w:r>
          </w:p>
        </w:tc>
      </w:tr>
      <w:tr w:rsidR="00694992" w:rsidRPr="00694992" w14:paraId="22F45AC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06FC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SO - Law Society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13C7A0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82372B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</w:t>
            </w:r>
          </w:p>
        </w:tc>
      </w:tr>
      <w:tr w:rsidR="00694992" w:rsidRPr="00694992" w14:paraId="6EC8803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A5F2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SUC - Law Society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731281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3DCF5A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</w:t>
            </w:r>
          </w:p>
        </w:tc>
      </w:tr>
      <w:tr w:rsidR="00694992" w:rsidRPr="00694992" w14:paraId="6ACBBAD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CECF1C4" w14:textId="77777777" w:rsidR="00694992" w:rsidRPr="00694992" w:rsidRDefault="00694992" w:rsidP="0069499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03AFD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7E8BF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94992" w:rsidRPr="00694992" w14:paraId="35D3219A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CF5C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donald Estate v Martin - Conflict of Interest -Transfer between law firms - Imputed knowledg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5FE657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B8704E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8[1]</w:t>
            </w:r>
          </w:p>
        </w:tc>
      </w:tr>
      <w:tr w:rsidR="00694992" w:rsidRPr="00694992" w14:paraId="07A15CB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CE02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donald Estate v Martin - Transfer between law firms - Application - Imputed knowledg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BEFC50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8678D3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8[1]</w:t>
            </w:r>
          </w:p>
        </w:tc>
      </w:tr>
      <w:tr w:rsidR="00694992" w:rsidRPr="00694992" w14:paraId="13B18BD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F656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king legal services availabl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091D05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4F3AFF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1</w:t>
            </w:r>
          </w:p>
        </w:tc>
      </w:tr>
      <w:tr w:rsidR="00694992" w:rsidRPr="00694992" w14:paraId="7F648259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D8D8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king legal services available - access to justice: pro bono; waive fees if hardship; public interest legal serv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33BE55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BD9036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1[2]</w:t>
            </w:r>
          </w:p>
        </w:tc>
      </w:tr>
      <w:tr w:rsidR="00694992" w:rsidRPr="00694992" w14:paraId="19FF45C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97AF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king legal services available - Lawyer shall no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11ECEC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7(B)-76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5EEECC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2</w:t>
            </w:r>
          </w:p>
        </w:tc>
      </w:tr>
      <w:tr w:rsidR="00694992" w:rsidRPr="00694992" w14:paraId="10A865D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4737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king legal services available - Legal aid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E6EF22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14C8C2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1[3]</w:t>
            </w:r>
          </w:p>
        </w:tc>
      </w:tr>
      <w:tr w:rsidR="00694992" w:rsidRPr="00694992" w14:paraId="0A8672B2" w14:textId="77777777" w:rsidTr="00BC2E44">
        <w:trPr>
          <w:trHeight w:val="5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6D3A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king legal services available - participating in Legal Aid Plan, referrals, public information, education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49016CA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7(T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6B2201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1[1]</w:t>
            </w:r>
          </w:p>
        </w:tc>
      </w:tr>
      <w:tr w:rsidR="00694992" w:rsidRPr="00694992" w14:paraId="62B85CD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AC3B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king legal services available - Practice of law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36263D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09E448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1 to 4.1-2</w:t>
            </w:r>
          </w:p>
        </w:tc>
      </w:tr>
      <w:tr w:rsidR="00694992" w:rsidRPr="00694992" w14:paraId="0A4FC6F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F785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king legal services available - Pro bono serv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3490E6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4B9787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1[2]</w:t>
            </w:r>
          </w:p>
        </w:tc>
      </w:tr>
      <w:tr w:rsidR="00694992" w:rsidRPr="00694992" w14:paraId="44FA45A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1129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king legal services available - Restric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583771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7(B)-76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F7D4CD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2</w:t>
            </w:r>
          </w:p>
        </w:tc>
      </w:tr>
      <w:tr w:rsidR="00694992" w:rsidRPr="00694992" w14:paraId="3AAF497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FC8B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king legal services available - Shall not do the follow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FD3667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7(B)-76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C0F1BE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2</w:t>
            </w:r>
          </w:p>
        </w:tc>
      </w:tr>
      <w:tr w:rsidR="00694992" w:rsidRPr="00694992" w14:paraId="77D2D5F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2F39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Making legal services available - The practice of la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3679DA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917F9B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1 to 4.1-2</w:t>
            </w:r>
          </w:p>
        </w:tc>
      </w:tr>
      <w:tr w:rsidR="00694992" w:rsidRPr="00694992" w14:paraId="14E857E9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7365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king legal services available to the public - Efficient and convenient manner - Practice of la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89C070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4C5D77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1</w:t>
            </w:r>
          </w:p>
        </w:tc>
      </w:tr>
      <w:tr w:rsidR="00694992" w:rsidRPr="00694992" w14:paraId="727612F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1516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datory withdrawal - Client instructions violate LSUC rules or by-law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C1C820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CB54DC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(b)</w:t>
            </w:r>
          </w:p>
        </w:tc>
      </w:tr>
      <w:tr w:rsidR="00694992" w:rsidRPr="00694992" w14:paraId="4222208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2DD6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datory withdrawal - Discharged by cli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CB5B24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1854E8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(a)</w:t>
            </w:r>
          </w:p>
        </w:tc>
      </w:tr>
      <w:tr w:rsidR="00694992" w:rsidRPr="00694992" w14:paraId="456BF12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7B21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datory withdrawal - Not compet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386FEC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CE918D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(c)</w:t>
            </w:r>
          </w:p>
        </w:tc>
      </w:tr>
      <w:tr w:rsidR="00694992" w:rsidRPr="00694992" w14:paraId="31C2855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F9D1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datory withdrawal - Withdrawal from represent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70B5EF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A47061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</w:t>
            </w:r>
          </w:p>
        </w:tc>
      </w:tr>
      <w:tr w:rsidR="00694992" w:rsidRPr="00694992" w14:paraId="748A5DF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134C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anner of withdrawal - lawyer shall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DD3045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5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35A917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 -9</w:t>
            </w:r>
          </w:p>
        </w:tc>
      </w:tr>
      <w:tr w:rsidR="00694992" w:rsidRPr="00694992" w14:paraId="352A34E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486C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ner of withdrawal - Minimize expense - avoid prejudice - facilitate transfer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EF27DD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5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7D2985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.7 -8 </w:t>
            </w:r>
          </w:p>
        </w:tc>
      </w:tr>
      <w:tr w:rsidR="00694992" w:rsidRPr="00694992" w14:paraId="0C93F25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BE40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ner of Withdrawal - Transfer of Lawyer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7A781D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5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02BD4E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9</w:t>
            </w:r>
          </w:p>
        </w:tc>
      </w:tr>
      <w:tr w:rsidR="00694992" w:rsidRPr="00694992" w14:paraId="415B2733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5E66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ner of withdrawal from representation - Avoid Prejudice - co-operation with successor - should not divulge confidential information not directly related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D25BB1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B88275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9[4]</w:t>
            </w:r>
          </w:p>
        </w:tc>
      </w:tr>
      <w:tr w:rsidR="00694992" w:rsidRPr="00694992" w14:paraId="721A4364" w14:textId="77777777" w:rsidTr="00BC2E44">
        <w:trPr>
          <w:trHeight w:val="32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BB88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ner of withdrawal from representation - Avoid Prejudice - Obligation to deliver propert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33E1F2B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6(M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E287B9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9[3]</w:t>
            </w:r>
          </w:p>
        </w:tc>
      </w:tr>
      <w:tr w:rsidR="00694992" w:rsidRPr="00694992" w14:paraId="641970C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8572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ner of withdrawal from representation - Avoid Prejudice - Question of Unpaid fees, lien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35353F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EC8455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9[2]</w:t>
            </w:r>
          </w:p>
        </w:tc>
      </w:tr>
      <w:tr w:rsidR="00694992" w:rsidRPr="00694992" w14:paraId="553A0F5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754A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ner of withdrawal from representation - Avoid Prejudice - Should notify Cli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7489CB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7B1A5F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9[1]</w:t>
            </w:r>
          </w:p>
        </w:tc>
      </w:tr>
      <w:tr w:rsidR="00694992" w:rsidRPr="00694992" w14:paraId="31C33C91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B3F1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ner of withdrawal from representation - Avoid Prejudice - When acting for several clients, avoid unseemly rivalr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05F4D7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32A887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9[5]</w:t>
            </w:r>
          </w:p>
        </w:tc>
      </w:tr>
      <w:tr w:rsidR="00694992" w:rsidRPr="00694992" w14:paraId="5D50B2B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744A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ner of withdrawal from representation - Lawyer responsibiliti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E1129B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5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37AE93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9</w:t>
            </w:r>
          </w:p>
        </w:tc>
      </w:tr>
      <w:tr w:rsidR="00694992" w:rsidRPr="00694992" w14:paraId="75424C9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6413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ner of withdrawal from representation - Notification in writ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B60060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5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DD37BD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9</w:t>
            </w:r>
          </w:p>
        </w:tc>
      </w:tr>
      <w:tr w:rsidR="00694992" w:rsidRPr="00694992" w14:paraId="3741181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0BE6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ket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51654C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8(B)-77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4BE654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0 - 4.2-2</w:t>
            </w:r>
          </w:p>
        </w:tc>
      </w:tr>
      <w:tr w:rsidR="00694992" w:rsidRPr="00694992" w14:paraId="117B00C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6BB8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keting - Advertising law firm or lawyer proficiency or experience in area(s) of la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F95A76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B42EC9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-1[4]</w:t>
            </w:r>
          </w:p>
        </w:tc>
      </w:tr>
      <w:tr w:rsidR="00694992" w:rsidRPr="00694992" w14:paraId="33CFDA5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8797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keting - Advertising practice restricted to certain area(s) of la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9B8175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664CB1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-1[4]</w:t>
            </w:r>
          </w:p>
        </w:tc>
      </w:tr>
      <w:tr w:rsidR="00694992" w:rsidRPr="00694992" w14:paraId="6F4A0BE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8232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keting - Advertising preferred areas of pract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569906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DD63F6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-1[4]</w:t>
            </w:r>
          </w:p>
        </w:tc>
      </w:tr>
      <w:tr w:rsidR="00694992" w:rsidRPr="00694992" w14:paraId="4FA98E9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8A34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keting - second opinion services - "bait and switch" inappropria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45D5B9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C8EDC6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1.2[1]</w:t>
            </w:r>
          </w:p>
        </w:tc>
      </w:tr>
      <w:tr w:rsidR="00694992" w:rsidRPr="00694992" w14:paraId="09A852F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1164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keting legal services -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E502AD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48912F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0</w:t>
            </w:r>
          </w:p>
        </w:tc>
      </w:tr>
      <w:tr w:rsidR="00694992" w:rsidRPr="00694992" w14:paraId="7FEB948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27B2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keting legal services - public aware - lawyers &amp; paralegals license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DBC842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427A4D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1.1[1]</w:t>
            </w:r>
          </w:p>
        </w:tc>
      </w:tr>
      <w:tr w:rsidR="00694992" w:rsidRPr="00694992" w14:paraId="2184CD7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F249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keting legal services - Restrictions - may market only if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91B8B6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0BF9A0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1</w:t>
            </w:r>
          </w:p>
        </w:tc>
      </w:tr>
      <w:tr w:rsidR="00694992" w:rsidRPr="00694992" w14:paraId="166070B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A4C2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keting of fees - Requiremen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1D867C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0(B)-77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61247F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2</w:t>
            </w:r>
          </w:p>
        </w:tc>
      </w:tr>
      <w:tr w:rsidR="00694992" w:rsidRPr="00694992" w14:paraId="14A6BE7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0814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keting of fees - Residential real estate transac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5FC837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34C640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2.1</w:t>
            </w:r>
          </w:p>
        </w:tc>
      </w:tr>
      <w:tr w:rsidR="00694992" w:rsidRPr="00694992" w14:paraId="3072963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64F4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keting of fees - Residential real estate transactions - Permitted exclus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D7BFB0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85B44F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2.1[5]</w:t>
            </w:r>
          </w:p>
        </w:tc>
      </w:tr>
      <w:tr w:rsidR="00694992" w:rsidRPr="00694992" w14:paraId="1DACB9A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ABDC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keting of law - Examples of prohibited market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C4FAC2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8(B)-76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78B14E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1[1-3]</w:t>
            </w:r>
          </w:p>
        </w:tc>
      </w:tr>
      <w:tr w:rsidR="00694992" w:rsidRPr="00694992" w14:paraId="18836BE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A30A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keting of professional services - Advertising - Residential real estate transac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D0A38D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C342BD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2.1</w:t>
            </w:r>
          </w:p>
        </w:tc>
      </w:tr>
      <w:tr w:rsidR="00694992" w:rsidRPr="00694992" w14:paraId="190B23E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EE2E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keting of professional services - Examples of prohibited market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FE42A1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8(B)-76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F2F6A3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1[1-3]</w:t>
            </w:r>
          </w:p>
        </w:tc>
      </w:tr>
      <w:tr w:rsidR="00694992" w:rsidRPr="00694992" w14:paraId="610DDE3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D909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keting of professional services - Fe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551B14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0(B)-77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A09B26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2</w:t>
            </w:r>
          </w:p>
        </w:tc>
      </w:tr>
      <w:tr w:rsidR="00694992" w:rsidRPr="00694992" w14:paraId="72E96F0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2412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keting of Professional Services - Marketing -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359CA2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6AD56D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0</w:t>
            </w:r>
          </w:p>
        </w:tc>
      </w:tr>
      <w:tr w:rsidR="00694992" w:rsidRPr="00694992" w14:paraId="2AD52C1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5B31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arketing professiona lservices - must not mislead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2C3645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CEC932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1[4]</w:t>
            </w:r>
          </w:p>
        </w:tc>
      </w:tr>
      <w:tr w:rsidR="00694992" w:rsidRPr="00694992" w14:paraId="2FCA629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90C5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keting- Second opinion services - Prohibite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92ABF2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7F4A77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1.2</w:t>
            </w:r>
          </w:p>
        </w:tc>
      </w:tr>
      <w:tr w:rsidR="00694992" w:rsidRPr="00694992" w14:paraId="080DE8F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42DB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terial information - Acting for Borrower and lender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6C9B10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7 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299F9B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5[1]</w:t>
            </w:r>
          </w:p>
        </w:tc>
      </w:tr>
      <w:tr w:rsidR="00694992" w:rsidRPr="00694992" w14:paraId="41C89270" w14:textId="77777777" w:rsidTr="00BC2E44">
        <w:trPr>
          <w:trHeight w:val="32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E9BB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tter, definition - Conflicts from transfer between law firm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D9811A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DEABFB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7</w:t>
            </w:r>
          </w:p>
        </w:tc>
      </w:tr>
      <w:tr w:rsidR="00694992" w:rsidRPr="00694992" w14:paraId="1DDC453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6A1D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 act for borrower and lender if (exception to general prohibition)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019A7B3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7 (T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E75878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4</w:t>
            </w:r>
          </w:p>
        </w:tc>
      </w:tr>
      <w:tr w:rsidR="00694992" w:rsidRPr="00694992" w14:paraId="43DA7C9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937A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ningful Training and Exposure - Duties of Lawyer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7B8AE8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30BB99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-2</w:t>
            </w:r>
          </w:p>
        </w:tc>
      </w:tr>
      <w:tr w:rsidR="00694992" w:rsidRPr="00694992" w14:paraId="4846EF8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9837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dia - Lawyer - Non-legal sett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C646BC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5[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3888AF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-1[5]</w:t>
            </w:r>
          </w:p>
        </w:tc>
      </w:tr>
      <w:tr w:rsidR="00694992" w:rsidRPr="00694992" w14:paraId="02E0FE1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F0B4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dia - Market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D41178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52FB93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0</w:t>
            </w:r>
          </w:p>
        </w:tc>
      </w:tr>
      <w:tr w:rsidR="00694992" w:rsidRPr="00694992" w14:paraId="208A6FA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FCDE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dia - Public Appeara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E0A2CA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7609D9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-1[1]</w:t>
            </w:r>
          </w:p>
        </w:tc>
      </w:tr>
      <w:tr w:rsidR="00694992" w:rsidRPr="00694992" w14:paraId="7E96D5B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A27E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dia, communication - Interference with right to fair trial or hear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70AB7E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13D0FD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-2</w:t>
            </w:r>
          </w:p>
        </w:tc>
      </w:tr>
      <w:tr w:rsidR="00694992" w:rsidRPr="00694992" w14:paraId="389213A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2E44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diation - No solicitor-client privilege - Relationship to the administration of just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D4BE37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36303B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7-1(b)</w:t>
            </w:r>
          </w:p>
        </w:tc>
      </w:tr>
      <w:tr w:rsidR="00694992" w:rsidRPr="00694992" w14:paraId="430380E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9439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diator - Lawyer as mediator - Shall not - Give legal ad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972C1B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27F26E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7-1[1]</w:t>
            </w:r>
          </w:p>
        </w:tc>
      </w:tr>
      <w:tr w:rsidR="00694992" w:rsidRPr="00694992" w14:paraId="53A60178" w14:textId="77777777" w:rsidTr="00BC2E44">
        <w:trPr>
          <w:trHeight w:val="5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5A8E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ediator - Tribunal definition 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(mediator = tribunal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4DCED6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A8D23D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</w:t>
            </w:r>
          </w:p>
        </w:tc>
      </w:tr>
      <w:tr w:rsidR="00694992" w:rsidRPr="00694992" w14:paraId="7C8ABA5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3422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diator, lawyer as - Role of mediator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65E42D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3(B)-78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936F61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7-1</w:t>
            </w:r>
          </w:p>
        </w:tc>
      </w:tr>
      <w:tr w:rsidR="00694992" w:rsidRPr="00694992" w14:paraId="1C38B520" w14:textId="77777777" w:rsidTr="00BC2E44">
        <w:trPr>
          <w:trHeight w:val="32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BCFC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diator, role of - Lawyer as mediator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53000C3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3(B)-784(T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3E0A57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7-1</w:t>
            </w:r>
          </w:p>
        </w:tc>
      </w:tr>
      <w:tr w:rsidR="00694992" w:rsidRPr="00694992" w14:paraId="74C2A21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95FD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dical-legal reports - Containing harmful opinions to the client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1F2FC04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1(B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5F074E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9.2</w:t>
            </w:r>
          </w:p>
        </w:tc>
      </w:tr>
      <w:tr w:rsidR="00694992" w:rsidRPr="00694992" w14:paraId="753746D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0CE6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dical-legal reports - Quality of servic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A8A357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3328C2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9.1</w:t>
            </w:r>
          </w:p>
        </w:tc>
      </w:tr>
      <w:tr w:rsidR="00694992" w:rsidRPr="00694992" w14:paraId="76C58DE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4EF5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dical-legal reports - Where lawyer has reservations - Client view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67E724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BF23AC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9.3</w:t>
            </w:r>
          </w:p>
        </w:tc>
      </w:tr>
      <w:tr w:rsidR="00694992" w:rsidRPr="00694992" w14:paraId="5C73409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0C35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dical-legal reports that cannot be shown to client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0B18E2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6A67F6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9.1</w:t>
            </w:r>
          </w:p>
        </w:tc>
      </w:tr>
      <w:tr w:rsidR="00694992" w:rsidRPr="00694992" w14:paraId="5D1D725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2432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eting deadlines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C5684D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E32C78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[6]</w:t>
            </w:r>
          </w:p>
        </w:tc>
      </w:tr>
      <w:tr w:rsidR="00694992" w:rsidRPr="00694992" w14:paraId="72B278F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752F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eting financial obligations - Relationship to Law Society and other lawy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CF6706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543BCE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-2</w:t>
            </w:r>
          </w:p>
        </w:tc>
      </w:tr>
      <w:tr w:rsidR="00694992" w:rsidRPr="00694992" w14:paraId="634193D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7FC3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sconduct - Duty to Report - Law Socie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FF3AB5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4(B)-79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1FFF40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-3</w:t>
            </w:r>
          </w:p>
        </w:tc>
      </w:tr>
      <w:tr w:rsidR="00694992" w:rsidRPr="00694992" w14:paraId="77EDB73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0D2F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sconduct - Duty to report, lawyer’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73AAC0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4(B)-79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0E6F91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-3</w:t>
            </w:r>
          </w:p>
        </w:tc>
      </w:tr>
      <w:tr w:rsidR="00694992" w:rsidRPr="00694992" w14:paraId="1ED3767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9F7F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sconduct - Encouraging client to report dishonest conduc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EC9BF4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5(B)-79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CBBE1D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-4 to 7.1-4.3</w:t>
            </w:r>
          </w:p>
        </w:tc>
      </w:tr>
      <w:tr w:rsidR="00694992" w:rsidRPr="00694992" w14:paraId="76C2117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4245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sconduct, professional - Disciplin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FA2320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C6556D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.2-2</w:t>
            </w:r>
          </w:p>
        </w:tc>
      </w:tr>
      <w:tr w:rsidR="00694992" w:rsidRPr="00694992" w14:paraId="51B4654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59A8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Mistakes - Compet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3A6678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1DEF6F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15]</w:t>
            </w:r>
          </w:p>
        </w:tc>
      </w:tr>
      <w:tr w:rsidR="00694992" w:rsidRPr="00694992" w14:paraId="1E9B9B9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E139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tgage or loan - Acting for borrower and lender - Prohibition - Conflic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B621D3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E07718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2</w:t>
            </w:r>
          </w:p>
        </w:tc>
      </w:tr>
      <w:tr w:rsidR="00694992" w:rsidRPr="00694992" w14:paraId="7133257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BDAB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tgage or loan - Joint retainer - Deemed Consent - Lending client and borrowing cli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5F3BFC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3103E4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</w:t>
            </w:r>
          </w:p>
        </w:tc>
      </w:tr>
      <w:tr w:rsidR="00694992" w:rsidRPr="00694992" w14:paraId="21A25F0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0BB4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tgage or loan - Joint retainer - Lending client and borrowing cli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28DF24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A956DC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</w:t>
            </w:r>
          </w:p>
        </w:tc>
      </w:tr>
      <w:tr w:rsidR="00694992" w:rsidRPr="00694992" w14:paraId="44AE377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3D47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tgage or loan transaction - May act for borrower and lender if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29C073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7 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6CEC02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4</w:t>
            </w:r>
          </w:p>
        </w:tc>
      </w:tr>
      <w:tr w:rsidR="00694992" w:rsidRPr="00694992" w14:paraId="1B2D252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38D6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tgage or loan transactions - Disclosure requirem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9A47DD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7 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67C574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5</w:t>
            </w:r>
          </w:p>
        </w:tc>
      </w:tr>
      <w:tr w:rsidR="00694992" w:rsidRPr="00694992" w14:paraId="63D3B80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6DB1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tgage or loan transactions - Must disclose if act for borrower and lend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23F518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7 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2286C6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5</w:t>
            </w:r>
          </w:p>
        </w:tc>
      </w:tr>
      <w:tr w:rsidR="00694992" w:rsidRPr="00694992" w14:paraId="004D083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8EEF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tgage or loan transactions, lawyers in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504709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65F47A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3.1(a)-(c)</w:t>
            </w:r>
          </w:p>
        </w:tc>
      </w:tr>
      <w:tr w:rsidR="00694992" w:rsidRPr="00694992" w14:paraId="2286347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02BE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-discipline practice - Advice from non-licensees - Compet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6E1DAB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18FBE5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11]</w:t>
            </w:r>
          </w:p>
        </w:tc>
      </w:tr>
      <w:tr w:rsidR="00694992" w:rsidRPr="00694992" w14:paraId="32BEE32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6EAA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-discipline practice - Avoidance of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5B40DE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78775C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1</w:t>
            </w:r>
          </w:p>
        </w:tc>
      </w:tr>
      <w:tr w:rsidR="00694992" w:rsidRPr="00694992" w14:paraId="5B1B50B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C68E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-discipline practice - competence -advice from non-license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CF0CEF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D41A9C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11]</w:t>
            </w:r>
          </w:p>
        </w:tc>
      </w:tr>
      <w:tr w:rsidR="00694992" w:rsidRPr="00694992" w14:paraId="45FC39B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5893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-discipline practice - Compliance with Rul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39E47B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A331D6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.1-1</w:t>
            </w:r>
          </w:p>
        </w:tc>
      </w:tr>
      <w:tr w:rsidR="00694992" w:rsidRPr="00694992" w14:paraId="6F7314E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FAD0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-discipline practice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DDE97B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F6E8F1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1</w:t>
            </w:r>
          </w:p>
        </w:tc>
      </w:tr>
      <w:tr w:rsidR="00694992" w:rsidRPr="00694992" w14:paraId="6DFA466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5D5A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-discipline practice - Fees and disbursements - Exception to 3.6-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2EFDA"/>
            <w:vAlign w:val="bottom"/>
            <w:hideMark/>
          </w:tcPr>
          <w:p w14:paraId="6E13667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0(M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94F303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8</w:t>
            </w:r>
          </w:p>
        </w:tc>
      </w:tr>
      <w:tr w:rsidR="00694992" w:rsidRPr="00694992" w14:paraId="31E0A3F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56D0C08" w14:textId="77777777" w:rsidR="00694992" w:rsidRPr="00694992" w:rsidRDefault="00694992" w:rsidP="0069499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14:paraId="3373648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E5404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94992" w:rsidRPr="00694992" w14:paraId="2D30BA8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EF40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e, law firm - Advertising-Marketing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CE56ED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8D9F8F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0</w:t>
            </w:r>
          </w:p>
        </w:tc>
      </w:tr>
      <w:tr w:rsidR="00694992" w:rsidRPr="00694992" w14:paraId="7C439A1F" w14:textId="77777777" w:rsidTr="00BC2E44">
        <w:trPr>
          <w:trHeight w:val="32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0999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ture of practice, advertising - Marketing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17C234A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2(M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06B37A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-1</w:t>
            </w:r>
          </w:p>
        </w:tc>
      </w:tr>
      <w:tr w:rsidR="00694992" w:rsidRPr="00694992" w14:paraId="1563E07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C92E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gligence - Competenc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E1C29F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981D8B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15]</w:t>
            </w:r>
          </w:p>
        </w:tc>
      </w:tr>
      <w:tr w:rsidR="00694992" w:rsidRPr="00694992" w14:paraId="2A154DE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7E67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advertising - Lawyers in loans or mortgages transactions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B42236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354DFA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3.3</w:t>
            </w:r>
          </w:p>
        </w:tc>
      </w:tr>
      <w:tr w:rsidR="00694992" w:rsidRPr="00694992" w14:paraId="0855F9C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A8C4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-legal advice - Compet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2C384B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1C61D1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10]</w:t>
            </w:r>
          </w:p>
        </w:tc>
      </w:tr>
      <w:tr w:rsidR="00694992" w:rsidRPr="00694992" w14:paraId="7EA0321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D2B8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-licensee partners - Ensure compliance - Responsibility in multi-discipline pract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25ABB4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DCF23E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.1-1</w:t>
            </w:r>
          </w:p>
        </w:tc>
      </w:tr>
      <w:tr w:rsidR="00694992" w:rsidRPr="00694992" w14:paraId="52F38C9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ECE3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-payment - Withdrawal from criminal proceedings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72AB60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C96096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4</w:t>
            </w:r>
          </w:p>
        </w:tc>
      </w:tr>
      <w:tr w:rsidR="00694992" w:rsidRPr="00694992" w14:paraId="6221CEAA" w14:textId="77777777" w:rsidTr="00BC2E44">
        <w:trPr>
          <w:trHeight w:val="32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60E9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-payment of fees - Withdrawal from represent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A49BEF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A30185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3</w:t>
            </w:r>
          </w:p>
        </w:tc>
      </w:tr>
      <w:tr w:rsidR="00694992" w:rsidRPr="00694992" w14:paraId="3F44D94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2378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t competent - Mandatory withdrawa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E194C3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B8D1AA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(c)</w:t>
            </w:r>
          </w:p>
        </w:tc>
      </w:tr>
      <w:tr w:rsidR="00694992" w:rsidRPr="00694992" w14:paraId="19D771B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14E3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t competent to undertake task - Compet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D33703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96604E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6]</w:t>
            </w:r>
          </w:p>
        </w:tc>
      </w:tr>
      <w:tr w:rsidR="00694992" w:rsidRPr="00694992" w14:paraId="0648EDB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2DBE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tice - Withdrawal from represent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F2B76B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1(B)-76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175910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1[2]-[3]</w:t>
            </w:r>
          </w:p>
        </w:tc>
      </w:tr>
      <w:tr w:rsidR="00694992" w:rsidRPr="00694992" w14:paraId="6ACDFAD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4663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tification - Client’s Property, Receipt of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D62129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66EFC3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-3</w:t>
            </w:r>
          </w:p>
        </w:tc>
      </w:tr>
      <w:tr w:rsidR="00694992" w:rsidRPr="00694992" w14:paraId="15B1BBD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D849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tification of receipt of property - Preservation of client’s proper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674776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D14E56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-3</w:t>
            </w:r>
          </w:p>
        </w:tc>
      </w:tr>
      <w:tr w:rsidR="00694992" w:rsidRPr="00694992" w14:paraId="7F69CC7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F367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tify - Inadvertent communications - Responsibility to lawyers and oth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15A330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C64505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0</w:t>
            </w:r>
          </w:p>
        </w:tc>
      </w:tr>
      <w:tr w:rsidR="00694992" w:rsidRPr="00694992" w14:paraId="048E32E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54B3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tify authorities - When Proper - Threatening regulatory ac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9B45FE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7D07E6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5[2]</w:t>
            </w:r>
          </w:p>
        </w:tc>
      </w:tr>
      <w:tr w:rsidR="00694992" w:rsidRPr="00694992" w14:paraId="0CC2C53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46B1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tify insurer - Error or omiss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1CD25A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9(M-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62A386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-2</w:t>
            </w:r>
          </w:p>
        </w:tc>
      </w:tr>
      <w:tr w:rsidR="00694992" w:rsidRPr="00694992" w14:paraId="3573830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7150B94" w14:textId="77777777" w:rsidR="00694992" w:rsidRPr="00694992" w:rsidRDefault="00694992" w:rsidP="0069499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69E78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E34FA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94992" w:rsidRPr="00694992" w14:paraId="730FF4A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6505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jective and purpose of client - Duty to ascertain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4F557F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33DC08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7.2</w:t>
            </w:r>
          </w:p>
        </w:tc>
      </w:tr>
      <w:tr w:rsidR="00694992" w:rsidRPr="00694992" w14:paraId="534423F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97CF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jective and purpose of client - How to ascertain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0AB050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BED222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7[3]</w:t>
            </w:r>
          </w:p>
        </w:tc>
      </w:tr>
      <w:tr w:rsidR="00694992" w:rsidRPr="00694992" w14:paraId="7956305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5511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ligation to the client - Communication with the publi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AA4B15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B33B29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-1</w:t>
            </w:r>
          </w:p>
        </w:tc>
      </w:tr>
      <w:tr w:rsidR="00694992" w:rsidRPr="00694992" w14:paraId="5EEEBD7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9D81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ligations - Accepting Undertaking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532E94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2(B)-80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D2B3DC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1</w:t>
            </w:r>
          </w:p>
        </w:tc>
      </w:tr>
      <w:tr w:rsidR="00694992" w:rsidRPr="00694992" w14:paraId="00D0D0C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819F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ligations - Discovery - Lawyer as advoca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E39AD8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7(B)-77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5C27A0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3.1</w:t>
            </w:r>
          </w:p>
        </w:tc>
      </w:tr>
      <w:tr w:rsidR="00694992" w:rsidRPr="00694992" w14:paraId="29E8BD7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6923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ffences, duty to report certain - Relationship to Law Socie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984816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B662D6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-4.4</w:t>
            </w:r>
          </w:p>
        </w:tc>
      </w:tr>
      <w:tr w:rsidR="00694992" w:rsidRPr="00694992" w14:paraId="6FDAB78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900B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ffensive communications - Prohib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45CD30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817B07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4</w:t>
            </w:r>
          </w:p>
        </w:tc>
      </w:tr>
      <w:tr w:rsidR="00694992" w:rsidRPr="00694992" w14:paraId="7332C26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F832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ffering legal services - Administration of just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216F8D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654EDC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2(e)</w:t>
            </w:r>
          </w:p>
        </w:tc>
      </w:tr>
      <w:tr w:rsidR="00694992" w:rsidRPr="00694992" w14:paraId="6D4957D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9FFA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ffering legal services - Coerc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0B28AA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C7E1DC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2(b)</w:t>
            </w:r>
          </w:p>
        </w:tc>
      </w:tr>
      <w:tr w:rsidR="00694992" w:rsidRPr="00694992" w14:paraId="04C7A44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B1A9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ffering legal services - Dures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1F8AE4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C43EC2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2(b)</w:t>
            </w:r>
          </w:p>
        </w:tc>
      </w:tr>
      <w:tr w:rsidR="00694992" w:rsidRPr="00694992" w14:paraId="77DB136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536D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ffering legal services - False or misleading mea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F45BF2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1C32E7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2(a)</w:t>
            </w:r>
          </w:p>
        </w:tc>
      </w:tr>
      <w:tr w:rsidR="00694992" w:rsidRPr="00694992" w14:paraId="61D725E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5284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ffering legal services - Harassm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166B9A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CED2CA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2(b)</w:t>
            </w:r>
          </w:p>
        </w:tc>
      </w:tr>
      <w:tr w:rsidR="00694992" w:rsidRPr="00694992" w14:paraId="57BB68B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73A3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ffering legal services - influence to change represent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CE1E5A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1348AB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2(d)</w:t>
            </w:r>
          </w:p>
        </w:tc>
      </w:tr>
      <w:tr w:rsidR="00694992" w:rsidRPr="00694992" w14:paraId="24D0A19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D68E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ffering legal services - Restric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69E809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7(B)-76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9B7374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2</w:t>
            </w:r>
          </w:p>
        </w:tc>
      </w:tr>
      <w:tr w:rsidR="00694992" w:rsidRPr="00694992" w14:paraId="4DFC27D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509C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ffering legal services - Traumatic experi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1E5204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E1385A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2[1]</w:t>
            </w:r>
          </w:p>
        </w:tc>
      </w:tr>
      <w:tr w:rsidR="00694992" w:rsidRPr="00694992" w14:paraId="21AD7D4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270C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ffering legal services - Vulnerable pers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5FC4E5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B5547B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2[1]</w:t>
            </w:r>
          </w:p>
        </w:tc>
      </w:tr>
      <w:tr w:rsidR="00694992" w:rsidRPr="00694992" w14:paraId="1333BB5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C6E1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mission - Error or Omission - Informing cli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D08BCB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33C166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-1</w:t>
            </w:r>
          </w:p>
        </w:tc>
      </w:tr>
      <w:tr w:rsidR="00694992" w:rsidRPr="00694992" w14:paraId="38EB5BA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7D21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mission or error, disclosure of - Lawyer as advoca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B33F7D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3B7455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4</w:t>
            </w:r>
          </w:p>
        </w:tc>
      </w:tr>
      <w:tr w:rsidR="00694992" w:rsidRPr="00694992" w14:paraId="347D5C6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872C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missions and errors - Relationship to the Law Society and other lawy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2C83D5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9(T)-81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6E5446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-1 to 7.8-5</w:t>
            </w:r>
          </w:p>
        </w:tc>
      </w:tr>
      <w:tr w:rsidR="00694992" w:rsidRPr="00694992" w14:paraId="02EB909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E2B5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missions by client who is an organization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9E084B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55116F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8[3]</w:t>
            </w:r>
          </w:p>
        </w:tc>
      </w:tr>
      <w:tr w:rsidR="00694992" w:rsidRPr="00694992" w14:paraId="7D0C52A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7094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inions, second - Responsibility to lawyers and oth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8CB145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7(B)-79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1D8965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7</w:t>
            </w:r>
          </w:p>
        </w:tc>
      </w:tr>
      <w:tr w:rsidR="00694992" w:rsidRPr="00694992" w14:paraId="1E6568F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CDD9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tional withdrawal - Loss of confid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A5CBCF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2CB5AC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2</w:t>
            </w:r>
          </w:p>
        </w:tc>
      </w:tr>
      <w:tr w:rsidR="00694992" w:rsidRPr="00694992" w14:paraId="6F46271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8B72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tional withdrawal - Withdrawal from represent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918255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E5C8AC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2</w:t>
            </w:r>
          </w:p>
        </w:tc>
      </w:tr>
      <w:tr w:rsidR="00694992" w:rsidRPr="00694992" w14:paraId="51E7274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6ECA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dinarily competent lawyer -may occasionally fail to provide adequate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EC2C02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05181A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[2]</w:t>
            </w:r>
          </w:p>
        </w:tc>
      </w:tr>
      <w:tr w:rsidR="00694992" w:rsidRPr="00694992" w14:paraId="281DF81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A993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ganization - Definition re Rule 7.2-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C34098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35F3FC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8.2</w:t>
            </w:r>
          </w:p>
        </w:tc>
      </w:tr>
      <w:tr w:rsidR="00694992" w:rsidRPr="00694992" w14:paraId="22CA1FD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2E1D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ganization as client - Corporate client has distinct legal personal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F5E04D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5(B)-71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4ED686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3[1]</w:t>
            </w:r>
          </w:p>
        </w:tc>
      </w:tr>
      <w:tr w:rsidR="00694992" w:rsidRPr="00694992" w14:paraId="48F854A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4435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ganization as client - Dishonesty, fraud, etc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30817F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9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88CB49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8</w:t>
            </w:r>
          </w:p>
        </w:tc>
      </w:tr>
      <w:tr w:rsidR="00694992" w:rsidRPr="00694992" w14:paraId="065A668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552A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ganization as client - May accept joint retainer - Avoid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7CFC5E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8E7F97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3[2]</w:t>
            </w:r>
          </w:p>
        </w:tc>
      </w:tr>
      <w:tr w:rsidR="00694992" w:rsidRPr="00694992" w14:paraId="46F937B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C457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ganization as client - Quality of service - May accept joint retain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8A30E0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25DE3C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3[2]</w:t>
            </w:r>
          </w:p>
        </w:tc>
      </w:tr>
      <w:tr w:rsidR="00694992" w:rsidRPr="00694992" w14:paraId="1D4CDA6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A63A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ganizations as client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22EF70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5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EC6D7A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3</w:t>
            </w:r>
          </w:p>
        </w:tc>
      </w:tr>
      <w:tr w:rsidR="00694992" w:rsidRPr="00694992" w14:paraId="05F4C49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41B2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side interests - Business, politics, broadcasting, performing ar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37290A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D24C05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-2[1]</w:t>
            </w:r>
          </w:p>
        </w:tc>
      </w:tr>
      <w:tr w:rsidR="00694992" w:rsidRPr="00694992" w14:paraId="4B66C22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6CB2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side interests - Conflict in duty to cli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D4D033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E804F1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-1[1]</w:t>
            </w:r>
          </w:p>
        </w:tc>
      </w:tr>
      <w:tr w:rsidR="00694992" w:rsidRPr="00694992" w14:paraId="354A1EC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23C3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Outside interests - Conflict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23DB83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4D1F25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-1[1]</w:t>
            </w:r>
          </w:p>
        </w:tc>
      </w:tr>
      <w:tr w:rsidR="00694992" w:rsidRPr="00694992" w14:paraId="77CB9D6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BED8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side interests - Disclose personal interes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E24D63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63C065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-1[2]</w:t>
            </w:r>
          </w:p>
        </w:tc>
      </w:tr>
      <w:tr w:rsidR="00694992" w:rsidRPr="00694992" w14:paraId="79DB4E7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17C8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side interests - Distinguish transac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BF4709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B8F0C6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-1[1]</w:t>
            </w:r>
          </w:p>
        </w:tc>
      </w:tr>
      <w:tr w:rsidR="00694992" w:rsidRPr="00694992" w14:paraId="79D8723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EFC6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side interests - Inatten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0060A4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2C63B2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-2[2]</w:t>
            </w:r>
          </w:p>
        </w:tc>
      </w:tr>
      <w:tr w:rsidR="00694992" w:rsidRPr="00694992" w14:paraId="4DEEB6F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30F3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side interests - Integr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D8B531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4(T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4FECC4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-1 to 7.3-2</w:t>
            </w:r>
          </w:p>
        </w:tc>
      </w:tr>
      <w:tr w:rsidR="00694992" w:rsidRPr="00694992" w14:paraId="0A7006B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E54B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side interests - Lack of prepar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73587D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BA8166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-2[2]</w:t>
            </w:r>
          </w:p>
        </w:tc>
      </w:tr>
      <w:tr w:rsidR="00694992" w:rsidRPr="00694992" w14:paraId="40F5B0F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F900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side interests - Not related to legal serv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E0415D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DC6714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-2[2]</w:t>
            </w:r>
          </w:p>
        </w:tc>
      </w:tr>
      <w:tr w:rsidR="00694992" w:rsidRPr="00694992" w14:paraId="18358C9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23E9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utside interests - Permission to engage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178A27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BFD872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-2[1]</w:t>
            </w:r>
          </w:p>
        </w:tc>
      </w:tr>
      <w:tr w:rsidR="00694992" w:rsidRPr="00694992" w14:paraId="43D6EE4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EC05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side interests - Take up tim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3060FD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A9A12F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-2[2]</w:t>
            </w:r>
          </w:p>
        </w:tc>
      </w:tr>
      <w:tr w:rsidR="00694992" w:rsidRPr="00694992" w14:paraId="3EF33C5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0752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side interests - Transaction - Potential conflic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61C5FE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9989E0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-1[2]</w:t>
            </w:r>
          </w:p>
        </w:tc>
      </w:tr>
      <w:tr w:rsidR="00694992" w:rsidRPr="00694992" w14:paraId="4B7D0FB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EF8F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side interests and the practice of law - impairing judgm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A815B3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F953E1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-2</w:t>
            </w:r>
          </w:p>
        </w:tc>
      </w:tr>
      <w:tr w:rsidR="00694992" w:rsidRPr="00694992" w14:paraId="5F36B586" w14:textId="77777777" w:rsidTr="00BC2E44">
        <w:trPr>
          <w:trHeight w:val="5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1B5D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side interests and the practice of law - Maintaining Professional Integrity and Judgm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3395CA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4(T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AA38BC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-1 to 7.3-2</w:t>
            </w:r>
          </w:p>
        </w:tc>
      </w:tr>
      <w:tr w:rsidR="00694992" w:rsidRPr="00694992" w14:paraId="1E9A0DF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EBA2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ver-confident or unreasonable assurances (avoid) - Compet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B9880A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48B49C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9]</w:t>
            </w:r>
          </w:p>
        </w:tc>
      </w:tr>
      <w:tr w:rsidR="00694992" w:rsidRPr="00694992" w14:paraId="6D2929E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71793D4" w14:textId="77777777" w:rsidR="00694992" w:rsidRPr="00694992" w:rsidRDefault="00694992" w:rsidP="0069499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8EFB9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56A5F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94992" w:rsidRPr="00694992" w14:paraId="73D98CD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864F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alegal -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1865BD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A7DB6C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</w:t>
            </w:r>
          </w:p>
        </w:tc>
      </w:tr>
      <w:tr w:rsidR="00694992" w:rsidRPr="00694992" w14:paraId="2CC8B67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CF5C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alegals - Leaving a law fir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26F010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786787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A(3)</w:t>
            </w:r>
          </w:p>
        </w:tc>
      </w:tr>
      <w:tr w:rsidR="00694992" w:rsidRPr="00694992" w14:paraId="5FF19017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DAEE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yment and Appropriation of funds - Fees and disbursemen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6FBB76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1B88C7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10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6-11</w:t>
            </w:r>
          </w:p>
        </w:tc>
      </w:tr>
      <w:tr w:rsidR="00694992" w:rsidRPr="00694992" w14:paraId="7AD3743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19A8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yment of fees, non - Withdrawal from represent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702BEA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F5A008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3</w:t>
            </w:r>
          </w:p>
        </w:tc>
      </w:tr>
      <w:tr w:rsidR="00694992" w:rsidRPr="00694992" w14:paraId="5D0A3A5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D4F4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ception of lawyer-client relationship - Community activities - Integr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876F16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61775A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2[2]</w:t>
            </w:r>
          </w:p>
        </w:tc>
      </w:tr>
      <w:tr w:rsidR="00694992" w:rsidRPr="00694992" w14:paraId="6ABDC593" w14:textId="77777777" w:rsidTr="00BC2E44">
        <w:trPr>
          <w:trHeight w:val="5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D53A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ception of providing legal advice - Community activities - Integrity - existence of lawyer-client relationshi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92E258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A625E0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2[2]</w:t>
            </w:r>
          </w:p>
        </w:tc>
      </w:tr>
      <w:tr w:rsidR="00694992" w:rsidRPr="00694992" w14:paraId="31FCD50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1777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mission from court - Withdrawal from criminal proceeding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961BD2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5A1F9E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6(b)</w:t>
            </w:r>
          </w:p>
        </w:tc>
      </w:tr>
      <w:tr w:rsidR="00694992" w:rsidRPr="00694992" w14:paraId="2728F71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4692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son, vulnerable - Offering legal serv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1C28BD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F7C1B1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2[1]</w:t>
            </w:r>
          </w:p>
        </w:tc>
      </w:tr>
      <w:tr w:rsidR="00694992" w:rsidRPr="00694992" w14:paraId="6848CC8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CC34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sonal opinions (on merits of case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DFBD63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15656B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1[5]</w:t>
            </w:r>
          </w:p>
        </w:tc>
      </w:tr>
      <w:tr w:rsidR="00694992" w:rsidRPr="00694992" w14:paraId="20BBF0C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AECB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sonal promise and responsibility - Undertaking - Advoca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8B760E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E0E2C0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6</w:t>
            </w:r>
          </w:p>
        </w:tc>
      </w:tr>
      <w:tr w:rsidR="00694992" w:rsidRPr="00694992" w14:paraId="17AF158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0827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sonalized Security Package -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56910D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AB75E7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</w:t>
            </w:r>
          </w:p>
        </w:tc>
      </w:tr>
      <w:tr w:rsidR="00694992" w:rsidRPr="00694992" w14:paraId="62F52D3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AAFC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t disclosure - Affiliated entities - Cons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A95E17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5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2F7AEA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1.2</w:t>
            </w:r>
          </w:p>
        </w:tc>
      </w:tr>
      <w:tr w:rsidR="00694992" w:rsidRPr="00694992" w14:paraId="3125715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569C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- Advertising - Fe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048EC3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0(B)-77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89AAE8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2</w:t>
            </w:r>
          </w:p>
        </w:tc>
      </w:tr>
      <w:tr w:rsidR="00694992" w:rsidRPr="00694992" w14:paraId="32A9893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AF79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- Letterhead - Market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C78F4E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758BF2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0</w:t>
            </w:r>
          </w:p>
        </w:tc>
      </w:tr>
      <w:tr w:rsidR="00694992" w:rsidRPr="00694992" w14:paraId="6C816CC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0F0B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- Making legal services availabl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81FAD7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24E9A4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1 to 4.1-2</w:t>
            </w:r>
          </w:p>
        </w:tc>
      </w:tr>
      <w:tr w:rsidR="00694992" w:rsidRPr="00694992" w14:paraId="434AA7E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7307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- Name, law firm - Market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C4A153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11D120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0</w:t>
            </w:r>
          </w:p>
        </w:tc>
      </w:tr>
      <w:tr w:rsidR="00694992" w:rsidRPr="00694992" w14:paraId="312A8CF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9578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- Restrictions on offering legal serv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140093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7(B)-76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0ADA89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2</w:t>
            </w:r>
          </w:p>
        </w:tc>
      </w:tr>
      <w:tr w:rsidR="00694992" w:rsidRPr="00694992" w14:paraId="5AFB8D9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FACB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of la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F41A40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7-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43F49B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1 to 4.3-1</w:t>
            </w:r>
          </w:p>
        </w:tc>
      </w:tr>
      <w:tr w:rsidR="00694992" w:rsidRPr="00694992" w14:paraId="2440F27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3450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of law - Making legal services availabl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42BE45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2E41D3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1 to 4.1-2</w:t>
            </w:r>
          </w:p>
        </w:tc>
      </w:tr>
      <w:tr w:rsidR="00694992" w:rsidRPr="00694992" w14:paraId="14D76C9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276E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of law - Making legal services available - Legal ai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5B8542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B8267D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1[3]</w:t>
            </w:r>
          </w:p>
        </w:tc>
      </w:tr>
      <w:tr w:rsidR="00694992" w:rsidRPr="00694992" w14:paraId="04381C5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CC40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of law - Making legal services available - Pro bono serv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2A81F3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6C2A4C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1[2]</w:t>
            </w:r>
          </w:p>
        </w:tc>
      </w:tr>
      <w:tr w:rsidR="00694992" w:rsidRPr="00694992" w14:paraId="18FF15F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327D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of law - Making legal services available - Right to decline represent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93C49D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8E94B6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1[4]</w:t>
            </w:r>
          </w:p>
        </w:tc>
      </w:tr>
      <w:tr w:rsidR="00694992" w:rsidRPr="00694992" w14:paraId="404AF95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9C91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of law - Making legal services available to the public - Restric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5A471F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7(B)-76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0B3E45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2</w:t>
            </w:r>
          </w:p>
        </w:tc>
      </w:tr>
      <w:tr w:rsidR="00694992" w:rsidRPr="00694992" w14:paraId="42D63A1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CCA5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of law - Restrictions in offering legal serv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7FB1A8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7(B)-76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734E23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2</w:t>
            </w:r>
          </w:p>
        </w:tc>
      </w:tr>
      <w:tr w:rsidR="00694992" w:rsidRPr="00694992" w14:paraId="047E7F7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0029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restrictions - undertaking by lawy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CF01A1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225F04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-1.4</w:t>
            </w:r>
          </w:p>
        </w:tc>
      </w:tr>
      <w:tr w:rsidR="00694992" w:rsidRPr="00694992" w14:paraId="2574860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C1B1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, multi-discipline - Compliance with Rul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3D8610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F0ECA5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.1-1</w:t>
            </w:r>
          </w:p>
        </w:tc>
      </w:tr>
      <w:tr w:rsidR="00694992" w:rsidRPr="00694992" w14:paraId="53FD79F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5A28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, unauthorized - Prevent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47866B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A0A30C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-1</w:t>
            </w:r>
          </w:p>
        </w:tc>
      </w:tr>
      <w:tr w:rsidR="00694992" w:rsidRPr="00694992" w14:paraId="2DBE69F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DADE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se Law Subject to Restrictions - Undertaking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F44A22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70E617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-1.4</w:t>
            </w:r>
          </w:p>
        </w:tc>
      </w:tr>
      <w:tr w:rsidR="00694992" w:rsidRPr="00694992" w14:paraId="1D25832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366F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requisites to undertaking a matter - Compet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0C1195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AF53CA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5]</w:t>
            </w:r>
          </w:p>
        </w:tc>
      </w:tr>
      <w:tr w:rsidR="00694992" w:rsidRPr="00694992" w14:paraId="5BF7BB00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6366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servation of client’s proper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C0109B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EDDBF1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-2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5-7</w:t>
            </w:r>
          </w:p>
        </w:tc>
      </w:tr>
      <w:tr w:rsidR="00694992" w:rsidRPr="00694992" w14:paraId="1282B50A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DE84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servation of client’s property - Accounting and deliver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B55FB7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C9CB2C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-6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5-7</w:t>
            </w:r>
          </w:p>
        </w:tc>
      </w:tr>
      <w:tr w:rsidR="00694992" w:rsidRPr="00694992" w14:paraId="6FA48B1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7FE1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servation of Client’s Property - Car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F8AF6A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124E65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-2</w:t>
            </w:r>
          </w:p>
        </w:tc>
      </w:tr>
      <w:tr w:rsidR="00694992" w:rsidRPr="00694992" w14:paraId="56F0AE79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9C1A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servation of client’s property - Identifying client’s proper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806457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3A4738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-4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5-5</w:t>
            </w:r>
          </w:p>
        </w:tc>
      </w:tr>
      <w:tr w:rsidR="00694992" w:rsidRPr="00694992" w14:paraId="6FF1EE9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24D2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servation of client’s property - Notification of receip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836619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94A3C2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-3</w:t>
            </w:r>
          </w:p>
        </w:tc>
      </w:tr>
      <w:tr w:rsidR="00694992" w:rsidRPr="00694992" w14:paraId="78B5C41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B1BE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venting unauthorized pract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54B43B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6(B) - 80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3719D8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-1 to 7.6-1.4</w:t>
            </w:r>
          </w:p>
        </w:tc>
      </w:tr>
      <w:tr w:rsidR="00694992" w:rsidRPr="00694992" w14:paraId="56047A9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FD9E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venting unauthorized practice of law - Lawyer duti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6C84EC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6(B)-80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D8442D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-1 to 7.6-1.4</w:t>
            </w:r>
          </w:p>
        </w:tc>
      </w:tr>
      <w:tr w:rsidR="00694992" w:rsidRPr="00694992" w14:paraId="51EDA59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F8F8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ncipal - Duties of articling principa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F9303D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60827D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-2</w:t>
            </w:r>
          </w:p>
        </w:tc>
      </w:tr>
      <w:tr w:rsidR="00694992" w:rsidRPr="00694992" w14:paraId="697FB4C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78CE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vate or extra-professional activities - Dishonourable or questionable conduct - Integr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7E5EA2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A54279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1[4]</w:t>
            </w:r>
          </w:p>
        </w:tc>
      </w:tr>
      <w:tr w:rsidR="00694992" w:rsidRPr="00694992" w14:paraId="10BE4C3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6355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vilege - Distinction from confidential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77933A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FBF80D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1[2]</w:t>
            </w:r>
          </w:p>
        </w:tc>
      </w:tr>
      <w:tr w:rsidR="00694992" w:rsidRPr="00694992" w14:paraId="44F8567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D9AF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 bono - encouraged to provide - enhance the profession - Integr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0AFB5A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FD978B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2[1](b)</w:t>
            </w:r>
          </w:p>
        </w:tc>
      </w:tr>
      <w:tr w:rsidR="00694992" w:rsidRPr="00694992" w14:paraId="431F8DA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A4BE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 Bono and short-term legal services - Defini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9DFB97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6DBA39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2</w:t>
            </w:r>
          </w:p>
        </w:tc>
      </w:tr>
      <w:tr w:rsidR="00694992" w:rsidRPr="00694992" w14:paraId="78BE568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A298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 Bono Legal Services - confidentiality between lawyers in the same fir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B68863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9(B) - 74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3F2128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6[5]-[6]</w:t>
            </w:r>
          </w:p>
        </w:tc>
      </w:tr>
      <w:tr w:rsidR="00694992" w:rsidRPr="00694992" w14:paraId="5F845A81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A78C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 Bono Legal Services - Confidentiality between lawyers in the same firm - Knowledge not impute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1C8F86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9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5EEA6D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6[5]</w:t>
            </w:r>
          </w:p>
        </w:tc>
      </w:tr>
      <w:tr w:rsidR="00694992" w:rsidRPr="00694992" w14:paraId="35BF5322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0E83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 Bono Legal Services - Confidentiality between lawyers in the same firm - Screening measur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9289E2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6473B6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6[6]</w:t>
            </w:r>
          </w:p>
        </w:tc>
      </w:tr>
      <w:tr w:rsidR="00694992" w:rsidRPr="00694992" w14:paraId="1B163A5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5225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 Bono Legal Services - Conflicts - Knowledg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C62EEB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9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A6BF80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6[3]</w:t>
            </w:r>
          </w:p>
        </w:tc>
      </w:tr>
      <w:tr w:rsidR="00694992" w:rsidRPr="00694992" w14:paraId="7366ED9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A19A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 Bono Legal Services - Conflicts -actual knowledge - Excludes imputed knowledg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A476FB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9 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1959AF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6[2]</w:t>
            </w:r>
          </w:p>
        </w:tc>
      </w:tr>
      <w:tr w:rsidR="00694992" w:rsidRPr="00694992" w14:paraId="703F47C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691D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 Bono Legal Services - Disqualific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D062EB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9 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13BDAA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6[2]</w:t>
            </w:r>
          </w:p>
        </w:tc>
      </w:tr>
      <w:tr w:rsidR="00694992" w:rsidRPr="00694992" w14:paraId="138CE77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074D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Pro Bono Legal Services - Disqualification - Effect on other lawyers in the fir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A7FCE5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9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41C0F8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6[4]</w:t>
            </w:r>
          </w:p>
        </w:tc>
      </w:tr>
      <w:tr w:rsidR="00694992" w:rsidRPr="00694992" w14:paraId="47ACA70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995C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 Bono Legal Services - Disqualification - Not imputed to other lawy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212E3C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9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9BA35B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6[4]</w:t>
            </w:r>
          </w:p>
        </w:tc>
      </w:tr>
      <w:tr w:rsidR="00694992" w:rsidRPr="00694992" w14:paraId="56AE4F9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135D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 Bono Legal Services - Lawyer disqualific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ECBB26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9 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787FAD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6[2]</w:t>
            </w:r>
          </w:p>
        </w:tc>
      </w:tr>
      <w:tr w:rsidR="00694992" w:rsidRPr="00694992" w14:paraId="2613E68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00CA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 Bono Legal Services - Screening for conflicts - Challeng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662305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9 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FE66DE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6[1]</w:t>
            </w:r>
          </w:p>
        </w:tc>
      </w:tr>
      <w:tr w:rsidR="00694992" w:rsidRPr="00694992" w14:paraId="69633AD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FA32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 Bono Legal Services - Waiver of conflic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FA4094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303F1E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6[8]</w:t>
            </w:r>
          </w:p>
        </w:tc>
      </w:tr>
      <w:tr w:rsidR="00694992" w:rsidRPr="00694992" w14:paraId="4AEAFBA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494A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 Bono Legal Services - Waiver preclude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C58C3D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45E90E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6[8]</w:t>
            </w:r>
          </w:p>
        </w:tc>
      </w:tr>
      <w:tr w:rsidR="00694992" w:rsidRPr="00694992" w14:paraId="4570494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47BC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 bono services - Making legal services available - Practice of la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3CC3EE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D97038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1[2]</w:t>
            </w:r>
          </w:p>
        </w:tc>
      </w:tr>
      <w:tr w:rsidR="00694992" w:rsidRPr="00694992" w14:paraId="4729447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8422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essional contact information - Leaving a law firm - Withdrawal from represent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ACF64D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15CFB8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A(1)[4]</w:t>
            </w:r>
          </w:p>
        </w:tc>
      </w:tr>
      <w:tr w:rsidR="00694992" w:rsidRPr="00694992" w14:paraId="1491B74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3DFA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essional duties - duty of candour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2179E0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F171BC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2</w:t>
            </w:r>
          </w:p>
        </w:tc>
      </w:tr>
      <w:tr w:rsidR="00694992" w:rsidRPr="00694992" w14:paraId="57EC3F0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1E82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essional duties - duty of honesty and candour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6A4F31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10DC28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2</w:t>
            </w:r>
          </w:p>
        </w:tc>
      </w:tr>
      <w:tr w:rsidR="00694992" w:rsidRPr="00694992" w14:paraId="797113D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A0FA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essional duties - Duty of integr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776A6D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DEC9DD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1</w:t>
            </w:r>
          </w:p>
        </w:tc>
      </w:tr>
      <w:tr w:rsidR="00694992" w:rsidRPr="00694992" w14:paraId="5BAF3D2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39A0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essional duties - Duty to enhance profession through activities - Integr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509579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(B)-70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272DDA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2[1]</w:t>
            </w:r>
          </w:p>
        </w:tc>
      </w:tr>
      <w:tr w:rsidR="00694992" w:rsidRPr="00694992" w14:paraId="6EEE965D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A761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essional duties - Duty to provide competent, timely, conscientious, diligent, efficient and civil service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E21E1B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4DC351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</w:t>
            </w:r>
          </w:p>
        </w:tc>
      </w:tr>
      <w:tr w:rsidR="00694992" w:rsidRPr="00694992" w14:paraId="431B6B4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B5F2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essional integrity and judgment - Outside interes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94E2E4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4(T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751AB0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-1 to 7.3-2</w:t>
            </w:r>
          </w:p>
        </w:tc>
      </w:tr>
      <w:tr w:rsidR="00694992" w:rsidRPr="00694992" w14:paraId="0C46478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FA26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essional Misconduct -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D35AC1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4(B)-70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F18FA4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</w:t>
            </w:r>
          </w:p>
        </w:tc>
      </w:tr>
      <w:tr w:rsidR="00694992" w:rsidRPr="00694992" w14:paraId="192D840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3597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essional misconduct - Disciplin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FFD00E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81783F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.2-2</w:t>
            </w:r>
          </w:p>
        </w:tc>
      </w:tr>
      <w:tr w:rsidR="00694992" w:rsidRPr="00694992" w14:paraId="4E9BC87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FB5D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essional negligence - Defence - Disclosure of confidential client inform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B60187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097E79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4(c)</w:t>
            </w:r>
          </w:p>
        </w:tc>
      </w:tr>
      <w:tr w:rsidR="00694992" w:rsidRPr="00694992" w14:paraId="2808EED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77EA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iciency, degree of - Compet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273010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9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0FAFEA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4]</w:t>
            </w:r>
          </w:p>
        </w:tc>
      </w:tr>
      <w:tr w:rsidR="00694992" w:rsidRPr="00694992" w14:paraId="13C6856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0811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hibited - Second opinion services - Market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924D29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4AF4A6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1.2</w:t>
            </w:r>
          </w:p>
        </w:tc>
      </w:tr>
      <w:tr w:rsidR="00694992" w:rsidRPr="00694992" w14:paraId="5F993E8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8591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hibited marketing tactics - Marketing of professional serv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F7DD82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8(B)-76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9DA87D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1[1-3]</w:t>
            </w:r>
          </w:p>
        </w:tc>
      </w:tr>
      <w:tr w:rsidR="00694992" w:rsidRPr="00694992" w14:paraId="1D4A5F1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1C16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hibition - Fees - Restriction on division and referral from non-lawy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F66456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9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181028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7</w:t>
            </w:r>
          </w:p>
        </w:tc>
      </w:tr>
      <w:tr w:rsidR="00694992" w:rsidRPr="00694992" w14:paraId="7F7CF0A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EC6B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hibition - Recording convers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hideMark/>
          </w:tcPr>
          <w:p w14:paraId="228AB17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DC6677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3</w:t>
            </w:r>
          </w:p>
        </w:tc>
      </w:tr>
      <w:tr w:rsidR="00694992" w:rsidRPr="00694992" w14:paraId="225BF9D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983D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hibition - Sexual harassm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EB2F60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294D27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-3</w:t>
            </w:r>
          </w:p>
        </w:tc>
      </w:tr>
      <w:tr w:rsidR="00694992" w:rsidRPr="00694992" w14:paraId="1BA3F66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CDE0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hibition on acting as surety for accused - Judicial interim release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02E045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068482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40(a)</w:t>
            </w:r>
          </w:p>
        </w:tc>
      </w:tr>
      <w:tr w:rsidR="00694992" w:rsidRPr="00694992" w14:paraId="4E282531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F994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hibition on acting as surety for accused unless - Judicial interim release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918929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EBD45B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41</w:t>
            </w:r>
          </w:p>
        </w:tc>
      </w:tr>
      <w:tr w:rsidR="00694992" w:rsidRPr="00694992" w14:paraId="1B52C4CA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7ACF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hibition on arranging participation or investment in syndicated mortgages or loans unless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E23ED6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357688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3.1(b)</w:t>
            </w:r>
          </w:p>
        </w:tc>
      </w:tr>
      <w:tr w:rsidR="00694992" w:rsidRPr="00694992" w14:paraId="3DD4583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42B8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hibition on audio recording - Courtesy and good faith - Responsibility to lawy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hideMark/>
          </w:tcPr>
          <w:p w14:paraId="251607E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93ABF9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3</w:t>
            </w:r>
          </w:p>
        </w:tc>
      </w:tr>
      <w:tr w:rsidR="00694992" w:rsidRPr="00694992" w14:paraId="629596D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A4DA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hibition on communicating with jurors before tria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B92585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854A6F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-1</w:t>
            </w:r>
          </w:p>
        </w:tc>
      </w:tr>
      <w:tr w:rsidR="00694992" w:rsidRPr="00694992" w14:paraId="15284BD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8729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hibition on communicating with jurors during tria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7E03B4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04F16B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-4</w:t>
            </w:r>
          </w:p>
        </w:tc>
      </w:tr>
      <w:tr w:rsidR="00694992" w:rsidRPr="00694992" w14:paraId="24CEE07A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2689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hibition on delegating access to E-Reg - Relationship to students, employees, others 9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FA47CB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4517A5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-5 to 6.1-6</w:t>
            </w:r>
          </w:p>
        </w:tc>
      </w:tr>
      <w:tr w:rsidR="00694992" w:rsidRPr="00694992" w14:paraId="46C5CA5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67AB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hibition on discrimination - Serv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51F9D5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8E510E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-2</w:t>
            </w:r>
          </w:p>
        </w:tc>
      </w:tr>
      <w:tr w:rsidR="00694992" w:rsidRPr="00694992" w14:paraId="6093A261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FC7A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hibition on Exception to 3.6-7 re charges above fair market value for affiliations - fees and disbursemen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5CAB13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BFDBEF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8[1]</w:t>
            </w:r>
          </w:p>
        </w:tc>
      </w:tr>
      <w:tr w:rsidR="00694992" w:rsidRPr="00694992" w14:paraId="5E44EBD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95A3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hibition on guarantees by a lawyer - Conflicts of interest - Subject to r 3.4-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99727A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6D82D0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4</w:t>
            </w:r>
          </w:p>
        </w:tc>
      </w:tr>
      <w:tr w:rsidR="00694992" w:rsidRPr="00694992" w14:paraId="76696F5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97AA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hibition on holding syndicated mortgages or loans in trust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D82BB0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B4CA52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3.1(a)</w:t>
            </w:r>
          </w:p>
        </w:tc>
      </w:tr>
      <w:tr w:rsidR="00694992" w:rsidRPr="00694992" w14:paraId="06CC6AE2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114E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ohibition on representing both lender and borrower - Lawyers in partnership or association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6EABF1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6B2073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2</w:t>
            </w:r>
          </w:p>
        </w:tc>
      </w:tr>
      <w:tr w:rsidR="00694992" w:rsidRPr="00694992" w14:paraId="2FDFD53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D0AA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hibition on selling/arranging mortgages or loans unless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9FED5D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05DF72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3.1(c)</w:t>
            </w:r>
          </w:p>
        </w:tc>
      </w:tr>
      <w:tr w:rsidR="00694992" w:rsidRPr="00694992" w14:paraId="2499C0B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4238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hibition unless - Fees - Restriction on division and referra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ED309B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9(B)-76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1299DD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7[1]</w:t>
            </w:r>
          </w:p>
        </w:tc>
      </w:tr>
      <w:tr w:rsidR="00694992" w:rsidRPr="00694992" w14:paraId="682F987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1E98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mpt Reply - Responsibility to lawy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7E8550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712D2D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5</w:t>
            </w:r>
          </w:p>
        </w:tc>
      </w:tr>
      <w:tr w:rsidR="00694992" w:rsidRPr="00694992" w14:paraId="4FE47F6A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9BC1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Accounting and delivery - Duty to claim on behalf of client - Preservation of client’s proper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BB19F8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8423B2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-6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5-7[1]</w:t>
            </w:r>
          </w:p>
        </w:tc>
      </w:tr>
      <w:tr w:rsidR="00694992" w:rsidRPr="00694992" w14:paraId="13BF1445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8F87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Accounting and delivery - Preservation of client’s proper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9601FA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7AC302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-6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5-7</w:t>
            </w:r>
          </w:p>
        </w:tc>
      </w:tr>
      <w:tr w:rsidR="00694992" w:rsidRPr="00694992" w14:paraId="494A3FF2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949F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Preservation of client’s proper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C17A40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1FD9BA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-2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5-7</w:t>
            </w:r>
          </w:p>
        </w:tc>
      </w:tr>
      <w:tr w:rsidR="00694992" w:rsidRPr="00694992" w14:paraId="6CE44F7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409A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secutor - Act for public and the administration of just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473CE6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9C1DA6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3</w:t>
            </w:r>
          </w:p>
        </w:tc>
      </w:tr>
      <w:tr w:rsidR="00694992" w:rsidRPr="00694992" w14:paraId="6B5601DE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AB02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secutor - Justice is done - Shall Not- Prevent accused from representation or communication with counse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3D57DB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043FD3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3[1]</w:t>
            </w:r>
          </w:p>
        </w:tc>
      </w:tr>
      <w:tr w:rsidR="00694992" w:rsidRPr="00694992" w14:paraId="6BEB3F4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2882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secutor - Justice is done - Trial on meri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97E063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2C1B28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3[1]</w:t>
            </w:r>
          </w:p>
        </w:tc>
      </w:tr>
      <w:tr w:rsidR="00694992" w:rsidRPr="00694992" w14:paraId="0BE909AB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8981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secutor - Public function - Justice is done - Duty is not to seek to convict - Timely disclosur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8203EE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81A818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3[1]</w:t>
            </w:r>
          </w:p>
        </w:tc>
      </w:tr>
      <w:tr w:rsidR="00694992" w:rsidRPr="00694992" w14:paraId="3648120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499E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tect dignity of individuals - Special responsibilities - Integr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52FD50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70D5A2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1[4.1]</w:t>
            </w:r>
          </w:p>
        </w:tc>
      </w:tr>
      <w:tr w:rsidR="00694992" w:rsidRPr="00694992" w14:paraId="6F9264A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8BFE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viding advice on non-legal matters - Compet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D16080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14001D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10]</w:t>
            </w:r>
          </w:p>
        </w:tc>
      </w:tr>
      <w:tr w:rsidR="00694992" w:rsidRPr="00694992" w14:paraId="0BA752D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C173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vision of legal opinion only where provided on standard of competenc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C83437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2C005B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8]</w:t>
            </w:r>
          </w:p>
        </w:tc>
      </w:tr>
      <w:tr w:rsidR="00694992" w:rsidRPr="00694992" w14:paraId="25D37D2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2898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 - Criticizing tribunal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103D8F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BA64C8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-1[3]</w:t>
            </w:r>
          </w:p>
        </w:tc>
      </w:tr>
      <w:tr w:rsidR="00694992" w:rsidRPr="00694992" w14:paraId="1876FD1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47F3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 - Encouraging respect for the administration of just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941DA4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2(M)-78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E5F48C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-1</w:t>
            </w:r>
          </w:p>
        </w:tc>
      </w:tr>
      <w:tr w:rsidR="00694992" w:rsidRPr="00694992" w14:paraId="4693AF7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8213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 - Legislative change, seek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97E135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4B9CA5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-2</w:t>
            </w:r>
          </w:p>
        </w:tc>
      </w:tr>
      <w:tr w:rsidR="00694992" w:rsidRPr="00694992" w14:paraId="28BD9E0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E3AF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 appearan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EEA244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5(M) - 80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77E70E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-1 to 7.5-2</w:t>
            </w:r>
          </w:p>
        </w:tc>
      </w:tr>
      <w:tr w:rsidR="00694992" w:rsidRPr="00694992" w14:paraId="58078A0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4BCD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 confidence - Integr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CADBB2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FF1BDB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1[2]</w:t>
            </w:r>
          </w:p>
        </w:tc>
      </w:tr>
      <w:tr w:rsidR="00694992" w:rsidRPr="00694992" w14:paraId="71E743C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69D4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 legal services - Making available efficiently and conveniently - Pract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40DC21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EDB660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1</w:t>
            </w:r>
          </w:p>
        </w:tc>
      </w:tr>
      <w:tr w:rsidR="00694992" w:rsidRPr="00694992" w14:paraId="656C926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F627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 office - legal profession into disrepute - standard of conduc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F12165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4(B)-80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3F126D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-1[1]</w:t>
            </w:r>
          </w:p>
        </w:tc>
      </w:tr>
      <w:tr w:rsidR="00694992" w:rsidRPr="00694992" w14:paraId="2854725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A248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Public office - Standard of conduc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E98537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4C5EE5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-1</w:t>
            </w:r>
          </w:p>
        </w:tc>
      </w:tr>
      <w:tr w:rsidR="00694992" w:rsidRPr="00694992" w14:paraId="229CACC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44AE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 office - Standard of conduct - Disciplinary ac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1AB4A9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358D97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-1[2]</w:t>
            </w:r>
          </w:p>
        </w:tc>
      </w:tr>
      <w:tr w:rsidR="00694992" w:rsidRPr="00694992" w14:paraId="2B360AD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D8F1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ublic office - Standard of conduct - Integrity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A87005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8247F5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-1[2]</w:t>
            </w:r>
          </w:p>
        </w:tc>
      </w:tr>
      <w:tr w:rsidR="00694992" w:rsidRPr="00694992" w14:paraId="68F1B2F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BAD9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ublic office - Standard of conduct - Professional competence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94FEDA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A5DBB9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-1[2]</w:t>
            </w:r>
          </w:p>
        </w:tc>
      </w:tr>
      <w:tr w:rsidR="00694992" w:rsidRPr="00694992" w14:paraId="6F9F520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ABEC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 office - Standard of conduct - Reflect adversely on integrity and compet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925184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F223D8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-1[2]</w:t>
            </w:r>
          </w:p>
        </w:tc>
      </w:tr>
      <w:tr w:rsidR="00694992" w:rsidRPr="00694992" w14:paraId="15C47A5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B15F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 statement - accused's right to fair hear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02741F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D1B276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-2[1]</w:t>
            </w:r>
          </w:p>
        </w:tc>
      </w:tr>
      <w:tr w:rsidR="00694992" w:rsidRPr="00694992" w14:paraId="70340E7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6E3B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 statement - administration of justic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hideMark/>
          </w:tcPr>
          <w:p w14:paraId="10AB3B4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6(M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40DCB1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-2[1]</w:t>
            </w:r>
          </w:p>
        </w:tc>
      </w:tr>
      <w:tr w:rsidR="00694992" w:rsidRPr="00694992" w14:paraId="5B7452C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BA30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ublic statement - Duty to client 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74B0FF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5B1A78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-1[2]</w:t>
            </w:r>
          </w:p>
        </w:tc>
      </w:tr>
      <w:tr w:rsidR="00694992" w:rsidRPr="00694992" w14:paraId="2E4FFAF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8CF1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 statement - edit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94CCE8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29B63C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-1[7]</w:t>
            </w:r>
          </w:p>
        </w:tc>
      </w:tr>
      <w:tr w:rsidR="00694992" w:rsidRPr="00694992" w14:paraId="779527E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B097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 statement - Ongoing cas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886846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B9328E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-2[1]</w:t>
            </w:r>
          </w:p>
        </w:tc>
      </w:tr>
      <w:tr w:rsidR="00694992" w:rsidRPr="00694992" w14:paraId="7A6FEBA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941D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 statement - prejudice fair tria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9CF4BB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09976D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-2</w:t>
            </w:r>
          </w:p>
        </w:tc>
      </w:tr>
      <w:tr w:rsidR="00694992" w:rsidRPr="00694992" w14:paraId="3BA7F16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FE9D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ublic statement - public awareness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hideMark/>
          </w:tcPr>
          <w:p w14:paraId="21ABA3B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6(T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0B49AE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-1[6.1]</w:t>
            </w:r>
          </w:p>
        </w:tc>
      </w:tr>
      <w:tr w:rsidR="00694992" w:rsidRPr="00694992" w14:paraId="56016DF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3DF1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 statements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4F17E4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5(M) - 80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F86EB6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-1 to 7.5-2</w:t>
            </w:r>
          </w:p>
        </w:tc>
      </w:tr>
      <w:tr w:rsidR="00694992" w:rsidRPr="00694992" w14:paraId="36D2B58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4624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izing practice - communication with publi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79A93C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023572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-1[3]</w:t>
            </w:r>
          </w:p>
        </w:tc>
      </w:tr>
      <w:tr w:rsidR="00694992" w:rsidRPr="00694992" w14:paraId="5DACE73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9DCE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nctuality - Responsibility to lawy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FEC1E8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05BD2A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5</w:t>
            </w:r>
          </w:p>
        </w:tc>
      </w:tr>
      <w:tr w:rsidR="00694992" w:rsidRPr="00694992" w14:paraId="7CAA427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F430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rpose and objective of client - Duty to ascertain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92B838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561313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7.2</w:t>
            </w:r>
          </w:p>
        </w:tc>
      </w:tr>
      <w:tr w:rsidR="00694992" w:rsidRPr="00694992" w14:paraId="52B4378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53C4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rpose and objective of client - How to ascertain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BA74B1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BF8612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7[3]</w:t>
            </w:r>
          </w:p>
        </w:tc>
      </w:tr>
      <w:tr w:rsidR="00694992" w:rsidRPr="00694992" w14:paraId="2BD29A8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3743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rpose of rule re Rules 7.2-8.1 &amp; 8.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34E159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59FBAE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8[1]</w:t>
            </w:r>
          </w:p>
        </w:tc>
      </w:tr>
      <w:tr w:rsidR="00694992" w:rsidRPr="00694992" w14:paraId="37D4B0F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97EAF4A" w14:textId="77777777" w:rsidR="00694992" w:rsidRPr="00694992" w:rsidRDefault="00694992" w:rsidP="0069499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Q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1794F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BA442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94992" w:rsidRPr="00694992" w14:paraId="74E9B8B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664D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ADR - Consider and inform client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5A7C69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07ADFD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4[1]</w:t>
            </w:r>
          </w:p>
        </w:tc>
      </w:tr>
      <w:tr w:rsidR="00694992" w:rsidRPr="00694992" w14:paraId="17F790EE" w14:textId="77777777" w:rsidTr="00BC2E44">
        <w:trPr>
          <w:trHeight w:val="32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FD8C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Candou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90C798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E9FEA9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2</w:t>
            </w:r>
          </w:p>
        </w:tc>
      </w:tr>
      <w:tr w:rsidR="00694992" w:rsidRPr="00694992" w14:paraId="616FDFA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FA76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Client under disabil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F468D1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0A051D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9</w:t>
            </w:r>
          </w:p>
        </w:tc>
      </w:tr>
      <w:tr w:rsidR="00694992" w:rsidRPr="00694992" w14:paraId="6BC2BDC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3AE8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Client with diminished capac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8AB7F5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640B73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9</w:t>
            </w:r>
          </w:p>
        </w:tc>
      </w:tr>
      <w:tr w:rsidR="00694992" w:rsidRPr="00694992" w14:paraId="3D8C647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78FF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compet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C5A458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E2932B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[2]</w:t>
            </w:r>
          </w:p>
        </w:tc>
      </w:tr>
      <w:tr w:rsidR="00694992" w:rsidRPr="00694992" w14:paraId="3ADD381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5E63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Compromise or settlement - Encourag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D8CC6E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CB79BB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4</w:t>
            </w:r>
          </w:p>
        </w:tc>
      </w:tr>
      <w:tr w:rsidR="00694992" w:rsidRPr="00694992" w14:paraId="23F8A59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E5D5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Discourage useless legal proceeding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90FC44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CE979F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4</w:t>
            </w:r>
          </w:p>
        </w:tc>
      </w:tr>
      <w:tr w:rsidR="00694992" w:rsidRPr="00694992" w14:paraId="60C480B2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64A6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Dishonesty or fraud by client or others - Lawyer shall not advise or assisst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47905CF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7(M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84BD8B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7</w:t>
            </w:r>
          </w:p>
        </w:tc>
      </w:tr>
      <w:tr w:rsidR="00694992" w:rsidRPr="00694992" w14:paraId="134F383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A25A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Dishonesty, fraud, etc. when client an organization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7D41EB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9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FABF7D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8</w:t>
            </w:r>
          </w:p>
        </w:tc>
      </w:tr>
      <w:tr w:rsidR="00694992" w:rsidRPr="00694992" w14:paraId="620A0AE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C524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Duty of candou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C5E0FE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F9569D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2</w:t>
            </w:r>
          </w:p>
        </w:tc>
      </w:tr>
      <w:tr w:rsidR="00694992" w:rsidRPr="00694992" w14:paraId="1497DB4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07FA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Duty of honesty and candou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93D232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97B271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2</w:t>
            </w:r>
          </w:p>
        </w:tc>
      </w:tr>
      <w:tr w:rsidR="00694992" w:rsidRPr="00694992" w14:paraId="2795B18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4DE0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Duty of lawyer to avoid associating with financial criminal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B87AB0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EBA2E7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7[2]</w:t>
            </w:r>
          </w:p>
        </w:tc>
      </w:tr>
      <w:tr w:rsidR="00694992" w:rsidRPr="00694992" w14:paraId="51102CC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7314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Duty of lawyer to educate self on red flags for real estate frau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8BB1A7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CF3D3C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7[4.2]</w:t>
            </w:r>
          </w:p>
        </w:tc>
      </w:tr>
      <w:tr w:rsidR="00694992" w:rsidRPr="00694992" w14:paraId="43AEFE6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2533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Duty to ascertain objective and purpose of client retain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C90248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0D7038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7.2</w:t>
            </w:r>
          </w:p>
        </w:tc>
      </w:tr>
      <w:tr w:rsidR="00694992" w:rsidRPr="00694992" w14:paraId="42E0674D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27D4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Encouraging compromise or settlement - Criminal, quasi-criminal and regulatory proceeding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C6CC7A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4357BE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4[1.1]</w:t>
            </w:r>
          </w:p>
        </w:tc>
      </w:tr>
      <w:tr w:rsidR="00694992" w:rsidRPr="00694992" w14:paraId="317655D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7C8F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Encouraging compromise or settlement - Unrepresented complaina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8159D5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0413AB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4[1.2]</w:t>
            </w:r>
          </w:p>
        </w:tc>
      </w:tr>
      <w:tr w:rsidR="00694992" w:rsidRPr="00694992" w14:paraId="27FFA478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837B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Exception to prohibition against advising client to break the law - bona fide Test Case to challenge a la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30EC8D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93CAE8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7[4]</w:t>
            </w:r>
          </w:p>
        </w:tc>
      </w:tr>
      <w:tr w:rsidR="00694992" w:rsidRPr="00694992" w14:paraId="691E811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5512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Exception to prohibition against threatening regulatory ac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51742E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86E437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5[2-3]</w:t>
            </w:r>
          </w:p>
        </w:tc>
      </w:tr>
      <w:tr w:rsidR="00694992" w:rsidRPr="00694992" w14:paraId="7424396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A77C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Exception to Rule 3.2-5(b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DE1671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B3C520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5[2-3]</w:t>
            </w:r>
          </w:p>
        </w:tc>
      </w:tr>
      <w:tr w:rsidR="00694992" w:rsidRPr="00694992" w14:paraId="0417DC7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BE4B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Exception to Rule 3.2-7 - bona fide Test Case to challenge a la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F42EDE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5AE204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7[4]</w:t>
            </w:r>
          </w:p>
        </w:tc>
      </w:tr>
      <w:tr w:rsidR="00694992" w:rsidRPr="00694992" w14:paraId="502BEE71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28BD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Fraud or dishonesty by client or others - Lawyer shall not advise or assis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F6A93B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6B09AB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7</w:t>
            </w:r>
          </w:p>
        </w:tc>
      </w:tr>
      <w:tr w:rsidR="00694992" w:rsidRPr="00694992" w14:paraId="3AD9C5D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732F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Generall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21B771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2B37D4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</w:t>
            </w:r>
          </w:p>
        </w:tc>
      </w:tr>
      <w:tr w:rsidR="00694992" w:rsidRPr="00694992" w14:paraId="148547D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69F2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Honesty and candou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A9526F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7048C4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2</w:t>
            </w:r>
          </w:p>
        </w:tc>
      </w:tr>
      <w:tr w:rsidR="00694992" w:rsidRPr="00694992" w14:paraId="09919BA6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2061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Honesty and candour - Acting for both borrower and lender in mortgage or loan transac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C501A9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818C6D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2[2.1]</w:t>
            </w:r>
          </w:p>
        </w:tc>
      </w:tr>
      <w:tr w:rsidR="00694992" w:rsidRPr="00694992" w14:paraId="3B83D20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CEBD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Honesty and candour - Arises from fiduciary obliga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4C0B4A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FE050A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2[1.1]</w:t>
            </w:r>
          </w:p>
        </w:tc>
      </w:tr>
      <w:tr w:rsidR="00694992" w:rsidRPr="00694992" w14:paraId="55633B8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DB7A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Honesty and candour - When to withhold information from client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E1A67D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60E807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2[1.2]</w:t>
            </w:r>
          </w:p>
        </w:tc>
      </w:tr>
      <w:tr w:rsidR="00694992" w:rsidRPr="00694992" w14:paraId="25C9A1A6" w14:textId="77777777" w:rsidTr="00BC2E44">
        <w:trPr>
          <w:trHeight w:val="5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EC1B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Language Right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148B75D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5(M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535389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2A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2-2B</w:t>
            </w:r>
          </w:p>
        </w:tc>
      </w:tr>
      <w:tr w:rsidR="00694992" w:rsidRPr="00694992" w14:paraId="28A19130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B232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Legal services under a limited scope retainer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48FDAA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DC3B91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A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2-1A.1</w:t>
            </w:r>
          </w:p>
        </w:tc>
      </w:tr>
      <w:tr w:rsidR="00694992" w:rsidRPr="00694992" w14:paraId="4B46C3F9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B976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limited scope retain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3FB663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E8E119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A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2-1A.1</w:t>
            </w:r>
          </w:p>
        </w:tc>
      </w:tr>
      <w:tr w:rsidR="00694992" w:rsidRPr="00694992" w14:paraId="55A58AD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8FEA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Limited scope retainer - Advise client - Nature, scope and finan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3AEF6C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A3F337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A</w:t>
            </w:r>
          </w:p>
        </w:tc>
      </w:tr>
      <w:tr w:rsidR="00694992" w:rsidRPr="00694992" w14:paraId="3E655B3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CE9B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Limited scope retainer - Communications from opposing counse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22F22D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5587AA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A.1[4]</w:t>
            </w:r>
          </w:p>
        </w:tc>
      </w:tr>
      <w:tr w:rsidR="00694992" w:rsidRPr="00694992" w14:paraId="0E44D5C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A0A7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Limited scope retainer - Exception for duty counse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C1FCF1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3(B)-71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B57B19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A.2(a)</w:t>
            </w:r>
          </w:p>
        </w:tc>
      </w:tr>
      <w:tr w:rsidR="00694992" w:rsidRPr="00694992" w14:paraId="5032356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A310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Limited scope retainer - Exception for summary ad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4C7851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3(B)-71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549183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A.2(a-d)</w:t>
            </w:r>
          </w:p>
        </w:tc>
      </w:tr>
      <w:tr w:rsidR="00694992" w:rsidRPr="00694992" w14:paraId="41C793A5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7278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limited scope retainer - written communication not required (specific circumstances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BF3421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3(B)-71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E3BA8C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A.2</w:t>
            </w:r>
          </w:p>
        </w:tc>
      </w:tr>
      <w:tr w:rsidR="00694992" w:rsidRPr="00694992" w14:paraId="47749A2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7EC3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Limited scope retainer - Written confirmation neede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3AEF56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A09DD1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A.1</w:t>
            </w:r>
          </w:p>
        </w:tc>
      </w:tr>
      <w:tr w:rsidR="00694992" w:rsidRPr="00694992" w14:paraId="144A6CB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B4E6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Limited scope retainer - Written confirmation when client in custod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70B4C4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77B67D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A.1[1.1]</w:t>
            </w:r>
          </w:p>
        </w:tc>
      </w:tr>
      <w:tr w:rsidR="00694992" w:rsidRPr="00694992" w14:paraId="47EA4AC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A176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Quality of service - Medical-legal repor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DA1941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ABB8BA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9.1</w:t>
            </w:r>
          </w:p>
        </w:tc>
      </w:tr>
      <w:tr w:rsidR="00694992" w:rsidRPr="00694992" w14:paraId="695A4F8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3B9D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Medical-legal reports - Frank discussion with physicia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B3C54A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48765D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9.1[1]</w:t>
            </w:r>
          </w:p>
        </w:tc>
      </w:tr>
      <w:tr w:rsidR="00694992" w:rsidRPr="00694992" w14:paraId="4F8D400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AD6B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Meeting deadlines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CFD474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BA3A21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[6]</w:t>
            </w:r>
          </w:p>
        </w:tc>
      </w:tr>
      <w:tr w:rsidR="00694992" w:rsidRPr="00694992" w14:paraId="4D393DF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DAB3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Objective and purpose of client retainer - Duty to ascertain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AFDA3E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F8505B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7.2</w:t>
            </w:r>
          </w:p>
        </w:tc>
      </w:tr>
      <w:tr w:rsidR="00694992" w:rsidRPr="00694992" w14:paraId="43C4710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BB3B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Omissions by client who is an organization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3FAD5D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8EA68D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8[3]</w:t>
            </w:r>
          </w:p>
        </w:tc>
      </w:tr>
      <w:tr w:rsidR="00694992" w:rsidRPr="00694992" w14:paraId="4F60CEAC" w14:textId="77777777" w:rsidTr="00BC2E44">
        <w:trPr>
          <w:trHeight w:val="32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19FA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Organization as client - May accept joint retainer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24C63EF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6(T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469F17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3[2]</w:t>
            </w:r>
          </w:p>
        </w:tc>
      </w:tr>
      <w:tr w:rsidR="00694992" w:rsidRPr="00694992" w14:paraId="7BD550A8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58D0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Red Flags in Real Estate Transactions - Lawyer's duty to vigilintly identity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46018A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59E0FE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7[3.1]</w:t>
            </w:r>
          </w:p>
        </w:tc>
      </w:tr>
      <w:tr w:rsidR="00694992" w:rsidRPr="00694992" w14:paraId="5FE0FEB2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4364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Red Flags in Real Estate Transactions - Nonexhaustive List of Red Flag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822A4A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8(B)-41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41334E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7[4.1]</w:t>
            </w:r>
          </w:p>
        </w:tc>
      </w:tr>
      <w:tr w:rsidR="00694992" w:rsidRPr="00694992" w14:paraId="742665C9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7D3C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Reporting on mortgage transac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CA415F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DEC7A8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9.8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3.2-9.9</w:t>
            </w:r>
          </w:p>
        </w:tc>
      </w:tr>
      <w:tr w:rsidR="00694992" w:rsidRPr="00694992" w14:paraId="0383110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BC5E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Steps to take when client is an organization and is acting fraudulentl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4833E4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9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9F9E99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8(a-c)</w:t>
            </w:r>
          </w:p>
        </w:tc>
      </w:tr>
      <w:tr w:rsidR="00694992" w:rsidRPr="00694992" w14:paraId="2F8938E6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05AC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Threatening criminal proceedings - Impropriety = use of threat to gain civil advantag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816A6E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80EEC3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5[2]</w:t>
            </w:r>
          </w:p>
        </w:tc>
      </w:tr>
      <w:tr w:rsidR="00694992" w:rsidRPr="00694992" w14:paraId="7D119FEA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8A28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Threatening criminal proceedings (shall not, without reasonable and lawful justification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95EE54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88E103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5(a)</w:t>
            </w:r>
          </w:p>
        </w:tc>
      </w:tr>
      <w:tr w:rsidR="00694992" w:rsidRPr="00694992" w14:paraId="27A082C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0D73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Threatening penal or regulatory proceedings - Prohibition again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4BCE83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6(B)-71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E2474C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5(a-b)</w:t>
            </w:r>
          </w:p>
        </w:tc>
      </w:tr>
      <w:tr w:rsidR="00694992" w:rsidRPr="00694992" w14:paraId="3B37B3A7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6FF7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Threatening regulatory action (shall not without reasonable and lawful justification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444326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74E8B0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5(b)</w:t>
            </w:r>
          </w:p>
        </w:tc>
      </w:tr>
      <w:tr w:rsidR="00694992" w:rsidRPr="00694992" w14:paraId="4D1DFA7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3E50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Title insurance - Disclosure of no commiss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1A65C2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62AA58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9.6</w:t>
            </w:r>
          </w:p>
        </w:tc>
      </w:tr>
      <w:tr w:rsidR="00694992" w:rsidRPr="00694992" w14:paraId="225DFE9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DDAA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Title insurance - Lawyer shall not receive compensation from insur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E5A207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29B7ED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9.5</w:t>
            </w:r>
          </w:p>
        </w:tc>
      </w:tr>
      <w:tr w:rsidR="00694992" w:rsidRPr="00694992" w14:paraId="32B7101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D6DD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Title insurance - Prohibition on acceptance of hidden fe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76C4A7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071A44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9.6[1]</w:t>
            </w:r>
          </w:p>
        </w:tc>
      </w:tr>
      <w:tr w:rsidR="00694992" w:rsidRPr="00694992" w14:paraId="4F8762B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1A20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Title insurance in real estate conveyanc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7E154D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A815AD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9.4</w:t>
            </w:r>
          </w:p>
        </w:tc>
      </w:tr>
      <w:tr w:rsidR="00694992" w:rsidRPr="00694992" w14:paraId="515FF4A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2FAB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TitlePLU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9B84DE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E92D0C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9.7</w:t>
            </w:r>
          </w:p>
        </w:tc>
      </w:tr>
      <w:tr w:rsidR="00694992" w:rsidRPr="00694992" w14:paraId="59F47E6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9716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Trust account - Lawyer shall not use improperl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BC041E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9AC16D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7.3</w:t>
            </w:r>
          </w:p>
        </w:tc>
      </w:tr>
      <w:tr w:rsidR="00694992" w:rsidRPr="00694992" w14:paraId="0D3B3AF6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343D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When acting for lender and loan secured by mortgag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96D541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23F9B7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9.8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3.2-9.9</w:t>
            </w:r>
          </w:p>
        </w:tc>
      </w:tr>
      <w:tr w:rsidR="00694992" w:rsidRPr="00694992" w14:paraId="240594B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19B0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When client is an organiz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9B6179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5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9B3DBD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3</w:t>
            </w:r>
          </w:p>
        </w:tc>
      </w:tr>
      <w:tr w:rsidR="00694992" w:rsidRPr="00694992" w14:paraId="5B84F11F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7AAA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Wilful blindness or recklessness by lawyer - Fraud or dishonesty by oth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DCB28B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5E55F4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7[1]</w:t>
            </w:r>
          </w:p>
        </w:tc>
      </w:tr>
      <w:tr w:rsidR="00694992" w:rsidRPr="00694992" w14:paraId="145CDB94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3134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 of service - written communication not required - limited scope retainer (specific circumstances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AA806B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3(B)-71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B15F4C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A.2</w:t>
            </w:r>
          </w:p>
        </w:tc>
      </w:tr>
      <w:tr w:rsidR="00694992" w:rsidRPr="00694992" w14:paraId="586D0A2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9606959" w14:textId="77777777" w:rsidR="00694992" w:rsidRPr="00694992" w:rsidRDefault="00694992" w:rsidP="0069499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B6581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5E659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94992" w:rsidRPr="00694992" w14:paraId="34DA5F9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B7D5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-examination - Communication with witness giving evid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1755B0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E31501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-2(c.4)</w:t>
            </w:r>
          </w:p>
        </w:tc>
      </w:tr>
      <w:tr w:rsidR="00694992" w:rsidRPr="00694992" w14:paraId="1B378D2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1160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-examination - Communication with witnesses giving evidenc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3106773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1(T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01831B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-2(c.4)</w:t>
            </w:r>
          </w:p>
        </w:tc>
      </w:tr>
      <w:tr w:rsidR="00694992" w:rsidRPr="00694992" w14:paraId="4CDF54C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DCA1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al estate conveyancing - Assurance of title - advising of all options therefor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0AE701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F0E910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9.4</w:t>
            </w:r>
          </w:p>
        </w:tc>
      </w:tr>
      <w:tr w:rsidR="00694992" w:rsidRPr="00694992" w14:paraId="10326B1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3FA7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al estate conveyancing - Title insura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F6D369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BD547D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9.4</w:t>
            </w:r>
          </w:p>
        </w:tc>
      </w:tr>
      <w:tr w:rsidR="00694992" w:rsidRPr="00694992" w14:paraId="4E10B8F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2EC4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al estate fraud - Duty of lawyer to educate self of red flags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76E5B7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FB7ED1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7[4.2]</w:t>
            </w:r>
          </w:p>
        </w:tc>
      </w:tr>
      <w:tr w:rsidR="00694992" w:rsidRPr="00694992" w14:paraId="6DC2A52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5D67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al estate transactions - Duty of Lawyer to vigilinty identify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952810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D2CE10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7[3.1]</w:t>
            </w:r>
          </w:p>
        </w:tc>
      </w:tr>
      <w:tr w:rsidR="00694992" w:rsidRPr="00694992" w14:paraId="7447DF2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5FB7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al estate transation Red Flags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ACCF6A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8(B)-41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41EFFC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7[4.1]</w:t>
            </w:r>
          </w:p>
        </w:tc>
      </w:tr>
      <w:tr w:rsidR="00694992" w:rsidRPr="00694992" w14:paraId="28338AA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8647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al property - Firm can represent both parties - If different lawy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842CA6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55C7CF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8</w:t>
            </w:r>
          </w:p>
        </w:tc>
      </w:tr>
      <w:tr w:rsidR="00694992" w:rsidRPr="00694992" w14:paraId="43EF803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B81A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asonable notice - Leaving a law fir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D8A0B6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3E56F6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A(2)(a)</w:t>
            </w:r>
          </w:p>
        </w:tc>
      </w:tr>
      <w:tr w:rsidR="00694992" w:rsidRPr="00694992" w14:paraId="2C631AC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7521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asonable notice - Withdrawal from represent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7B5237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B1E16F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1</w:t>
            </w:r>
          </w:p>
        </w:tc>
      </w:tr>
      <w:tr w:rsidR="00694992" w:rsidRPr="00694992" w14:paraId="57DDAE7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72E7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asonable requests - Agreement - Responsibility to lawyers and others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hideMark/>
          </w:tcPr>
          <w:p w14:paraId="3B8E73D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2FE7BB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.1</w:t>
            </w:r>
          </w:p>
        </w:tc>
      </w:tr>
      <w:tr w:rsidR="00694992" w:rsidRPr="00694992" w14:paraId="402B6582" w14:textId="77777777" w:rsidTr="00BC2E44">
        <w:trPr>
          <w:trHeight w:val="32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AFCE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asonable steps - Leaving a law firm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7F44CC1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4(M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D563B3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A(2)(b)</w:t>
            </w:r>
          </w:p>
        </w:tc>
      </w:tr>
      <w:tr w:rsidR="00694992" w:rsidRPr="00694992" w14:paraId="05CF2ACD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1F79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klessness or wilful blindness by lawyer - Fraud or dishonesty by other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06E4C4D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8(T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15F085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7[1]</w:t>
            </w:r>
          </w:p>
        </w:tc>
      </w:tr>
      <w:tr w:rsidR="00694992" w:rsidRPr="00694992" w14:paraId="4E0B6D8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9BB5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gnize diversity of Ontario - Special responsibilities - Integrity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5859DC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203922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1[4.1]</w:t>
            </w:r>
          </w:p>
        </w:tc>
      </w:tr>
      <w:tr w:rsidR="00694992" w:rsidRPr="00694992" w14:paraId="30659B7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5180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gnizing lack of competence -disservice to client - what to d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2278B6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21CA7F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6]</w:t>
            </w:r>
          </w:p>
        </w:tc>
      </w:tr>
      <w:tr w:rsidR="00694992" w:rsidRPr="00694992" w14:paraId="1FC938B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AA03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ing conversation - Prohib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hideMark/>
          </w:tcPr>
          <w:p w14:paraId="43B1325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FE56E6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3</w:t>
            </w:r>
          </w:p>
        </w:tc>
      </w:tr>
      <w:tr w:rsidR="00694992" w:rsidRPr="00694992" w14:paraId="04AB507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283E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ing, audio - Courtesy and good faith - Responsibility to lawyers and oth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hideMark/>
          </w:tcPr>
          <w:p w14:paraId="60DAF53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AFDC64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3</w:t>
            </w:r>
          </w:p>
        </w:tc>
      </w:tr>
      <w:tr w:rsidR="00694992" w:rsidRPr="00694992" w14:paraId="6D5B249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B403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ruitment and engagement procedur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B1C884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0A3F78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-1</w:t>
            </w:r>
          </w:p>
        </w:tc>
      </w:tr>
      <w:tr w:rsidR="00694992" w:rsidRPr="00694992" w14:paraId="45E9C6A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7CA6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ruitment and engagement procedures - Lawy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63D0D4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F32AB7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-1</w:t>
            </w:r>
          </w:p>
        </w:tc>
      </w:tr>
      <w:tr w:rsidR="00694992" w:rsidRPr="00694992" w14:paraId="42352BD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7ED1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ruitment and engagement procedures - Studen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7D0143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4A4D2B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-1</w:t>
            </w:r>
          </w:p>
        </w:tc>
      </w:tr>
      <w:tr w:rsidR="00694992" w:rsidRPr="00694992" w14:paraId="76E1A1A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0DEF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d flags for real estate fraud - Duty of lawyer to educate self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9D71C4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C64822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[2]</w:t>
            </w:r>
          </w:p>
        </w:tc>
      </w:tr>
      <w:tr w:rsidR="00694992" w:rsidRPr="00694992" w14:paraId="7345101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45AB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d flags for real estate fraud - Duty of lawyer to educate self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718010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EED5E3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7[4.2]</w:t>
            </w:r>
          </w:p>
        </w:tc>
      </w:tr>
      <w:tr w:rsidR="00694992" w:rsidRPr="00694992" w14:paraId="1BB5A4A4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6482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d Flags in Real Estate Transactions - Lawyer's duty to vigilintly identity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98AA9E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7A4E36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7[3.1]</w:t>
            </w:r>
          </w:p>
        </w:tc>
      </w:tr>
      <w:tr w:rsidR="00694992" w:rsidRPr="00694992" w14:paraId="3C840F4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9EB7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d Flags in Real Estate Transactions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A4AFD7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8(B)-41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9E976E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7[4.1]</w:t>
            </w:r>
          </w:p>
        </w:tc>
      </w:tr>
      <w:tr w:rsidR="00694992" w:rsidRPr="00694992" w14:paraId="43F165B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B04F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erral - definition in rules 3.6-6.0 to 3.6-6.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609457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CBB2E7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6.0</w:t>
            </w:r>
          </w:p>
        </w:tc>
      </w:tr>
      <w:tr w:rsidR="00694992" w:rsidRPr="00694992" w14:paraId="3DEFF6D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7EDF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erral agreement - definition in rules 3.6-6.0 to 3.6-6.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CD086A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6C991E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6.0</w:t>
            </w:r>
          </w:p>
        </w:tc>
      </w:tr>
      <w:tr w:rsidR="00694992" w:rsidRPr="00694992" w14:paraId="2B5255BF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E0D8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erral fe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6B9789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454FBF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6.0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6-7</w:t>
            </w:r>
          </w:p>
        </w:tc>
      </w:tr>
      <w:tr w:rsidR="00694992" w:rsidRPr="00694992" w14:paraId="476B938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04A4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erral fees - definition in rules 3.6-6.0 to 3.6-6.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61DF04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5981BB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6.0</w:t>
            </w:r>
          </w:p>
        </w:tc>
      </w:tr>
      <w:tr w:rsidR="00694992" w:rsidRPr="00694992" w14:paraId="1734998C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81C7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Referral fees - exceptions for agreements entered before or on 27 April 2017 - transitional requiremen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33869A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8(B)-75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639170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6.1(3)</w:t>
            </w:r>
          </w:p>
        </w:tc>
      </w:tr>
      <w:tr w:rsidR="00694992" w:rsidRPr="00694992" w14:paraId="0E00A329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33FF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erral fees - Fees and disbursemen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9E9B1B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9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5544C5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6.0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6-7</w:t>
            </w:r>
          </w:p>
        </w:tc>
      </w:tr>
      <w:tr w:rsidR="00694992" w:rsidRPr="00694992" w14:paraId="61EAD7E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0064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erral fees - lawyer may accept and pay provided tha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F7EB0D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8(T)-75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A52B4B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6.1 to 3.6-6.1[3]</w:t>
            </w:r>
          </w:p>
        </w:tc>
      </w:tr>
      <w:tr w:rsidR="00694992" w:rsidRPr="00694992" w14:paraId="5247058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A489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errals - fiduciary duty to referred clients - requirements of referra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D70544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95DE5D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6.1[1]-[3]</w:t>
            </w:r>
          </w:p>
        </w:tc>
      </w:tr>
      <w:tr w:rsidR="00694992" w:rsidRPr="00694992" w14:paraId="447F79B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AF9A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und - Fe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F37988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2E3B41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11</w:t>
            </w:r>
          </w:p>
        </w:tc>
      </w:tr>
      <w:tr w:rsidR="00694992" w:rsidRPr="00694992" w14:paraId="57E9FC6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C57C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istration of title documents, electronic - Relationship to students, employees, oth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C6FB33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43B745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-5 to 6.1-6</w:t>
            </w:r>
          </w:p>
        </w:tc>
      </w:tr>
      <w:tr w:rsidR="00694992" w:rsidRPr="00694992" w14:paraId="073DE9A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4BF0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tory action - Threatening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DA05D0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C1EDE2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5(b)</w:t>
            </w:r>
          </w:p>
        </w:tc>
      </w:tr>
      <w:tr w:rsidR="00694992" w:rsidRPr="00694992" w14:paraId="3E784B8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A1AF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 with clients - Joint retainers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92A3BE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4488DE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5</w:t>
            </w:r>
          </w:p>
        </w:tc>
      </w:tr>
      <w:tr w:rsidR="00694992" w:rsidRPr="00694992" w14:paraId="5E6A179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662D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 with jurors - Communicating before tria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23BBCE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8CAFD7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-1</w:t>
            </w:r>
          </w:p>
        </w:tc>
      </w:tr>
      <w:tr w:rsidR="00694992" w:rsidRPr="00694992" w14:paraId="6C46E59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6FA0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 with jurors - Communication during trial-Juror’s Family Include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781DA8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BA8F83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-4[1]</w:t>
            </w:r>
          </w:p>
        </w:tc>
      </w:tr>
      <w:tr w:rsidR="00694992" w:rsidRPr="00694992" w14:paraId="03976A3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1BD1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 with jurors - Communications before tria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D21392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E9BA1B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-1</w:t>
            </w:r>
          </w:p>
        </w:tc>
      </w:tr>
      <w:tr w:rsidR="00694992" w:rsidRPr="00694992" w14:paraId="190878E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32C3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 with jurors - Disclosure of inform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A54A24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BE19B1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-3</w:t>
            </w:r>
          </w:p>
        </w:tc>
      </w:tr>
      <w:tr w:rsidR="00694992" w:rsidRPr="00694992" w14:paraId="71F2DD9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3404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to client - ADR - Consider and inform client of AD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E97035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2682F7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4[1]</w:t>
            </w:r>
          </w:p>
        </w:tc>
      </w:tr>
      <w:tr w:rsidR="00694992" w:rsidRPr="00694992" w14:paraId="0D2FD00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C14D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to client - Care of client’s property - Duti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F28805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FD0ED6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-2[1]</w:t>
            </w:r>
          </w:p>
        </w:tc>
      </w:tr>
      <w:tr w:rsidR="00694992" w:rsidRPr="00694992" w14:paraId="6E84F43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B4C2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to client - Client under a disabil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9B5E1F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1AB952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9</w:t>
            </w:r>
          </w:p>
        </w:tc>
      </w:tr>
      <w:tr w:rsidR="00694992" w:rsidRPr="00694992" w14:paraId="391F871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AE5E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to client - Encouraging compromise or settlem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A71F69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10D5FC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4</w:t>
            </w:r>
          </w:p>
        </w:tc>
      </w:tr>
      <w:tr w:rsidR="00694992" w:rsidRPr="00694992" w14:paraId="489276C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D7F1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to client - Guilty plea - Lawyer as advoca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451DFD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404007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8</w:t>
            </w:r>
          </w:p>
        </w:tc>
      </w:tr>
      <w:tr w:rsidR="00694992" w:rsidRPr="00694992" w14:paraId="0DEDAC4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4585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to client - Honesty and Candou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2EFDA"/>
            <w:vAlign w:val="bottom"/>
            <w:hideMark/>
          </w:tcPr>
          <w:p w14:paraId="141DA81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4(M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0C76EA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2</w:t>
            </w:r>
          </w:p>
        </w:tc>
      </w:tr>
      <w:tr w:rsidR="00694992" w:rsidRPr="00694992" w14:paraId="68C3AC5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6F9E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to client - Organization as client - Dishonesty, fraud, etc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2EFDA"/>
            <w:vAlign w:val="bottom"/>
            <w:hideMark/>
          </w:tcPr>
          <w:p w14:paraId="2ADF0D0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9(B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A02CEC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8</w:t>
            </w:r>
          </w:p>
        </w:tc>
      </w:tr>
      <w:tr w:rsidR="00694992" w:rsidRPr="00694992" w14:paraId="6A46DF33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67B3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to client - Preservation of client’s property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4A1B40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A83B86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-2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5-7</w:t>
            </w:r>
          </w:p>
        </w:tc>
      </w:tr>
      <w:tr w:rsidR="00694992" w:rsidRPr="00694992" w14:paraId="36EBABFC" w14:textId="77777777" w:rsidTr="00BC2E44">
        <w:trPr>
          <w:trHeight w:val="32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D8AC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to client - Prospective clients - Duty of confidentialit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22F2F48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3(B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D9BA3E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1[4]</w:t>
            </w:r>
          </w:p>
        </w:tc>
      </w:tr>
      <w:tr w:rsidR="00694992" w:rsidRPr="00694992" w14:paraId="3E0EE86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1BEF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to client - Quality of service - Honesty and candour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176AF3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12D9DE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2</w:t>
            </w:r>
          </w:p>
        </w:tc>
      </w:tr>
      <w:tr w:rsidR="00694992" w:rsidRPr="00694992" w14:paraId="0DBC25E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78B1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to client - When client is an organiz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F9EF37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5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FEF632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3</w:t>
            </w:r>
          </w:p>
        </w:tc>
      </w:tr>
      <w:tr w:rsidR="00694992" w:rsidRPr="00694992" w14:paraId="52238372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74BD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to client - Withdrawal from represent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0F4412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5755AA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1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7-10</w:t>
            </w:r>
          </w:p>
        </w:tc>
      </w:tr>
      <w:tr w:rsidR="00694992" w:rsidRPr="00694992" w14:paraId="0C481FAA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690E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to clients - Division of fees - Fees and disbursemen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AA16AE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9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D8FAF6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5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6-7</w:t>
            </w:r>
          </w:p>
        </w:tc>
      </w:tr>
      <w:tr w:rsidR="00694992" w:rsidRPr="00694992" w14:paraId="2CE1CB3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3875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to Law Society and other lawyers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A9AD7A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4(T)-81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14F5E5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-1 to 7.8.2-3</w:t>
            </w:r>
          </w:p>
        </w:tc>
      </w:tr>
      <w:tr w:rsidR="00694992" w:rsidRPr="00694992" w14:paraId="3F6CB263" w14:textId="77777777" w:rsidTr="00BC2E44">
        <w:trPr>
          <w:trHeight w:val="32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E315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to Law Society and other lawyers - Communications from the Law Socie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5F76BB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FECEDD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-1</w:t>
            </w:r>
          </w:p>
        </w:tc>
      </w:tr>
      <w:tr w:rsidR="00694992" w:rsidRPr="00694992" w14:paraId="39AABBF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447D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to Law Society and other lawyers - Communications, other lawy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744248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C3ADFD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4 to 7.2-5</w:t>
            </w:r>
          </w:p>
        </w:tc>
      </w:tr>
      <w:tr w:rsidR="00694992" w:rsidRPr="00694992" w14:paraId="204FFFC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9995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to Law Society and other lawyers - Disciplin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37BA72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9C9084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.2-1 to 7.8.2-3</w:t>
            </w:r>
          </w:p>
        </w:tc>
      </w:tr>
      <w:tr w:rsidR="00694992" w:rsidRPr="00694992" w14:paraId="6AACFBF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39F8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to Law Society and other lawyers - Duty to report certain offen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3DACC2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BD738D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-4.4</w:t>
            </w:r>
          </w:p>
        </w:tc>
      </w:tr>
      <w:tr w:rsidR="00694992" w:rsidRPr="00694992" w14:paraId="737ED57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B9E8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to Law Society and other lawyers - Duty to report misconduc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50D92C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4(B)-79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4C4F88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-3</w:t>
            </w:r>
          </w:p>
        </w:tc>
      </w:tr>
      <w:tr w:rsidR="00694992" w:rsidRPr="00694992" w14:paraId="0A87837B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F22B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to Law Society and other lawyers - Encouraging client to report dishonest conduc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C72EDF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5(B)-79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020EF4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-4 to 7.1-4.3</w:t>
            </w:r>
          </w:p>
        </w:tc>
      </w:tr>
      <w:tr w:rsidR="00694992" w:rsidRPr="00694992" w14:paraId="6A167E6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BCA9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to Law Society and other lawyers - Errors and omiss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428FBD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9(T)-81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3511EC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-1 to 7.8-5</w:t>
            </w:r>
          </w:p>
        </w:tc>
      </w:tr>
      <w:tr w:rsidR="00694992" w:rsidRPr="00694992" w14:paraId="0795C82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CF60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to Law Society and other lawyers - Financial obliga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2779A5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168411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-2</w:t>
            </w:r>
          </w:p>
        </w:tc>
      </w:tr>
      <w:tr w:rsidR="00694992" w:rsidRPr="00694992" w14:paraId="26B7CCD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C4DD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to Law Society and other lawyers - Outside interests and the practice of la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6B4255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4(T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809B02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-1 to 7.3-2</w:t>
            </w:r>
          </w:p>
        </w:tc>
      </w:tr>
      <w:tr w:rsidR="00694992" w:rsidRPr="00694992" w14:paraId="6261A75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B2E7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to Law Society and other lawyers - Preventing unauthorized pract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D73B3C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6(B)-80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AC493A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-1 to 7.6-1.6</w:t>
            </w:r>
          </w:p>
        </w:tc>
      </w:tr>
      <w:tr w:rsidR="00694992" w:rsidRPr="00694992" w14:paraId="1AF19F2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D92A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to Law Society and other lawyers - Public appearances and public statemen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BCF75D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5(M) - 80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0E8B84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-1 to 7.5-2</w:t>
            </w:r>
          </w:p>
        </w:tc>
      </w:tr>
      <w:tr w:rsidR="00694992" w:rsidRPr="00694992" w14:paraId="49FFDE7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4946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to Law Society and other lawyers - Responsibility in multi-discipline pract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D6F2F4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D769A0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.1-1</w:t>
            </w:r>
          </w:p>
        </w:tc>
      </w:tr>
      <w:tr w:rsidR="00694992" w:rsidRPr="00694992" w14:paraId="006D495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5CEC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to non-lawyers, Supervision, Title Insura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1DB4CF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6(B)-78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524661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-6.1</w:t>
            </w:r>
          </w:p>
        </w:tc>
      </w:tr>
      <w:tr w:rsidR="00694992" w:rsidRPr="00694992" w14:paraId="3682719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33EE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to students - Duties of principa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0B236B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FEA9C7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-2</w:t>
            </w:r>
          </w:p>
        </w:tc>
      </w:tr>
      <w:tr w:rsidR="00694992" w:rsidRPr="00694992" w14:paraId="042AF4F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C128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to students - Recruitment and engagement procedur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26ED39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0B894A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-1</w:t>
            </w:r>
          </w:p>
        </w:tc>
      </w:tr>
      <w:tr w:rsidR="00694992" w:rsidRPr="00694992" w14:paraId="6E58890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3EFE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to students, employees and others - Discrimination - Serv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5178B1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340F73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-2</w:t>
            </w:r>
          </w:p>
        </w:tc>
      </w:tr>
      <w:tr w:rsidR="00694992" w:rsidRPr="00694992" w14:paraId="247F3C1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D335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to students, employees and others - Sexual harassm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4F7C67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0854A4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-3</w:t>
            </w:r>
          </w:p>
        </w:tc>
      </w:tr>
      <w:tr w:rsidR="00694992" w:rsidRPr="00694992" w14:paraId="5B3CCB0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218D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to students, employees and others - Signing E-Reg documen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CEF2CE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E9A29A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-6.2</w:t>
            </w:r>
          </w:p>
        </w:tc>
      </w:tr>
      <w:tr w:rsidR="00694992" w:rsidRPr="00694992" w14:paraId="1C271D2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6945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to students, employees and others - Title insura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CB535D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6(B)-78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EDFD62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-6.1</w:t>
            </w:r>
          </w:p>
        </w:tc>
      </w:tr>
      <w:tr w:rsidR="00694992" w:rsidRPr="00694992" w14:paraId="0C41686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59D8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to students, employees, and oth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DC85D3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5(T)-78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AADE54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-1 to 6.3-3</w:t>
            </w:r>
          </w:p>
        </w:tc>
      </w:tr>
      <w:tr w:rsidR="00694992" w:rsidRPr="00694992" w14:paraId="21C2C63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FE7B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to the administration of just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878B08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3-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918A6C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1 to 5.7-1</w:t>
            </w:r>
          </w:p>
        </w:tc>
      </w:tr>
      <w:tr w:rsidR="00694992" w:rsidRPr="00694992" w14:paraId="36FF2FB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AB5A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to the administration of justice - Interviewing witness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F57655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6D791C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-1</w:t>
            </w:r>
          </w:p>
        </w:tc>
      </w:tr>
      <w:tr w:rsidR="00694992" w:rsidRPr="00694992" w14:paraId="4D0EB1E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7605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to the Administration of justice - Lawyer as advoca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F96EA8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3-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BB0147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1 to 5.1-8</w:t>
            </w:r>
          </w:p>
        </w:tc>
      </w:tr>
      <w:tr w:rsidR="00694992" w:rsidRPr="00694992" w14:paraId="3302BF4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C21D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to the administration of justice -Relations with juro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D3A378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D70FF6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-1[1]</w:t>
            </w:r>
          </w:p>
        </w:tc>
      </w:tr>
      <w:tr w:rsidR="00694992" w:rsidRPr="00694992" w14:paraId="430CF92F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1BF3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evant factors - Competence - complexity of matter, lawyer's general experience, preparation and study lawyer is able to giv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5C2984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5596F3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3]</w:t>
            </w:r>
          </w:p>
        </w:tc>
      </w:tr>
      <w:tr w:rsidR="00694992" w:rsidRPr="00694992" w14:paraId="0170733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0563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evant knowledge, skills and attributes - Competent lawy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4B95E0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658A2F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1</w:t>
            </w:r>
          </w:p>
        </w:tc>
      </w:tr>
      <w:tr w:rsidR="00694992" w:rsidRPr="00694992" w14:paraId="772E769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1A3A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ayment - Fe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3F03C3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24333F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11</w:t>
            </w:r>
          </w:p>
        </w:tc>
      </w:tr>
      <w:tr w:rsidR="00694992" w:rsidRPr="00694992" w14:paraId="59052633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80DC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orting on mortgage transactions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A84F7B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A20D7D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9.8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3.2-9.9</w:t>
            </w:r>
          </w:p>
        </w:tc>
      </w:tr>
      <w:tr w:rsidR="00694992" w:rsidRPr="00694992" w14:paraId="58A3F74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75D4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orting, encouraging client to - Dishonest conduc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AE3269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5(B)-79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74C63F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-4 to 7.1-4.3</w:t>
            </w:r>
          </w:p>
        </w:tc>
      </w:tr>
      <w:tr w:rsidR="00694992" w:rsidRPr="00694992" w14:paraId="70C11BB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19AD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Represent client honourably - Lawyer as advoca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6ADC0E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2CD805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1</w:t>
            </w:r>
          </w:p>
        </w:tc>
      </w:tr>
      <w:tr w:rsidR="00694992" w:rsidRPr="00694992" w14:paraId="7B7AAA87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1F9D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resentation, withdrawal fro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2EAF21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A564AA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1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7-10</w:t>
            </w:r>
          </w:p>
        </w:tc>
      </w:tr>
      <w:tr w:rsidR="00694992" w:rsidRPr="00694992" w14:paraId="288F0689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CF04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resented corporation or organization - Communications with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BCAE21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9(T)-80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15016F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8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7.2-8.2</w:t>
            </w:r>
          </w:p>
        </w:tc>
      </w:tr>
      <w:tr w:rsidR="00694992" w:rsidRPr="00694992" w14:paraId="0CE5596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A7DC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resented corporation or organization, prohibition - Communica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1B8041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B83086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8</w:t>
            </w:r>
          </w:p>
        </w:tc>
      </w:tr>
      <w:tr w:rsidR="00694992" w:rsidRPr="00694992" w14:paraId="273C559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3173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resented corporation or organization, prohibition - Communications - applic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CBF44B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0BB29B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8[2][3]</w:t>
            </w:r>
          </w:p>
        </w:tc>
      </w:tr>
      <w:tr w:rsidR="00694992" w:rsidRPr="00694992" w14:paraId="5AB614E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BF18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resented person - Communic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F5D701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EA212B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6</w:t>
            </w:r>
          </w:p>
        </w:tc>
      </w:tr>
      <w:tr w:rsidR="00694992" w:rsidRPr="00694992" w14:paraId="7E0C225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CFB4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utation and standards of the profession - Duty to uphol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251657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7AEF57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2</w:t>
            </w:r>
          </w:p>
        </w:tc>
      </w:tr>
      <w:tr w:rsidR="00694992" w:rsidRPr="00694992" w14:paraId="615FAB0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E0EF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quirement of competence (see “Competence”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EE1E05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A68610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</w:t>
            </w:r>
          </w:p>
        </w:tc>
      </w:tr>
      <w:tr w:rsidR="00694992" w:rsidRPr="00694992" w14:paraId="10AF599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00E3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quirements - Advertising of fe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49D5CE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0(B)-77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4028B8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2</w:t>
            </w:r>
          </w:p>
        </w:tc>
      </w:tr>
      <w:tr w:rsidR="00694992" w:rsidRPr="00694992" w14:paraId="5C9D732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CBB6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quirements - Certified specialist - Advertising nature of pract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D7DB46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A7DF14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-1</w:t>
            </w:r>
          </w:p>
        </w:tc>
      </w:tr>
      <w:tr w:rsidR="00694992" w:rsidRPr="00694992" w14:paraId="4E7D16D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6800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quirements for communication - Market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47A212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8(B)-77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C5686C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0 - 4.2-2</w:t>
            </w:r>
          </w:p>
        </w:tc>
      </w:tr>
      <w:tr w:rsidR="00694992" w:rsidRPr="00694992" w14:paraId="6C47694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2503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quirements of effective communication with client - compet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82CD9A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BA5A21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8.1]</w:t>
            </w:r>
          </w:p>
        </w:tc>
      </w:tr>
      <w:tr w:rsidR="00694992" w:rsidRPr="00694992" w14:paraId="4637242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F83D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ect for the administration of justice - Criticizing tribunal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492ADD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A241B4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-1[3]</w:t>
            </w:r>
          </w:p>
        </w:tc>
      </w:tr>
      <w:tr w:rsidR="00694992" w:rsidRPr="00694992" w14:paraId="4D48C1B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37A5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ect for the administration of justice - Lawyer and the administration of just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529F51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2(M)-78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5AD1D4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-1</w:t>
            </w:r>
          </w:p>
        </w:tc>
      </w:tr>
      <w:tr w:rsidR="00694992" w:rsidRPr="00694992" w14:paraId="1DDACB5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BBD8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ect human rights laws - Special responsibilities - Integr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DE1D0A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B0EB24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1[4.1]</w:t>
            </w:r>
          </w:p>
        </w:tc>
      </w:tr>
      <w:tr w:rsidR="00694992" w:rsidRPr="00694992" w14:paraId="4D74CCF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808F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ding to client’s claim - error or omission - insurer and lawyer paym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83C102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0(M-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3451CF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-4 to 7.8-5</w:t>
            </w:r>
          </w:p>
        </w:tc>
      </w:tr>
      <w:tr w:rsidR="00694992" w:rsidRPr="00694992" w14:paraId="2CB2436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7805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y For, E-Reg Documents - Sign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03338F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81D076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-6.2</w:t>
            </w:r>
          </w:p>
        </w:tc>
      </w:tr>
      <w:tr w:rsidR="00694992" w:rsidRPr="00694992" w14:paraId="68E8C6C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F99D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y in multi-discipline practices - Compliance with these Rul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04E5A8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8F48D9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.1-1</w:t>
            </w:r>
          </w:p>
        </w:tc>
      </w:tr>
      <w:tr w:rsidR="00694992" w:rsidRPr="00694992" w14:paraId="0012281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F845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y to clients - Courtesy and good faith - No ill feelings - Influ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52587C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BD5B1C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[2]</w:t>
            </w:r>
          </w:p>
        </w:tc>
      </w:tr>
      <w:tr w:rsidR="00694992" w:rsidRPr="00694992" w14:paraId="1410A6B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9AE1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y to Law Society and other lawy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9B85BC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6(M)-80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0A4F9D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 to7.2-11</w:t>
            </w:r>
          </w:p>
        </w:tc>
      </w:tr>
      <w:tr w:rsidR="00694992" w:rsidRPr="00694992" w14:paraId="18B8E0D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766A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y to lawyers and oth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B8A282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6(M)-80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E323F7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 to7.2-11</w:t>
            </w:r>
          </w:p>
        </w:tc>
      </w:tr>
      <w:tr w:rsidR="00694992" w:rsidRPr="00694992" w14:paraId="3F8CCA2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7603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y to lawyers and others - Audio recording, prohibition - cons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hideMark/>
          </w:tcPr>
          <w:p w14:paraId="5553075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D4D0A3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3</w:t>
            </w:r>
          </w:p>
        </w:tc>
      </w:tr>
      <w:tr w:rsidR="00694992" w:rsidRPr="00694992" w14:paraId="08293BB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2FCA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y to lawyers and others - Avoiding sharp pract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hideMark/>
          </w:tcPr>
          <w:p w14:paraId="1A14448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695B40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2</w:t>
            </w:r>
          </w:p>
        </w:tc>
      </w:tr>
      <w:tr w:rsidR="00694992" w:rsidRPr="00694992" w14:paraId="121C3E3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522B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y to lawyers and others - Communica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1719FA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F065CA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4 to 7.2-5</w:t>
            </w:r>
          </w:p>
        </w:tc>
      </w:tr>
      <w:tr w:rsidR="00694992" w:rsidRPr="00694992" w14:paraId="510D8ED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C9B6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y to lawyers and others - Communications - Professionalis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D319D5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36D3EC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4</w:t>
            </w:r>
          </w:p>
        </w:tc>
      </w:tr>
      <w:tr w:rsidR="00694992" w:rsidRPr="00694992" w14:paraId="1D4DC16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E8DD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y to lawyers and others - Communications - Promptnes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503B3D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A161C6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5</w:t>
            </w:r>
          </w:p>
        </w:tc>
      </w:tr>
      <w:tr w:rsidR="00694992" w:rsidRPr="00694992" w14:paraId="0F5F0257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1D95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y to lawyers and others - Communications with a represented corporation or organiz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0FBFD0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9(T)-80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E25E8C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8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7.2-8.2</w:t>
            </w:r>
          </w:p>
        </w:tc>
      </w:tr>
      <w:tr w:rsidR="00694992" w:rsidRPr="00694992" w14:paraId="00A978C9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98F5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y to lawyers and others - Communications with a represented corporation or organization prohibite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D2D886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9(T)-80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6D691F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8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7.2-8.2</w:t>
            </w:r>
          </w:p>
        </w:tc>
      </w:tr>
      <w:tr w:rsidR="00694992" w:rsidRPr="00694992" w14:paraId="7A8744D6" w14:textId="77777777" w:rsidTr="00BC2E44">
        <w:trPr>
          <w:trHeight w:val="5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B6D4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y to lawyers and others - Communications with a represented corporation or organization prohibited - Actual knowledg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FEBB70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0D9470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8.2[8]</w:t>
            </w:r>
          </w:p>
        </w:tc>
      </w:tr>
      <w:tr w:rsidR="00694992" w:rsidRPr="00694992" w14:paraId="37EE07D2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8CFC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y to lawyers and others - Communications with a represented corporation or organization prohibited - Central and obviou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9F735C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9(T)-80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BD7914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8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7.2-8.2</w:t>
            </w:r>
          </w:p>
        </w:tc>
      </w:tr>
      <w:tr w:rsidR="00694992" w:rsidRPr="00694992" w14:paraId="790EC43A" w14:textId="77777777" w:rsidTr="00BC2E44">
        <w:trPr>
          <w:trHeight w:val="5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EDCC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y to lawyers and others - Communications with a represented corporation or organization prohibited - Central and obviou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C57AD4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AA0775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8.2[5]</w:t>
            </w:r>
          </w:p>
        </w:tc>
      </w:tr>
      <w:tr w:rsidR="00694992" w:rsidRPr="00694992" w14:paraId="0749D998" w14:textId="77777777" w:rsidTr="00BC2E44">
        <w:trPr>
          <w:trHeight w:val="5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AE8D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y to lawyers and others - Communications with a represented corporation or organization prohibited - Governm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A1479F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1(T-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E97F97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8.2[15-17]</w:t>
            </w:r>
          </w:p>
        </w:tc>
      </w:tr>
      <w:tr w:rsidR="00694992" w:rsidRPr="00694992" w14:paraId="671AC29C" w14:textId="77777777" w:rsidTr="00BC2E44">
        <w:trPr>
          <w:trHeight w:val="5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D58C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y to lawyers and others - Communications with a represented corporation or organization prohibited - Government - Access to information reques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1B301B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B54966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8.2[18]</w:t>
            </w:r>
          </w:p>
        </w:tc>
      </w:tr>
      <w:tr w:rsidR="00694992" w:rsidRPr="00694992" w14:paraId="31A860B4" w14:textId="77777777" w:rsidTr="00BC2E44">
        <w:trPr>
          <w:trHeight w:val="5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8C8A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y to lawyers and others - Communications with a represented corporation or organization prohibited - Government - Governm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E27147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C49435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8.2[15-18]</w:t>
            </w:r>
          </w:p>
        </w:tc>
      </w:tr>
      <w:tr w:rsidR="00694992" w:rsidRPr="00694992" w14:paraId="3B741D78" w14:textId="77777777" w:rsidTr="00BC2E44">
        <w:trPr>
          <w:trHeight w:val="5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2B0E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y to lawyers and others - Communications with a represented corporation or organization prohibited - Government - Policy discussion on behalf of a cli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D99941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7D4029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8.2[18]</w:t>
            </w:r>
          </w:p>
        </w:tc>
      </w:tr>
      <w:tr w:rsidR="00694992" w:rsidRPr="00694992" w14:paraId="03E50581" w14:textId="77777777" w:rsidTr="00BC2E44">
        <w:trPr>
          <w:trHeight w:val="78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B4A6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y to lawyers and others - Communications with a represented corporation or organization prohibited - Government - Public servant duties regarding disclosure of inform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0831C8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0EA344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8.2[18]</w:t>
            </w:r>
          </w:p>
        </w:tc>
      </w:tr>
      <w:tr w:rsidR="00694992" w:rsidRPr="00694992" w14:paraId="066015F4" w14:textId="77777777" w:rsidTr="00BC2E44">
        <w:trPr>
          <w:trHeight w:val="5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0DAB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y to lawyers and others - Communications with a represented corporation or organization prohibited - Management--side labour lawyer, bargaining uni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5A26DF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360DF3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8.2[14]</w:t>
            </w:r>
          </w:p>
        </w:tc>
      </w:tr>
      <w:tr w:rsidR="00694992" w:rsidRPr="00694992" w14:paraId="43FE0329" w14:textId="77777777" w:rsidTr="00BC2E44">
        <w:trPr>
          <w:trHeight w:val="5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6E45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y to lawyers and others - Communications with a represented corporation or organization prohibited - Matters outside the represent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7E3C2D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7B7748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8.2[9]</w:t>
            </w:r>
          </w:p>
        </w:tc>
      </w:tr>
      <w:tr w:rsidR="00694992" w:rsidRPr="00694992" w14:paraId="188890A4" w14:textId="77777777" w:rsidTr="00BC2E44">
        <w:trPr>
          <w:trHeight w:val="5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C048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y to lawyers and others - Communications with a represented corporation or organization prohibited - Municipaliti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7D57CB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1(M-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41E46A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8.2[19-20]</w:t>
            </w:r>
          </w:p>
        </w:tc>
      </w:tr>
      <w:tr w:rsidR="00694992" w:rsidRPr="00694992" w14:paraId="0C2FE3CD" w14:textId="77777777" w:rsidTr="00BC2E44">
        <w:trPr>
          <w:trHeight w:val="5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1AA9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sponsibility to lawyers and others - Communications with a represented corporation or organization prohibited - Municipalities - Access to information requests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89B040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DF5725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8.2[20]</w:t>
            </w:r>
          </w:p>
        </w:tc>
      </w:tr>
      <w:tr w:rsidR="00694992" w:rsidRPr="00694992" w14:paraId="184A307D" w14:textId="77777777" w:rsidTr="00BC2E44">
        <w:trPr>
          <w:trHeight w:val="78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2D67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y to lawyers and others - Communications with a represented corporation or organization prohibited - Municipalities - Appearing at public meeting held pursuant to the Planning Ac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3294B8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24410E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8.2[20]</w:t>
            </w:r>
          </w:p>
        </w:tc>
      </w:tr>
      <w:tr w:rsidR="00694992" w:rsidRPr="00694992" w14:paraId="64BEDA0D" w14:textId="77777777" w:rsidTr="00BC2E44">
        <w:trPr>
          <w:trHeight w:val="5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2DD7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y to lawyers and others - Communications with a represented corporation or organization prohibited - Municipalities - Lobby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766DE9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076484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8.2[20]</w:t>
            </w:r>
          </w:p>
        </w:tc>
      </w:tr>
      <w:tr w:rsidR="00694992" w:rsidRPr="00694992" w14:paraId="58A0F065" w14:textId="77777777" w:rsidTr="00BC2E44">
        <w:trPr>
          <w:trHeight w:val="5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008E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y to lawyers and others - Communications with a represented corporation or organization prohibited - Regularly consul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A225A2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(B)-80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2E8D0D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8.2[7]</w:t>
            </w:r>
          </w:p>
        </w:tc>
      </w:tr>
      <w:tr w:rsidR="00694992" w:rsidRPr="00694992" w14:paraId="1FB1B69C" w14:textId="77777777" w:rsidTr="00BC2E44">
        <w:trPr>
          <w:trHeight w:val="5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32B2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Responsibility to lawyers and others - Communications with a represented corporation or organization prohibited - Un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30C716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(B)-80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F67799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8.2[13]</w:t>
            </w:r>
          </w:p>
        </w:tc>
      </w:tr>
      <w:tr w:rsidR="00694992" w:rsidRPr="00694992" w14:paraId="72C6A3F2" w14:textId="77777777" w:rsidTr="00BC2E44">
        <w:trPr>
          <w:trHeight w:val="5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73D1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y to lawyers and others - Communications with a represented corporation or organization prohibited - Unions, management-side labour lawy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3AF5A9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(B)-80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9335EB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8.2[13-14]</w:t>
            </w:r>
          </w:p>
        </w:tc>
      </w:tr>
      <w:tr w:rsidR="00694992" w:rsidRPr="00694992" w14:paraId="42A80D30" w14:textId="77777777" w:rsidTr="00BC2E44">
        <w:trPr>
          <w:trHeight w:val="5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C5D9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y to lawyers and others - Communications with a represented person - Limited scope retain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8EF729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50C446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6A</w:t>
            </w:r>
          </w:p>
        </w:tc>
      </w:tr>
      <w:tr w:rsidR="00694992" w:rsidRPr="00694992" w14:paraId="0E692552" w14:textId="77777777" w:rsidTr="00BC2E44">
        <w:trPr>
          <w:trHeight w:val="5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EBD0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y to lawyers and others - Communications with a represented person - Second opin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475D60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7(B)-79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79FF43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7</w:t>
            </w:r>
          </w:p>
        </w:tc>
      </w:tr>
      <w:tr w:rsidR="00694992" w:rsidRPr="00694992" w14:paraId="0F4A8A90" w14:textId="77777777" w:rsidTr="00BC2E44">
        <w:trPr>
          <w:trHeight w:val="5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982D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y to lawyers and others - Communications with a represented person prohibite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7AE74D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AC4144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6 to 7.2-6A</w:t>
            </w:r>
          </w:p>
        </w:tc>
      </w:tr>
      <w:tr w:rsidR="00694992" w:rsidRPr="00694992" w14:paraId="5DBA39B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2749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y to lawyers and others - Inadvertent communica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E2F296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2554EB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0</w:t>
            </w:r>
          </w:p>
        </w:tc>
      </w:tr>
      <w:tr w:rsidR="00694992" w:rsidRPr="00694992" w14:paraId="1C0975E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617B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y to lawyers and others - Reasonable requests - Agreem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hideMark/>
          </w:tcPr>
          <w:p w14:paraId="3809DF8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DD1933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.1</w:t>
            </w:r>
          </w:p>
        </w:tc>
      </w:tr>
      <w:tr w:rsidR="00694992" w:rsidRPr="00694992" w14:paraId="3497393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CFF5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y to lawyers and others - Second opin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1DCF0C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7(B)-79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40D7D9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7</w:t>
            </w:r>
          </w:p>
        </w:tc>
      </w:tr>
      <w:tr w:rsidR="00694992" w:rsidRPr="00694992" w14:paraId="44D7E48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B7B8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y to lawyers and others - Undertakings and trust condi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43FB86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2(B)-80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B9100C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1</w:t>
            </w:r>
          </w:p>
        </w:tc>
      </w:tr>
      <w:tr w:rsidR="00694992" w:rsidRPr="00694992" w14:paraId="5F03014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7E4A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y to lawyers and others - Unrepresented pers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1BB453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85C10F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9</w:t>
            </w:r>
          </w:p>
        </w:tc>
      </w:tr>
      <w:tr w:rsidR="00694992" w:rsidRPr="00694992" w14:paraId="51FCA39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6150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y to Lawyers and Others-Courtesy and Good Faith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E71ABE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6(M)-79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9DB6D4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 to 7.2-3</w:t>
            </w:r>
          </w:p>
        </w:tc>
      </w:tr>
      <w:tr w:rsidR="00694992" w:rsidRPr="00694992" w14:paraId="054C6C0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C034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y to not discriminate - Employment pract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1B5F86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1(M)-79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D078A2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-3</w:t>
            </w:r>
          </w:p>
        </w:tc>
      </w:tr>
      <w:tr w:rsidR="00694992" w:rsidRPr="00694992" w14:paraId="2F942A0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97BF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y to other lawyers - Courtesy and good faith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576C09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7C79B0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</w:t>
            </w:r>
          </w:p>
        </w:tc>
      </w:tr>
      <w:tr w:rsidR="00694992" w:rsidRPr="00694992" w14:paraId="48981D7A" w14:textId="77777777" w:rsidTr="00BC2E44">
        <w:trPr>
          <w:trHeight w:val="5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CFC0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y to other lawyers - Courtesy and good faith - Limits - Should be prepared to represent clients in complaints against other lawy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CFD55D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DD2BC8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[3]</w:t>
            </w:r>
          </w:p>
        </w:tc>
      </w:tr>
      <w:tr w:rsidR="00694992" w:rsidRPr="00694992" w14:paraId="348AD8F8" w14:textId="77777777" w:rsidTr="00BC2E44">
        <w:trPr>
          <w:trHeight w:val="5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FAA4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y to other lawyers - Courtesy and good faith - no personal animosity - no personal remark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423971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4693E6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[2]</w:t>
            </w:r>
          </w:p>
        </w:tc>
      </w:tr>
      <w:tr w:rsidR="00694992" w:rsidRPr="00694992" w14:paraId="64EEC3B1" w14:textId="77777777" w:rsidTr="00BC2E44">
        <w:trPr>
          <w:trHeight w:val="5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271B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y to public - Courtesy and good faith - Effective and expeditious representation - Fair and courteou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1C2631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9600D6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[1]</w:t>
            </w:r>
          </w:p>
        </w:tc>
      </w:tr>
      <w:tr w:rsidR="00694992" w:rsidRPr="00694992" w14:paraId="2BFF3B7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63BA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y to the profession - Communications with the Law Socie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3BAA9F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B183D9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-1</w:t>
            </w:r>
          </w:p>
        </w:tc>
      </w:tr>
      <w:tr w:rsidR="00694992" w:rsidRPr="00694992" w14:paraId="6239167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9493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y to the profession - Duty to report certain offen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89B1FB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21CB42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-4.4</w:t>
            </w:r>
          </w:p>
        </w:tc>
      </w:tr>
      <w:tr w:rsidR="00694992" w:rsidRPr="00694992" w14:paraId="72D8CC6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081B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y to the profession - Duty to report misconduc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11D2E2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4(B)-79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7819FB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-3</w:t>
            </w:r>
          </w:p>
        </w:tc>
      </w:tr>
      <w:tr w:rsidR="00694992" w:rsidRPr="00694992" w14:paraId="1AFF728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6699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y to the profession - Encouraging client to report dishonest conduc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6AE1F3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5(B)-79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0F0A53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-4 to 7.1-4.3</w:t>
            </w:r>
          </w:p>
        </w:tc>
      </w:tr>
      <w:tr w:rsidR="00694992" w:rsidRPr="00694992" w14:paraId="02DA0DC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A1B7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y to the profession - Meeting financial obliga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E5D277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6C085C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-2</w:t>
            </w:r>
          </w:p>
        </w:tc>
      </w:tr>
      <w:tr w:rsidR="00694992" w:rsidRPr="00694992" w14:paraId="625B5F8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01C6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y, special of lawyer - Harassm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65E9EB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6FAE62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-1</w:t>
            </w:r>
          </w:p>
        </w:tc>
      </w:tr>
      <w:tr w:rsidR="00694992" w:rsidRPr="00694992" w14:paraId="2A4CE0D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C61D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trictions - Lawyer as advoca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6F3080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4876C2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2</w:t>
            </w:r>
          </w:p>
        </w:tc>
      </w:tr>
      <w:tr w:rsidR="00694992" w:rsidRPr="00694992" w14:paraId="7F915B6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9AB2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trictions - Market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50819B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2CE4DF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1</w:t>
            </w:r>
          </w:p>
        </w:tc>
      </w:tr>
      <w:tr w:rsidR="00694992" w:rsidRPr="00694992" w14:paraId="0A9EFB3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BC55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trictions of practice - undertaking by lawy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F7DCB6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7F12ED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-1.4</w:t>
            </w:r>
          </w:p>
        </w:tc>
      </w:tr>
      <w:tr w:rsidR="00694992" w:rsidRPr="00694992" w14:paraId="0B6759A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7882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trictions on marketing of fe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1CE211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0(B)-77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BD87E0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2</w:t>
            </w:r>
          </w:p>
        </w:tc>
      </w:tr>
      <w:tr w:rsidR="00694992" w:rsidRPr="00694992" w14:paraId="7DF2B15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78C0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trictions on offering legal services - Making legal services availabl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BF4988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7(B)-76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18C49A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2</w:t>
            </w:r>
          </w:p>
        </w:tc>
      </w:tr>
      <w:tr w:rsidR="00694992" w:rsidRPr="00694992" w14:paraId="257F906B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9FB0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ainer - Legal services under a limited scope retainer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26FDED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8C4806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A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2-1A.1</w:t>
            </w:r>
          </w:p>
        </w:tc>
      </w:tr>
      <w:tr w:rsidR="00694992" w:rsidRPr="00694992" w14:paraId="0E589E9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422F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ainer - Limited scope retainer -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A4E9CF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4E7DEB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</w:t>
            </w:r>
          </w:p>
        </w:tc>
      </w:tr>
      <w:tr w:rsidR="00694992" w:rsidRPr="00694992" w14:paraId="3222A67C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843C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ainer - Limited scope retainer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5DDAD2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4483B9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A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2-1A.1</w:t>
            </w:r>
          </w:p>
        </w:tc>
      </w:tr>
      <w:tr w:rsidR="00694992" w:rsidRPr="00694992" w14:paraId="2089151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9B75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ainer, joint - Fees and disbursemen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ADB6BB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EBFD63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4</w:t>
            </w:r>
          </w:p>
        </w:tc>
      </w:tr>
      <w:tr w:rsidR="00694992" w:rsidRPr="00694992" w14:paraId="647BE44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B77A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aining jointly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B2A79D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791191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5</w:t>
            </w:r>
          </w:p>
        </w:tc>
      </w:tr>
      <w:tr w:rsidR="00694992" w:rsidRPr="00694992" w14:paraId="7AE61A3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1C46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ired appellate judges -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9093F6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2D1EFB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-1.1</w:t>
            </w:r>
          </w:p>
        </w:tc>
      </w:tr>
      <w:tr w:rsidR="00694992" w:rsidRPr="00694992" w14:paraId="4EBBCB2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8AEF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ired Judges - Appearance as counse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EADCEE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8(T-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CE6D66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-1.2 to 7.7-1.4</w:t>
            </w:r>
          </w:p>
        </w:tc>
      </w:tr>
      <w:tr w:rsidR="00694992" w:rsidRPr="00694992" w14:paraId="041F13A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DE85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ired Judges -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4783D6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8(T-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3D7AD4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-1.1 to 7.7-1.3</w:t>
            </w:r>
          </w:p>
        </w:tc>
      </w:tr>
      <w:tr w:rsidR="00694992" w:rsidRPr="00694992" w14:paraId="49551B1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18A2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urn document - Inadvertent communications - Responsibility to lawyers and oth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85D61D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17E677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0[1]</w:t>
            </w:r>
          </w:p>
        </w:tc>
      </w:tr>
      <w:tr w:rsidR="00694992" w:rsidRPr="00694992" w14:paraId="1EC0710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C7A9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urning to practice - Retired judg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0F913F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8(T-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E80657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-1.1 to 7.7-1.4</w:t>
            </w:r>
          </w:p>
        </w:tc>
      </w:tr>
      <w:tr w:rsidR="00694992" w:rsidRPr="00694992" w14:paraId="302B988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DC0D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ght to Decline Representation - Making legal services available - Practice of la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59BA5A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F2F2F0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1[4]</w:t>
            </w:r>
          </w:p>
        </w:tc>
      </w:tr>
      <w:tr w:rsidR="00694992" w:rsidRPr="00694992" w14:paraId="38718D9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63D7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ght to fair trial - interference by lawyer - public or media appeara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FF1E03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D32945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-2</w:t>
            </w:r>
          </w:p>
        </w:tc>
      </w:tr>
      <w:tr w:rsidR="00694992" w:rsidRPr="00694992" w14:paraId="57FAA27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1DEB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le of advocate - admission of guilt by cli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AD97B1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4547AE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1[10]</w:t>
            </w:r>
          </w:p>
        </w:tc>
      </w:tr>
      <w:tr w:rsidR="00694992" w:rsidRPr="00694992" w14:paraId="023D92F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786D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le of advocate - Adversarial proceeding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E3C0D1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0CF0D4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1[1]</w:t>
            </w:r>
          </w:p>
        </w:tc>
      </w:tr>
      <w:tr w:rsidR="00694992" w:rsidRPr="00694992" w14:paraId="540805DB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B173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le of advocate - Adversarial proceedings- Civil proceedings-Avoid Frivolous/Vexatious Objec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8F5A55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2D5ED9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1[8]</w:t>
            </w:r>
          </w:p>
        </w:tc>
      </w:tr>
      <w:tr w:rsidR="00694992" w:rsidRPr="00694992" w14:paraId="2AA8F38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57A2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le of advocate - Adversarial proceedings-Lawyer’s Personal Opin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2BBEA9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E241E3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1[5]</w:t>
            </w:r>
          </w:p>
        </w:tc>
      </w:tr>
      <w:tr w:rsidR="00694992" w:rsidRPr="00694992" w14:paraId="4400981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2AAE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le of advocate - Adversarial proceedings-Opposing Interests not Represente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BB3303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44E899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1[6]</w:t>
            </w:r>
          </w:p>
        </w:tc>
      </w:tr>
      <w:tr w:rsidR="00694992" w:rsidRPr="00694992" w14:paraId="39BFF89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722A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le of advocate - Adversarial proceedings-Partisa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958AC3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9D3B47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1[3]</w:t>
            </w:r>
          </w:p>
        </w:tc>
      </w:tr>
      <w:tr w:rsidR="00694992" w:rsidRPr="00694992" w14:paraId="0FAFF9A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FFF1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le of advocate - Adversarial proceedings-Waive legal rights-Restric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ED9C71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3B8480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1[7]</w:t>
            </w:r>
          </w:p>
        </w:tc>
      </w:tr>
      <w:tr w:rsidR="00694992" w:rsidRPr="00694992" w14:paraId="4610719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85B1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le of advocate - do not advance matters harmful to client’s cas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49B9E1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10D4B5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1[3]</w:t>
            </w:r>
          </w:p>
        </w:tc>
      </w:tr>
      <w:tr w:rsidR="00694992" w:rsidRPr="00694992" w14:paraId="6017914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1B88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5.1-2A - Incriminating physical evid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1708EE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627CE0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2A</w:t>
            </w:r>
          </w:p>
        </w:tc>
      </w:tr>
      <w:tr w:rsidR="00694992" w:rsidRPr="00694992" w14:paraId="2A7CE28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DF7A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5.1-3 - Duty as prosecuto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581F8B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62E54E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3</w:t>
            </w:r>
          </w:p>
        </w:tc>
      </w:tr>
      <w:tr w:rsidR="00694992" w:rsidRPr="00694992" w14:paraId="7A370E9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B84D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5.1-3.1 - Discovery obliga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8F3717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7(B)-77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E53A6E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3.1</w:t>
            </w:r>
          </w:p>
        </w:tc>
      </w:tr>
      <w:tr w:rsidR="00694992" w:rsidRPr="00694992" w14:paraId="411B5E8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7777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5.1-4 - Disclosure of error or omiss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3EE1A1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06AED3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4</w:t>
            </w:r>
          </w:p>
        </w:tc>
      </w:tr>
      <w:tr w:rsidR="00694992" w:rsidRPr="00694992" w14:paraId="36ACD73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62B1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5.1-5 - Courtes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1AF3D0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AC65B6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5</w:t>
            </w:r>
          </w:p>
        </w:tc>
      </w:tr>
      <w:tr w:rsidR="00694992" w:rsidRPr="00694992" w14:paraId="45B3392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9CC5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5.1-6 - Undertaking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BB14AF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B9607B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6</w:t>
            </w:r>
          </w:p>
        </w:tc>
      </w:tr>
      <w:tr w:rsidR="00694992" w:rsidRPr="00694992" w14:paraId="62E38646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5154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5.1-7 - Agreement on guilty plea - Discuss with prosecutor possible disposition of the cas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32E9C9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E3A052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7</w:t>
            </w:r>
          </w:p>
        </w:tc>
      </w:tr>
      <w:tr w:rsidR="00694992" w:rsidRPr="00694992" w14:paraId="09A369B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3099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Rule 5.1-8 - Agreement on guilty plea - Conditions precedent to satisf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2B4B23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9269EB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8</w:t>
            </w:r>
          </w:p>
        </w:tc>
      </w:tr>
      <w:tr w:rsidR="00694992" w:rsidRPr="00694992" w14:paraId="2C81430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B416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5.2 - Lawyer as witnes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9AA22C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9(M)-78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F04216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-1 to 5.2-2</w:t>
            </w:r>
          </w:p>
        </w:tc>
      </w:tr>
      <w:tr w:rsidR="00694992" w:rsidRPr="00694992" w14:paraId="64583FB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4631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5.3-1 - Interviewing witness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B8B430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8962D6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-1</w:t>
            </w:r>
          </w:p>
        </w:tc>
      </w:tr>
      <w:tr w:rsidR="00694992" w:rsidRPr="00694992" w14:paraId="43070A6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199B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5.4-2 - Communication with witnesses giving evid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4C2BE7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E11FC4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-2</w:t>
            </w:r>
          </w:p>
        </w:tc>
      </w:tr>
      <w:tr w:rsidR="00694992" w:rsidRPr="00694992" w14:paraId="1E5F4DB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7D61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5.5 - Relations with juro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34CBF5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1(M)-78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255530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-1 to 5.5-4</w:t>
            </w:r>
          </w:p>
        </w:tc>
      </w:tr>
      <w:tr w:rsidR="00694992" w:rsidRPr="00694992" w14:paraId="567BEFB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5B33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5.7 - Lawyers as mediato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C29356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3(B)-78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3F2D90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7-1</w:t>
            </w:r>
          </w:p>
        </w:tc>
      </w:tr>
      <w:tr w:rsidR="00694992" w:rsidRPr="00694992" w14:paraId="5921FAA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88FC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6.1 - Supervision - Relationship to students, employees, and oth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CA0C3F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5(T)-78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E8BED7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-1 to 6.1-6.2</w:t>
            </w:r>
          </w:p>
        </w:tc>
      </w:tr>
      <w:tr w:rsidR="00694992" w:rsidRPr="00694992" w14:paraId="385861D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7997512" w14:textId="77777777" w:rsidR="00694992" w:rsidRPr="00694992" w:rsidRDefault="00694992" w:rsidP="0069499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2CE0F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BE809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94992" w:rsidRPr="00694992" w14:paraId="0C6C0B2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F7E4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arch system for conflicts - Affiliated entities - extent of search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48B601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1F1984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1.3[1]</w:t>
            </w:r>
          </w:p>
        </w:tc>
      </w:tr>
      <w:tr w:rsidR="00694992" w:rsidRPr="00694992" w14:paraId="5A77ADF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3A5F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ond Opinion - Allowed Communication with represented pers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932B85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7(B)-79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9D5CF1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7</w:t>
            </w:r>
          </w:p>
        </w:tc>
      </w:tr>
      <w:tr w:rsidR="00694992" w:rsidRPr="00694992" w14:paraId="7866E6B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A483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ond opinion services - Market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E91D54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BB0CAF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1.2</w:t>
            </w:r>
          </w:p>
        </w:tc>
      </w:tr>
      <w:tr w:rsidR="00694992" w:rsidRPr="00694992" w14:paraId="1EDFE95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D6F2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ond Opin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E8E8E1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7(B)-79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DEF42B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7</w:t>
            </w:r>
          </w:p>
        </w:tc>
      </w:tr>
      <w:tr w:rsidR="00694992" w:rsidRPr="00694992" w14:paraId="7422C01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837B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ond opinions - Standard for providing - Sufficient inform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94DC09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8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6E256A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7[4]</w:t>
            </w:r>
          </w:p>
        </w:tc>
      </w:tr>
      <w:tr w:rsidR="00694992" w:rsidRPr="00694992" w14:paraId="107233A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055D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urity of court faciliti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D5A4CD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C43647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-3</w:t>
            </w:r>
          </w:p>
        </w:tc>
      </w:tr>
      <w:tr w:rsidR="00694992" w:rsidRPr="00694992" w14:paraId="4F06358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3476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urity of court facilities - Lawyer and the administration of just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247492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3CE5E5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-3</w:t>
            </w:r>
          </w:p>
        </w:tc>
      </w:tr>
      <w:tr w:rsidR="00694992" w:rsidRPr="00694992" w14:paraId="6609DFF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F601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ek expert advice - Compet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65738F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B311BF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7]</w:t>
            </w:r>
          </w:p>
        </w:tc>
      </w:tr>
      <w:tr w:rsidR="00694992" w:rsidRPr="00694992" w14:paraId="0FE0632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0EFE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eking civil advantage for client - Abuse of Court Process - Prohib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760321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5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06F10B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2[3]</w:t>
            </w:r>
          </w:p>
        </w:tc>
      </w:tr>
      <w:tr w:rsidR="00694992" w:rsidRPr="00694992" w14:paraId="6217025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92EA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eking legislative or administrative chang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8909CA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ED7A66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-2</w:t>
            </w:r>
          </w:p>
        </w:tc>
      </w:tr>
      <w:tr w:rsidR="00694992" w:rsidRPr="00694992" w14:paraId="7A4AB77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2F19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eking legislative or administrative change - Lawyer and the administration of just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CBC24F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8E23CF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-2</w:t>
            </w:r>
          </w:p>
        </w:tc>
      </w:tr>
      <w:tr w:rsidR="00694992" w:rsidRPr="00694992" w14:paraId="0807CC0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D05E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ious loss of confidence - optional withdrawa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48764A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92E15D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2</w:t>
            </w:r>
          </w:p>
        </w:tc>
      </w:tr>
      <w:tr w:rsidR="00694992" w:rsidRPr="00694992" w14:paraId="6A4CED0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A8E2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ious loss of confidence - withdrawal from represent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19CE3D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ADE396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2</w:t>
            </w:r>
          </w:p>
        </w:tc>
      </w:tr>
      <w:tr w:rsidR="00694992" w:rsidRPr="00694992" w14:paraId="0B8741E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DD97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e, quality of - Generall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DFCA5B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06E1E2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</w:t>
            </w:r>
          </w:p>
        </w:tc>
      </w:tr>
      <w:tr w:rsidR="00694992" w:rsidRPr="00694992" w14:paraId="0989936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88AF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es - Discrimin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FF91C1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2B6CAA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-2</w:t>
            </w:r>
          </w:p>
        </w:tc>
      </w:tr>
      <w:tr w:rsidR="00694992" w:rsidRPr="00694992" w14:paraId="5AF55F3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9BB3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es - Prohibition on discrimin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AC078D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4E9733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-2</w:t>
            </w:r>
          </w:p>
        </w:tc>
      </w:tr>
      <w:tr w:rsidR="00694992" w:rsidRPr="00694992" w14:paraId="2AFD00B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2AC3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ttlement or compromise - Encouraging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08A51DF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6(M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17B1C6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4</w:t>
            </w:r>
          </w:p>
        </w:tc>
      </w:tr>
      <w:tr w:rsidR="00694992" w:rsidRPr="00694992" w14:paraId="69B264C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25FC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xual harassment - Definition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6F023B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596EA9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-0</w:t>
            </w:r>
          </w:p>
        </w:tc>
      </w:tr>
      <w:tr w:rsidR="00694992" w:rsidRPr="00694992" w14:paraId="18111B0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1939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xual harassment - Prohib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217EB8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AB2CA8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-3</w:t>
            </w:r>
          </w:p>
        </w:tc>
      </w:tr>
      <w:tr w:rsidR="00694992" w:rsidRPr="00694992" w14:paraId="1D6D8CA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7926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xual Harrassment - Types of Behavior that Constitu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BC904C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9C88A4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-0[1]</w:t>
            </w:r>
          </w:p>
        </w:tc>
      </w:tr>
      <w:tr w:rsidR="00694992" w:rsidRPr="00694992" w14:paraId="30F1980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A9C6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arp practice, avoiding - Responsibility to lawy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hideMark/>
          </w:tcPr>
          <w:p w14:paraId="280E967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2AF7A3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2</w:t>
            </w:r>
          </w:p>
        </w:tc>
      </w:tr>
      <w:tr w:rsidR="00694992" w:rsidRPr="00694992" w14:paraId="0E4F184E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1456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ort Term Pro Bono Legal Services - Confidentiality between lawyers in the same firm - Knowledge not imputed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11AFDDC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9(B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2DCDE7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6[5]</w:t>
            </w:r>
          </w:p>
        </w:tc>
      </w:tr>
      <w:tr w:rsidR="00694992" w:rsidRPr="00694992" w14:paraId="1608B824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42E1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ort Term Pro Bono Legal Services - confidentiality between lawyers in the same firm - Preserving confidentiality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D492CA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B43E08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6[7]</w:t>
            </w:r>
          </w:p>
        </w:tc>
      </w:tr>
      <w:tr w:rsidR="00694992" w:rsidRPr="00694992" w14:paraId="70AC76B4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CF98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ort Term Pro Bono Legal Services - Confidentiality between lawyers in the same firm - Screening measur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64E39B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209E53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6[7]</w:t>
            </w:r>
          </w:p>
        </w:tc>
      </w:tr>
      <w:tr w:rsidR="00694992" w:rsidRPr="00694992" w14:paraId="795B33B7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2C8E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ort Term Pro Bono Legal Services - Confidentiality between lawyers in the same firm - Transfers - r. 3.4-16.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9F24D5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F8CD88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6[9]</w:t>
            </w:r>
          </w:p>
        </w:tc>
      </w:tr>
      <w:tr w:rsidR="00694992" w:rsidRPr="00694992" w14:paraId="7758201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BE5A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ort Term Pro Bono Legal Services - conflicts - Knowledg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106CA6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9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C90BAB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6[3]</w:t>
            </w:r>
          </w:p>
        </w:tc>
      </w:tr>
      <w:tr w:rsidR="00694992" w:rsidRPr="00694992" w14:paraId="183ADB2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4579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ort Term Pro Bono Legal Services - Disqualific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F30328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9 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70EA77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6[2]</w:t>
            </w:r>
          </w:p>
        </w:tc>
      </w:tr>
      <w:tr w:rsidR="00694992" w:rsidRPr="00694992" w14:paraId="68F4F25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5D14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ort Term Pro Bono Legal Services - disqualification - Effect on other lawyers in the fir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56ADC3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9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F8F567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6[4]</w:t>
            </w:r>
          </w:p>
        </w:tc>
      </w:tr>
      <w:tr w:rsidR="00694992" w:rsidRPr="00694992" w14:paraId="0A334C8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0D43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ort Term Pro Bono Legal Services - Disqualification - Not imputed to other lawy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2DACE3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9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F26450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6[4]</w:t>
            </w:r>
          </w:p>
        </w:tc>
      </w:tr>
      <w:tr w:rsidR="00694992" w:rsidRPr="00694992" w14:paraId="2C7746C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AA95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ort Term Pro Bono Legal Services - Lawyer disqualification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D10069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9 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ADA86E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6[2]</w:t>
            </w:r>
          </w:p>
        </w:tc>
      </w:tr>
      <w:tr w:rsidR="00694992" w:rsidRPr="00694992" w14:paraId="1C8CC60A" w14:textId="77777777" w:rsidTr="00BC2E44">
        <w:trPr>
          <w:trHeight w:val="32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2425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ort Term Pro Bono Legal Services - Screening for Conflicts - Challeng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117D07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9 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9A5E69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6[1]</w:t>
            </w:r>
          </w:p>
        </w:tc>
      </w:tr>
      <w:tr w:rsidR="00694992" w:rsidRPr="00694992" w14:paraId="5314F37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63F8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ort Term Pro Bono Legal Services - Waiver of conflic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2100C5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CB6277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6[7]</w:t>
            </w:r>
          </w:p>
        </w:tc>
      </w:tr>
      <w:tr w:rsidR="00694992" w:rsidRPr="00694992" w14:paraId="1A54C77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D2A5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ort Term Pro Bono Legal Services - Waiver preclude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ADF47F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2D7C2B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6[7]</w:t>
            </w:r>
          </w:p>
        </w:tc>
      </w:tr>
      <w:tr w:rsidR="00694992" w:rsidRPr="00694992" w14:paraId="076D673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5A8F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ort-term Legal Services - Allowed without steps to determine conflict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9DF685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9 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AB39BD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3</w:t>
            </w:r>
          </w:p>
        </w:tc>
      </w:tr>
      <w:tr w:rsidR="00694992" w:rsidRPr="00694992" w14:paraId="159ED17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D44A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ort-term legal services - disqualification - Actual knowledge of conflict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CDEAF4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9 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5F7FC8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6[2]</w:t>
            </w:r>
          </w:p>
        </w:tc>
      </w:tr>
      <w:tr w:rsidR="00694992" w:rsidRPr="00694992" w14:paraId="1388E7D4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735C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ort-term Legal Services - Knowledge based on reasonable recollection and information provided by client - Conflic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335C6F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9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11EBEC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6[3]</w:t>
            </w:r>
          </w:p>
        </w:tc>
      </w:tr>
      <w:tr w:rsidR="00694992" w:rsidRPr="00694992" w14:paraId="3683705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2713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ort-term legal services - offered in circumstances where screening is difficult - Conflict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582DBE4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9 (M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DE99EF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6[1]</w:t>
            </w:r>
          </w:p>
        </w:tc>
      </w:tr>
      <w:tr w:rsidR="00694992" w:rsidRPr="00694992" w14:paraId="47A16170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9D64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ort-term legal services - Reduced risk - Only actual knowledge of conflict of interest disqualifies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C1E5AB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9 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38B720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6[2]</w:t>
            </w:r>
          </w:p>
        </w:tc>
      </w:tr>
      <w:tr w:rsidR="00694992" w:rsidRPr="00694992" w14:paraId="4C6D216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3CDD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ort-term Pro Bono Legal Services - Definition - clinical education course or progra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99CAE3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AD51AA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2</w:t>
            </w:r>
          </w:p>
        </w:tc>
      </w:tr>
      <w:tr w:rsidR="00694992" w:rsidRPr="00694992" w14:paraId="57E8C2A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691D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ort-term Pro Bono Legal Services - Definition - Lawyer’s fir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E355B1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FF367F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2</w:t>
            </w:r>
          </w:p>
        </w:tc>
      </w:tr>
      <w:tr w:rsidR="00694992" w:rsidRPr="00694992" w14:paraId="12E4BFF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F680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ort-term Pro Bono Legal Services - Definition - Pro bono cli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DC7216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B5910C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2</w:t>
            </w:r>
          </w:p>
        </w:tc>
      </w:tr>
      <w:tr w:rsidR="00694992" w:rsidRPr="00694992" w14:paraId="24459CA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61AC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ort-term Pro Bono Legal Services - Definition - Pro bono lawy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B5D7A1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C228B4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2</w:t>
            </w:r>
          </w:p>
        </w:tc>
      </w:tr>
      <w:tr w:rsidR="00694992" w:rsidRPr="00694992" w14:paraId="50870D4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76A3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ort-term Pro Bono Legal Services - Definition - Pro bono provid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4D1A42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992670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2</w:t>
            </w:r>
          </w:p>
        </w:tc>
      </w:tr>
      <w:tr w:rsidR="00694992" w:rsidRPr="00694992" w14:paraId="54AF734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503D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ort-term Pro Bono Legal Services - Definition - Short term pro bono serv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940CE3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6339A3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2</w:t>
            </w:r>
          </w:p>
        </w:tc>
      </w:tr>
      <w:tr w:rsidR="00694992" w:rsidRPr="00694992" w14:paraId="6705ACD4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6B2C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ort-term Pro Bono Legal Services - Without determining whether conflict exists - Conflict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2654E6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9 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37E155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3</w:t>
            </w:r>
          </w:p>
        </w:tc>
      </w:tr>
      <w:tr w:rsidR="00694992" w:rsidRPr="00694992" w14:paraId="6004C1A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4356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ning E-Reg documents - Relationship to students, employees and oth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540A77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C64BF1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-6.2</w:t>
            </w:r>
          </w:p>
        </w:tc>
      </w:tr>
      <w:tr w:rsidR="00694992" w:rsidRPr="00694992" w14:paraId="057D152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6291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ning, E-Reg Documents - Responsibility Fo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2E42AA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6444E5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-6.2</w:t>
            </w:r>
          </w:p>
        </w:tc>
      </w:tr>
      <w:tr w:rsidR="00694992" w:rsidRPr="00694992" w14:paraId="1FE7388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14B9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ciety - Communications with lawy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8DD563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E41730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-1</w:t>
            </w:r>
          </w:p>
        </w:tc>
      </w:tr>
      <w:tr w:rsidR="00694992" w:rsidRPr="00694992" w14:paraId="1D648DE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04A1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ciety - Duty to Report to Law Socie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2D827C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4(B)-79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97AF70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-3</w:t>
            </w:r>
          </w:p>
        </w:tc>
      </w:tr>
      <w:tr w:rsidR="00694992" w:rsidRPr="00694992" w14:paraId="7F596D9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5C5F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ciety - Law Society -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3A975A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71302A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</w:t>
            </w:r>
          </w:p>
        </w:tc>
      </w:tr>
      <w:tr w:rsidR="00694992" w:rsidRPr="00694992" w14:paraId="52D43CB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F6C5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ciety - Misconduct, duty to repor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47D128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4(B)-79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D3C068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-3</w:t>
            </w:r>
          </w:p>
        </w:tc>
      </w:tr>
      <w:tr w:rsidR="00694992" w:rsidRPr="00694992" w14:paraId="0EABAF7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93A9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Society, the Law - Disciplinary author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FB9F9C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CB09E0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.2-1</w:t>
            </w:r>
          </w:p>
        </w:tc>
      </w:tr>
      <w:tr w:rsidR="00694992" w:rsidRPr="00694992" w14:paraId="2DC4266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6324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licitor-client privilege, not available - Medi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074B34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80E75A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7-1(b)</w:t>
            </w:r>
          </w:p>
        </w:tc>
      </w:tr>
      <w:tr w:rsidR="00694992" w:rsidRPr="00694992" w14:paraId="346B71B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18FE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ecial responsibilities - Integr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BFBBA3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323832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1[4.1]</w:t>
            </w:r>
          </w:p>
        </w:tc>
      </w:tr>
      <w:tr w:rsidR="00694992" w:rsidRPr="00694992" w14:paraId="7D4C291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57D5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ecial responsibilities - Protect dignity of individuals - Integrity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CD5B3D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D602A8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1[4.1]</w:t>
            </w:r>
          </w:p>
        </w:tc>
      </w:tr>
      <w:tr w:rsidR="00694992" w:rsidRPr="00694992" w14:paraId="3C436E83" w14:textId="77777777" w:rsidTr="00BC2E44">
        <w:trPr>
          <w:trHeight w:val="32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19CC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ecial responsibilities - Recognize diversity of Ontario - Integrit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hideMark/>
          </w:tcPr>
          <w:p w14:paraId="1D78E33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(M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1B0F21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1[4.1]</w:t>
            </w:r>
          </w:p>
        </w:tc>
      </w:tr>
      <w:tr w:rsidR="00694992" w:rsidRPr="00694992" w14:paraId="54B0BC2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3667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ecial responsibilities - Respect human rights laws - Integrity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1AFAD8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BA06E3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1[4.1]</w:t>
            </w:r>
          </w:p>
        </w:tc>
      </w:tr>
      <w:tr w:rsidR="00694992" w:rsidRPr="00694992" w14:paraId="1F27653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ED00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pecial Responsibility - Discrimination - Conduct that has adverse impact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DEE73C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FDD7D9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-1[12]</w:t>
            </w:r>
          </w:p>
        </w:tc>
      </w:tr>
      <w:tr w:rsidR="00694992" w:rsidRPr="00694992" w14:paraId="6A820A6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2CFB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ecial Responsibility - Discrimination - Duty to prevent or sto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AC7660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EA351B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-1[13]</w:t>
            </w:r>
          </w:p>
        </w:tc>
      </w:tr>
      <w:tr w:rsidR="00694992" w:rsidRPr="00694992" w14:paraId="124670E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705F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pecial Responsibility - Discrimination - Harassment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90C8CB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17EA32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-1[15]</w:t>
            </w:r>
          </w:p>
        </w:tc>
      </w:tr>
      <w:tr w:rsidR="00694992" w:rsidRPr="00694992" w14:paraId="751D6EB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718C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ecial Responsibility - Discrimination - Human Rights Code (Ontario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52F4F1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9(M)-79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2FAA87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-1</w:t>
            </w:r>
          </w:p>
        </w:tc>
      </w:tr>
      <w:tr w:rsidR="00694992" w:rsidRPr="00694992" w14:paraId="4A9253F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C3C2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ecial responsibility of lawyer - Harassm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D0C01A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0A73B1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-1</w:t>
            </w:r>
          </w:p>
        </w:tc>
      </w:tr>
      <w:tr w:rsidR="00694992" w:rsidRPr="00694992" w14:paraId="0CE8F60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B310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ecialist Practice - Market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48573C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EB83C2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-1</w:t>
            </w:r>
          </w:p>
        </w:tc>
      </w:tr>
      <w:tr w:rsidR="00694992" w:rsidRPr="00694992" w14:paraId="2099B97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3D53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eciality practices, advertising - Market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F879B4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05D267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-1</w:t>
            </w:r>
          </w:p>
        </w:tc>
      </w:tr>
      <w:tr w:rsidR="00694992" w:rsidRPr="00694992" w14:paraId="389BBBC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CC4F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ecify facts, circumstances, and assumptions - Compet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BCD6DE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2FD406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8]</w:t>
            </w:r>
          </w:p>
        </w:tc>
      </w:tr>
      <w:tr w:rsidR="00694992" w:rsidRPr="00694992" w14:paraId="4DD71DC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09D4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ecify facts, circumstances, and assumptions on which opinion based - Compet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61DDB7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27A6DE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8]</w:t>
            </w:r>
          </w:p>
        </w:tc>
      </w:tr>
      <w:tr w:rsidR="00694992" w:rsidRPr="00694992" w14:paraId="5F396D6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EDDA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ndard of conduct - Public off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9A9E82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63CA2A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-1</w:t>
            </w:r>
          </w:p>
        </w:tc>
      </w:tr>
      <w:tr w:rsidR="00694992" w:rsidRPr="00694992" w14:paraId="4647DDF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82A1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ndard of legal services - Competence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4E2B9D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900945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</w:t>
            </w:r>
          </w:p>
        </w:tc>
      </w:tr>
      <w:tr w:rsidR="00694992" w:rsidRPr="00694992" w14:paraId="05D7556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C33F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ndards of the legal profession - duty to enhance profession through activities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B014FC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(B)-70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C5EA47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2[1]</w:t>
            </w:r>
          </w:p>
        </w:tc>
      </w:tr>
      <w:tr w:rsidR="00694992" w:rsidRPr="00694992" w14:paraId="667F102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3F58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ndards of the legal profession - Duty to respect human rights laws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A1E52B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85741A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1[4.1]</w:t>
            </w:r>
          </w:p>
        </w:tc>
      </w:tr>
      <w:tr w:rsidR="00694992" w:rsidRPr="00694992" w14:paraId="7EE678F4" w14:textId="77777777" w:rsidTr="00BC2E44">
        <w:trPr>
          <w:trHeight w:val="32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B18C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ndards of the legal profession - Duty to uphold reputation and standard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hideMark/>
          </w:tcPr>
          <w:p w14:paraId="60138DF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(B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93A5BF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2</w:t>
            </w:r>
          </w:p>
        </w:tc>
      </w:tr>
      <w:tr w:rsidR="00694992" w:rsidRPr="00694992" w14:paraId="2A1E7F6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B164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ndards of the legal profession - Protect dignity of individuals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651D84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CE3617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1[4.1]</w:t>
            </w:r>
          </w:p>
        </w:tc>
      </w:tr>
      <w:tr w:rsidR="00694992" w:rsidRPr="00694992" w14:paraId="24CD4A3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B3BB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ndards of the legal profession - Recognize divers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CFF6B8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DCDA20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-1[4.1]</w:t>
            </w:r>
          </w:p>
        </w:tc>
      </w:tr>
      <w:tr w:rsidR="00694992" w:rsidRPr="00694992" w14:paraId="0D2717C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52D3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tement of account - Fees and disbursemen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5C4A63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42A7DC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3</w:t>
            </w:r>
          </w:p>
        </w:tc>
      </w:tr>
      <w:tr w:rsidR="00694992" w:rsidRPr="00694992" w14:paraId="5991DAE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8E04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tus of document - Inadvertent communications - Responsibility to lawyers and oth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850BE3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C9EF7B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0[1]</w:t>
            </w:r>
          </w:p>
        </w:tc>
      </w:tr>
      <w:tr w:rsidR="00694992" w:rsidRPr="00694992" w14:paraId="39FFCC5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6DAC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op acting for client - error or omiss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F84EE5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9B89A2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-1(c)</w:t>
            </w:r>
          </w:p>
        </w:tc>
      </w:tr>
      <w:tr w:rsidR="00694992" w:rsidRPr="00694992" w14:paraId="0BECEB3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F531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udent-at-law - Duties of articling stud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F3279C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E75E55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-3</w:t>
            </w:r>
          </w:p>
        </w:tc>
      </w:tr>
      <w:tr w:rsidR="00694992" w:rsidRPr="00694992" w14:paraId="07824D8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7788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udent-at-law - Duties of principa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8A71EE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E5900D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-2</w:t>
            </w:r>
          </w:p>
        </w:tc>
      </w:tr>
      <w:tr w:rsidR="00694992" w:rsidRPr="00694992" w14:paraId="137A259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47BC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udent-at-law - Recruitment procedur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46D24F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A2FB68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-1</w:t>
            </w:r>
          </w:p>
        </w:tc>
      </w:tr>
      <w:tr w:rsidR="00694992" w:rsidRPr="00694992" w14:paraId="20347F6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210D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udents - Recruitment and engagement procedur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A4BE36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C6029E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-1</w:t>
            </w:r>
          </w:p>
        </w:tc>
      </w:tr>
      <w:tr w:rsidR="00694992" w:rsidRPr="00694992" w14:paraId="1BEAC38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7546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udents, employees, and others - Relationship t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93DB4A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5(T)-78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F49591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-1 to 6.3-3</w:t>
            </w:r>
          </w:p>
        </w:tc>
      </w:tr>
      <w:tr w:rsidR="00694992" w:rsidRPr="00694992" w14:paraId="1255810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D0B6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udents, employees, and others, relationship to - Supervis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48A7E8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5(T)-78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025B9C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-1 to 6.1-6.2</w:t>
            </w:r>
          </w:p>
        </w:tc>
      </w:tr>
      <w:tr w:rsidR="00694992" w:rsidRPr="00694992" w14:paraId="643AF6C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3D30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bmission of affidavit - Lawyer as witnes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6041D3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6E2C20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-1</w:t>
            </w:r>
          </w:p>
        </w:tc>
      </w:tr>
      <w:tr w:rsidR="00694992" w:rsidRPr="00694992" w14:paraId="54FCE25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97DB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bmission of evidence - Lawyer as witnes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DF8BE6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AAC747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-1</w:t>
            </w:r>
          </w:p>
        </w:tc>
      </w:tr>
      <w:tr w:rsidR="00694992" w:rsidRPr="00694992" w14:paraId="1F147DA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490D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bmission of testimony - Lawyer as witnes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CB4F1B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4A9545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-1</w:t>
            </w:r>
          </w:p>
        </w:tc>
      </w:tr>
      <w:tr w:rsidR="00694992" w:rsidRPr="00694992" w14:paraId="2FBDE18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5E5A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bstantial risk of conflict of interest - Conflict of interest -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8E8446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194423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[1]</w:t>
            </w:r>
          </w:p>
        </w:tc>
      </w:tr>
      <w:tr w:rsidR="00694992" w:rsidRPr="00694992" w14:paraId="63EFE22D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1907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ccessor licensee - should encourage settling outstanding account of former licensee - unless trial/hearing in progress or prejud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F90392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AEE52E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10[1]</w:t>
            </w:r>
          </w:p>
        </w:tc>
      </w:tr>
      <w:tr w:rsidR="00694992" w:rsidRPr="00694992" w14:paraId="32873D1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4CC4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ccessor licensee, duty of - Withdrawal from represent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CDD001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559D68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10</w:t>
            </w:r>
          </w:p>
        </w:tc>
      </w:tr>
      <w:tr w:rsidR="00694992" w:rsidRPr="00694992" w14:paraId="425EACA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FDC4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mmary advice - Limited scope retainer excep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1F31EE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3(B)-71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6F4A4B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A.2(a-d)</w:t>
            </w:r>
          </w:p>
        </w:tc>
      </w:tr>
      <w:tr w:rsidR="00694992" w:rsidRPr="00694992" w14:paraId="4731863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2962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mmer Students, Engagement of - Lawy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516357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00D3ED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-1</w:t>
            </w:r>
          </w:p>
        </w:tc>
      </w:tr>
      <w:tr w:rsidR="00694992" w:rsidRPr="00694992" w14:paraId="4CA252E0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6D56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ervision - Corporate and commercial examples - Relationship to students, employees, and oth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565C01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B85F20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-1[5.5]</w:t>
            </w:r>
          </w:p>
        </w:tc>
      </w:tr>
      <w:tr w:rsidR="00694992" w:rsidRPr="00694992" w14:paraId="41F6B5A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249E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ervision - Duties of articling student - Act in good faith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1E9ACF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C9D19E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-3</w:t>
            </w:r>
          </w:p>
        </w:tc>
      </w:tr>
      <w:tr w:rsidR="00694992" w:rsidRPr="00694992" w14:paraId="6880F2C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3137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ervision - Legal Aid Ontario - Relationship to students, employees, and oth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B2DBF1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509154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-1[1.1]</w:t>
            </w:r>
          </w:p>
        </w:tc>
      </w:tr>
      <w:tr w:rsidR="00694992" w:rsidRPr="00694992" w14:paraId="03BBAC3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E441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ervision - Real estate examples - Relationship to students, employees, and oth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0B6D5A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5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12E994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-1[5.3] to [5.4]</w:t>
            </w:r>
          </w:p>
        </w:tc>
      </w:tr>
      <w:tr w:rsidR="00694992" w:rsidRPr="00694992" w14:paraId="59CA556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B596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ervision - Relationship to students, employees, and others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131BBE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5(T)-78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C03686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-1 to 6.1-6.2</w:t>
            </w:r>
          </w:p>
        </w:tc>
      </w:tr>
      <w:tr w:rsidR="00694992" w:rsidRPr="00694992" w14:paraId="4DD8E95C" w14:textId="77777777" w:rsidTr="00BC2E44">
        <w:trPr>
          <w:trHeight w:val="32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AFEC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ervision - Restrictions on non-lawyers and title insura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C4DC2A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6(B)-78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E318C1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-6.1</w:t>
            </w:r>
          </w:p>
        </w:tc>
      </w:tr>
      <w:tr w:rsidR="00694992" w:rsidRPr="00694992" w14:paraId="383E62F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D4A8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ervision - Title insurance and non-lawyer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02A0402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6(B)-787(T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8C9293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-6.1</w:t>
            </w:r>
          </w:p>
        </w:tc>
      </w:tr>
      <w:tr w:rsidR="00694992" w:rsidRPr="00694992" w14:paraId="635E39D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8967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ervision of students - Duties of principal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3615E8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97407D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-2</w:t>
            </w:r>
          </w:p>
        </w:tc>
      </w:tr>
      <w:tr w:rsidR="00694992" w:rsidRPr="00694992" w14:paraId="68C874F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DF2C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ervision of students, employees and others - Duty to supervis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DB797E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74C64E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-1(b)</w:t>
            </w:r>
          </w:p>
        </w:tc>
      </w:tr>
      <w:tr w:rsidR="00694992" w:rsidRPr="00694992" w14:paraId="0E5B3526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B3F2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ervision of Students, Employees and Others - Electronic Registration of Title Documen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4F1BF5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945305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-5 to 6.1-6</w:t>
            </w:r>
          </w:p>
        </w:tc>
      </w:tr>
      <w:tr w:rsidR="00694992" w:rsidRPr="00694992" w14:paraId="67D8BFD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29C3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ervision of students, employees and others - Services - Discrimin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100BB2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418D60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-2</w:t>
            </w:r>
          </w:p>
        </w:tc>
      </w:tr>
      <w:tr w:rsidR="00694992" w:rsidRPr="00694992" w14:paraId="0A93911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44C0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ervision of students, employees and others - Sexual harassm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425C03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9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74B309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-3</w:t>
            </w:r>
          </w:p>
        </w:tc>
      </w:tr>
      <w:tr w:rsidR="00694992" w:rsidRPr="00694992" w14:paraId="31A5569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30AF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ervision of students, employees and others - Signing E-Reg docum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337BC5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C4156A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-6.2</w:t>
            </w:r>
          </w:p>
        </w:tc>
      </w:tr>
      <w:tr w:rsidR="00694992" w:rsidRPr="00694992" w14:paraId="2C34F85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80BF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ervision, Title Insurance - Relationship to non-lawy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CEEE6A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6(B)-78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413872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-6.1</w:t>
            </w:r>
          </w:p>
        </w:tc>
      </w:tr>
      <w:tr w:rsidR="00694992" w:rsidRPr="00694992" w14:paraId="459507C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8610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rety - Judicial interim release - Conflicts of interest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31FE6B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9E3071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40(a)</w:t>
            </w:r>
          </w:p>
        </w:tc>
      </w:tr>
      <w:tr w:rsidR="00694992" w:rsidRPr="00694992" w14:paraId="58D7FAFC" w14:textId="77777777" w:rsidTr="00BC2E44">
        <w:trPr>
          <w:trHeight w:val="32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83D2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spended lawyers - Practice prohibite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12DDAA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7(T-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72B07D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-1.2</w:t>
            </w:r>
          </w:p>
        </w:tc>
      </w:tr>
      <w:tr w:rsidR="00694992" w:rsidRPr="00694992" w14:paraId="5EE415F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4891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spended Lawyers - Working with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ECBEE4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080F92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-1.1</w:t>
            </w:r>
          </w:p>
        </w:tc>
      </w:tr>
      <w:tr w:rsidR="00694992" w:rsidRPr="00694992" w14:paraId="1F5990C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F2B0CFA" w14:textId="77777777" w:rsidR="00694992" w:rsidRPr="00694992" w:rsidRDefault="00694992" w:rsidP="0069499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9DBCC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5FA56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94992" w:rsidRPr="00694992" w14:paraId="2621BC2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4D26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rmination - Lawyer-client relationship - Leaving a law fir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BD9842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2AF9CD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A(1)[1]</w:t>
            </w:r>
          </w:p>
        </w:tc>
      </w:tr>
      <w:tr w:rsidR="00694992" w:rsidRPr="00694992" w14:paraId="6CF616A6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CE7C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st Cases to challenge or test a law - Exception to prohibition against advising client to break the law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694E7E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99179A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7[4]</w:t>
            </w:r>
          </w:p>
        </w:tc>
      </w:tr>
      <w:tr w:rsidR="00694992" w:rsidRPr="00694992" w14:paraId="3033AB5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FC39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Test Cases to challenge or test a law - Exception to Rule 3.2-7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890015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78FBC3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7[4]</w:t>
            </w:r>
          </w:p>
        </w:tc>
      </w:tr>
      <w:tr w:rsidR="00694992" w:rsidRPr="00694992" w14:paraId="63AC0CAD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13F5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stamentary instruments and gifts - Advise client they can retain other counsel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72897F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B59EB7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8</w:t>
            </w:r>
          </w:p>
        </w:tc>
      </w:tr>
      <w:tr w:rsidR="00694992" w:rsidRPr="00694992" w14:paraId="47CEB964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F22C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stamentary instruments and gifts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4956B7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34922F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7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4-39</w:t>
            </w:r>
          </w:p>
        </w:tc>
      </w:tr>
      <w:tr w:rsidR="00694992" w:rsidRPr="00694992" w14:paraId="7113B180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B077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stamentary instruments and gifts - General prohibition receiving gift, unless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C4B68A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3F9CBF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39</w:t>
            </w:r>
          </w:p>
        </w:tc>
      </w:tr>
      <w:tr w:rsidR="00694992" w:rsidRPr="00694992" w14:paraId="0777177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D80B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Lawyer as advocate - Relationship to the administration of just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E90118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3-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7FE079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1 to 5.1-8</w:t>
            </w:r>
          </w:p>
        </w:tc>
      </w:tr>
      <w:tr w:rsidR="00694992" w:rsidRPr="00694992" w14:paraId="0EFE813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CB6C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lawyer in public office - Standard of conduc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E8CDC1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CE52D0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-1</w:t>
            </w:r>
          </w:p>
        </w:tc>
      </w:tr>
      <w:tr w:rsidR="00694992" w:rsidRPr="00694992" w14:paraId="4352CD8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F58D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reatening criminal proceedings - Prohibition again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5EF3B3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5BF9F6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5(a)</w:t>
            </w:r>
          </w:p>
        </w:tc>
      </w:tr>
      <w:tr w:rsidR="00694992" w:rsidRPr="00694992" w14:paraId="2E6FB6B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41DE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reatening criminal proceedings - Quality of serv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51BB03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243CF2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5(a)</w:t>
            </w:r>
          </w:p>
        </w:tc>
      </w:tr>
      <w:tr w:rsidR="00694992" w:rsidRPr="00694992" w14:paraId="776C758D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2059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reatening penal or regulatory proceedings - Impropriety = use of threat to gain civil advantag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45C592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5D4FFF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5[2]</w:t>
            </w:r>
          </w:p>
        </w:tc>
      </w:tr>
      <w:tr w:rsidR="00694992" w:rsidRPr="00694992" w14:paraId="72CEC28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6A5B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reatening penal or regulatory proceedings - Prohibition again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9707BA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6(B)-71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B44A08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5(a-b)</w:t>
            </w:r>
          </w:p>
        </w:tc>
      </w:tr>
      <w:tr w:rsidR="00694992" w:rsidRPr="00694992" w14:paraId="7441A7A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A192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reatening penal or regulatory proceedings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B72B72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6(B)-71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AE9BE9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5(a-b)</w:t>
            </w:r>
          </w:p>
        </w:tc>
      </w:tr>
      <w:tr w:rsidR="00694992" w:rsidRPr="00694992" w14:paraId="6C1E302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9BB2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reatening regulatory action - Abuse of Process by Regulato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71DF9B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402024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5[1]</w:t>
            </w:r>
          </w:p>
        </w:tc>
      </w:tr>
      <w:tr w:rsidR="00694992" w:rsidRPr="00694992" w14:paraId="485A9AD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9A07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reatening regulatory action - Prohibition again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0FD782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6F74D3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5(b)</w:t>
            </w:r>
          </w:p>
        </w:tc>
      </w:tr>
      <w:tr w:rsidR="00694992" w:rsidRPr="00694992" w14:paraId="532E2DD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2EBB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reatening regulatory action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04AB65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D42B53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5(b)</w:t>
            </w:r>
          </w:p>
        </w:tc>
      </w:tr>
      <w:tr w:rsidR="00694992" w:rsidRPr="00694992" w14:paraId="0050001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1291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reatening regulatory action - When Justified - Complaint to Reglato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AB1E94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64E98F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5[3]</w:t>
            </w:r>
          </w:p>
        </w:tc>
      </w:tr>
      <w:tr w:rsidR="00694992" w:rsidRPr="00694992" w14:paraId="6A83111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07EE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reatening regulatory action - When Proper - Notify authoriti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1B1F44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2F5607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5[2]</w:t>
            </w:r>
          </w:p>
        </w:tc>
      </w:tr>
      <w:tr w:rsidR="00694992" w:rsidRPr="00694992" w14:paraId="23CEFB9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2B6D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mely service - Compet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19CD44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889A6C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12]</w:t>
            </w:r>
          </w:p>
        </w:tc>
      </w:tr>
      <w:tr w:rsidR="00694992" w:rsidRPr="00694992" w14:paraId="1BB95A0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7135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mely service - Competence - Client informed so client can make cho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CCDECF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3096D7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12]</w:t>
            </w:r>
          </w:p>
        </w:tc>
      </w:tr>
      <w:tr w:rsidR="00694992" w:rsidRPr="00694992" w14:paraId="7F12486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08D2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tle documents, electronic registration - Relationship to students, employees, oth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5F4C9C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AED5CE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-5 to 6.1-6</w:t>
            </w:r>
          </w:p>
        </w:tc>
      </w:tr>
      <w:tr w:rsidR="00694992" w:rsidRPr="00694992" w14:paraId="547E10C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FCD9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tle Insurance - Supervision of non-lawy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B2FDD2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6(B)-78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644B26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-6.1</w:t>
            </w:r>
          </w:p>
        </w:tc>
      </w:tr>
      <w:tr w:rsidR="00694992" w:rsidRPr="00694992" w14:paraId="45DC98D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7AFC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tle insurance in real estate conveyancing - Alternatives t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5FFA30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B1D80A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9.4</w:t>
            </w:r>
          </w:p>
        </w:tc>
      </w:tr>
      <w:tr w:rsidR="00694992" w:rsidRPr="00694992" w14:paraId="3CC2607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FA58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tle insurance in real estate conveyancing - Compensation from insur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0DEF65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49CC1C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9.5</w:t>
            </w:r>
          </w:p>
        </w:tc>
      </w:tr>
      <w:tr w:rsidR="00694992" w:rsidRPr="00694992" w14:paraId="5A688B5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B43D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tle insurance in real estate conveyancing - Disclosure - No commiss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D66790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F3EE1C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9.6</w:t>
            </w:r>
          </w:p>
        </w:tc>
      </w:tr>
      <w:tr w:rsidR="00694992" w:rsidRPr="00694992" w14:paraId="2C4508D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7B3E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tle insurance in real estate conveyancing - insurance not substitute for lawyer's serv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D7E3A9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722(M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E9B061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9.4[1]</w:t>
            </w:r>
          </w:p>
        </w:tc>
      </w:tr>
      <w:tr w:rsidR="00694992" w:rsidRPr="00694992" w14:paraId="1BDE523B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0858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tle insurance in real estate conveyancing - Lawyer shall not receive compensation from insur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ABE938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C2FABC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9.5</w:t>
            </w:r>
          </w:p>
        </w:tc>
      </w:tr>
      <w:tr w:rsidR="00694992" w:rsidRPr="00694992" w14:paraId="712EA9C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55FD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tle insurance in real estate conveyancing - lawyer should be knowledgable about produc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83AED6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7B3A0D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9.4[2]</w:t>
            </w:r>
          </w:p>
        </w:tc>
      </w:tr>
      <w:tr w:rsidR="00694992" w:rsidRPr="00694992" w14:paraId="594B142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333C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tle insurance in real estate conveyancing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556D52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F3B196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9.4</w:t>
            </w:r>
          </w:p>
        </w:tc>
      </w:tr>
      <w:tr w:rsidR="00694992" w:rsidRPr="00694992" w14:paraId="68B2748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221A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tle insurance in real estate conveyancing - TitlePLUS - Disclose relationshi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9E1973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E734F3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9.7</w:t>
            </w:r>
          </w:p>
        </w:tc>
      </w:tr>
      <w:tr w:rsidR="00694992" w:rsidRPr="00694992" w14:paraId="295D391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C40F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tle insurance not mandatory - Real estate conveyancing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9C453B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BCC581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9.4</w:t>
            </w:r>
          </w:p>
        </w:tc>
      </w:tr>
      <w:tr w:rsidR="00694992" w:rsidRPr="00694992" w14:paraId="70984B4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2DD3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tle Insurance, Supervision - Relationship to non-lawy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3CCC4D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6(B)-78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1A7774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-6.1</w:t>
            </w:r>
          </w:p>
        </w:tc>
      </w:tr>
      <w:tr w:rsidR="00694992" w:rsidRPr="00694992" w14:paraId="469007F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C536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tlePLUS - Title insurance in real estate conveyancing - Disclose relationshi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B699A2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D4C637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9.7</w:t>
            </w:r>
          </w:p>
        </w:tc>
      </w:tr>
      <w:tr w:rsidR="00694992" w:rsidRPr="00694992" w14:paraId="48CE04D0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EA31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 in which the lawyer and client participate - Transactions with clients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11375B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2977E1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[2]</w:t>
            </w:r>
          </w:p>
        </w:tc>
      </w:tr>
      <w:tr w:rsidR="00694992" w:rsidRPr="00694992" w14:paraId="77B65C53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B771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 in which the lawyer and client participate - Transactions with clients - Conflicts of interest - Material adverse effect on loyalty or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1341A1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6DA172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[2]</w:t>
            </w:r>
          </w:p>
        </w:tc>
      </w:tr>
      <w:tr w:rsidR="00694992" w:rsidRPr="00694992" w14:paraId="46C1FB6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0C85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 with client - Definition - Regulated Lend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B12E34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EA54E8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7</w:t>
            </w:r>
          </w:p>
        </w:tc>
      </w:tr>
      <w:tr w:rsidR="00694992" w:rsidRPr="00694992" w14:paraId="146AAA2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5F23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 with client - Definition - Related Pers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CB9D50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02DB44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7</w:t>
            </w:r>
          </w:p>
        </w:tc>
      </w:tr>
      <w:tr w:rsidR="00694992" w:rsidRPr="00694992" w14:paraId="6318F96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DFB7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 with client - Definition - Syndicated Mortgag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274327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EC1925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7</w:t>
            </w:r>
          </w:p>
        </w:tc>
      </w:tr>
      <w:tr w:rsidR="00694992" w:rsidRPr="00694992" w14:paraId="58B2C68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431B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 with client - Definition - Transaction with cli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7932E4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462ADD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7</w:t>
            </w:r>
          </w:p>
        </w:tc>
      </w:tr>
      <w:tr w:rsidR="00694992" w:rsidRPr="00694992" w14:paraId="67CAF31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5F05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s with clients - Conflict of interest - Borrowing (and Exception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09243A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5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6391AE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8.1</w:t>
            </w:r>
          </w:p>
        </w:tc>
      </w:tr>
      <w:tr w:rsidR="00694992" w:rsidRPr="00694992" w14:paraId="1141F17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C1F3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s with clients - Conflict of interest - Condi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AA5FF0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5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D35BA8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8</w:t>
            </w:r>
          </w:p>
        </w:tc>
      </w:tr>
      <w:tr w:rsidR="00694992" w:rsidRPr="00694992" w14:paraId="68102FC2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81D3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s with clients - Conflict of interest - Indirect transactions (Trusts, estates, related persons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2E6BF4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5(B)-74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9449B8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8.2[1]-[2]</w:t>
            </w:r>
          </w:p>
        </w:tc>
      </w:tr>
      <w:tr w:rsidR="00694992" w:rsidRPr="00694992" w14:paraId="56E5EB51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526E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s with clients - Conflict of interest - When lawyer is party to transaction (Trusts, estates, related persons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0B153D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5(B)-74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DE936B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8.2[1]-[2]</w:t>
            </w:r>
          </w:p>
        </w:tc>
      </w:tr>
      <w:tr w:rsidR="00694992" w:rsidRPr="00694992" w14:paraId="6D989CF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1698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s with Clients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8BA377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AEF68E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</w:t>
            </w:r>
          </w:p>
        </w:tc>
      </w:tr>
      <w:tr w:rsidR="00694992" w:rsidRPr="00694992" w14:paraId="76AACCE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AA64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s with clients - Conflicts of interest - Borrowing by related entiti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359665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7B7866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[9]</w:t>
            </w:r>
          </w:p>
        </w:tc>
      </w:tr>
      <w:tr w:rsidR="00694992" w:rsidRPr="00694992" w14:paraId="529EBA64" w14:textId="77777777" w:rsidTr="00BC2E44">
        <w:trPr>
          <w:trHeight w:val="8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333A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s with clients - Conflicts of interest - Disciplinary Proceedings - Burden on Lawyer - Good Faith, Disclosure, Consent, Independent Legal Advice - Subject to r 3.4-29 to 3.4-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160511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713187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[4]</w:t>
            </w:r>
          </w:p>
        </w:tc>
      </w:tr>
      <w:tr w:rsidR="00694992" w:rsidRPr="00694992" w14:paraId="350634B8" w14:textId="77777777" w:rsidTr="00BC2E44">
        <w:trPr>
          <w:trHeight w:val="8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15F6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s with clients - Conflicts of interest - Disciplinary Proceedings - Burden on Lawyer - Good Faith, Disclosure, Consent, Independent Legal Advice - Subject to r 3.4-29 to 3.4-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895BA6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31DB06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[4]</w:t>
            </w:r>
          </w:p>
        </w:tc>
      </w:tr>
      <w:tr w:rsidR="00694992" w:rsidRPr="00694992" w14:paraId="6168F5EE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138A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s with clients - Conflicts of interest - Documenting Client Declining Independent Advice or Representation - Vulnerable Cli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78664C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9D4525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[8]</w:t>
            </w:r>
          </w:p>
        </w:tc>
      </w:tr>
      <w:tr w:rsidR="00694992" w:rsidRPr="00694992" w14:paraId="79B648B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F893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s with clients - Conflicts of interest - Documenting Independent Legal Ad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32F25E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2CE91A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[6]</w:t>
            </w:r>
          </w:p>
        </w:tc>
      </w:tr>
      <w:tr w:rsidR="00694992" w:rsidRPr="00694992" w14:paraId="3F5B913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0BCB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s with clients - Conflicts of interest - Fiduciary Relationshi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A23CA4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A133EC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[1]</w:t>
            </w:r>
          </w:p>
        </w:tc>
      </w:tr>
      <w:tr w:rsidR="00694992" w:rsidRPr="00694992" w14:paraId="5A75D5DA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DA9D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s with clients - Conflicts of interest - Material adverse effect on loyalty or interest - Transaction in which the lawyer and client participa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0C8866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7D9D2B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[2]</w:t>
            </w:r>
          </w:p>
        </w:tc>
      </w:tr>
      <w:tr w:rsidR="00694992" w:rsidRPr="00694992" w14:paraId="31AFB5F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9F37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Transactions with clients - Conflicts of interest - Must decline retainer if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E1D41C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371D97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[3]</w:t>
            </w:r>
          </w:p>
        </w:tc>
      </w:tr>
      <w:tr w:rsidR="00694992" w:rsidRPr="00694992" w14:paraId="3768FF49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3BBF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s with clients - Conflicts of interest - Must decline retainer if cannot disclose CO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7AF9FC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792022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[3]</w:t>
            </w:r>
          </w:p>
        </w:tc>
      </w:tr>
      <w:tr w:rsidR="00694992" w:rsidRPr="00694992" w14:paraId="677595E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6760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s with clients - Conflicts of interest - Subject to r 3.4-28 to 3.4-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2BBA51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3B9516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</w:t>
            </w:r>
          </w:p>
        </w:tc>
      </w:tr>
      <w:tr w:rsidR="00694992" w:rsidRPr="00694992" w14:paraId="6EA0E508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5319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s with clients - Conflicts of interest - To whom/when is Fiduciary Obligation owed - Client, lender, investo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34D145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F11882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[5]</w:t>
            </w:r>
          </w:p>
        </w:tc>
      </w:tr>
      <w:tr w:rsidR="00694992" w:rsidRPr="00694992" w14:paraId="54A4F857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F4BD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s with clients - Conflicts of interest - Transaction in which the lawyer and client participa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78D01D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78BAE2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[2]</w:t>
            </w:r>
          </w:p>
        </w:tc>
      </w:tr>
      <w:tr w:rsidR="00694992" w:rsidRPr="00694992" w14:paraId="6A85ECC5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80A3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s with clients - How to Document Independent Legal Advice -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60C5C9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3499FD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[6](a)-(c)</w:t>
            </w:r>
          </w:p>
        </w:tc>
      </w:tr>
      <w:tr w:rsidR="00694992" w:rsidRPr="00694992" w14:paraId="769C5DCF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9308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s with clients - How to Document Independent Legal Advice -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D27D1F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BAF7EB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[6](a)-(c)</w:t>
            </w:r>
          </w:p>
        </w:tc>
      </w:tr>
      <w:tr w:rsidR="00694992" w:rsidRPr="00694992" w14:paraId="2ABF6B25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7C4A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s with clients - must disclose the nature of any COI or how and why it may develop lat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5D067F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731C0D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(a)</w:t>
            </w:r>
          </w:p>
        </w:tc>
      </w:tr>
      <w:tr w:rsidR="00694992" w:rsidRPr="00694992" w14:paraId="15A4D50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E340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s with clients - Permitted transactions - Cons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09E8BE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D698F2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(c)</w:t>
            </w:r>
          </w:p>
        </w:tc>
      </w:tr>
      <w:tr w:rsidR="00694992" w:rsidRPr="00694992" w14:paraId="63174AF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C766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s with clients - Permitted transactions - Disclosur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AA754F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07351D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(a)</w:t>
            </w:r>
          </w:p>
        </w:tc>
      </w:tr>
      <w:tr w:rsidR="00694992" w:rsidRPr="00694992" w14:paraId="71E3BF8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2F55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s with clients - permitted transactions - independent legal ad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9AADE3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6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B1C25D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(b)</w:t>
            </w:r>
          </w:p>
        </w:tc>
      </w:tr>
      <w:tr w:rsidR="00694992" w:rsidRPr="00694992" w14:paraId="69CD55DB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7A0D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s with clients - When is a person considered a client when lending money - Regard to circumstan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623442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1FB894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9[5]</w:t>
            </w:r>
          </w:p>
        </w:tc>
      </w:tr>
      <w:tr w:rsidR="00694992" w:rsidRPr="00694992" w14:paraId="02656CE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3AB3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 between law firms - Applic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BAB619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8CB180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8</w:t>
            </w:r>
          </w:p>
        </w:tc>
      </w:tr>
      <w:tr w:rsidR="00694992" w:rsidRPr="00694992" w14:paraId="120AE77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0BCA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 between law firms - Application - Imputed knowledge - Macdonald Estate v Marti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52141F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7ED34A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8[1]</w:t>
            </w:r>
          </w:p>
        </w:tc>
      </w:tr>
      <w:tr w:rsidR="00694992" w:rsidRPr="00694992" w14:paraId="46269B6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F3EB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 between law firms - Confidential information - Mu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BF4BA1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69390C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0</w:t>
            </w:r>
          </w:p>
        </w:tc>
      </w:tr>
      <w:tr w:rsidR="00694992" w:rsidRPr="00694992" w14:paraId="7EC566F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5A31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 between law firms - Definition - Matt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8EE011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DADC75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7</w:t>
            </w:r>
          </w:p>
        </w:tc>
      </w:tr>
      <w:tr w:rsidR="00694992" w:rsidRPr="00694992" w14:paraId="31FC4BD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AFB9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 between law firms - Disqualification, law fir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E620FF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30A6CC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0</w:t>
            </w:r>
          </w:p>
        </w:tc>
      </w:tr>
      <w:tr w:rsidR="00694992" w:rsidRPr="00694992" w14:paraId="04E2409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725E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 between law firms - Firms with multiple off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275760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F3E522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8[3]</w:t>
            </w:r>
          </w:p>
        </w:tc>
      </w:tr>
      <w:tr w:rsidR="00694992" w:rsidRPr="00694992" w14:paraId="662536B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4B0F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 between law firms - Matter,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895612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5BCC6D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7</w:t>
            </w:r>
          </w:p>
        </w:tc>
      </w:tr>
      <w:tr w:rsidR="00694992" w:rsidRPr="00694992" w14:paraId="02A33C7D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0FA3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ring Lawyer Disqualification - Conflict of Interest - Exception - Government lawy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C7B49B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0C7235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9</w:t>
            </w:r>
          </w:p>
        </w:tc>
      </w:tr>
      <w:tr w:rsidR="00694992" w:rsidRPr="00694992" w14:paraId="5DDCC36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43B4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ring Lawyer Disqualification - Conflict of Interest - Transferring Lawyer’s Du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972477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02D889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1</w:t>
            </w:r>
          </w:p>
        </w:tc>
      </w:tr>
      <w:tr w:rsidR="00694992" w:rsidRPr="00694992" w14:paraId="2319633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1C82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ring Lawyers - Lawyer due diligence for non-lawyer staff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BA913D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06A8FB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23</w:t>
            </w:r>
          </w:p>
        </w:tc>
      </w:tr>
      <w:tr w:rsidR="00694992" w:rsidRPr="00694992" w14:paraId="7B7C0BC4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0CE4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s of title - Acting for both parties - Conflicts of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9F5B58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242106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7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4-16.9</w:t>
            </w:r>
          </w:p>
        </w:tc>
      </w:tr>
      <w:tr w:rsidR="00694992" w:rsidRPr="00694992" w14:paraId="0B83E0F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C61E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s of title - Can represent both parties, if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1A5A78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B18A52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9</w:t>
            </w:r>
          </w:p>
        </w:tc>
      </w:tr>
      <w:tr w:rsidR="00694992" w:rsidRPr="00694992" w14:paraId="5FCC32A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96FD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s of title - Different lawyers - Same fir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B237ED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BC5D6B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8</w:t>
            </w:r>
          </w:p>
        </w:tc>
      </w:tr>
      <w:tr w:rsidR="00694992" w:rsidRPr="00694992" w14:paraId="6032698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025A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s of title - Same lawyer - Can represent both parties, if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170801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3EE835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9</w:t>
            </w:r>
          </w:p>
        </w:tc>
      </w:tr>
      <w:tr w:rsidR="00694992" w:rsidRPr="00694992" w14:paraId="6719AE3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7BC6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s of title - Same lawyer - Land Registration Reform Ac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8D3C37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EFF66D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9(a)</w:t>
            </w:r>
          </w:p>
        </w:tc>
      </w:tr>
      <w:tr w:rsidR="00694992" w:rsidRPr="00694992" w14:paraId="3A0F5AF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E02F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s of title - Same lawyer - Related persons - Income Tax Ac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905CA4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E2CDC6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9(b)</w:t>
            </w:r>
          </w:p>
        </w:tc>
      </w:tr>
      <w:tr w:rsidR="00694992" w:rsidRPr="00694992" w14:paraId="1A0AADB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28F5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s of title - Same lawyer - Remote loc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AE32C3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823373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16.9(c)</w:t>
            </w:r>
          </w:p>
        </w:tc>
      </w:tr>
      <w:tr w:rsidR="00694992" w:rsidRPr="00694992" w14:paraId="680B19D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668A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uma - Offering legal serv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ED959C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3553CD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2[1]</w:t>
            </w:r>
          </w:p>
        </w:tc>
      </w:tr>
      <w:tr w:rsidR="00694992" w:rsidRPr="00694992" w14:paraId="7D573A9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BD10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umatic experience - Offering legal serv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DBEFE0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323BEB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2[1]</w:t>
            </w:r>
          </w:p>
        </w:tc>
      </w:tr>
      <w:tr w:rsidR="00694992" w:rsidRPr="00694992" w14:paraId="3884CE9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02FE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eat tribunal with candour, fairness, courtesy and respec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8EA00B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42B345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1</w:t>
            </w:r>
          </w:p>
        </w:tc>
      </w:tr>
      <w:tr w:rsidR="00694992" w:rsidRPr="00694992" w14:paraId="123FE8E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66BF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ial on merits - Prosecutor - Justice is done - Discre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D98DF4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CB9E2D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3[1]</w:t>
            </w:r>
          </w:p>
        </w:tc>
      </w:tr>
      <w:tr w:rsidR="00694992" w:rsidRPr="00694992" w14:paraId="53559A0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6085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ial, communications during - Relations with juro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60A83B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C6CC1D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-4[1]</w:t>
            </w:r>
          </w:p>
        </w:tc>
      </w:tr>
      <w:tr w:rsidR="00694992" w:rsidRPr="00694992" w14:paraId="75D532A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272C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ibunal -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6FA28A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5F5E81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</w:t>
            </w:r>
          </w:p>
        </w:tc>
      </w:tr>
      <w:tr w:rsidR="00694992" w:rsidRPr="00694992" w14:paraId="4D1DC92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47C4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ibunal - Limited scope retainer- Do not mislead re scope of retain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A21246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47F925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A.1[5.3]</w:t>
            </w:r>
          </w:p>
        </w:tc>
      </w:tr>
      <w:tr w:rsidR="00694992" w:rsidRPr="00694992" w14:paraId="2F74D82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BBEA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Lawyer shall not use improperly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F8EF24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9F24CB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7.3</w:t>
            </w:r>
          </w:p>
        </w:tc>
      </w:tr>
      <w:tr w:rsidR="00694992" w:rsidRPr="00694992" w14:paraId="7934D2F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600D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conditions - Accepted in writ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5AA8DA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B07E6F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1[2]</w:t>
            </w:r>
          </w:p>
        </w:tc>
      </w:tr>
      <w:tr w:rsidR="00694992" w:rsidRPr="00694992" w14:paraId="4346721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E5F5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conditions - Amendm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2EB7D9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F3D071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1[4]</w:t>
            </w:r>
          </w:p>
        </w:tc>
      </w:tr>
      <w:tr w:rsidR="00694992" w:rsidRPr="00694992" w14:paraId="59D917B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2FF8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conditions - Binding on lawy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261692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E0B12B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1[6]</w:t>
            </w:r>
          </w:p>
        </w:tc>
      </w:tr>
      <w:tr w:rsidR="00694992" w:rsidRPr="00694992" w14:paraId="6F98D2C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05A0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conditions - Cannot be fulfilled personall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93BA9A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0E801C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1[3]</w:t>
            </w:r>
          </w:p>
        </w:tc>
      </w:tr>
      <w:tr w:rsidR="00694992" w:rsidRPr="00694992" w14:paraId="5CF5ECD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C2CC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conditions - Cannot retroactively impose trust condi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DAEEFE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B36B62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1[2]</w:t>
            </w:r>
          </w:p>
        </w:tc>
      </w:tr>
      <w:tr w:rsidR="00694992" w:rsidRPr="00694992" w14:paraId="03CE278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B368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conditions - Delivers property without any trust cond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4B733F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350F4D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1[2]</w:t>
            </w:r>
          </w:p>
        </w:tc>
      </w:tr>
      <w:tr w:rsidR="00694992" w:rsidRPr="00694992" w14:paraId="2A81EAD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F929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conditions - Ignore or breach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438040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3FE369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1[3]</w:t>
            </w:r>
          </w:p>
        </w:tc>
      </w:tr>
      <w:tr w:rsidR="00694992" w:rsidRPr="00694992" w14:paraId="0440E40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C2B9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conditions - Impose cross condi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4C099F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BDE8FD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1[3]</w:t>
            </w:r>
          </w:p>
        </w:tc>
      </w:tr>
      <w:tr w:rsidR="00694992" w:rsidRPr="00694992" w14:paraId="2BD5635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9A25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conditions - Imposed by law pers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D5682E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AE7DB4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1[6]</w:t>
            </w:r>
          </w:p>
        </w:tc>
      </w:tr>
      <w:tr w:rsidR="00694992" w:rsidRPr="00694992" w14:paraId="3FDC26F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1651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conditions - Imposed by legal practition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19EE9D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87D741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1[6]</w:t>
            </w:r>
          </w:p>
        </w:tc>
      </w:tr>
      <w:tr w:rsidR="00694992" w:rsidRPr="00694992" w14:paraId="0242EA8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EE46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conditions - Imposed upon non-license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B1D697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2639B2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1[6]</w:t>
            </w:r>
          </w:p>
        </w:tc>
      </w:tr>
      <w:tr w:rsidR="00694992" w:rsidRPr="00694992" w14:paraId="6D9C593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AFC1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conditions - Individual, corporation, other organiz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81655D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BE865F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1[6]</w:t>
            </w:r>
          </w:p>
        </w:tc>
      </w:tr>
      <w:tr w:rsidR="00694992" w:rsidRPr="00694992" w14:paraId="52F746F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7A4C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conditions - Money or property reasonably subjected to trust condi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019C58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7BAC3D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1[7]</w:t>
            </w:r>
          </w:p>
        </w:tc>
      </w:tr>
      <w:tr w:rsidR="00694992" w:rsidRPr="00694992" w14:paraId="43EB135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9C2E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conditions - Not in accordance with contractual obliga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B66DD9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450341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1[3]</w:t>
            </w:r>
          </w:p>
        </w:tc>
      </w:tr>
      <w:tr w:rsidR="00694992" w:rsidRPr="00694992" w14:paraId="11AF80D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211C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conditions - Returning trust cond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380CDF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F6A724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1[4]</w:t>
            </w:r>
          </w:p>
        </w:tc>
      </w:tr>
      <w:tr w:rsidR="00694992" w:rsidRPr="00694992" w14:paraId="576A058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F5B0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Conditions - Undertaking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D84E77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2(B)-80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EB1006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1</w:t>
            </w:r>
          </w:p>
        </w:tc>
      </w:tr>
      <w:tr w:rsidR="00694992" w:rsidRPr="00694992" w14:paraId="63E4D1D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3D5A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rust conditions - Unreasonable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60842E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5FC877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1[3]</w:t>
            </w:r>
          </w:p>
        </w:tc>
      </w:tr>
      <w:tr w:rsidR="00694992" w:rsidRPr="00694992" w14:paraId="5AEF50E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406F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conditions - Unwilling or unabl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E9D13D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B0F099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1[4]</w:t>
            </w:r>
          </w:p>
        </w:tc>
      </w:tr>
      <w:tr w:rsidR="00694992" w:rsidRPr="00694992" w14:paraId="08342A4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E809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conditions - Vari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398B55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471AE3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1[5]</w:t>
            </w:r>
          </w:p>
        </w:tc>
      </w:tr>
      <w:tr w:rsidR="00694992" w:rsidRPr="00694992" w14:paraId="5ABEE46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69A2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conditions and undertakings - Responsibility to lawyers and oth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3953C3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2(B)-80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F32CBB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1</w:t>
            </w:r>
          </w:p>
        </w:tc>
      </w:tr>
      <w:tr w:rsidR="00694992" w:rsidRPr="00694992" w14:paraId="4143262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C4B7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Trust Funds of Client - Appropriation for Fe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1F7A8C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51211D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10[1]-[2]</w:t>
            </w:r>
          </w:p>
        </w:tc>
      </w:tr>
      <w:tr w:rsidR="00694992" w:rsidRPr="00694992" w14:paraId="6BD7992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B266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of Client - Refusal to Reimburse - Fe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49CB91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B74D33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-10[2]</w:t>
            </w:r>
          </w:p>
        </w:tc>
      </w:tr>
      <w:tr w:rsidR="00694992" w:rsidRPr="00694992" w14:paraId="54BCD56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91A7103" w14:textId="77777777" w:rsidR="00694992" w:rsidRPr="00694992" w:rsidRDefault="00694992" w:rsidP="0069499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6E5AD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9F4F9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94992" w:rsidRPr="00694992" w14:paraId="2B4D123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4AFA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authorized Persons - Working with or employing disbarred pers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AE4946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E1F214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-1.1</w:t>
            </w:r>
          </w:p>
        </w:tc>
      </w:tr>
      <w:tr w:rsidR="00694992" w:rsidRPr="00694992" w14:paraId="7561866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084E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authorized Practice - Prevent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2B738E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A0DFAF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-1</w:t>
            </w:r>
          </w:p>
        </w:tc>
      </w:tr>
      <w:tr w:rsidR="00694992" w:rsidRPr="00694992" w14:paraId="6550EF3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F2CB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authorized Practice - Suspended lawy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9131A9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7(T-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CF09A0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-1.2</w:t>
            </w:r>
          </w:p>
        </w:tc>
      </w:tr>
      <w:tr w:rsidR="00694992" w:rsidRPr="00694992" w14:paraId="238D605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58BC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dertaking - Advocate - Personal promise and responsibili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3016FF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930788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6</w:t>
            </w:r>
          </w:p>
        </w:tc>
      </w:tr>
      <w:tr w:rsidR="00694992" w:rsidRPr="00694992" w14:paraId="7FBB58F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5960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dertaking - Lawyer must fulfil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E49CC7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03581A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6</w:t>
            </w:r>
          </w:p>
        </w:tc>
      </w:tr>
      <w:tr w:rsidR="00694992" w:rsidRPr="00694992" w14:paraId="53F052A3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0637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dertaking - What Contitutes - Undertakings is a personal promise and responsibility (unless clearly qualified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40438A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0FF0F0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6[0.1]</w:t>
            </w:r>
          </w:p>
        </w:tc>
      </w:tr>
      <w:tr w:rsidR="00694992" w:rsidRPr="00694992" w14:paraId="7C4D47C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F21E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dertaking a matter - Compet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4E4E62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C5D247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5]</w:t>
            </w:r>
          </w:p>
        </w:tc>
      </w:tr>
      <w:tr w:rsidR="00694992" w:rsidRPr="00694992" w14:paraId="61B422C6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7162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dertaking a matter - Honestly feeling competent - distinct from standard of care re neglig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FAA8C7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CDAD1E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5]</w:t>
            </w:r>
          </w:p>
        </w:tc>
      </w:tr>
      <w:tr w:rsidR="00694992" w:rsidRPr="00694992" w14:paraId="63E91ED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6F02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dertaking not to practice law - prohibi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D58DDE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546459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-1.3</w:t>
            </w:r>
          </w:p>
        </w:tc>
      </w:tr>
      <w:tr w:rsidR="00694992" w:rsidRPr="00694992" w14:paraId="1A974D3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17F5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dertaking to practice law subject to restric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E8F06E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008545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-1.4</w:t>
            </w:r>
          </w:p>
        </w:tc>
      </w:tr>
      <w:tr w:rsidR="00694992" w:rsidRPr="00694992" w14:paraId="3BD5158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A893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Undertakings - Confirmed in writing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CEF6A2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7C7820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1[1]</w:t>
            </w:r>
          </w:p>
        </w:tc>
      </w:tr>
      <w:tr w:rsidR="00694992" w:rsidRPr="00694992" w14:paraId="79DCEC1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87A3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Undertakings - Does not intend to accept personal responsibility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2649DF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90BEF0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1[1]</w:t>
            </w:r>
          </w:p>
        </w:tc>
      </w:tr>
      <w:tr w:rsidR="00694992" w:rsidRPr="00694992" w14:paraId="4C3ACA7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998A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dertakings - Duti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hideMark/>
          </w:tcPr>
          <w:p w14:paraId="2741188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2(B)-803(B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757BEA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1</w:t>
            </w:r>
          </w:p>
        </w:tc>
      </w:tr>
      <w:tr w:rsidR="00694992" w:rsidRPr="00694992" w14:paraId="2BD6FD5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5117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dertakings - Lawyer as advocat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42CCA5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55B54F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6</w:t>
            </w:r>
          </w:p>
        </w:tc>
      </w:tr>
      <w:tr w:rsidR="00694992" w:rsidRPr="00694992" w14:paraId="1A09F10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0DCB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dertakings - Lawyer as Advocate - Also Guided by 7.2-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EE180C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C17043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6[1]</w:t>
            </w:r>
          </w:p>
        </w:tc>
      </w:tr>
      <w:tr w:rsidR="00694992" w:rsidRPr="00694992" w14:paraId="4E0A271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713A6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dertakings - Not to practice la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14:paraId="34D9F0C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14:paraId="27F71C6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-1.3</w:t>
            </w:r>
          </w:p>
        </w:tc>
      </w:tr>
      <w:tr w:rsidR="00694992" w:rsidRPr="00694992" w14:paraId="0E6CB5F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963C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dertakings - Real estate transac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FC4E63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FC1873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1[1.1]</w:t>
            </w:r>
          </w:p>
        </w:tc>
      </w:tr>
      <w:tr w:rsidR="00694992" w:rsidRPr="00694992" w14:paraId="24C9D71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CFFD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dertakings - Trust Condit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B40EA9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2(B)-80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475C31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1</w:t>
            </w:r>
          </w:p>
        </w:tc>
      </w:tr>
      <w:tr w:rsidR="00694992" w:rsidRPr="00694992" w14:paraId="5E70497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4C8A3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dertakings - Unambiguou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14:paraId="095FD83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14:paraId="3CF6ADA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1[1]</w:t>
            </w:r>
          </w:p>
        </w:tc>
      </w:tr>
      <w:tr w:rsidR="00694992" w:rsidRPr="00694992" w14:paraId="00F5573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0233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dertakings and trust conditions - Responsibility to lawyers and oth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A14CB6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2(B)-80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ACC0C0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11</w:t>
            </w:r>
          </w:p>
        </w:tc>
      </w:tr>
      <w:tr w:rsidR="00694992" w:rsidRPr="00694992" w14:paraId="66DCEFA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E713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dertakings, fulfill - Advocate, lawyer a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DEA9F0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8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CE3B67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6</w:t>
            </w:r>
          </w:p>
        </w:tc>
      </w:tr>
      <w:tr w:rsidR="00694992" w:rsidRPr="00694992" w14:paraId="4D07795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247A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due delay - Compet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7E4EE0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48B3F4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12]</w:t>
            </w:r>
          </w:p>
        </w:tc>
      </w:tr>
      <w:tr w:rsidR="00694992" w:rsidRPr="00694992" w14:paraId="1BD100B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78DD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due hardship - Discrimination - Employment pract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C9985F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8B611A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-3[3],[4]</w:t>
            </w:r>
          </w:p>
        </w:tc>
      </w:tr>
      <w:tr w:rsidR="00694992" w:rsidRPr="00694992" w14:paraId="3749739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5A21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knowingly, error or omission - Disclosure - Lawyer as advoca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4F8CB0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8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792015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4</w:t>
            </w:r>
          </w:p>
        </w:tc>
      </w:tr>
      <w:tr w:rsidR="00694992" w:rsidRPr="00694992" w14:paraId="54B1072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448B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professional market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BC74F2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8356D5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-1[6-7]</w:t>
            </w:r>
          </w:p>
        </w:tc>
      </w:tr>
      <w:tr w:rsidR="00694992" w:rsidRPr="00694992" w14:paraId="2AB0FDC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BA3B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reasonable or over-confident assurances (avoid) - Compet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A74100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196A12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-2[9]</w:t>
            </w:r>
          </w:p>
        </w:tc>
      </w:tr>
      <w:tr w:rsidR="00694992" w:rsidRPr="00694992" w14:paraId="535CC3E6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4A65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represented complainant/potential complainant - Lawyer governed by rules about unpresented persons - must have witnes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46F2D4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828E16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-2[2]</w:t>
            </w:r>
          </w:p>
        </w:tc>
      </w:tr>
      <w:tr w:rsidR="00694992" w:rsidRPr="00694992" w14:paraId="5D03E3F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43C7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represented persons - Dealing with on client’s behalf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120D9B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44CAFE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9</w:t>
            </w:r>
          </w:p>
        </w:tc>
      </w:tr>
      <w:tr w:rsidR="00694992" w:rsidRPr="00694992" w14:paraId="265B675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94E42EA" w14:textId="77777777" w:rsidR="00694992" w:rsidRPr="00694992" w:rsidRDefault="00694992" w:rsidP="0069499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69FB5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DB83C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94992" w:rsidRPr="00694992" w14:paraId="4F8F22A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7A29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olation of ROPC - Professional Misconduct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34425C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4(B)-705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8696D3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</w:t>
            </w:r>
          </w:p>
        </w:tc>
      </w:tr>
      <w:tr w:rsidR="00694992" w:rsidRPr="00694992" w14:paraId="7A2C3D2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24F4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ulnerable person - Offering legal serv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218C12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7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AB76F0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-2(c)</w:t>
            </w:r>
          </w:p>
        </w:tc>
      </w:tr>
      <w:tr w:rsidR="00694992" w:rsidRPr="00694992" w14:paraId="017FBBE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E3315E7" w14:textId="77777777" w:rsidR="00694992" w:rsidRPr="00694992" w:rsidRDefault="00694992" w:rsidP="0069499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DC07D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24F96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94992" w:rsidRPr="00694992" w14:paraId="7BA0AC6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8799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aiver of right to independent legal representation - Independent legal advice - Defin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93C71B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EE2534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[1]</w:t>
            </w:r>
          </w:p>
        </w:tc>
      </w:tr>
      <w:tr w:rsidR="00694992" w:rsidRPr="00694992" w14:paraId="1CCF055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3E90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hen Justified - Complaint to Reglator - Threatening regulatory ac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70F8F2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AF2B9D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5[3]</w:t>
            </w:r>
          </w:p>
        </w:tc>
      </w:tr>
      <w:tr w:rsidR="00694992" w:rsidRPr="00694992" w14:paraId="598ECC8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D2EA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hen Proper - Notify authorities - Threatening regulatory ac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DC3982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3B1080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5[2]</w:t>
            </w:r>
          </w:p>
        </w:tc>
      </w:tr>
      <w:tr w:rsidR="00694992" w:rsidRPr="00694992" w14:paraId="4B88DE5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9A09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hen to withhold information from client - Honesty and candour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1A2FEF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51B834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2[1.2]</w:t>
            </w:r>
          </w:p>
        </w:tc>
      </w:tr>
      <w:tr w:rsidR="00694992" w:rsidRPr="00694992" w14:paraId="5353124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6806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histleblowing - Where organization acting/acted illegall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637DBB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6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7F5949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-3[5.1]</w:t>
            </w:r>
          </w:p>
        </w:tc>
      </w:tr>
      <w:tr w:rsidR="00694992" w:rsidRPr="00694992" w14:paraId="3B3AE61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1971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lls for spouses or partners - Conflicts of interest - Joint retain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33F4BD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E4E41B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5[2]</w:t>
            </w:r>
          </w:p>
        </w:tc>
      </w:tr>
      <w:tr w:rsidR="00694992" w:rsidRPr="00694992" w14:paraId="5453577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8C79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lls for spouses or partners - Conflicts of interest - Requested change - Joint retain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92D7BD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0F3CED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5[2]</w:t>
            </w:r>
          </w:p>
        </w:tc>
      </w:tr>
      <w:tr w:rsidR="00694992" w:rsidRPr="00694992" w14:paraId="04C62E8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E403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lls for spouses or partners - Joint retainers - Consent after chang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102B11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F4F6AE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-5[3]</w:t>
            </w:r>
          </w:p>
        </w:tc>
      </w:tr>
      <w:tr w:rsidR="00694992" w:rsidRPr="00694992" w14:paraId="3AA822B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42FA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- Duties - Preservation of Client’s Propert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FD543D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398094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-2[4]</w:t>
            </w:r>
          </w:p>
        </w:tc>
      </w:tr>
      <w:tr w:rsidR="00694992" w:rsidRPr="00694992" w14:paraId="7EE7158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9668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- Where organization acting/acted illegally after report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DEE456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8E9080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8[5]</w:t>
            </w:r>
          </w:p>
        </w:tc>
      </w:tr>
      <w:tr w:rsidR="00694992" w:rsidRPr="00694992" w14:paraId="68545EB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162A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criminal proceedings - Adequate tim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BA1E07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C2CA8C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5 to 3.7-6</w:t>
            </w:r>
          </w:p>
        </w:tc>
      </w:tr>
      <w:tr w:rsidR="00694992" w:rsidRPr="00694992" w14:paraId="33FFA7B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3878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criminal proceedings - Application to the cour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333EE9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3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A55ADF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6[1]</w:t>
            </w:r>
          </w:p>
        </w:tc>
      </w:tr>
      <w:tr w:rsidR="00694992" w:rsidRPr="00694992" w14:paraId="216966B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2AA5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criminal proceedings - Do not state conflic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9DCC92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61DD46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4[1]</w:t>
            </w:r>
          </w:p>
        </w:tc>
      </w:tr>
      <w:tr w:rsidR="00694992" w:rsidRPr="00694992" w14:paraId="7B364D2D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5DC9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criminal proceedings - Not permitted - Not sufficient time - Adjournment would prejudice client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73C2E2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AC24DF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5</w:t>
            </w:r>
          </w:p>
        </w:tc>
      </w:tr>
      <w:tr w:rsidR="00694992" w:rsidRPr="00694992" w14:paraId="16BA44C7" w14:textId="77777777" w:rsidTr="00BC2E44">
        <w:trPr>
          <w:trHeight w:val="5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BC3F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criminal proceedings - Prohibition on withdrawal if court date is not far enough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8DA988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5194D6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5</w:t>
            </w:r>
          </w:p>
        </w:tc>
      </w:tr>
      <w:tr w:rsidR="00694992" w:rsidRPr="00694992" w14:paraId="089FFA4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D452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criminal proceedings - Steps to tak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382F89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2(B)-76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28738E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4</w:t>
            </w:r>
          </w:p>
        </w:tc>
      </w:tr>
      <w:tr w:rsidR="00694992" w:rsidRPr="00694992" w14:paraId="3FED8808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113E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criminal proceedings - Withdrawal from represent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D75D29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2(B)-76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C1D024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4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7-6</w:t>
            </w:r>
          </w:p>
        </w:tc>
      </w:tr>
      <w:tr w:rsidR="00694992" w:rsidRPr="00694992" w14:paraId="7FC79AE2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868C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represent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A27A9C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EA80B5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1 to</w:t>
            </w: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3.7-10</w:t>
            </w:r>
          </w:p>
        </w:tc>
      </w:tr>
      <w:tr w:rsidR="00694992" w:rsidRPr="00694992" w14:paraId="4A23084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DDC9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representation - Caus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8547CE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1(B)-76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C47660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1</w:t>
            </w:r>
          </w:p>
        </w:tc>
      </w:tr>
      <w:tr w:rsidR="00694992" w:rsidRPr="00694992" w14:paraId="11F9DD80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1091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representation - Cli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BC6C93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4231C1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1[1]</w:t>
            </w:r>
          </w:p>
        </w:tc>
      </w:tr>
      <w:tr w:rsidR="00694992" w:rsidRPr="00694992" w14:paraId="7D0CF86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338F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representation - Client can terminate relationship at wil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B9E124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A3136B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1[1]</w:t>
            </w:r>
          </w:p>
        </w:tc>
      </w:tr>
      <w:tr w:rsidR="00694992" w:rsidRPr="00694992" w14:paraId="17E8DE4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24CC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representation - Client notific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E69361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54D775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1[2]</w:t>
            </w:r>
          </w:p>
        </w:tc>
      </w:tr>
      <w:tr w:rsidR="00694992" w:rsidRPr="00694992" w14:paraId="08BEB867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3820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representation - Conflict - Do not state conflict - Withdrawal from criminal proceeding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ABF867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096EAE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4[1]</w:t>
            </w:r>
          </w:p>
        </w:tc>
      </w:tr>
      <w:tr w:rsidR="00694992" w:rsidRPr="00694992" w14:paraId="5552148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4ED0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representation - Criminal proceeding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2F62CC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92115E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4</w:t>
            </w:r>
          </w:p>
        </w:tc>
      </w:tr>
      <w:tr w:rsidR="00694992" w:rsidRPr="00694992" w14:paraId="0661766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BA36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representation - Criminal proceedings - Steps to tak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2E80D5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2(B)-76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B53BC0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4</w:t>
            </w:r>
          </w:p>
        </w:tc>
      </w:tr>
      <w:tr w:rsidR="00694992" w:rsidRPr="00694992" w14:paraId="23FC11F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8B5E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Withdrawal from representation - Duty of successor license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D37EA6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528A98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10</w:t>
            </w:r>
          </w:p>
        </w:tc>
      </w:tr>
      <w:tr w:rsidR="00694992" w:rsidRPr="00694992" w14:paraId="0A4EE16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9B82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representation - Good cause and reasonable notice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F2A62F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823A3C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1</w:t>
            </w:r>
          </w:p>
        </w:tc>
      </w:tr>
      <w:tr w:rsidR="00694992" w:rsidRPr="00694992" w14:paraId="54EB11F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A440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representation - Justifiable cause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37F791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1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C55069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1[1]</w:t>
            </w:r>
          </w:p>
        </w:tc>
      </w:tr>
      <w:tr w:rsidR="00694992" w:rsidRPr="00694992" w14:paraId="5DC5A77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D30A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representation - Leaving a Law Firm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FDF930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4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F17C3F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A</w:t>
            </w:r>
          </w:p>
        </w:tc>
      </w:tr>
      <w:tr w:rsidR="00694992" w:rsidRPr="00694992" w14:paraId="3DB05553" w14:textId="77777777" w:rsidTr="00BC2E44">
        <w:trPr>
          <w:trHeight w:val="32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60D5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representation - Leaving a law firm - Affected client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D2ABAA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B46FEF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A(2)(a)</w:t>
            </w:r>
          </w:p>
        </w:tc>
      </w:tr>
      <w:tr w:rsidR="00694992" w:rsidRPr="00694992" w14:paraId="77DFB3E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613D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representation - Leaving a law firm - Client remains with lawy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9F3EBE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DAE041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A(1)[5]</w:t>
            </w:r>
          </w:p>
        </w:tc>
      </w:tr>
      <w:tr w:rsidR="00694992" w:rsidRPr="00694992" w14:paraId="711730C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5A50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representation - Leaving a law firm - Client’s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F99883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00B6B1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A(1)[2]</w:t>
            </w:r>
          </w:p>
        </w:tc>
      </w:tr>
      <w:tr w:rsidR="00694992" w:rsidRPr="00694992" w14:paraId="55F51D55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75F0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representation - Leaving a law firm - Joint notification - Factors to consid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2C6028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15C1DE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A(1)[3]</w:t>
            </w:r>
          </w:p>
        </w:tc>
      </w:tr>
      <w:tr w:rsidR="00694992" w:rsidRPr="00694992" w14:paraId="78522E8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338F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representation - Leaving a law firm - Paralegal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A5D5BE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A9CB17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A(3)</w:t>
            </w:r>
          </w:p>
        </w:tc>
      </w:tr>
      <w:tr w:rsidR="00694992" w:rsidRPr="00694992" w14:paraId="10CE329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FBF4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representation - Leaving a law firm - professional contact inform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3E985D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0BF954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A(1)[4]</w:t>
            </w:r>
          </w:p>
        </w:tc>
      </w:tr>
      <w:tr w:rsidR="00694992" w:rsidRPr="00694992" w14:paraId="7A19DD0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7790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representation - Leaving a law firm - Reasonable not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F6A3DB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9CF206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A(2)(a)</w:t>
            </w:r>
          </w:p>
        </w:tc>
      </w:tr>
      <w:tr w:rsidR="00694992" w:rsidRPr="00694992" w14:paraId="48AF525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0A9A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representation - Leaving a law firm - Reasonable step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4B89B4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92983B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A(2)(b)</w:t>
            </w:r>
          </w:p>
        </w:tc>
      </w:tr>
      <w:tr w:rsidR="00694992" w:rsidRPr="00694992" w14:paraId="4A11633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75A8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representation - Leaving a law firm - Termination of relationshi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458D55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4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EFD64D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A(1)[1]</w:t>
            </w:r>
          </w:p>
        </w:tc>
      </w:tr>
      <w:tr w:rsidR="00694992" w:rsidRPr="00694992" w14:paraId="0024F23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8252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representation - Leaving a law firm - Written authoriz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155F96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A4E7D2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A(1)[5]</w:t>
            </w:r>
          </w:p>
        </w:tc>
      </w:tr>
      <w:tr w:rsidR="00694992" w:rsidRPr="00694992" w14:paraId="34843C4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C79F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representation - Loss of confid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090316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6C5275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2</w:t>
            </w:r>
          </w:p>
        </w:tc>
      </w:tr>
      <w:tr w:rsidR="00694992" w:rsidRPr="00694992" w14:paraId="3C1FAA1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8742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representation - Mandatory withdrawa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F5D2DF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4B9849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</w:t>
            </w:r>
          </w:p>
        </w:tc>
      </w:tr>
      <w:tr w:rsidR="00694992" w:rsidRPr="00694992" w14:paraId="31F8C3C6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CC7B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representation - Mandatory withdrawal - Client instructs lawyer to violate Rul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C157F8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FCA610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(b)</w:t>
            </w:r>
          </w:p>
        </w:tc>
      </w:tr>
      <w:tr w:rsidR="00694992" w:rsidRPr="00694992" w14:paraId="6D8524D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B5D4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representation - Mandatory withdrawal - Discharged by cli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AB6E25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515B9C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(a)</w:t>
            </w:r>
          </w:p>
        </w:tc>
      </w:tr>
      <w:tr w:rsidR="00694992" w:rsidRPr="00694992" w14:paraId="2A2A22F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4321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representation - Mandatory withdrawal - Lawyer not compet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86357E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62F284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(c)</w:t>
            </w:r>
          </w:p>
        </w:tc>
      </w:tr>
      <w:tr w:rsidR="00694992" w:rsidRPr="00694992" w14:paraId="5AD9B317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BFD0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representation - Non-payment of fe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E77B2B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10FEBE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3</w:t>
            </w:r>
          </w:p>
        </w:tc>
      </w:tr>
      <w:tr w:rsidR="00694992" w:rsidRPr="00694992" w14:paraId="6FDF468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85FB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representation - Not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83C8CB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1(B)-76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5EEA93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1[2]-[3]</w:t>
            </w:r>
          </w:p>
        </w:tc>
      </w:tr>
      <w:tr w:rsidR="00694992" w:rsidRPr="00694992" w14:paraId="3C56454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179D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representation - Notific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4CB199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1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EA0DD4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1[2]</w:t>
            </w:r>
          </w:p>
        </w:tc>
      </w:tr>
      <w:tr w:rsidR="00694992" w:rsidRPr="00694992" w14:paraId="7C546C8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BEBF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representation - Optional - Loss of confid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288274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C58237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2</w:t>
            </w:r>
          </w:p>
        </w:tc>
      </w:tr>
      <w:tr w:rsidR="00694992" w:rsidRPr="00694992" w14:paraId="412C66A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580D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representation - Optional withdrawa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2BD931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DC106B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2</w:t>
            </w:r>
          </w:p>
        </w:tc>
      </w:tr>
      <w:tr w:rsidR="00694992" w:rsidRPr="00694992" w14:paraId="6FBBFAF9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A5D3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representation - Prohibition on threat of withdrawal to force client decis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E871DA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089C0F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2[1]</w:t>
            </w:r>
          </w:p>
        </w:tc>
      </w:tr>
      <w:tr w:rsidR="00694992" w:rsidRPr="00694992" w14:paraId="2A27D44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8146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representation - Reasonable not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A5457B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1(B)-76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0B5D13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1[2]-[3]</w:t>
            </w:r>
          </w:p>
        </w:tc>
      </w:tr>
      <w:tr w:rsidR="00694992" w:rsidRPr="00694992" w14:paraId="110F950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711C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representation - Serious loss of confid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B41569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2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4A4604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2</w:t>
            </w:r>
          </w:p>
        </w:tc>
      </w:tr>
      <w:tr w:rsidR="00694992" w:rsidRPr="00694992" w14:paraId="25234F8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5480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representation - Serious loss of confidence - Exampl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A39BCA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2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407AA7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2[1]</w:t>
            </w:r>
          </w:p>
        </w:tc>
      </w:tr>
      <w:tr w:rsidR="00694992" w:rsidRPr="00694992" w14:paraId="7688F714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DCB2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representation - Successor Lawyer, duty of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4574EF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6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47E261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10</w:t>
            </w:r>
          </w:p>
        </w:tc>
      </w:tr>
      <w:tr w:rsidR="00694992" w:rsidRPr="00694992" w14:paraId="67FB9EF8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BC49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, criminal proceedings - Permitted - Cause or non-paym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A316DF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2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554242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4</w:t>
            </w:r>
          </w:p>
        </w:tc>
      </w:tr>
      <w:tr w:rsidR="00694992" w:rsidRPr="00694992" w14:paraId="4575751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E6FC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, manner of - Transfer of Lawyer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3E2FD6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5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620700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9</w:t>
            </w:r>
          </w:p>
        </w:tc>
      </w:tr>
      <w:tr w:rsidR="00694992" w:rsidRPr="00694992" w14:paraId="42164F0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9929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hold information - Honesty and candour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E19EDF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3CB1CA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.2[1.2]</w:t>
            </w:r>
          </w:p>
        </w:tc>
      </w:tr>
      <w:tr w:rsidR="00694992" w:rsidRPr="00694992" w14:paraId="617E36A4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20FF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holding information from client (when is it appropriate?) - Honesty and candour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78B437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4A7B95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2[1.2]</w:t>
            </w:r>
          </w:p>
        </w:tc>
      </w:tr>
      <w:tr w:rsidR="00694992" w:rsidRPr="00694992" w14:paraId="6127CBE1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30B1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ness - Communication with represented person, prohibi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9CE5A1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7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C61DB5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-6</w:t>
            </w:r>
          </w:p>
        </w:tc>
      </w:tr>
      <w:tr w:rsidR="00694992" w:rsidRPr="00694992" w14:paraId="60F76E7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55094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ness - interviewing witness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2B10F7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DAA151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-1</w:t>
            </w:r>
          </w:p>
        </w:tc>
      </w:tr>
      <w:tr w:rsidR="00694992" w:rsidRPr="00694992" w14:paraId="2681A3C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6BA8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ness - Lawyer as - Submission of evidence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D3EB65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9E5232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-1</w:t>
            </w:r>
          </w:p>
        </w:tc>
      </w:tr>
      <w:tr w:rsidR="00694992" w:rsidRPr="00694992" w14:paraId="34A59423" w14:textId="77777777" w:rsidTr="00BC2E44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597C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ness communications - After completion of examination-in-chief-Before Commencement of Cross-Examin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84CC93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4D042F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-2(a.2)</w:t>
            </w:r>
          </w:p>
        </w:tc>
      </w:tr>
      <w:tr w:rsidR="00694992" w:rsidRPr="00694992" w14:paraId="733FE2C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0C21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ness communications - During cross examination - Sympathetic witnes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C9352E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AE08AF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-2(c.3)</w:t>
            </w:r>
          </w:p>
        </w:tc>
      </w:tr>
      <w:tr w:rsidR="00694992" w:rsidRPr="00694992" w14:paraId="4DF458D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C875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ness communications - During cross-examination - Unsympathetic witnes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1122AA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0FABB6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-2(c.2)</w:t>
            </w:r>
          </w:p>
        </w:tc>
      </w:tr>
      <w:tr w:rsidR="00694992" w:rsidRPr="00694992" w14:paraId="23E6C02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1756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ness communications - During cross-examination by opposing counse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D01612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0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8F82D1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-2(b)</w:t>
            </w:r>
          </w:p>
        </w:tc>
      </w:tr>
      <w:tr w:rsidR="00694992" w:rsidRPr="00694992" w14:paraId="7D87275A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7124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ness communications - Re-examination of opposing side witnes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B3513C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E444E9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-2(c.4)</w:t>
            </w:r>
          </w:p>
        </w:tc>
      </w:tr>
      <w:tr w:rsidR="00694992" w:rsidRPr="00694992" w14:paraId="390CD3D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DB29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ness, communication with - Cross-examin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3BA01E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0(B)-78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1E7149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-2(b-c.3)</w:t>
            </w:r>
          </w:p>
        </w:tc>
      </w:tr>
      <w:tr w:rsidR="00694992" w:rsidRPr="00694992" w14:paraId="767A059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8D9A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ness, communication with - Examination-in-chief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6325B4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0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4E5299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-2(a-a.2)</w:t>
            </w:r>
          </w:p>
        </w:tc>
      </w:tr>
      <w:tr w:rsidR="00694992" w:rsidRPr="00694992" w14:paraId="0132A7F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5230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ness, communication with - Re-examin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B8CE39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1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702CB0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-2(c.4)</w:t>
            </w:r>
          </w:p>
        </w:tc>
      </w:tr>
      <w:tr w:rsidR="00694992" w:rsidRPr="00694992" w14:paraId="6124C3D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2E7A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ness, interviewing - Disclose interes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05DD69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AFE8443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-1</w:t>
            </w:r>
          </w:p>
        </w:tc>
      </w:tr>
      <w:tr w:rsidR="00694992" w:rsidRPr="00694992" w14:paraId="2ADF514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B316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ness, lawyer a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324269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9(M)-78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CEA7D8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-1 to 5.2-2</w:t>
            </w:r>
          </w:p>
        </w:tc>
      </w:tr>
      <w:tr w:rsidR="00694992" w:rsidRPr="00694992" w14:paraId="0C444625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D0BF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ness, lawyer as - Appeal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5001AE1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0140D0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-2</w:t>
            </w:r>
          </w:p>
        </w:tc>
      </w:tr>
      <w:tr w:rsidR="00694992" w:rsidRPr="00694992" w14:paraId="3770E34F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3BE4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ness, lawyer as - Submission of evide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BE8670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DC5C70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-1</w:t>
            </w:r>
          </w:p>
        </w:tc>
      </w:tr>
      <w:tr w:rsidR="00694992" w:rsidRPr="00694992" w14:paraId="012F7AAE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D150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ness, lawyer as - Submission of evidence- Personal Opini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6ACAABF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9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91F4F3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-1[1]</w:t>
            </w:r>
          </w:p>
        </w:tc>
      </w:tr>
      <w:tr w:rsidR="00694992" w:rsidRPr="00694992" w14:paraId="24B21D5D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21C7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nesses, interview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B89A32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0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A44991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-1</w:t>
            </w:r>
          </w:p>
        </w:tc>
      </w:tr>
      <w:tr w:rsidR="00694992" w:rsidRPr="00694992" w14:paraId="60EBD3D2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D44FC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orking with or employing unauthorized person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DEC6D55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7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22B4466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-1.1</w:t>
            </w:r>
          </w:p>
        </w:tc>
      </w:tr>
      <w:tr w:rsidR="00694992" w:rsidRPr="00694992" w14:paraId="5BB2648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A062A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ritten authorization - Leaving a law firm - Withdrawal from representa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13B622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4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E317DC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-7A(1)[5]</w:t>
            </w:r>
          </w:p>
        </w:tc>
      </w:tr>
      <w:tr w:rsidR="00694992" w:rsidRPr="00694992" w14:paraId="696A54B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75BD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ritten confirmation needed - Limited scope retainer - Quality of serv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C1B4E47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3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E96C75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A.1</w:t>
            </w:r>
          </w:p>
        </w:tc>
      </w:tr>
      <w:tr w:rsidR="00694992" w:rsidRPr="00694992" w14:paraId="5B01FD66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17B00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ritten confirmation when retainer is complete - Limited Scope Retain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E188C8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3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ED34B7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1A.1[5.1]</w:t>
            </w:r>
          </w:p>
        </w:tc>
      </w:tr>
      <w:tr w:rsidR="00694992" w:rsidRPr="00694992" w14:paraId="6CB6940C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663199A" w14:textId="77777777" w:rsidR="00694992" w:rsidRPr="00694992" w:rsidRDefault="00694992" w:rsidP="0069499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DA2A32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91A6BE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94992" w:rsidRPr="00694992" w14:paraId="1F1D1BEB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35A8613" w14:textId="77777777" w:rsidR="00694992" w:rsidRPr="00694992" w:rsidRDefault="00694992" w:rsidP="0069499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D6482B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9B551D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94992" w:rsidRPr="00694992" w14:paraId="497CA823" w14:textId="77777777" w:rsidTr="00BC2E44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AC4CCCE" w14:textId="77777777" w:rsidR="00694992" w:rsidRPr="00694992" w:rsidRDefault="00694992" w:rsidP="0069499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49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F1CAC9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FD5398" w14:textId="77777777" w:rsidR="00694992" w:rsidRPr="00694992" w:rsidRDefault="00694992" w:rsidP="006949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01E9684" w14:textId="77777777" w:rsidR="00D22304" w:rsidRPr="000405DA" w:rsidRDefault="00D22304" w:rsidP="000405DA"/>
    <w:sectPr w:rsidR="00D22304" w:rsidRPr="000405DA" w:rsidSect="00D22304">
      <w:headerReference w:type="default" r:id="rId7"/>
      <w:headerReference w:type="first" r:id="rId8"/>
      <w:pgSz w:w="12240" w:h="15840"/>
      <w:pgMar w:top="720" w:right="720" w:bottom="720" w:left="72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EFB61" w14:textId="77777777" w:rsidR="00D50410" w:rsidRDefault="00D50410" w:rsidP="00D22304">
      <w:r>
        <w:separator/>
      </w:r>
    </w:p>
  </w:endnote>
  <w:endnote w:type="continuationSeparator" w:id="0">
    <w:p w14:paraId="4FE8EC93" w14:textId="77777777" w:rsidR="00D50410" w:rsidRDefault="00D50410" w:rsidP="00D22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B40AF" w14:textId="77777777" w:rsidR="00D50410" w:rsidRDefault="00D50410" w:rsidP="00D22304">
      <w:r>
        <w:separator/>
      </w:r>
    </w:p>
  </w:footnote>
  <w:footnote w:type="continuationSeparator" w:id="0">
    <w:p w14:paraId="2F8EE25E" w14:textId="77777777" w:rsidR="00D50410" w:rsidRDefault="00D50410" w:rsidP="00D22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F0F5" w14:textId="3FAAA588" w:rsidR="00D22304" w:rsidRPr="000405DA" w:rsidRDefault="00694992" w:rsidP="00D22304">
    <w:pPr>
      <w:pStyle w:val="Header"/>
      <w:tabs>
        <w:tab w:val="clear" w:pos="9360"/>
        <w:tab w:val="right" w:pos="10773"/>
      </w:tabs>
      <w:spacing w:after="120"/>
      <w:rPr>
        <w:noProof/>
        <w:sz w:val="18"/>
        <w:szCs w:val="18"/>
      </w:rPr>
    </w:pPr>
    <w:r>
      <w:rPr>
        <w:i/>
        <w:sz w:val="18"/>
        <w:szCs w:val="18"/>
      </w:rPr>
      <w:t>BARRISTER</w:t>
    </w:r>
    <w:r w:rsidR="00D22304" w:rsidRPr="000405DA">
      <w:rPr>
        <w:i/>
        <w:sz w:val="18"/>
        <w:szCs w:val="18"/>
      </w:rPr>
      <w:t xml:space="preserve"> - RULES OF PROFESSIONAL CONDUCT (</w:t>
    </w:r>
    <w:r w:rsidR="000405DA" w:rsidRPr="000405DA">
      <w:rPr>
        <w:i/>
        <w:sz w:val="18"/>
        <w:szCs w:val="18"/>
      </w:rPr>
      <w:t>202</w:t>
    </w:r>
    <w:r>
      <w:rPr>
        <w:i/>
        <w:sz w:val="18"/>
        <w:szCs w:val="18"/>
      </w:rPr>
      <w:t>3</w:t>
    </w:r>
    <w:r w:rsidR="00D22304" w:rsidRPr="000405DA">
      <w:rPr>
        <w:i/>
        <w:sz w:val="18"/>
        <w:szCs w:val="18"/>
      </w:rPr>
      <w:t xml:space="preserve"> INDEX)</w:t>
    </w:r>
    <w:r w:rsidR="000405DA" w:rsidRPr="000405DA">
      <w:rPr>
        <w:i/>
        <w:sz w:val="18"/>
        <w:szCs w:val="18"/>
      </w:rPr>
      <w:tab/>
    </w:r>
    <w:r w:rsidR="00D22304" w:rsidRPr="000405DA">
      <w:rPr>
        <w:i/>
        <w:sz w:val="18"/>
        <w:szCs w:val="18"/>
      </w:rPr>
      <w:tab/>
    </w:r>
    <w:r w:rsidR="00D22304" w:rsidRPr="000405DA">
      <w:rPr>
        <w:sz w:val="18"/>
        <w:szCs w:val="18"/>
      </w:rPr>
      <w:fldChar w:fldCharType="begin"/>
    </w:r>
    <w:r w:rsidR="00D22304" w:rsidRPr="000405DA">
      <w:rPr>
        <w:sz w:val="18"/>
        <w:szCs w:val="18"/>
      </w:rPr>
      <w:instrText xml:space="preserve"> PAGE   \* MERGEFORMAT </w:instrText>
    </w:r>
    <w:r w:rsidR="00D22304" w:rsidRPr="000405DA">
      <w:rPr>
        <w:sz w:val="18"/>
        <w:szCs w:val="18"/>
      </w:rPr>
      <w:fldChar w:fldCharType="separate"/>
    </w:r>
    <w:r w:rsidR="00D22304" w:rsidRPr="000405DA">
      <w:rPr>
        <w:sz w:val="18"/>
        <w:szCs w:val="18"/>
      </w:rPr>
      <w:t>1</w:t>
    </w:r>
    <w:r w:rsidR="00D22304" w:rsidRPr="000405DA">
      <w:rPr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0A60" w14:textId="04B629E1" w:rsidR="00D22304" w:rsidRDefault="00D22304" w:rsidP="000405DA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Index – </w:t>
    </w:r>
    <w:r w:rsidR="00694992">
      <w:rPr>
        <w:rFonts w:ascii="Arial" w:hAnsi="Arial" w:cs="Arial"/>
        <w:b/>
        <w:sz w:val="28"/>
        <w:szCs w:val="28"/>
      </w:rPr>
      <w:t>Barrister</w:t>
    </w:r>
    <w:r w:rsidR="000405DA">
      <w:rPr>
        <w:rFonts w:ascii="Arial" w:hAnsi="Arial" w:cs="Arial"/>
        <w:b/>
        <w:sz w:val="28"/>
        <w:szCs w:val="28"/>
      </w:rPr>
      <w:t xml:space="preserve"> Pagination</w:t>
    </w:r>
    <w:r>
      <w:rPr>
        <w:rFonts w:ascii="Arial" w:hAnsi="Arial" w:cs="Arial"/>
        <w:b/>
        <w:sz w:val="28"/>
        <w:szCs w:val="28"/>
      </w:rPr>
      <w:t xml:space="preserve"> – Rules of Professional Conduct</w:t>
    </w:r>
  </w:p>
  <w:p w14:paraId="748878BA" w14:textId="2233C147" w:rsidR="00D22304" w:rsidRPr="00D22304" w:rsidRDefault="00D22304" w:rsidP="00D22304">
    <w:pPr>
      <w:pStyle w:val="SECTIONS"/>
      <w:outlineLvl w:val="0"/>
      <w:rPr>
        <w:sz w:val="32"/>
        <w:szCs w:val="48"/>
      </w:rPr>
    </w:pPr>
    <w:r>
      <w:rPr>
        <w:sz w:val="32"/>
        <w:szCs w:val="48"/>
      </w:rPr>
      <w:t>202</w:t>
    </w:r>
    <w:r w:rsidR="00694992">
      <w:rPr>
        <w:sz w:val="32"/>
        <w:szCs w:val="48"/>
      </w:rPr>
      <w:t>3</w:t>
    </w:r>
    <w:r>
      <w:rPr>
        <w:sz w:val="32"/>
        <w:szCs w:val="48"/>
      </w:rPr>
      <w:t xml:space="preserve"> </w:t>
    </w:r>
    <w:r w:rsidRPr="00366698">
      <w:rPr>
        <w:sz w:val="32"/>
        <w:szCs w:val="48"/>
      </w:rPr>
      <w:t>Inde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04"/>
    <w:rsid w:val="000405DA"/>
    <w:rsid w:val="001C4D87"/>
    <w:rsid w:val="003D13AE"/>
    <w:rsid w:val="003F6A17"/>
    <w:rsid w:val="0048046C"/>
    <w:rsid w:val="00527AFE"/>
    <w:rsid w:val="005A0571"/>
    <w:rsid w:val="005A72A2"/>
    <w:rsid w:val="005F2533"/>
    <w:rsid w:val="00694992"/>
    <w:rsid w:val="006E6D10"/>
    <w:rsid w:val="00820666"/>
    <w:rsid w:val="009C209A"/>
    <w:rsid w:val="00B541F7"/>
    <w:rsid w:val="00BC2E44"/>
    <w:rsid w:val="00C22A3A"/>
    <w:rsid w:val="00C92B80"/>
    <w:rsid w:val="00CD39D7"/>
    <w:rsid w:val="00D22304"/>
    <w:rsid w:val="00D50410"/>
    <w:rsid w:val="00D72881"/>
    <w:rsid w:val="00DD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F88D2"/>
  <w15:chartTrackingRefBased/>
  <w15:docId w15:val="{5391EBBF-9494-1648-A806-F0F97ED7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304"/>
    <w:rPr>
      <w:rFonts w:ascii="Arial Narrow" w:hAnsi="Arial Narrow"/>
      <w:sz w:val="19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S">
    <w:name w:val="SECTIONS"/>
    <w:basedOn w:val="Normal"/>
    <w:qFormat/>
    <w:rsid w:val="00D22304"/>
    <w:pPr>
      <w:spacing w:before="120" w:after="240"/>
      <w:jc w:val="center"/>
    </w:pPr>
    <w:rPr>
      <w:rFonts w:ascii="Arial" w:hAnsi="Arial" w:cs="Arial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22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304"/>
    <w:rPr>
      <w:rFonts w:ascii="Arial Narrow" w:hAnsi="Arial Narrow"/>
      <w:sz w:val="19"/>
      <w:szCs w:val="22"/>
    </w:rPr>
  </w:style>
  <w:style w:type="paragraph" w:styleId="Footer">
    <w:name w:val="footer"/>
    <w:basedOn w:val="Normal"/>
    <w:link w:val="FooterChar"/>
    <w:uiPriority w:val="99"/>
    <w:unhideWhenUsed/>
    <w:rsid w:val="00D22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304"/>
    <w:rPr>
      <w:rFonts w:ascii="Arial Narrow" w:hAnsi="Arial Narrow"/>
      <w:sz w:val="19"/>
      <w:szCs w:val="22"/>
    </w:rPr>
  </w:style>
  <w:style w:type="paragraph" w:customStyle="1" w:styleId="msonormal0">
    <w:name w:val="msonormal"/>
    <w:basedOn w:val="Normal"/>
    <w:rsid w:val="00D223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E6D1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D10"/>
    <w:rPr>
      <w:color w:val="954F72"/>
      <w:u w:val="single"/>
    </w:rPr>
  </w:style>
  <w:style w:type="paragraph" w:customStyle="1" w:styleId="font5">
    <w:name w:val="font5"/>
    <w:basedOn w:val="Normal"/>
    <w:rsid w:val="006E6D10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nt6">
    <w:name w:val="font6"/>
    <w:basedOn w:val="Normal"/>
    <w:rsid w:val="006E6D10"/>
    <w:pPr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18"/>
      <w:szCs w:val="18"/>
    </w:rPr>
  </w:style>
  <w:style w:type="paragraph" w:customStyle="1" w:styleId="xl64">
    <w:name w:val="xl64"/>
    <w:basedOn w:val="Normal"/>
    <w:rsid w:val="006E6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6E6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6">
    <w:name w:val="xl66"/>
    <w:basedOn w:val="Normal"/>
    <w:rsid w:val="006E6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67">
    <w:name w:val="xl67"/>
    <w:basedOn w:val="Normal"/>
    <w:rsid w:val="006E6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68">
    <w:name w:val="xl68"/>
    <w:basedOn w:val="Normal"/>
    <w:rsid w:val="006E6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69">
    <w:name w:val="xl69"/>
    <w:basedOn w:val="Normal"/>
    <w:rsid w:val="006E6D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al"/>
    <w:rsid w:val="006E6D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al"/>
    <w:rsid w:val="006E6D1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72">
    <w:name w:val="xl72"/>
    <w:basedOn w:val="Normal"/>
    <w:rsid w:val="006E6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al"/>
    <w:rsid w:val="006E6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al"/>
    <w:rsid w:val="006E6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al"/>
    <w:rsid w:val="006E6D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Normal"/>
    <w:rsid w:val="006E6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7">
    <w:name w:val="xl77"/>
    <w:basedOn w:val="Normal"/>
    <w:rsid w:val="006E6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Normal"/>
    <w:rsid w:val="006E6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Normal"/>
    <w:rsid w:val="006E6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0">
    <w:name w:val="xl80"/>
    <w:basedOn w:val="Normal"/>
    <w:rsid w:val="006E6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Normal"/>
    <w:rsid w:val="006E6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Normal"/>
    <w:rsid w:val="006E6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6E6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Normal"/>
    <w:rsid w:val="006E6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85">
    <w:name w:val="xl85"/>
    <w:basedOn w:val="Normal"/>
    <w:rsid w:val="006E6D10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Normal"/>
    <w:rsid w:val="006E6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Normal"/>
    <w:rsid w:val="006E6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Normal"/>
    <w:rsid w:val="006E6D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Normal"/>
    <w:rsid w:val="006E6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Normal"/>
    <w:rsid w:val="006E6D10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Normal"/>
    <w:rsid w:val="006E6D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Normal"/>
    <w:rsid w:val="006E6D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Normal"/>
    <w:rsid w:val="006E6D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4">
    <w:name w:val="xl94"/>
    <w:basedOn w:val="Normal"/>
    <w:rsid w:val="006E6D1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Normal"/>
    <w:rsid w:val="006E6D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Normal"/>
    <w:rsid w:val="006E6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Normal"/>
    <w:rsid w:val="006E6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8">
    <w:name w:val="xl98"/>
    <w:basedOn w:val="Normal"/>
    <w:rsid w:val="006E6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Normal"/>
    <w:rsid w:val="006E6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Normal"/>
    <w:rsid w:val="006E6D1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Normal"/>
    <w:rsid w:val="006E6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Normal"/>
    <w:rsid w:val="006E6D1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Normal"/>
    <w:rsid w:val="006E6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Normal"/>
    <w:rsid w:val="006E6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Normal"/>
    <w:rsid w:val="006E6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Normal"/>
    <w:rsid w:val="006E6D10"/>
    <w:pPr>
      <w:shd w:val="clear" w:color="000000" w:fill="E2EFDA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Normal"/>
    <w:rsid w:val="006E6D10"/>
    <w:pPr>
      <w:shd w:val="clear" w:color="000000" w:fill="E2EFDA"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8">
    <w:name w:val="xl108"/>
    <w:basedOn w:val="Normal"/>
    <w:rsid w:val="006E6D10"/>
    <w:pPr>
      <w:shd w:val="clear" w:color="000000" w:fill="E2EFDA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al"/>
    <w:rsid w:val="006E6D1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Normal"/>
    <w:rsid w:val="006E6D10"/>
    <w:pPr>
      <w:pBdr>
        <w:left w:val="single" w:sz="4" w:space="0" w:color="auto"/>
        <w:bottom w:val="single" w:sz="4" w:space="0" w:color="auto"/>
      </w:pBdr>
      <w:shd w:val="clear" w:color="D8D8D8" w:fill="D8D8D8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11">
    <w:name w:val="xl111"/>
    <w:basedOn w:val="Normal"/>
    <w:rsid w:val="006E6D10"/>
    <w:pPr>
      <w:pBdr>
        <w:bottom w:val="single" w:sz="4" w:space="0" w:color="auto"/>
      </w:pBdr>
      <w:shd w:val="clear" w:color="D8D8D8" w:fill="D8D8D8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12">
    <w:name w:val="xl112"/>
    <w:basedOn w:val="Normal"/>
    <w:rsid w:val="006E6D10"/>
    <w:pPr>
      <w:pBdr>
        <w:bottom w:val="single" w:sz="4" w:space="0" w:color="auto"/>
        <w:right w:val="single" w:sz="4" w:space="0" w:color="auto"/>
      </w:pBdr>
      <w:shd w:val="clear" w:color="D8D8D8" w:fill="D8D8D8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13">
    <w:name w:val="xl113"/>
    <w:basedOn w:val="Normal"/>
    <w:rsid w:val="006E6D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Normal"/>
    <w:rsid w:val="006E6D10"/>
    <w:pPr>
      <w:pBdr>
        <w:top w:val="single" w:sz="4" w:space="0" w:color="auto"/>
        <w:bottom w:val="single" w:sz="4" w:space="0" w:color="auto"/>
      </w:pBdr>
      <w:shd w:val="clear" w:color="E2EFD9" w:fill="D9D9D9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5">
    <w:name w:val="xl115"/>
    <w:basedOn w:val="Normal"/>
    <w:rsid w:val="006E6D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E2EFD9" w:fill="D9D9D9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6">
    <w:name w:val="xl116"/>
    <w:basedOn w:val="Normal"/>
    <w:rsid w:val="006E6D1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17">
    <w:name w:val="xl117"/>
    <w:basedOn w:val="Normal"/>
    <w:rsid w:val="006E6D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8D8D8" w:fill="D8D8D8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18">
    <w:name w:val="xl118"/>
    <w:basedOn w:val="Normal"/>
    <w:rsid w:val="006E6D10"/>
    <w:pPr>
      <w:pBdr>
        <w:top w:val="single" w:sz="4" w:space="0" w:color="auto"/>
        <w:bottom w:val="single" w:sz="4" w:space="0" w:color="auto"/>
      </w:pBdr>
      <w:shd w:val="clear" w:color="D8D8D8" w:fill="D8D8D8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9">
    <w:name w:val="xl119"/>
    <w:basedOn w:val="Normal"/>
    <w:rsid w:val="006E6D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8D8D8" w:fill="D8D8D8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20">
    <w:name w:val="xl120"/>
    <w:basedOn w:val="Normal"/>
    <w:rsid w:val="006E6D1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21">
    <w:name w:val="xl121"/>
    <w:basedOn w:val="Normal"/>
    <w:rsid w:val="006E6D1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22">
    <w:name w:val="xl122"/>
    <w:basedOn w:val="Normal"/>
    <w:rsid w:val="006E6D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3">
    <w:name w:val="xl123"/>
    <w:basedOn w:val="Normal"/>
    <w:rsid w:val="006E6D1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4">
    <w:name w:val="xl124"/>
    <w:basedOn w:val="Normal"/>
    <w:rsid w:val="006E6D1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al"/>
    <w:rsid w:val="006E6D1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26">
    <w:name w:val="xl126"/>
    <w:basedOn w:val="Normal"/>
    <w:rsid w:val="006E6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27">
    <w:name w:val="xl127"/>
    <w:basedOn w:val="Normal"/>
    <w:rsid w:val="006E6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28">
    <w:name w:val="xl128"/>
    <w:basedOn w:val="Normal"/>
    <w:rsid w:val="006E6D10"/>
    <w:pPr>
      <w:pBdr>
        <w:left w:val="single" w:sz="4" w:space="0" w:color="auto"/>
        <w:bottom w:val="single" w:sz="4" w:space="0" w:color="auto"/>
      </w:pBdr>
      <w:shd w:val="clear" w:color="D8D8D8" w:fill="D8D8D8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29">
    <w:name w:val="xl129"/>
    <w:basedOn w:val="Normal"/>
    <w:rsid w:val="006E6D10"/>
    <w:pPr>
      <w:pBdr>
        <w:bottom w:val="single" w:sz="4" w:space="0" w:color="auto"/>
      </w:pBdr>
      <w:shd w:val="clear" w:color="D8D8D8" w:fill="D8D8D8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Normal"/>
    <w:rsid w:val="006E6D10"/>
    <w:pPr>
      <w:pBdr>
        <w:bottom w:val="single" w:sz="4" w:space="0" w:color="auto"/>
        <w:right w:val="single" w:sz="4" w:space="0" w:color="auto"/>
      </w:pBdr>
      <w:shd w:val="clear" w:color="D8D8D8" w:fill="D8D8D8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Normal"/>
    <w:rsid w:val="006E6D1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Normal"/>
    <w:rsid w:val="006E6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Normal"/>
    <w:rsid w:val="006E6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Normal"/>
    <w:rsid w:val="006E6D1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Normal"/>
    <w:rsid w:val="006E6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Normal"/>
    <w:rsid w:val="006E6D1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Normal"/>
    <w:rsid w:val="006E6D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8">
    <w:name w:val="xl138"/>
    <w:basedOn w:val="Normal"/>
    <w:rsid w:val="006E6D1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39">
    <w:name w:val="xl139"/>
    <w:basedOn w:val="Normal"/>
    <w:rsid w:val="006E6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40">
    <w:name w:val="xl140"/>
    <w:basedOn w:val="Normal"/>
    <w:rsid w:val="006E6D1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Normal"/>
    <w:rsid w:val="006E6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Normal"/>
    <w:rsid w:val="006E6D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Normal"/>
    <w:rsid w:val="006E6D10"/>
    <w:pPr>
      <w:pBdr>
        <w:top w:val="single" w:sz="4" w:space="0" w:color="auto"/>
        <w:left w:val="single" w:sz="4" w:space="0" w:color="auto"/>
      </w:pBdr>
      <w:shd w:val="clear" w:color="D8D8D8" w:fill="D8D8D8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44">
    <w:name w:val="xl144"/>
    <w:basedOn w:val="Normal"/>
    <w:rsid w:val="006E6D10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5">
    <w:name w:val="xl145"/>
    <w:basedOn w:val="Normal"/>
    <w:rsid w:val="006E6D10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BC739F-A11A-864F-A461-19C1E2E8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25823</Words>
  <Characters>147192</Characters>
  <Application>Microsoft Office Word</Application>
  <DocSecurity>0</DocSecurity>
  <Lines>1226</Lines>
  <Paragraphs>345</Paragraphs>
  <ScaleCrop>false</ScaleCrop>
  <Company/>
  <LinksUpToDate>false</LinksUpToDate>
  <CharactersWithSpaces>17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vir Sangha</dc:creator>
  <cp:keywords/>
  <dc:description/>
  <cp:lastModifiedBy>Emilie Richards</cp:lastModifiedBy>
  <cp:revision>3</cp:revision>
  <dcterms:created xsi:type="dcterms:W3CDTF">2023-05-11T18:14:00Z</dcterms:created>
  <dcterms:modified xsi:type="dcterms:W3CDTF">2023-05-11T18:15:00Z</dcterms:modified>
</cp:coreProperties>
</file>